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5E7C2" w14:textId="77777777" w:rsidR="00A069D1" w:rsidRDefault="00A069D1" w:rsidP="007F1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4AF8DC1C" w14:textId="77777777" w:rsidR="00A069D1" w:rsidRPr="00A069D1" w:rsidRDefault="00A069D1" w:rsidP="00A069D1">
      <w:pPr>
        <w:widowControl w:val="0"/>
        <w:autoSpaceDE w:val="0"/>
        <w:autoSpaceDN w:val="0"/>
        <w:adjustRightInd w:val="0"/>
        <w:spacing w:after="120"/>
        <w:jc w:val="right"/>
        <w:rPr>
          <w:rFonts w:ascii="Arial" w:hAnsi="Arial" w:cs="Arial"/>
          <w:sz w:val="20"/>
          <w:szCs w:val="20"/>
        </w:rPr>
      </w:pPr>
      <w:r w:rsidRPr="00A069D1">
        <w:rPr>
          <w:rFonts w:ascii="Arial" w:hAnsi="Arial" w:cs="Arial"/>
          <w:sz w:val="20"/>
          <w:szCs w:val="20"/>
        </w:rPr>
        <w:t>Załącznik nr 3</w:t>
      </w:r>
      <w:r w:rsidR="000763D6">
        <w:rPr>
          <w:rFonts w:ascii="Arial" w:hAnsi="Arial" w:cs="Arial"/>
          <w:sz w:val="20"/>
          <w:szCs w:val="20"/>
        </w:rPr>
        <w:t xml:space="preserve"> do Umowy</w:t>
      </w:r>
    </w:p>
    <w:p w14:paraId="482107E5" w14:textId="77777777" w:rsidR="00A069D1" w:rsidRDefault="00A069D1" w:rsidP="007F1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3638C158" w14:textId="77777777" w:rsidR="0041328B" w:rsidRPr="00C95B17" w:rsidRDefault="0041328B" w:rsidP="007F1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95B17">
        <w:rPr>
          <w:rFonts w:ascii="Arial" w:hAnsi="Arial" w:cs="Arial"/>
          <w:b/>
          <w:sz w:val="20"/>
          <w:szCs w:val="20"/>
        </w:rPr>
        <w:t xml:space="preserve">SZCZEGÓŁOWY OPIS </w:t>
      </w:r>
      <w:r w:rsidR="00CA6F0E">
        <w:rPr>
          <w:rFonts w:ascii="Arial" w:hAnsi="Arial" w:cs="Arial"/>
          <w:b/>
          <w:sz w:val="20"/>
          <w:szCs w:val="20"/>
        </w:rPr>
        <w:t>ZADANIA</w:t>
      </w:r>
    </w:p>
    <w:p w14:paraId="3A5E2F0D" w14:textId="77777777" w:rsidR="00A01DD1" w:rsidRPr="00C95B17" w:rsidRDefault="00A01DD1" w:rsidP="007F1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4A3FD6A5" w14:textId="77777777" w:rsidR="0041328B" w:rsidRPr="00C95B17" w:rsidRDefault="0041328B" w:rsidP="007F1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95B17">
        <w:rPr>
          <w:rFonts w:ascii="Arial" w:hAnsi="Arial" w:cs="Arial"/>
          <w:b/>
          <w:sz w:val="20"/>
          <w:szCs w:val="20"/>
        </w:rPr>
        <w:t xml:space="preserve">1. Przedmiot </w:t>
      </w:r>
      <w:r w:rsidR="00CA6F0E">
        <w:rPr>
          <w:rFonts w:ascii="Arial" w:hAnsi="Arial" w:cs="Arial"/>
          <w:b/>
          <w:sz w:val="20"/>
          <w:szCs w:val="20"/>
        </w:rPr>
        <w:t>Zadania</w:t>
      </w:r>
      <w:r w:rsidR="006F59A7" w:rsidRPr="00C95B17">
        <w:rPr>
          <w:rFonts w:ascii="Arial" w:hAnsi="Arial" w:cs="Arial"/>
          <w:b/>
          <w:sz w:val="20"/>
          <w:szCs w:val="20"/>
        </w:rPr>
        <w:t>:</w:t>
      </w:r>
      <w:r w:rsidRPr="00C95B17">
        <w:rPr>
          <w:rFonts w:ascii="Arial" w:hAnsi="Arial" w:cs="Arial"/>
          <w:b/>
          <w:sz w:val="20"/>
          <w:szCs w:val="20"/>
        </w:rPr>
        <w:t xml:space="preserve"> </w:t>
      </w:r>
    </w:p>
    <w:p w14:paraId="0E1A5861" w14:textId="77777777" w:rsidR="00C612B5" w:rsidRPr="00C95B17" w:rsidRDefault="00C612B5" w:rsidP="007F1F1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5B17">
        <w:rPr>
          <w:rFonts w:ascii="Arial" w:hAnsi="Arial" w:cs="Arial"/>
          <w:sz w:val="20"/>
          <w:szCs w:val="20"/>
        </w:rPr>
        <w:t xml:space="preserve">Przedmiotem </w:t>
      </w:r>
      <w:r w:rsidR="00CA6F0E">
        <w:rPr>
          <w:rFonts w:ascii="Arial" w:hAnsi="Arial" w:cs="Arial"/>
          <w:sz w:val="20"/>
          <w:szCs w:val="20"/>
        </w:rPr>
        <w:t>Zadania</w:t>
      </w:r>
      <w:r w:rsidR="00CA6F0E" w:rsidRPr="00C95B17">
        <w:rPr>
          <w:rFonts w:ascii="Arial" w:hAnsi="Arial" w:cs="Arial"/>
          <w:sz w:val="20"/>
          <w:szCs w:val="20"/>
        </w:rPr>
        <w:t xml:space="preserve"> </w:t>
      </w:r>
      <w:r w:rsidRPr="00C95B17">
        <w:rPr>
          <w:rFonts w:ascii="Arial" w:hAnsi="Arial" w:cs="Arial"/>
          <w:sz w:val="20"/>
          <w:szCs w:val="20"/>
        </w:rPr>
        <w:t>jest:</w:t>
      </w:r>
    </w:p>
    <w:p w14:paraId="23BD2BF3" w14:textId="77777777" w:rsidR="00C33FBD" w:rsidRPr="00C95B17" w:rsidRDefault="00C33FBD" w:rsidP="007F1F11">
      <w:pPr>
        <w:numPr>
          <w:ilvl w:val="1"/>
          <w:numId w:val="9"/>
        </w:numPr>
        <w:spacing w:after="120"/>
        <w:ind w:left="1434" w:hanging="357"/>
        <w:jc w:val="both"/>
        <w:rPr>
          <w:rFonts w:ascii="Arial" w:hAnsi="Arial" w:cs="Arial"/>
          <w:sz w:val="20"/>
          <w:szCs w:val="20"/>
        </w:rPr>
      </w:pPr>
      <w:r w:rsidRPr="00C95B17">
        <w:rPr>
          <w:rFonts w:ascii="Arial" w:hAnsi="Arial" w:cs="Arial"/>
          <w:sz w:val="20"/>
          <w:szCs w:val="20"/>
        </w:rPr>
        <w:t xml:space="preserve">usługa polegająca na nagrywaniu do 2 </w:t>
      </w:r>
      <w:r w:rsidR="00352095" w:rsidRPr="00C95B17">
        <w:rPr>
          <w:rFonts w:ascii="Arial" w:hAnsi="Arial" w:cs="Arial"/>
          <w:sz w:val="20"/>
          <w:szCs w:val="20"/>
        </w:rPr>
        <w:t xml:space="preserve">godzin </w:t>
      </w:r>
      <w:r w:rsidRPr="00C95B17">
        <w:rPr>
          <w:rFonts w:ascii="Arial" w:hAnsi="Arial" w:cs="Arial"/>
          <w:sz w:val="20"/>
          <w:szCs w:val="20"/>
        </w:rPr>
        <w:t>dźwięku i obrazu</w:t>
      </w:r>
      <w:r w:rsidR="00D82EF4" w:rsidRPr="00C95B17">
        <w:rPr>
          <w:rFonts w:ascii="Arial" w:hAnsi="Arial" w:cs="Arial"/>
          <w:sz w:val="20"/>
          <w:szCs w:val="20"/>
        </w:rPr>
        <w:t xml:space="preserve"> </w:t>
      </w:r>
      <w:r w:rsidRPr="00C95B17">
        <w:rPr>
          <w:rFonts w:ascii="Arial" w:hAnsi="Arial" w:cs="Arial"/>
          <w:sz w:val="20"/>
          <w:szCs w:val="20"/>
        </w:rPr>
        <w:t>wskazanych przez Zamawiającego wydarzeń, spotkań, konferencji</w:t>
      </w:r>
      <w:r w:rsidR="0099040F">
        <w:rPr>
          <w:rFonts w:ascii="Arial" w:hAnsi="Arial" w:cs="Arial"/>
          <w:sz w:val="20"/>
          <w:szCs w:val="20"/>
        </w:rPr>
        <w:t xml:space="preserve">, szkoleń </w:t>
      </w:r>
      <w:r w:rsidRPr="00C95B17">
        <w:rPr>
          <w:rFonts w:ascii="Arial" w:hAnsi="Arial" w:cs="Arial"/>
          <w:sz w:val="20"/>
          <w:szCs w:val="20"/>
        </w:rPr>
        <w:t>itp.,</w:t>
      </w:r>
      <w:r w:rsidR="00A56D91" w:rsidRPr="00C95B17">
        <w:rPr>
          <w:rFonts w:ascii="Arial" w:hAnsi="Arial" w:cs="Arial"/>
          <w:sz w:val="20"/>
          <w:szCs w:val="20"/>
        </w:rPr>
        <w:t xml:space="preserve"> </w:t>
      </w:r>
      <w:r w:rsidRPr="00C95B17">
        <w:rPr>
          <w:rFonts w:ascii="Arial" w:hAnsi="Arial" w:cs="Arial"/>
          <w:sz w:val="20"/>
          <w:szCs w:val="20"/>
        </w:rPr>
        <w:t>montaż, dostarczenie utrwalonych materiałów</w:t>
      </w:r>
      <w:r w:rsidR="009004DC" w:rsidRPr="00C95B17">
        <w:rPr>
          <w:rFonts w:ascii="Arial" w:hAnsi="Arial" w:cs="Arial"/>
          <w:sz w:val="20"/>
          <w:szCs w:val="20"/>
        </w:rPr>
        <w:t>,</w:t>
      </w:r>
    </w:p>
    <w:p w14:paraId="2B4BD149" w14:textId="77777777" w:rsidR="0040701E" w:rsidRDefault="00C612B5" w:rsidP="007F1F1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0701E">
        <w:rPr>
          <w:rFonts w:ascii="Arial" w:hAnsi="Arial" w:cs="Arial"/>
          <w:sz w:val="20"/>
          <w:szCs w:val="20"/>
        </w:rPr>
        <w:t>usługa</w:t>
      </w:r>
      <w:r w:rsidR="00991AD9" w:rsidRPr="0040701E">
        <w:rPr>
          <w:rFonts w:ascii="Arial" w:hAnsi="Arial" w:cs="Arial"/>
          <w:sz w:val="20"/>
          <w:szCs w:val="20"/>
        </w:rPr>
        <w:t xml:space="preserve"> polegająca na nagrywaniu do 4</w:t>
      </w:r>
      <w:r w:rsidR="004C793C" w:rsidRPr="0040701E">
        <w:rPr>
          <w:rFonts w:ascii="Arial" w:hAnsi="Arial" w:cs="Arial"/>
          <w:sz w:val="20"/>
          <w:szCs w:val="20"/>
        </w:rPr>
        <w:t xml:space="preserve"> godzin</w:t>
      </w:r>
      <w:r w:rsidR="00991AD9" w:rsidRPr="0040701E">
        <w:rPr>
          <w:rFonts w:ascii="Arial" w:hAnsi="Arial" w:cs="Arial"/>
          <w:sz w:val="20"/>
          <w:szCs w:val="20"/>
        </w:rPr>
        <w:t xml:space="preserve"> dźwięku i obrazu</w:t>
      </w:r>
      <w:r w:rsidR="00D82EF4" w:rsidRPr="0040701E">
        <w:rPr>
          <w:rFonts w:ascii="Arial" w:hAnsi="Arial" w:cs="Arial"/>
          <w:sz w:val="20"/>
          <w:szCs w:val="20"/>
        </w:rPr>
        <w:t xml:space="preserve"> </w:t>
      </w:r>
      <w:r w:rsidR="00991AD9" w:rsidRPr="0040701E">
        <w:rPr>
          <w:rFonts w:ascii="Arial" w:hAnsi="Arial" w:cs="Arial"/>
          <w:sz w:val="20"/>
          <w:szCs w:val="20"/>
        </w:rPr>
        <w:t>wskazanych przez Zamawiającego wydarzeń, spotkań, konferencji</w:t>
      </w:r>
      <w:r w:rsidR="0099040F">
        <w:rPr>
          <w:rFonts w:ascii="Arial" w:hAnsi="Arial" w:cs="Arial"/>
          <w:sz w:val="20"/>
          <w:szCs w:val="20"/>
        </w:rPr>
        <w:t>,</w:t>
      </w:r>
      <w:r w:rsidR="00915604">
        <w:rPr>
          <w:rFonts w:ascii="Arial" w:hAnsi="Arial" w:cs="Arial"/>
          <w:sz w:val="20"/>
          <w:szCs w:val="20"/>
        </w:rPr>
        <w:t xml:space="preserve"> </w:t>
      </w:r>
      <w:r w:rsidR="0099040F">
        <w:rPr>
          <w:rFonts w:ascii="Arial" w:hAnsi="Arial" w:cs="Arial"/>
          <w:sz w:val="20"/>
          <w:szCs w:val="20"/>
        </w:rPr>
        <w:t>szkoleń</w:t>
      </w:r>
      <w:r w:rsidR="00991AD9" w:rsidRPr="0040701E">
        <w:rPr>
          <w:rFonts w:ascii="Arial" w:hAnsi="Arial" w:cs="Arial"/>
          <w:sz w:val="20"/>
          <w:szCs w:val="20"/>
        </w:rPr>
        <w:t xml:space="preserve"> itp., montaż, dostarczenie utrwalonych materiałów</w:t>
      </w:r>
      <w:r w:rsidR="009004DC" w:rsidRPr="0040701E">
        <w:rPr>
          <w:rFonts w:ascii="Arial" w:hAnsi="Arial" w:cs="Arial"/>
          <w:sz w:val="20"/>
          <w:szCs w:val="20"/>
        </w:rPr>
        <w:t>,</w:t>
      </w:r>
    </w:p>
    <w:p w14:paraId="16A8A65A" w14:textId="77777777" w:rsidR="007D200A" w:rsidRPr="007D200A" w:rsidRDefault="007D200A" w:rsidP="007F1F11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D200A">
        <w:rPr>
          <w:rFonts w:ascii="Arial" w:hAnsi="Arial" w:cs="Arial"/>
          <w:sz w:val="20"/>
          <w:szCs w:val="20"/>
        </w:rPr>
        <w:t xml:space="preserve">usługa polegająca na nagrywaniu do </w:t>
      </w:r>
      <w:r>
        <w:rPr>
          <w:rFonts w:ascii="Arial" w:hAnsi="Arial" w:cs="Arial"/>
          <w:sz w:val="20"/>
          <w:szCs w:val="20"/>
        </w:rPr>
        <w:t>8</w:t>
      </w:r>
      <w:r w:rsidRPr="007D200A">
        <w:rPr>
          <w:rFonts w:ascii="Arial" w:hAnsi="Arial" w:cs="Arial"/>
          <w:sz w:val="20"/>
          <w:szCs w:val="20"/>
        </w:rPr>
        <w:t xml:space="preserve"> godzin dźwięku i obrazu wskazanych przez Zamawiającego wydarzeń, spotkań, konferencji</w:t>
      </w:r>
      <w:r w:rsidR="0099040F">
        <w:rPr>
          <w:rFonts w:ascii="Arial" w:hAnsi="Arial" w:cs="Arial"/>
          <w:sz w:val="20"/>
          <w:szCs w:val="20"/>
        </w:rPr>
        <w:t>, szkoleń</w:t>
      </w:r>
      <w:r w:rsidRPr="007D200A">
        <w:rPr>
          <w:rFonts w:ascii="Arial" w:hAnsi="Arial" w:cs="Arial"/>
          <w:sz w:val="20"/>
          <w:szCs w:val="20"/>
        </w:rPr>
        <w:t xml:space="preserve"> itp., montaż, dostarczenie </w:t>
      </w:r>
      <w:r w:rsidR="0040701E">
        <w:rPr>
          <w:rFonts w:ascii="Arial" w:hAnsi="Arial" w:cs="Arial"/>
          <w:sz w:val="20"/>
          <w:szCs w:val="20"/>
        </w:rPr>
        <w:t>u</w:t>
      </w:r>
      <w:r w:rsidRPr="007D200A">
        <w:rPr>
          <w:rFonts w:ascii="Arial" w:hAnsi="Arial" w:cs="Arial"/>
          <w:sz w:val="20"/>
          <w:szCs w:val="20"/>
        </w:rPr>
        <w:t>trwalonych materiałów,</w:t>
      </w:r>
    </w:p>
    <w:p w14:paraId="5F029373" w14:textId="77777777" w:rsidR="00422658" w:rsidRPr="00C95B17" w:rsidRDefault="00422658" w:rsidP="007F1F1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5B17">
        <w:rPr>
          <w:rFonts w:ascii="Arial" w:hAnsi="Arial" w:cs="Arial"/>
          <w:sz w:val="20"/>
          <w:szCs w:val="20"/>
        </w:rPr>
        <w:t>usługa polegająca na nagrywaniu do 2 godzin dźwięku i obraz</w:t>
      </w:r>
      <w:r w:rsidR="00BB0F24" w:rsidRPr="00C95B17">
        <w:rPr>
          <w:rFonts w:ascii="Arial" w:hAnsi="Arial" w:cs="Arial"/>
          <w:sz w:val="20"/>
          <w:szCs w:val="20"/>
        </w:rPr>
        <w:t xml:space="preserve">u </w:t>
      </w:r>
      <w:r w:rsidR="00DC7AE7" w:rsidRPr="00C95B17">
        <w:rPr>
          <w:rFonts w:ascii="Arial" w:hAnsi="Arial" w:cs="Arial"/>
          <w:sz w:val="20"/>
          <w:szCs w:val="20"/>
        </w:rPr>
        <w:t xml:space="preserve">wraz z wykonaniem napisów </w:t>
      </w:r>
      <w:r w:rsidR="00FD02D6">
        <w:rPr>
          <w:rFonts w:ascii="Arial" w:hAnsi="Arial" w:cs="Arial"/>
          <w:sz w:val="20"/>
          <w:szCs w:val="20"/>
        </w:rPr>
        <w:t xml:space="preserve">rozszerzonych </w:t>
      </w:r>
      <w:r w:rsidR="00BC4AFC" w:rsidRPr="00C95B17">
        <w:rPr>
          <w:rFonts w:ascii="Arial" w:hAnsi="Arial" w:cs="Arial"/>
          <w:sz w:val="20"/>
          <w:szCs w:val="20"/>
        </w:rPr>
        <w:t>na żywo</w:t>
      </w:r>
      <w:r w:rsidR="00722752" w:rsidRPr="00C95B17">
        <w:rPr>
          <w:rFonts w:ascii="Arial" w:hAnsi="Arial" w:cs="Arial"/>
          <w:sz w:val="20"/>
          <w:szCs w:val="20"/>
        </w:rPr>
        <w:t xml:space="preserve"> (symultanicznego przekazu tekstowego) </w:t>
      </w:r>
      <w:r w:rsidRPr="00C95B17">
        <w:rPr>
          <w:rFonts w:ascii="Arial" w:hAnsi="Arial" w:cs="Arial"/>
          <w:sz w:val="20"/>
          <w:szCs w:val="20"/>
        </w:rPr>
        <w:t>wskazanych przez Zamawiającego wydarzeń, spotkań, konferencji</w:t>
      </w:r>
      <w:r w:rsidR="0099040F">
        <w:rPr>
          <w:rFonts w:ascii="Arial" w:hAnsi="Arial" w:cs="Arial"/>
          <w:sz w:val="20"/>
          <w:szCs w:val="20"/>
        </w:rPr>
        <w:t xml:space="preserve">, szkoleń </w:t>
      </w:r>
      <w:r w:rsidRPr="00C95B17">
        <w:rPr>
          <w:rFonts w:ascii="Arial" w:hAnsi="Arial" w:cs="Arial"/>
          <w:sz w:val="20"/>
          <w:szCs w:val="20"/>
        </w:rPr>
        <w:t>itp.</w:t>
      </w:r>
      <w:r w:rsidR="00360872">
        <w:rPr>
          <w:rFonts w:ascii="Arial" w:hAnsi="Arial" w:cs="Arial"/>
          <w:sz w:val="20"/>
          <w:szCs w:val="20"/>
        </w:rPr>
        <w:t xml:space="preserve"> oraz</w:t>
      </w:r>
      <w:r w:rsidRPr="00C95B17">
        <w:rPr>
          <w:rFonts w:ascii="Arial" w:hAnsi="Arial" w:cs="Arial"/>
          <w:sz w:val="20"/>
          <w:szCs w:val="20"/>
        </w:rPr>
        <w:t xml:space="preserve"> transmisja on-line (streaming video), montaż, dostarczenie</w:t>
      </w:r>
      <w:r w:rsidR="00BB0F24" w:rsidRPr="00C95B17">
        <w:rPr>
          <w:rFonts w:ascii="Arial" w:hAnsi="Arial" w:cs="Arial"/>
          <w:sz w:val="20"/>
          <w:szCs w:val="20"/>
        </w:rPr>
        <w:t xml:space="preserve"> </w:t>
      </w:r>
      <w:r w:rsidRPr="00C95B17">
        <w:rPr>
          <w:rFonts w:ascii="Arial" w:hAnsi="Arial" w:cs="Arial"/>
          <w:sz w:val="20"/>
          <w:szCs w:val="20"/>
        </w:rPr>
        <w:t>utrwalonych materiałów,</w:t>
      </w:r>
    </w:p>
    <w:p w14:paraId="00DF8AEF" w14:textId="77777777" w:rsidR="00991AD9" w:rsidRPr="00C95B17" w:rsidRDefault="00991AD9" w:rsidP="007F1F1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5B17">
        <w:rPr>
          <w:rFonts w:ascii="Arial" w:hAnsi="Arial" w:cs="Arial"/>
          <w:sz w:val="20"/>
          <w:szCs w:val="20"/>
        </w:rPr>
        <w:t>usługa polegająca na nagrywaniu do 4</w:t>
      </w:r>
      <w:r w:rsidR="004C793C" w:rsidRPr="00C95B17">
        <w:rPr>
          <w:rFonts w:ascii="Arial" w:hAnsi="Arial" w:cs="Arial"/>
          <w:sz w:val="20"/>
          <w:szCs w:val="20"/>
        </w:rPr>
        <w:t xml:space="preserve"> godzin</w:t>
      </w:r>
      <w:r w:rsidRPr="00C95B17">
        <w:rPr>
          <w:rFonts w:ascii="Arial" w:hAnsi="Arial" w:cs="Arial"/>
          <w:sz w:val="20"/>
          <w:szCs w:val="20"/>
        </w:rPr>
        <w:t xml:space="preserve"> dźwięku i obrazu</w:t>
      </w:r>
      <w:r w:rsidR="00DC7AE7" w:rsidRPr="00C95B17">
        <w:rPr>
          <w:rFonts w:ascii="Arial" w:hAnsi="Arial" w:cs="Arial"/>
          <w:sz w:val="20"/>
          <w:szCs w:val="20"/>
        </w:rPr>
        <w:t xml:space="preserve"> wraz z wykonaniem napisów</w:t>
      </w:r>
      <w:r w:rsidR="00FD02D6">
        <w:rPr>
          <w:rFonts w:ascii="Arial" w:hAnsi="Arial" w:cs="Arial"/>
          <w:sz w:val="20"/>
          <w:szCs w:val="20"/>
        </w:rPr>
        <w:t xml:space="preserve"> rozszerzonych </w:t>
      </w:r>
      <w:r w:rsidR="00BC4AFC" w:rsidRPr="00C95B17">
        <w:rPr>
          <w:rFonts w:ascii="Arial" w:hAnsi="Arial" w:cs="Arial"/>
          <w:sz w:val="20"/>
          <w:szCs w:val="20"/>
        </w:rPr>
        <w:t>na żywo</w:t>
      </w:r>
      <w:r w:rsidR="00722752" w:rsidRPr="00C95B17">
        <w:rPr>
          <w:rFonts w:ascii="Arial" w:hAnsi="Arial" w:cs="Arial"/>
          <w:sz w:val="20"/>
          <w:szCs w:val="20"/>
        </w:rPr>
        <w:t xml:space="preserve"> (symultanicznego przekazu tekstowego) </w:t>
      </w:r>
      <w:r w:rsidRPr="00C95B17">
        <w:rPr>
          <w:rFonts w:ascii="Arial" w:hAnsi="Arial" w:cs="Arial"/>
          <w:sz w:val="20"/>
          <w:szCs w:val="20"/>
        </w:rPr>
        <w:t>wskazanych przez Zamawiającego wydarzeń, spotkań, konferencji</w:t>
      </w:r>
      <w:r w:rsidR="0099040F">
        <w:rPr>
          <w:rFonts w:ascii="Arial" w:hAnsi="Arial" w:cs="Arial"/>
          <w:sz w:val="20"/>
          <w:szCs w:val="20"/>
        </w:rPr>
        <w:t>, szkoleń</w:t>
      </w:r>
      <w:r w:rsidRPr="00C95B17">
        <w:rPr>
          <w:rFonts w:ascii="Arial" w:hAnsi="Arial" w:cs="Arial"/>
          <w:sz w:val="20"/>
          <w:szCs w:val="20"/>
        </w:rPr>
        <w:t xml:space="preserve"> itp.</w:t>
      </w:r>
      <w:r w:rsidR="00360872">
        <w:rPr>
          <w:rFonts w:ascii="Arial" w:hAnsi="Arial" w:cs="Arial"/>
          <w:sz w:val="20"/>
          <w:szCs w:val="20"/>
        </w:rPr>
        <w:t xml:space="preserve"> oraz</w:t>
      </w:r>
      <w:r w:rsidRPr="00C95B17">
        <w:rPr>
          <w:rFonts w:ascii="Arial" w:hAnsi="Arial" w:cs="Arial"/>
          <w:sz w:val="20"/>
          <w:szCs w:val="20"/>
        </w:rPr>
        <w:t xml:space="preserve"> transmisja on-line (streaming video), montaż, dostarczenie utrwalonych materiałów</w:t>
      </w:r>
      <w:r w:rsidR="009004DC" w:rsidRPr="00C95B17">
        <w:rPr>
          <w:rFonts w:ascii="Arial" w:hAnsi="Arial" w:cs="Arial"/>
          <w:sz w:val="20"/>
          <w:szCs w:val="20"/>
        </w:rPr>
        <w:t>,</w:t>
      </w:r>
    </w:p>
    <w:p w14:paraId="1AE1925F" w14:textId="77777777" w:rsidR="00640223" w:rsidRDefault="00991AD9" w:rsidP="007F1F1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0223">
        <w:rPr>
          <w:rFonts w:ascii="Arial" w:hAnsi="Arial" w:cs="Arial"/>
          <w:sz w:val="20"/>
          <w:szCs w:val="20"/>
        </w:rPr>
        <w:t>usługa polegająca na nagrywaniu do 8</w:t>
      </w:r>
      <w:r w:rsidR="004C793C" w:rsidRPr="00640223">
        <w:rPr>
          <w:rFonts w:ascii="Arial" w:hAnsi="Arial" w:cs="Arial"/>
          <w:sz w:val="20"/>
          <w:szCs w:val="20"/>
        </w:rPr>
        <w:t xml:space="preserve"> godzin</w:t>
      </w:r>
      <w:r w:rsidRPr="00640223">
        <w:rPr>
          <w:rFonts w:ascii="Arial" w:hAnsi="Arial" w:cs="Arial"/>
          <w:sz w:val="20"/>
          <w:szCs w:val="20"/>
        </w:rPr>
        <w:t xml:space="preserve"> dźwięku i obrazu </w:t>
      </w:r>
      <w:r w:rsidR="00DC7AE7" w:rsidRPr="00640223">
        <w:rPr>
          <w:rFonts w:ascii="Arial" w:hAnsi="Arial" w:cs="Arial"/>
          <w:sz w:val="20"/>
          <w:szCs w:val="20"/>
        </w:rPr>
        <w:t>wraz z wykonaniem napisów</w:t>
      </w:r>
      <w:r w:rsidR="00FD02D6" w:rsidRPr="00640223">
        <w:rPr>
          <w:rFonts w:ascii="Arial" w:hAnsi="Arial" w:cs="Arial"/>
          <w:sz w:val="20"/>
          <w:szCs w:val="20"/>
        </w:rPr>
        <w:t xml:space="preserve"> rozszerzonych </w:t>
      </w:r>
      <w:r w:rsidR="00BC4AFC" w:rsidRPr="00640223">
        <w:rPr>
          <w:rFonts w:ascii="Arial" w:hAnsi="Arial" w:cs="Arial"/>
          <w:sz w:val="20"/>
          <w:szCs w:val="20"/>
        </w:rPr>
        <w:t>na żywo</w:t>
      </w:r>
      <w:r w:rsidR="00722752" w:rsidRPr="00640223">
        <w:rPr>
          <w:rFonts w:ascii="Arial" w:hAnsi="Arial" w:cs="Arial"/>
          <w:sz w:val="20"/>
          <w:szCs w:val="20"/>
        </w:rPr>
        <w:t xml:space="preserve"> (symultanicznego przekazu tekstowego) </w:t>
      </w:r>
      <w:r w:rsidRPr="00640223">
        <w:rPr>
          <w:rFonts w:ascii="Arial" w:hAnsi="Arial" w:cs="Arial"/>
          <w:sz w:val="20"/>
          <w:szCs w:val="20"/>
        </w:rPr>
        <w:t>wskazanych przez Zamawiającego wydarzeń, spotkań, konferencji</w:t>
      </w:r>
      <w:r w:rsidR="0099040F">
        <w:rPr>
          <w:rFonts w:ascii="Arial" w:hAnsi="Arial" w:cs="Arial"/>
          <w:sz w:val="20"/>
          <w:szCs w:val="20"/>
        </w:rPr>
        <w:t>, szkoleń</w:t>
      </w:r>
      <w:r w:rsidRPr="00640223">
        <w:rPr>
          <w:rFonts w:ascii="Arial" w:hAnsi="Arial" w:cs="Arial"/>
          <w:sz w:val="20"/>
          <w:szCs w:val="20"/>
        </w:rPr>
        <w:t xml:space="preserve"> itp., </w:t>
      </w:r>
      <w:r w:rsidR="00360872">
        <w:rPr>
          <w:rFonts w:ascii="Arial" w:hAnsi="Arial" w:cs="Arial"/>
          <w:sz w:val="20"/>
          <w:szCs w:val="20"/>
        </w:rPr>
        <w:t xml:space="preserve">oraz </w:t>
      </w:r>
      <w:r w:rsidRPr="00640223">
        <w:rPr>
          <w:rFonts w:ascii="Arial" w:hAnsi="Arial" w:cs="Arial"/>
          <w:sz w:val="20"/>
          <w:szCs w:val="20"/>
        </w:rPr>
        <w:t>transmisja on-line (streaming video), montaż, dostarczenie utrwalonych materiałów</w:t>
      </w:r>
      <w:r w:rsidR="00EF061F">
        <w:rPr>
          <w:rFonts w:ascii="Arial" w:hAnsi="Arial" w:cs="Arial"/>
          <w:sz w:val="20"/>
          <w:szCs w:val="20"/>
        </w:rPr>
        <w:t>,</w:t>
      </w:r>
    </w:p>
    <w:p w14:paraId="5AB90C0C" w14:textId="5167B14F" w:rsidR="00915604" w:rsidRDefault="00360872" w:rsidP="007F1F1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640223">
        <w:rPr>
          <w:rFonts w:ascii="Arial" w:hAnsi="Arial" w:cs="Arial"/>
          <w:sz w:val="20"/>
          <w:szCs w:val="20"/>
        </w:rPr>
        <w:t xml:space="preserve">sługa polegająca na nagrywaniu do 2 godzin obrazu i dźwięku wraz z </w:t>
      </w:r>
      <w:r w:rsidR="00640223" w:rsidRPr="00640223">
        <w:rPr>
          <w:rFonts w:ascii="Arial" w:hAnsi="Arial" w:cs="Arial"/>
          <w:sz w:val="20"/>
          <w:szCs w:val="20"/>
        </w:rPr>
        <w:t xml:space="preserve">wykonaniem napisów rozszerzonych na żywo (symultanicznego przekazu tekstowego) wskazanych przez Zamawiającego </w:t>
      </w:r>
      <w:r w:rsidR="00FB3AC3">
        <w:rPr>
          <w:rFonts w:ascii="Arial" w:hAnsi="Arial" w:cs="Arial"/>
          <w:sz w:val="20"/>
          <w:szCs w:val="20"/>
        </w:rPr>
        <w:t>webinariów</w:t>
      </w:r>
      <w:r w:rsidR="00CF1B19">
        <w:rPr>
          <w:rFonts w:ascii="Arial" w:hAnsi="Arial" w:cs="Arial"/>
          <w:sz w:val="20"/>
          <w:szCs w:val="20"/>
        </w:rPr>
        <w:t xml:space="preserve"> o</w:t>
      </w:r>
      <w:r w:rsidR="0017191D">
        <w:rPr>
          <w:rFonts w:ascii="Arial" w:hAnsi="Arial" w:cs="Arial"/>
          <w:sz w:val="20"/>
          <w:szCs w:val="20"/>
        </w:rPr>
        <w:t xml:space="preserve">raz </w:t>
      </w:r>
      <w:r w:rsidR="00773274">
        <w:rPr>
          <w:rFonts w:ascii="Arial" w:hAnsi="Arial" w:cs="Arial"/>
          <w:sz w:val="20"/>
          <w:szCs w:val="20"/>
        </w:rPr>
        <w:t xml:space="preserve">transmisja </w:t>
      </w:r>
      <w:r w:rsidRPr="00640223">
        <w:rPr>
          <w:rFonts w:ascii="Arial" w:hAnsi="Arial" w:cs="Arial"/>
          <w:sz w:val="20"/>
          <w:szCs w:val="20"/>
        </w:rPr>
        <w:t>on-line (streaming video)</w:t>
      </w:r>
      <w:r w:rsidR="0017191D">
        <w:rPr>
          <w:rFonts w:ascii="Arial" w:hAnsi="Arial" w:cs="Arial"/>
          <w:sz w:val="20"/>
          <w:szCs w:val="20"/>
        </w:rPr>
        <w:t xml:space="preserve"> w serwisie </w:t>
      </w:r>
      <w:r w:rsidR="00640223">
        <w:rPr>
          <w:rFonts w:ascii="Arial" w:hAnsi="Arial" w:cs="Arial"/>
          <w:sz w:val="20"/>
          <w:szCs w:val="20"/>
        </w:rPr>
        <w:t>Facebook</w:t>
      </w:r>
      <w:r w:rsidR="00567FFE">
        <w:rPr>
          <w:rFonts w:ascii="Arial" w:hAnsi="Arial" w:cs="Arial"/>
          <w:sz w:val="20"/>
          <w:szCs w:val="20"/>
        </w:rPr>
        <w:t xml:space="preserve"> na profilu </w:t>
      </w:r>
      <w:r w:rsidR="00640223">
        <w:rPr>
          <w:rFonts w:ascii="Arial" w:hAnsi="Arial" w:cs="Arial"/>
          <w:sz w:val="20"/>
          <w:szCs w:val="20"/>
        </w:rPr>
        <w:t>Zamawiającego</w:t>
      </w:r>
      <w:r w:rsidR="00A60468">
        <w:rPr>
          <w:rFonts w:ascii="Arial" w:hAnsi="Arial" w:cs="Arial"/>
          <w:sz w:val="20"/>
          <w:szCs w:val="20"/>
        </w:rPr>
        <w:t>,</w:t>
      </w:r>
      <w:r w:rsidR="00640223">
        <w:rPr>
          <w:rFonts w:ascii="Arial" w:hAnsi="Arial" w:cs="Arial"/>
          <w:sz w:val="20"/>
          <w:szCs w:val="20"/>
        </w:rPr>
        <w:t xml:space="preserve"> </w:t>
      </w:r>
      <w:r w:rsidR="00A60468" w:rsidRPr="00640223">
        <w:rPr>
          <w:rFonts w:ascii="Arial" w:hAnsi="Arial" w:cs="Arial"/>
          <w:sz w:val="20"/>
          <w:szCs w:val="20"/>
        </w:rPr>
        <w:t>montaż, dostarczenie utrwalonych materiałów.</w:t>
      </w:r>
    </w:p>
    <w:p w14:paraId="080FFCEB" w14:textId="3DDE6D29" w:rsidR="006308FC" w:rsidRPr="00C95B17" w:rsidRDefault="00993F40" w:rsidP="00C313B4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02D6">
        <w:rPr>
          <w:rFonts w:ascii="Arial" w:hAnsi="Arial" w:cs="Arial"/>
          <w:sz w:val="20"/>
          <w:szCs w:val="20"/>
        </w:rPr>
        <w:t xml:space="preserve">usługa polegająca na nagrywaniu do 8 godzin obrazu i dźwięku wraz z wykonaniem napisów rozszerzonych na żywo </w:t>
      </w:r>
      <w:r w:rsidRPr="001F3CDC">
        <w:rPr>
          <w:rFonts w:ascii="Arial" w:hAnsi="Arial" w:cs="Arial"/>
          <w:sz w:val="20"/>
          <w:szCs w:val="20"/>
        </w:rPr>
        <w:t>(symultanicznego przekazu tekstowego) wskazanych przez Zamawiającego webinariów z wykorzystaniem oprogramowania Zoom, montaż, dostarczenie utrwalonych materiałów.</w:t>
      </w:r>
    </w:p>
    <w:p w14:paraId="6866895A" w14:textId="39D14B37" w:rsidR="009004DC" w:rsidRPr="00C95B17" w:rsidRDefault="009004DC" w:rsidP="007F1F1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5B17">
        <w:rPr>
          <w:rFonts w:ascii="Arial" w:hAnsi="Arial" w:cs="Arial"/>
          <w:sz w:val="20"/>
          <w:szCs w:val="20"/>
        </w:rPr>
        <w:t xml:space="preserve">Dodatkowo </w:t>
      </w:r>
      <w:r w:rsidR="000D6DAA">
        <w:rPr>
          <w:rFonts w:ascii="Arial" w:hAnsi="Arial" w:cs="Arial"/>
          <w:sz w:val="20"/>
          <w:szCs w:val="20"/>
        </w:rPr>
        <w:t>do usług wymienionych w pkt. 1.1.a – 1.1 h</w:t>
      </w:r>
      <w:r w:rsidRPr="00C95B17">
        <w:rPr>
          <w:rFonts w:ascii="Arial" w:hAnsi="Arial" w:cs="Arial"/>
          <w:sz w:val="20"/>
          <w:szCs w:val="20"/>
        </w:rPr>
        <w:t xml:space="preserve"> Zamawiający może zlecić:</w:t>
      </w:r>
    </w:p>
    <w:p w14:paraId="40B03490" w14:textId="77777777" w:rsidR="00A97525" w:rsidRDefault="00915604" w:rsidP="007F1F1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C7AE7" w:rsidRPr="00D5679D">
        <w:rPr>
          <w:rFonts w:ascii="Arial" w:hAnsi="Arial" w:cs="Arial"/>
          <w:sz w:val="20"/>
          <w:szCs w:val="20"/>
        </w:rPr>
        <w:t>ykonanie audiodeskrypcji</w:t>
      </w:r>
      <w:r w:rsidR="008F570B" w:rsidRPr="00D5679D">
        <w:rPr>
          <w:rFonts w:ascii="Arial" w:hAnsi="Arial" w:cs="Arial"/>
          <w:sz w:val="20"/>
          <w:szCs w:val="20"/>
        </w:rPr>
        <w:t xml:space="preserve"> - werbalnego, dźwiękowego opisu obrazu i treści wizualnych zawartych w audycji audiowizualnej -</w:t>
      </w:r>
      <w:r w:rsidR="00746B77" w:rsidRPr="00D5679D">
        <w:rPr>
          <w:rFonts w:ascii="Arial" w:hAnsi="Arial" w:cs="Arial"/>
          <w:sz w:val="20"/>
          <w:szCs w:val="20"/>
        </w:rPr>
        <w:t xml:space="preserve"> </w:t>
      </w:r>
      <w:r w:rsidR="008F570B" w:rsidRPr="00D5679D">
        <w:rPr>
          <w:rFonts w:ascii="Arial" w:hAnsi="Arial" w:cs="Arial"/>
          <w:sz w:val="20"/>
          <w:szCs w:val="20"/>
        </w:rPr>
        <w:t>jako pliku postprodukcyjnego</w:t>
      </w:r>
      <w:r w:rsidR="00670DF3">
        <w:rPr>
          <w:rFonts w:ascii="Arial" w:hAnsi="Arial" w:cs="Arial"/>
          <w:sz w:val="20"/>
          <w:szCs w:val="20"/>
        </w:rPr>
        <w:t>.</w:t>
      </w:r>
    </w:p>
    <w:p w14:paraId="42DD3D3F" w14:textId="4E8ACA3B" w:rsidR="009C15C2" w:rsidRDefault="009004DC" w:rsidP="007F1F1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79D">
        <w:rPr>
          <w:rFonts w:ascii="Arial" w:hAnsi="Arial" w:cs="Arial"/>
          <w:sz w:val="20"/>
          <w:szCs w:val="20"/>
        </w:rPr>
        <w:t>w</w:t>
      </w:r>
      <w:r w:rsidR="00DD4C43" w:rsidRPr="00D5679D">
        <w:rPr>
          <w:rFonts w:ascii="Arial" w:hAnsi="Arial" w:cs="Arial"/>
          <w:sz w:val="20"/>
          <w:szCs w:val="20"/>
        </w:rPr>
        <w:t>ykonani</w:t>
      </w:r>
      <w:r w:rsidRPr="00D5679D">
        <w:rPr>
          <w:rFonts w:ascii="Arial" w:hAnsi="Arial" w:cs="Arial"/>
          <w:sz w:val="20"/>
          <w:szCs w:val="20"/>
        </w:rPr>
        <w:t>e</w:t>
      </w:r>
      <w:r w:rsidR="00DD4C43" w:rsidRPr="00D5679D">
        <w:rPr>
          <w:rFonts w:ascii="Arial" w:hAnsi="Arial" w:cs="Arial"/>
          <w:sz w:val="20"/>
          <w:szCs w:val="20"/>
        </w:rPr>
        <w:t xml:space="preserve"> tłumaczenia na język migowy</w:t>
      </w:r>
      <w:r w:rsidRPr="00D5679D">
        <w:rPr>
          <w:rFonts w:ascii="Arial" w:hAnsi="Arial" w:cs="Arial"/>
          <w:sz w:val="20"/>
          <w:szCs w:val="20"/>
        </w:rPr>
        <w:t xml:space="preserve"> </w:t>
      </w:r>
      <w:r w:rsidR="00DD4C43" w:rsidRPr="00D5679D">
        <w:rPr>
          <w:rFonts w:ascii="Arial" w:hAnsi="Arial" w:cs="Arial"/>
          <w:sz w:val="20"/>
          <w:szCs w:val="20"/>
        </w:rPr>
        <w:t>(PJM</w:t>
      </w:r>
      <w:r w:rsidR="00EF061F">
        <w:rPr>
          <w:rFonts w:ascii="Arial" w:hAnsi="Arial" w:cs="Arial"/>
          <w:sz w:val="20"/>
          <w:szCs w:val="20"/>
        </w:rPr>
        <w:t xml:space="preserve"> – Polski Język Migowy</w:t>
      </w:r>
      <w:r w:rsidR="00DD4C43" w:rsidRPr="00D5679D">
        <w:rPr>
          <w:rFonts w:ascii="Arial" w:hAnsi="Arial" w:cs="Arial"/>
          <w:sz w:val="20"/>
          <w:szCs w:val="20"/>
        </w:rPr>
        <w:t>)</w:t>
      </w:r>
      <w:r w:rsidR="00443791" w:rsidRPr="00D5679D">
        <w:rPr>
          <w:rFonts w:ascii="Arial" w:hAnsi="Arial" w:cs="Arial"/>
          <w:sz w:val="20"/>
          <w:szCs w:val="20"/>
        </w:rPr>
        <w:t>.</w:t>
      </w:r>
    </w:p>
    <w:p w14:paraId="0A275997" w14:textId="08059234" w:rsidR="008D262C" w:rsidRPr="00F65E84" w:rsidRDefault="00DF1A5D" w:rsidP="00C313B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F5ECD" w:rsidRPr="00A47559">
        <w:rPr>
          <w:rFonts w:ascii="Arial" w:hAnsi="Arial" w:cs="Arial"/>
          <w:sz w:val="20"/>
          <w:szCs w:val="20"/>
        </w:rPr>
        <w:t>ykonanie napisów rozszerzonych, transkrypcji obrazu i dźwięku do materiałów video jako pliku postprodukcyjnego dla usług wymienionych w pkt. 1.1.a - 1.1.c oraz dostarczenie napisów rozszerzonych, transkrypcji obrazu i dźwięku do materiałów video jako pliku postprodukcyjnego dla usług wymienionych w pkt. 1.1.d - 1.1.h</w:t>
      </w:r>
      <w:r w:rsidR="003C1C7D" w:rsidRPr="00C95B17">
        <w:rPr>
          <w:rFonts w:ascii="Arial" w:hAnsi="Arial" w:cs="Arial"/>
          <w:sz w:val="20"/>
          <w:szCs w:val="20"/>
        </w:rPr>
        <w:t>Dodatkowo do usług wymienionych w pkt. 1.1.</w:t>
      </w:r>
      <w:r w:rsidR="0040701E">
        <w:rPr>
          <w:rFonts w:ascii="Arial" w:hAnsi="Arial" w:cs="Arial"/>
          <w:sz w:val="20"/>
          <w:szCs w:val="20"/>
        </w:rPr>
        <w:t>d</w:t>
      </w:r>
      <w:r w:rsidR="003C1C7D" w:rsidRPr="00C95B17">
        <w:rPr>
          <w:rFonts w:ascii="Arial" w:hAnsi="Arial" w:cs="Arial"/>
          <w:sz w:val="20"/>
          <w:szCs w:val="20"/>
        </w:rPr>
        <w:t xml:space="preserve"> - 1.1.</w:t>
      </w:r>
      <w:r w:rsidR="00784E3B">
        <w:rPr>
          <w:rFonts w:ascii="Arial" w:hAnsi="Arial" w:cs="Arial"/>
          <w:sz w:val="20"/>
          <w:szCs w:val="20"/>
        </w:rPr>
        <w:t>h</w:t>
      </w:r>
      <w:r w:rsidR="0099040F" w:rsidRPr="00C95B17">
        <w:rPr>
          <w:rFonts w:ascii="Arial" w:hAnsi="Arial" w:cs="Arial"/>
          <w:sz w:val="20"/>
          <w:szCs w:val="20"/>
        </w:rPr>
        <w:t xml:space="preserve"> </w:t>
      </w:r>
      <w:r w:rsidR="003C1C7D" w:rsidRPr="00C95B17">
        <w:rPr>
          <w:rFonts w:ascii="Arial" w:hAnsi="Arial" w:cs="Arial"/>
          <w:sz w:val="20"/>
          <w:szCs w:val="20"/>
        </w:rPr>
        <w:t>Zamawiający może zlecić</w:t>
      </w:r>
      <w:r w:rsidR="005879AF">
        <w:rPr>
          <w:rFonts w:ascii="Arial" w:hAnsi="Arial" w:cs="Arial"/>
          <w:sz w:val="20"/>
          <w:szCs w:val="20"/>
        </w:rPr>
        <w:t xml:space="preserve"> </w:t>
      </w:r>
      <w:r w:rsidR="00915604" w:rsidRPr="005879AF">
        <w:rPr>
          <w:rFonts w:ascii="Arial" w:hAnsi="Arial" w:cs="Arial"/>
          <w:sz w:val="20"/>
          <w:szCs w:val="20"/>
        </w:rPr>
        <w:t>z</w:t>
      </w:r>
      <w:r w:rsidR="008D262C" w:rsidRPr="005879AF">
        <w:rPr>
          <w:rFonts w:ascii="Arial" w:hAnsi="Arial" w:cs="Arial"/>
          <w:sz w:val="20"/>
          <w:szCs w:val="20"/>
        </w:rPr>
        <w:t xml:space="preserve">realizowanie audiodeskrypcji na żywo podczas danego </w:t>
      </w:r>
      <w:r w:rsidR="0099040F" w:rsidRPr="005879AF">
        <w:rPr>
          <w:rFonts w:ascii="Arial" w:hAnsi="Arial" w:cs="Arial"/>
          <w:sz w:val="20"/>
          <w:szCs w:val="20"/>
        </w:rPr>
        <w:t xml:space="preserve">wydarzenia, </w:t>
      </w:r>
      <w:r w:rsidR="008D262C" w:rsidRPr="005D156F">
        <w:rPr>
          <w:rFonts w:ascii="Arial" w:hAnsi="Arial" w:cs="Arial"/>
          <w:sz w:val="20"/>
          <w:szCs w:val="20"/>
        </w:rPr>
        <w:t>spotkania, konferencji</w:t>
      </w:r>
      <w:r w:rsidR="0099040F" w:rsidRPr="005D156F">
        <w:rPr>
          <w:rFonts w:ascii="Arial" w:hAnsi="Arial" w:cs="Arial"/>
          <w:sz w:val="20"/>
          <w:szCs w:val="20"/>
        </w:rPr>
        <w:t>, szkolenia</w:t>
      </w:r>
      <w:r w:rsidR="003219A8" w:rsidRPr="005D156F">
        <w:rPr>
          <w:rFonts w:ascii="Arial" w:hAnsi="Arial" w:cs="Arial"/>
          <w:sz w:val="20"/>
          <w:szCs w:val="20"/>
        </w:rPr>
        <w:t xml:space="preserve"> oraz</w:t>
      </w:r>
      <w:r w:rsidR="0099040F" w:rsidRPr="00F65E84">
        <w:rPr>
          <w:rFonts w:ascii="Arial" w:hAnsi="Arial" w:cs="Arial"/>
          <w:sz w:val="20"/>
          <w:szCs w:val="20"/>
        </w:rPr>
        <w:t xml:space="preserve"> webinar</w:t>
      </w:r>
      <w:r w:rsidR="00070C2F" w:rsidRPr="00F65E84">
        <w:rPr>
          <w:rFonts w:ascii="Arial" w:hAnsi="Arial" w:cs="Arial"/>
          <w:sz w:val="20"/>
          <w:szCs w:val="20"/>
        </w:rPr>
        <w:t>ium</w:t>
      </w:r>
      <w:r w:rsidR="008D262C" w:rsidRPr="00F65E84">
        <w:rPr>
          <w:rFonts w:ascii="Arial" w:hAnsi="Arial" w:cs="Arial"/>
          <w:sz w:val="20"/>
          <w:szCs w:val="20"/>
        </w:rPr>
        <w:t xml:space="preserve"> </w:t>
      </w:r>
      <w:r w:rsidR="0099040F" w:rsidRPr="00F65E84">
        <w:rPr>
          <w:rFonts w:ascii="Arial" w:hAnsi="Arial" w:cs="Arial"/>
          <w:sz w:val="20"/>
          <w:szCs w:val="20"/>
        </w:rPr>
        <w:t>itp</w:t>
      </w:r>
      <w:r w:rsidR="008D262C" w:rsidRPr="00F65E84">
        <w:rPr>
          <w:rFonts w:ascii="Arial" w:hAnsi="Arial" w:cs="Arial"/>
          <w:sz w:val="20"/>
          <w:szCs w:val="20"/>
        </w:rPr>
        <w:t xml:space="preserve">. </w:t>
      </w:r>
    </w:p>
    <w:p w14:paraId="22A4BC37" w14:textId="3139C989" w:rsidR="0041328B" w:rsidRPr="00C95B17" w:rsidRDefault="0041328B" w:rsidP="007F1F1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5B17">
        <w:rPr>
          <w:rFonts w:ascii="Arial" w:hAnsi="Arial" w:cs="Arial"/>
          <w:sz w:val="20"/>
          <w:szCs w:val="20"/>
        </w:rPr>
        <w:t xml:space="preserve">Zamawiający przewiduje możliwość wystąpienia </w:t>
      </w:r>
      <w:r w:rsidR="00B1171F" w:rsidRPr="00C95B17">
        <w:rPr>
          <w:rFonts w:ascii="Arial" w:hAnsi="Arial" w:cs="Arial"/>
          <w:sz w:val="20"/>
          <w:szCs w:val="20"/>
        </w:rPr>
        <w:t>z</w:t>
      </w:r>
      <w:r w:rsidRPr="00C95B17">
        <w:rPr>
          <w:rFonts w:ascii="Arial" w:hAnsi="Arial" w:cs="Arial"/>
          <w:sz w:val="20"/>
          <w:szCs w:val="20"/>
        </w:rPr>
        <w:t xml:space="preserve">leceń z dowolnego miejsca na terenie Polski. </w:t>
      </w:r>
      <w:r w:rsidR="00377791" w:rsidRPr="00C95B17">
        <w:rPr>
          <w:rFonts w:ascii="Arial" w:hAnsi="Arial" w:cs="Arial"/>
          <w:sz w:val="20"/>
          <w:szCs w:val="20"/>
        </w:rPr>
        <w:t>Zamawiający w poprzednich latach odnotował największą liczbę zleceń na terenie Warszawy</w:t>
      </w:r>
      <w:r w:rsidRPr="00C95B17">
        <w:rPr>
          <w:rFonts w:ascii="Arial" w:hAnsi="Arial" w:cs="Arial"/>
          <w:sz w:val="20"/>
          <w:szCs w:val="20"/>
        </w:rPr>
        <w:t>.</w:t>
      </w:r>
    </w:p>
    <w:p w14:paraId="26DC7E10" w14:textId="52B7186B" w:rsidR="0041328B" w:rsidRPr="00C95B17" w:rsidRDefault="0041328B" w:rsidP="007F1F1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5B17">
        <w:rPr>
          <w:rFonts w:ascii="Arial" w:hAnsi="Arial" w:cs="Arial"/>
          <w:sz w:val="20"/>
          <w:szCs w:val="20"/>
        </w:rPr>
        <w:lastRenderedPageBreak/>
        <w:t xml:space="preserve">Liczba zleceń oraz miejsce </w:t>
      </w:r>
      <w:r w:rsidR="00B1171F" w:rsidRPr="00C95B17">
        <w:rPr>
          <w:rFonts w:ascii="Arial" w:hAnsi="Arial" w:cs="Arial"/>
          <w:sz w:val="20"/>
          <w:szCs w:val="20"/>
        </w:rPr>
        <w:t xml:space="preserve">ich </w:t>
      </w:r>
      <w:r w:rsidRPr="00C95B17">
        <w:rPr>
          <w:rFonts w:ascii="Arial" w:hAnsi="Arial" w:cs="Arial"/>
          <w:sz w:val="20"/>
          <w:szCs w:val="20"/>
        </w:rPr>
        <w:t>realizacji jest zależne od zapotrzebowania Ministerstwa</w:t>
      </w:r>
      <w:r w:rsidR="00DC4442">
        <w:rPr>
          <w:rFonts w:ascii="Arial" w:hAnsi="Arial" w:cs="Arial"/>
          <w:sz w:val="20"/>
          <w:szCs w:val="20"/>
        </w:rPr>
        <w:t xml:space="preserve"> Funduszy i Polityki Regionalnej</w:t>
      </w:r>
      <w:r w:rsidR="00B72BB5" w:rsidRPr="00C95B17">
        <w:rPr>
          <w:rFonts w:ascii="Arial" w:hAnsi="Arial" w:cs="Arial"/>
          <w:sz w:val="20"/>
          <w:szCs w:val="20"/>
        </w:rPr>
        <w:t xml:space="preserve">. </w:t>
      </w:r>
      <w:r w:rsidRPr="00C95B17">
        <w:rPr>
          <w:rFonts w:ascii="Arial" w:hAnsi="Arial" w:cs="Arial"/>
          <w:sz w:val="20"/>
          <w:szCs w:val="20"/>
        </w:rPr>
        <w:t>Zamawiający dopuszcza sytuację</w:t>
      </w:r>
      <w:r w:rsidR="00075A2A" w:rsidRPr="00C95B17">
        <w:rPr>
          <w:rFonts w:ascii="Arial" w:hAnsi="Arial" w:cs="Arial"/>
          <w:sz w:val="20"/>
          <w:szCs w:val="20"/>
        </w:rPr>
        <w:t xml:space="preserve">, </w:t>
      </w:r>
      <w:r w:rsidRPr="00C95B17">
        <w:rPr>
          <w:rFonts w:ascii="Arial" w:hAnsi="Arial" w:cs="Arial"/>
          <w:sz w:val="20"/>
          <w:szCs w:val="20"/>
        </w:rPr>
        <w:t xml:space="preserve">w której jednego dnia </w:t>
      </w:r>
      <w:r w:rsidR="00915604" w:rsidRPr="00C95B17">
        <w:rPr>
          <w:rFonts w:ascii="Arial" w:hAnsi="Arial" w:cs="Arial"/>
          <w:sz w:val="20"/>
          <w:szCs w:val="20"/>
        </w:rPr>
        <w:t xml:space="preserve">transmisje </w:t>
      </w:r>
      <w:r w:rsidRPr="00C95B17">
        <w:rPr>
          <w:rFonts w:ascii="Arial" w:hAnsi="Arial" w:cs="Arial"/>
          <w:sz w:val="20"/>
          <w:szCs w:val="20"/>
        </w:rPr>
        <w:t xml:space="preserve">są realizowane </w:t>
      </w:r>
      <w:r w:rsidR="00A14A81" w:rsidRPr="00C95B17">
        <w:rPr>
          <w:rFonts w:ascii="Arial" w:hAnsi="Arial" w:cs="Arial"/>
          <w:sz w:val="20"/>
          <w:szCs w:val="20"/>
        </w:rPr>
        <w:t xml:space="preserve">w </w:t>
      </w:r>
      <w:r w:rsidR="006E2E62" w:rsidRPr="00C95B17">
        <w:rPr>
          <w:rFonts w:ascii="Arial" w:hAnsi="Arial" w:cs="Arial"/>
          <w:sz w:val="20"/>
          <w:szCs w:val="20"/>
        </w:rPr>
        <w:t xml:space="preserve">kilku </w:t>
      </w:r>
      <w:r w:rsidR="00A14A81" w:rsidRPr="00C95B17">
        <w:rPr>
          <w:rFonts w:ascii="Arial" w:hAnsi="Arial" w:cs="Arial"/>
          <w:sz w:val="20"/>
          <w:szCs w:val="20"/>
        </w:rPr>
        <w:t xml:space="preserve">różnych </w:t>
      </w:r>
      <w:r w:rsidR="00E03204" w:rsidRPr="00C95B17">
        <w:rPr>
          <w:rFonts w:ascii="Arial" w:hAnsi="Arial" w:cs="Arial"/>
          <w:sz w:val="20"/>
          <w:szCs w:val="20"/>
        </w:rPr>
        <w:t>miejscowościach</w:t>
      </w:r>
      <w:r w:rsidR="006E2E62" w:rsidRPr="00C95B17">
        <w:rPr>
          <w:rFonts w:ascii="Arial" w:hAnsi="Arial" w:cs="Arial"/>
          <w:sz w:val="20"/>
          <w:szCs w:val="20"/>
        </w:rPr>
        <w:t xml:space="preserve"> (nie więcej niż</w:t>
      </w:r>
      <w:r w:rsidR="001F5B97">
        <w:rPr>
          <w:rFonts w:ascii="Arial" w:hAnsi="Arial" w:cs="Arial"/>
          <w:sz w:val="20"/>
          <w:szCs w:val="20"/>
        </w:rPr>
        <w:t xml:space="preserve"> po jednej transmisji</w:t>
      </w:r>
      <w:r w:rsidR="00EF061F">
        <w:rPr>
          <w:rFonts w:ascii="Arial" w:hAnsi="Arial" w:cs="Arial"/>
          <w:sz w:val="20"/>
          <w:szCs w:val="20"/>
        </w:rPr>
        <w:t xml:space="preserve"> </w:t>
      </w:r>
      <w:r w:rsidR="00454A03">
        <w:rPr>
          <w:rFonts w:ascii="Arial" w:hAnsi="Arial" w:cs="Arial"/>
          <w:sz w:val="20"/>
          <w:szCs w:val="20"/>
        </w:rPr>
        <w:br/>
      </w:r>
      <w:r w:rsidR="006E2E62" w:rsidRPr="00C95B17">
        <w:rPr>
          <w:rFonts w:ascii="Arial" w:hAnsi="Arial" w:cs="Arial"/>
          <w:sz w:val="20"/>
          <w:szCs w:val="20"/>
        </w:rPr>
        <w:t xml:space="preserve">w </w:t>
      </w:r>
      <w:r w:rsidR="0099040F">
        <w:rPr>
          <w:rFonts w:ascii="Arial" w:hAnsi="Arial" w:cs="Arial"/>
          <w:sz w:val="20"/>
          <w:szCs w:val="20"/>
        </w:rPr>
        <w:t xml:space="preserve">maksymalnie </w:t>
      </w:r>
      <w:r w:rsidR="003C1C7D" w:rsidRPr="00C95B17">
        <w:rPr>
          <w:rFonts w:ascii="Arial" w:hAnsi="Arial" w:cs="Arial"/>
          <w:sz w:val="20"/>
          <w:szCs w:val="20"/>
        </w:rPr>
        <w:t>3</w:t>
      </w:r>
      <w:r w:rsidR="006E2E62" w:rsidRPr="00C95B17">
        <w:rPr>
          <w:rFonts w:ascii="Arial" w:hAnsi="Arial" w:cs="Arial"/>
          <w:sz w:val="20"/>
          <w:szCs w:val="20"/>
        </w:rPr>
        <w:t xml:space="preserve"> lokalizacjach jednocześnie</w:t>
      </w:r>
      <w:r w:rsidR="00B42B80" w:rsidRPr="00C95B17">
        <w:rPr>
          <w:rFonts w:ascii="Arial" w:hAnsi="Arial" w:cs="Arial"/>
          <w:sz w:val="20"/>
          <w:szCs w:val="20"/>
        </w:rPr>
        <w:t>)</w:t>
      </w:r>
      <w:r w:rsidR="00E8730B" w:rsidRPr="00C95B17">
        <w:rPr>
          <w:rFonts w:ascii="Arial" w:hAnsi="Arial" w:cs="Arial"/>
          <w:sz w:val="20"/>
          <w:szCs w:val="20"/>
        </w:rPr>
        <w:t>,</w:t>
      </w:r>
      <w:r w:rsidR="00B42B80" w:rsidRPr="00C95B17">
        <w:rPr>
          <w:rFonts w:ascii="Arial" w:hAnsi="Arial" w:cs="Arial"/>
          <w:sz w:val="20"/>
          <w:szCs w:val="20"/>
        </w:rPr>
        <w:t xml:space="preserve"> jak również sytuację, w której realizowane </w:t>
      </w:r>
      <w:r w:rsidR="00EF061F">
        <w:rPr>
          <w:rFonts w:ascii="Arial" w:hAnsi="Arial" w:cs="Arial"/>
          <w:sz w:val="20"/>
          <w:szCs w:val="20"/>
        </w:rPr>
        <w:t>są</w:t>
      </w:r>
      <w:r w:rsidR="00EF061F" w:rsidRPr="00C95B17">
        <w:rPr>
          <w:rFonts w:ascii="Arial" w:hAnsi="Arial" w:cs="Arial"/>
          <w:sz w:val="20"/>
          <w:szCs w:val="20"/>
        </w:rPr>
        <w:t xml:space="preserve"> </w:t>
      </w:r>
      <w:r w:rsidR="00B42B80" w:rsidRPr="00C95B17">
        <w:rPr>
          <w:rFonts w:ascii="Arial" w:hAnsi="Arial" w:cs="Arial"/>
          <w:sz w:val="20"/>
          <w:szCs w:val="20"/>
        </w:rPr>
        <w:t xml:space="preserve">nie więcej niż </w:t>
      </w:r>
      <w:r w:rsidR="003C1C7D" w:rsidRPr="00C95B17">
        <w:rPr>
          <w:rFonts w:ascii="Arial" w:hAnsi="Arial" w:cs="Arial"/>
          <w:sz w:val="20"/>
          <w:szCs w:val="20"/>
        </w:rPr>
        <w:t>3</w:t>
      </w:r>
      <w:r w:rsidR="00422658" w:rsidRPr="00C95B17">
        <w:rPr>
          <w:rFonts w:ascii="Arial" w:hAnsi="Arial" w:cs="Arial"/>
          <w:sz w:val="20"/>
          <w:szCs w:val="20"/>
        </w:rPr>
        <w:t xml:space="preserve"> równoległ</w:t>
      </w:r>
      <w:r w:rsidR="00EF061F">
        <w:rPr>
          <w:rFonts w:ascii="Arial" w:hAnsi="Arial" w:cs="Arial"/>
          <w:sz w:val="20"/>
          <w:szCs w:val="20"/>
        </w:rPr>
        <w:t>e</w:t>
      </w:r>
      <w:r w:rsidR="00422658" w:rsidRPr="00C95B17">
        <w:rPr>
          <w:rFonts w:ascii="Arial" w:hAnsi="Arial" w:cs="Arial"/>
          <w:sz w:val="20"/>
          <w:szCs w:val="20"/>
        </w:rPr>
        <w:t xml:space="preserve"> transmisj</w:t>
      </w:r>
      <w:r w:rsidR="00EF061F">
        <w:rPr>
          <w:rFonts w:ascii="Arial" w:hAnsi="Arial" w:cs="Arial"/>
          <w:sz w:val="20"/>
          <w:szCs w:val="20"/>
        </w:rPr>
        <w:t>e</w:t>
      </w:r>
      <w:r w:rsidR="00422658" w:rsidRPr="00C95B17">
        <w:rPr>
          <w:rFonts w:ascii="Arial" w:hAnsi="Arial" w:cs="Arial"/>
          <w:sz w:val="20"/>
          <w:szCs w:val="20"/>
        </w:rPr>
        <w:t xml:space="preserve"> w jednej lokalizacji</w:t>
      </w:r>
      <w:r w:rsidR="006E2E62" w:rsidRPr="00C95B17">
        <w:rPr>
          <w:rFonts w:ascii="Arial" w:hAnsi="Arial" w:cs="Arial"/>
          <w:sz w:val="20"/>
          <w:szCs w:val="20"/>
        </w:rPr>
        <w:t>)</w:t>
      </w:r>
      <w:r w:rsidRPr="00C95B17">
        <w:rPr>
          <w:rFonts w:ascii="Arial" w:hAnsi="Arial" w:cs="Arial"/>
          <w:sz w:val="20"/>
          <w:szCs w:val="20"/>
        </w:rPr>
        <w:t>.</w:t>
      </w:r>
    </w:p>
    <w:p w14:paraId="73DCE55B" w14:textId="77777777" w:rsidR="0041328B" w:rsidRPr="00C95B17" w:rsidRDefault="0041328B" w:rsidP="007F1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7C57C113" w14:textId="77777777" w:rsidR="0041328B" w:rsidRPr="00C95B17" w:rsidRDefault="0041328B" w:rsidP="007F1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C95B17">
        <w:rPr>
          <w:rFonts w:ascii="Arial" w:hAnsi="Arial" w:cs="Arial"/>
          <w:b/>
          <w:sz w:val="20"/>
          <w:szCs w:val="20"/>
        </w:rPr>
        <w:t xml:space="preserve">2. Cel realizacji </w:t>
      </w:r>
      <w:r w:rsidR="00CA6F0E">
        <w:rPr>
          <w:rFonts w:ascii="Arial" w:hAnsi="Arial" w:cs="Arial"/>
          <w:b/>
          <w:sz w:val="20"/>
          <w:szCs w:val="20"/>
        </w:rPr>
        <w:t>Zadania</w:t>
      </w:r>
      <w:r w:rsidR="006F59A7" w:rsidRPr="00C95B17">
        <w:rPr>
          <w:rFonts w:ascii="Arial" w:hAnsi="Arial" w:cs="Arial"/>
          <w:b/>
          <w:sz w:val="20"/>
          <w:szCs w:val="20"/>
        </w:rPr>
        <w:t>:</w:t>
      </w:r>
    </w:p>
    <w:p w14:paraId="4D970132" w14:textId="7D9D1508" w:rsidR="00915604" w:rsidRDefault="0041328B" w:rsidP="007F1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C95B17">
        <w:rPr>
          <w:rFonts w:ascii="Arial" w:hAnsi="Arial" w:cs="Arial"/>
          <w:sz w:val="20"/>
          <w:szCs w:val="20"/>
        </w:rPr>
        <w:t xml:space="preserve">Celem realizacji </w:t>
      </w:r>
      <w:r w:rsidR="00CA6F0E">
        <w:rPr>
          <w:rFonts w:ascii="Arial" w:hAnsi="Arial" w:cs="Arial"/>
          <w:sz w:val="20"/>
          <w:szCs w:val="20"/>
        </w:rPr>
        <w:t>Zadania</w:t>
      </w:r>
      <w:r w:rsidR="00CA6F0E" w:rsidRPr="00C95B17">
        <w:rPr>
          <w:rFonts w:ascii="Arial" w:hAnsi="Arial" w:cs="Arial"/>
          <w:sz w:val="20"/>
          <w:szCs w:val="20"/>
        </w:rPr>
        <w:t xml:space="preserve"> </w:t>
      </w:r>
      <w:r w:rsidRPr="00C95B17">
        <w:rPr>
          <w:rFonts w:ascii="Arial" w:hAnsi="Arial" w:cs="Arial"/>
          <w:sz w:val="20"/>
          <w:szCs w:val="20"/>
        </w:rPr>
        <w:t xml:space="preserve">jest </w:t>
      </w:r>
      <w:r w:rsidR="005C2CC2">
        <w:rPr>
          <w:rFonts w:ascii="Arial" w:hAnsi="Arial" w:cs="Arial"/>
          <w:sz w:val="20"/>
          <w:szCs w:val="20"/>
        </w:rPr>
        <w:t>rejestrowanie</w:t>
      </w:r>
      <w:r w:rsidR="00BB0F24" w:rsidRPr="00C95B17">
        <w:rPr>
          <w:rFonts w:ascii="Arial" w:hAnsi="Arial" w:cs="Arial"/>
          <w:sz w:val="20"/>
          <w:szCs w:val="20"/>
        </w:rPr>
        <w:t xml:space="preserve"> </w:t>
      </w:r>
      <w:r w:rsidR="009004DC" w:rsidRPr="00C95B17">
        <w:rPr>
          <w:rFonts w:ascii="Arial" w:hAnsi="Arial" w:cs="Arial"/>
          <w:sz w:val="20"/>
          <w:szCs w:val="20"/>
        </w:rPr>
        <w:t>wydarzeń, spotkań</w:t>
      </w:r>
      <w:r w:rsidR="001F5B97">
        <w:rPr>
          <w:rFonts w:ascii="Arial" w:hAnsi="Arial" w:cs="Arial"/>
          <w:sz w:val="20"/>
          <w:szCs w:val="20"/>
        </w:rPr>
        <w:t xml:space="preserve">, </w:t>
      </w:r>
      <w:r w:rsidR="003A78C0">
        <w:rPr>
          <w:rFonts w:ascii="Arial" w:hAnsi="Arial" w:cs="Arial"/>
          <w:sz w:val="20"/>
          <w:szCs w:val="20"/>
        </w:rPr>
        <w:t xml:space="preserve">konferencji, </w:t>
      </w:r>
      <w:r w:rsidR="001F5B97">
        <w:rPr>
          <w:rFonts w:ascii="Arial" w:hAnsi="Arial" w:cs="Arial"/>
          <w:sz w:val="20"/>
          <w:szCs w:val="20"/>
        </w:rPr>
        <w:t>szkoleń</w:t>
      </w:r>
      <w:r w:rsidR="003A78C0">
        <w:rPr>
          <w:rFonts w:ascii="Arial" w:hAnsi="Arial" w:cs="Arial"/>
          <w:sz w:val="20"/>
          <w:szCs w:val="20"/>
        </w:rPr>
        <w:t xml:space="preserve"> oraz</w:t>
      </w:r>
      <w:r w:rsidR="001F5B97">
        <w:rPr>
          <w:rFonts w:ascii="Arial" w:hAnsi="Arial" w:cs="Arial"/>
          <w:sz w:val="20"/>
          <w:szCs w:val="20"/>
        </w:rPr>
        <w:t xml:space="preserve"> </w:t>
      </w:r>
      <w:r w:rsidR="00FB3AC3">
        <w:rPr>
          <w:rFonts w:ascii="Arial" w:hAnsi="Arial" w:cs="Arial"/>
          <w:sz w:val="20"/>
          <w:szCs w:val="20"/>
        </w:rPr>
        <w:t>webinariów</w:t>
      </w:r>
      <w:r w:rsidR="001F5B97">
        <w:rPr>
          <w:rFonts w:ascii="Arial" w:hAnsi="Arial" w:cs="Arial"/>
          <w:sz w:val="20"/>
          <w:szCs w:val="20"/>
        </w:rPr>
        <w:t xml:space="preserve"> </w:t>
      </w:r>
      <w:r w:rsidR="005E42F2" w:rsidRPr="00C95B17">
        <w:rPr>
          <w:rFonts w:ascii="Arial" w:hAnsi="Arial" w:cs="Arial"/>
          <w:sz w:val="20"/>
          <w:szCs w:val="20"/>
        </w:rPr>
        <w:t xml:space="preserve">na temat </w:t>
      </w:r>
      <w:r w:rsidR="009004DC" w:rsidRPr="00C95B17">
        <w:rPr>
          <w:rFonts w:ascii="Arial" w:hAnsi="Arial" w:cs="Arial"/>
          <w:sz w:val="20"/>
          <w:szCs w:val="20"/>
        </w:rPr>
        <w:t>Funduszy Europejskich</w:t>
      </w:r>
      <w:r w:rsidR="006441BE" w:rsidRPr="00C95B17">
        <w:rPr>
          <w:rFonts w:ascii="Arial" w:hAnsi="Arial" w:cs="Arial"/>
          <w:sz w:val="20"/>
          <w:szCs w:val="20"/>
        </w:rPr>
        <w:t xml:space="preserve"> </w:t>
      </w:r>
      <w:r w:rsidR="009004DC" w:rsidRPr="00C95B17">
        <w:rPr>
          <w:rFonts w:ascii="Arial" w:hAnsi="Arial" w:cs="Arial"/>
          <w:sz w:val="20"/>
          <w:szCs w:val="20"/>
        </w:rPr>
        <w:t>oraz</w:t>
      </w:r>
      <w:r w:rsidR="006441BE" w:rsidRPr="00C95B17">
        <w:rPr>
          <w:rFonts w:ascii="Arial" w:hAnsi="Arial" w:cs="Arial"/>
          <w:sz w:val="20"/>
          <w:szCs w:val="20"/>
        </w:rPr>
        <w:t xml:space="preserve"> innych </w:t>
      </w:r>
      <w:r w:rsidR="00C37E02" w:rsidRPr="00C95B17">
        <w:rPr>
          <w:rFonts w:ascii="Arial" w:hAnsi="Arial" w:cs="Arial"/>
          <w:sz w:val="20"/>
          <w:szCs w:val="20"/>
        </w:rPr>
        <w:t>obszarów działań Ministerstwa</w:t>
      </w:r>
      <w:r w:rsidR="00DC4442">
        <w:rPr>
          <w:rFonts w:ascii="Arial" w:hAnsi="Arial" w:cs="Arial"/>
          <w:sz w:val="20"/>
          <w:szCs w:val="20"/>
        </w:rPr>
        <w:t xml:space="preserve"> Funduszy i Polityki Regionalnej</w:t>
      </w:r>
      <w:r w:rsidR="00BB0F24" w:rsidRPr="00C95B17">
        <w:rPr>
          <w:rFonts w:ascii="Arial" w:hAnsi="Arial" w:cs="Arial"/>
          <w:sz w:val="20"/>
          <w:szCs w:val="20"/>
        </w:rPr>
        <w:t>, wykonanie do nich napisów na żywo</w:t>
      </w:r>
      <w:r w:rsidR="007E7093" w:rsidRPr="00C95B17">
        <w:rPr>
          <w:rFonts w:ascii="Arial" w:hAnsi="Arial" w:cs="Arial"/>
          <w:sz w:val="20"/>
          <w:szCs w:val="20"/>
        </w:rPr>
        <w:t xml:space="preserve"> (symultanicznego przekazu tekstowego)</w:t>
      </w:r>
      <w:r w:rsidR="00670DF3">
        <w:rPr>
          <w:rFonts w:ascii="Arial" w:hAnsi="Arial" w:cs="Arial"/>
          <w:sz w:val="20"/>
          <w:szCs w:val="20"/>
        </w:rPr>
        <w:t xml:space="preserve"> </w:t>
      </w:r>
      <w:r w:rsidR="00C37E02" w:rsidRPr="00C95B17">
        <w:rPr>
          <w:rFonts w:ascii="Arial" w:hAnsi="Arial" w:cs="Arial"/>
          <w:sz w:val="20"/>
          <w:szCs w:val="20"/>
        </w:rPr>
        <w:t xml:space="preserve">i </w:t>
      </w:r>
      <w:r w:rsidRPr="00C95B17">
        <w:rPr>
          <w:rFonts w:ascii="Arial" w:hAnsi="Arial" w:cs="Arial"/>
          <w:sz w:val="20"/>
          <w:szCs w:val="20"/>
        </w:rPr>
        <w:t xml:space="preserve">umożliwienie </w:t>
      </w:r>
      <w:r w:rsidR="009004DC" w:rsidRPr="00C95B17">
        <w:rPr>
          <w:rFonts w:ascii="Arial" w:hAnsi="Arial" w:cs="Arial"/>
          <w:sz w:val="20"/>
          <w:szCs w:val="20"/>
        </w:rPr>
        <w:t>jak naj</w:t>
      </w:r>
      <w:r w:rsidR="00BB0F24" w:rsidRPr="00C95B17">
        <w:rPr>
          <w:rFonts w:ascii="Arial" w:hAnsi="Arial" w:cs="Arial"/>
          <w:sz w:val="20"/>
          <w:szCs w:val="20"/>
        </w:rPr>
        <w:t xml:space="preserve">większemu gronu odbiorców </w:t>
      </w:r>
      <w:r w:rsidRPr="00C95B17">
        <w:rPr>
          <w:rFonts w:ascii="Arial" w:hAnsi="Arial" w:cs="Arial"/>
          <w:sz w:val="20"/>
          <w:szCs w:val="20"/>
        </w:rPr>
        <w:t>obserwowani</w:t>
      </w:r>
      <w:r w:rsidR="00C37E02" w:rsidRPr="00C95B17">
        <w:rPr>
          <w:rFonts w:ascii="Arial" w:hAnsi="Arial" w:cs="Arial"/>
          <w:sz w:val="20"/>
          <w:szCs w:val="20"/>
        </w:rPr>
        <w:t>e</w:t>
      </w:r>
      <w:r w:rsidR="00351AF7" w:rsidRPr="00C95B17">
        <w:rPr>
          <w:rFonts w:ascii="Arial" w:hAnsi="Arial" w:cs="Arial"/>
          <w:sz w:val="20"/>
          <w:szCs w:val="20"/>
        </w:rPr>
        <w:t xml:space="preserve"> wskazanych nagrań</w:t>
      </w:r>
      <w:r w:rsidR="009004DC" w:rsidRPr="00C95B17">
        <w:rPr>
          <w:rFonts w:ascii="Arial" w:hAnsi="Arial" w:cs="Arial"/>
          <w:sz w:val="20"/>
          <w:szCs w:val="20"/>
        </w:rPr>
        <w:t>.</w:t>
      </w:r>
      <w:r w:rsidR="00351AF7" w:rsidRPr="00C95B17">
        <w:rPr>
          <w:rFonts w:ascii="Arial" w:hAnsi="Arial" w:cs="Arial"/>
          <w:sz w:val="20"/>
          <w:szCs w:val="20"/>
        </w:rPr>
        <w:t xml:space="preserve"> </w:t>
      </w:r>
    </w:p>
    <w:p w14:paraId="3515A86B" w14:textId="77777777" w:rsidR="00A01DD1" w:rsidRDefault="0041328B" w:rsidP="007F1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C95B17">
        <w:rPr>
          <w:rFonts w:ascii="Arial" w:hAnsi="Arial" w:cs="Arial"/>
          <w:sz w:val="20"/>
          <w:szCs w:val="20"/>
        </w:rPr>
        <w:t>Transmisj</w:t>
      </w:r>
      <w:r w:rsidR="005D4170" w:rsidRPr="00C95B17">
        <w:rPr>
          <w:rFonts w:ascii="Arial" w:hAnsi="Arial" w:cs="Arial"/>
          <w:sz w:val="20"/>
          <w:szCs w:val="20"/>
        </w:rPr>
        <w:t>e</w:t>
      </w:r>
      <w:r w:rsidR="00B24694" w:rsidRPr="00C95B17">
        <w:rPr>
          <w:rFonts w:ascii="Arial" w:hAnsi="Arial" w:cs="Arial"/>
          <w:sz w:val="20"/>
          <w:szCs w:val="20"/>
        </w:rPr>
        <w:t xml:space="preserve"> </w:t>
      </w:r>
      <w:r w:rsidRPr="00C95B17">
        <w:rPr>
          <w:rFonts w:ascii="Arial" w:hAnsi="Arial" w:cs="Arial"/>
          <w:sz w:val="20"/>
          <w:szCs w:val="20"/>
        </w:rPr>
        <w:t>on-line ma</w:t>
      </w:r>
      <w:r w:rsidR="005D4170" w:rsidRPr="00C95B17">
        <w:rPr>
          <w:rFonts w:ascii="Arial" w:hAnsi="Arial" w:cs="Arial"/>
          <w:sz w:val="20"/>
          <w:szCs w:val="20"/>
        </w:rPr>
        <w:t>ją</w:t>
      </w:r>
      <w:r w:rsidRPr="00C95B17">
        <w:rPr>
          <w:rFonts w:ascii="Arial" w:hAnsi="Arial" w:cs="Arial"/>
          <w:sz w:val="20"/>
          <w:szCs w:val="20"/>
        </w:rPr>
        <w:t xml:space="preserve"> ułatwić dostęp w czasie rzeczywistym do najbardziej aktualnych informacji </w:t>
      </w:r>
      <w:r w:rsidR="00915604">
        <w:rPr>
          <w:rFonts w:ascii="Arial" w:hAnsi="Arial" w:cs="Arial"/>
          <w:sz w:val="20"/>
          <w:szCs w:val="20"/>
        </w:rPr>
        <w:br/>
      </w:r>
      <w:r w:rsidRPr="00C95B17">
        <w:rPr>
          <w:rFonts w:ascii="Arial" w:hAnsi="Arial" w:cs="Arial"/>
          <w:sz w:val="20"/>
          <w:szCs w:val="20"/>
        </w:rPr>
        <w:t>i wydarzeń organizowanych przez Zamawiającego z każdej lokalizacji</w:t>
      </w:r>
      <w:r w:rsidR="00656C98">
        <w:rPr>
          <w:rFonts w:ascii="Arial" w:hAnsi="Arial" w:cs="Arial"/>
          <w:sz w:val="20"/>
          <w:szCs w:val="20"/>
        </w:rPr>
        <w:t xml:space="preserve"> na terenie Polski</w:t>
      </w:r>
      <w:r w:rsidRPr="00C95B17">
        <w:rPr>
          <w:rFonts w:ascii="Arial" w:hAnsi="Arial" w:cs="Arial"/>
          <w:sz w:val="20"/>
          <w:szCs w:val="20"/>
        </w:rPr>
        <w:t>,</w:t>
      </w:r>
      <w:r w:rsidR="0091123A" w:rsidRPr="00C95B17">
        <w:rPr>
          <w:rFonts w:ascii="Arial" w:hAnsi="Arial" w:cs="Arial"/>
          <w:sz w:val="20"/>
          <w:szCs w:val="20"/>
        </w:rPr>
        <w:t xml:space="preserve"> a </w:t>
      </w:r>
      <w:r w:rsidRPr="00C95B17">
        <w:rPr>
          <w:rFonts w:ascii="Arial" w:hAnsi="Arial" w:cs="Arial"/>
          <w:sz w:val="20"/>
          <w:szCs w:val="20"/>
        </w:rPr>
        <w:t xml:space="preserve">przez </w:t>
      </w:r>
      <w:r w:rsidR="0091123A" w:rsidRPr="00C95B17">
        <w:rPr>
          <w:rFonts w:ascii="Arial" w:hAnsi="Arial" w:cs="Arial"/>
          <w:sz w:val="20"/>
          <w:szCs w:val="20"/>
        </w:rPr>
        <w:t>t</w:t>
      </w:r>
      <w:r w:rsidRPr="00C95B17">
        <w:rPr>
          <w:rFonts w:ascii="Arial" w:hAnsi="Arial" w:cs="Arial"/>
          <w:sz w:val="20"/>
          <w:szCs w:val="20"/>
        </w:rPr>
        <w:t xml:space="preserve">o zwiększyć liczbę </w:t>
      </w:r>
      <w:r w:rsidR="0091123A" w:rsidRPr="00C95B17">
        <w:rPr>
          <w:rFonts w:ascii="Arial" w:hAnsi="Arial" w:cs="Arial"/>
          <w:sz w:val="20"/>
          <w:szCs w:val="20"/>
        </w:rPr>
        <w:t xml:space="preserve">ich </w:t>
      </w:r>
      <w:r w:rsidRPr="00C95B17">
        <w:rPr>
          <w:rFonts w:ascii="Arial" w:hAnsi="Arial" w:cs="Arial"/>
          <w:sz w:val="20"/>
          <w:szCs w:val="20"/>
        </w:rPr>
        <w:t xml:space="preserve">potencjalnych odbiorców. </w:t>
      </w:r>
    </w:p>
    <w:p w14:paraId="1AEACEC4" w14:textId="77777777" w:rsidR="00915604" w:rsidRPr="00C95B17" w:rsidRDefault="00915604" w:rsidP="007F1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3D0AEA07" w14:textId="77777777" w:rsidR="00585043" w:rsidRPr="00C95B17" w:rsidRDefault="0041328B" w:rsidP="007F1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95B17">
        <w:rPr>
          <w:rFonts w:ascii="Arial" w:hAnsi="Arial" w:cs="Arial"/>
          <w:b/>
          <w:sz w:val="20"/>
          <w:szCs w:val="20"/>
        </w:rPr>
        <w:t xml:space="preserve">3. </w:t>
      </w:r>
      <w:r w:rsidR="00CF7437" w:rsidRPr="00C95B17">
        <w:rPr>
          <w:rFonts w:ascii="Arial" w:hAnsi="Arial" w:cs="Arial"/>
          <w:b/>
          <w:sz w:val="20"/>
          <w:szCs w:val="20"/>
        </w:rPr>
        <w:t xml:space="preserve">Szczegółowy opis </w:t>
      </w:r>
      <w:r w:rsidR="00CA6F0E">
        <w:rPr>
          <w:rFonts w:ascii="Arial" w:hAnsi="Arial" w:cs="Arial"/>
          <w:b/>
          <w:sz w:val="20"/>
          <w:szCs w:val="20"/>
        </w:rPr>
        <w:t>Zadania</w:t>
      </w:r>
      <w:r w:rsidR="006F59A7" w:rsidRPr="00C95B17">
        <w:rPr>
          <w:rFonts w:ascii="Arial" w:hAnsi="Arial" w:cs="Arial"/>
          <w:b/>
          <w:sz w:val="20"/>
          <w:szCs w:val="20"/>
        </w:rPr>
        <w:t>:</w:t>
      </w:r>
    </w:p>
    <w:p w14:paraId="66C0EA8E" w14:textId="77777777" w:rsidR="00075A81" w:rsidRPr="00C95B17" w:rsidRDefault="00075A81" w:rsidP="007F1F1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5B17">
        <w:rPr>
          <w:rFonts w:ascii="Arial" w:hAnsi="Arial" w:cs="Arial"/>
          <w:sz w:val="20"/>
          <w:szCs w:val="20"/>
        </w:rPr>
        <w:t xml:space="preserve">Zakres </w:t>
      </w:r>
      <w:r w:rsidR="00CA6F0E">
        <w:rPr>
          <w:rFonts w:ascii="Arial" w:hAnsi="Arial" w:cs="Arial"/>
          <w:sz w:val="20"/>
          <w:szCs w:val="20"/>
        </w:rPr>
        <w:t>Zadania</w:t>
      </w:r>
      <w:r w:rsidRPr="00C95B17">
        <w:rPr>
          <w:rFonts w:ascii="Arial" w:hAnsi="Arial" w:cs="Arial"/>
          <w:sz w:val="20"/>
          <w:szCs w:val="20"/>
        </w:rPr>
        <w:t>, o którym mowa w punk</w:t>
      </w:r>
      <w:r w:rsidR="003E4640" w:rsidRPr="00C95B17">
        <w:rPr>
          <w:rFonts w:ascii="Arial" w:hAnsi="Arial" w:cs="Arial"/>
          <w:sz w:val="20"/>
          <w:szCs w:val="20"/>
        </w:rPr>
        <w:t>tach</w:t>
      </w:r>
      <w:r w:rsidRPr="00C95B17">
        <w:rPr>
          <w:rFonts w:ascii="Arial" w:hAnsi="Arial" w:cs="Arial"/>
          <w:sz w:val="20"/>
          <w:szCs w:val="20"/>
        </w:rPr>
        <w:t xml:space="preserve"> 1.1.</w:t>
      </w:r>
      <w:r w:rsidR="008D01B6" w:rsidRPr="00C95B17">
        <w:rPr>
          <w:rFonts w:ascii="Arial" w:hAnsi="Arial" w:cs="Arial"/>
          <w:sz w:val="20"/>
          <w:szCs w:val="20"/>
        </w:rPr>
        <w:t>a</w:t>
      </w:r>
      <w:r w:rsidR="004D655B">
        <w:rPr>
          <w:rFonts w:ascii="Arial" w:hAnsi="Arial" w:cs="Arial"/>
          <w:sz w:val="20"/>
          <w:szCs w:val="20"/>
        </w:rPr>
        <w:t>, 1.1. b</w:t>
      </w:r>
      <w:r w:rsidR="00E65491" w:rsidRPr="00C95B17">
        <w:rPr>
          <w:rFonts w:ascii="Arial" w:hAnsi="Arial" w:cs="Arial"/>
          <w:sz w:val="20"/>
          <w:szCs w:val="20"/>
        </w:rPr>
        <w:t xml:space="preserve"> i 1.1.</w:t>
      </w:r>
      <w:r w:rsidR="004D655B">
        <w:rPr>
          <w:rFonts w:ascii="Arial" w:hAnsi="Arial" w:cs="Arial"/>
          <w:sz w:val="20"/>
          <w:szCs w:val="20"/>
        </w:rPr>
        <w:t>c</w:t>
      </w:r>
      <w:r w:rsidR="00E65491" w:rsidRPr="00C95B17">
        <w:rPr>
          <w:rFonts w:ascii="Arial" w:hAnsi="Arial" w:cs="Arial"/>
          <w:sz w:val="20"/>
          <w:szCs w:val="20"/>
        </w:rPr>
        <w:t xml:space="preserve"> </w:t>
      </w:r>
      <w:r w:rsidRPr="00C95B17">
        <w:rPr>
          <w:rFonts w:ascii="Arial" w:hAnsi="Arial" w:cs="Arial"/>
          <w:sz w:val="20"/>
          <w:szCs w:val="20"/>
        </w:rPr>
        <w:t>obejmuj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1E0F57" w:rsidRPr="00C95B17" w14:paraId="37F35AA6" w14:textId="77777777" w:rsidTr="00DD70EF">
        <w:tc>
          <w:tcPr>
            <w:tcW w:w="8568" w:type="dxa"/>
            <w:shd w:val="clear" w:color="auto" w:fill="auto"/>
          </w:tcPr>
          <w:p w14:paraId="11F32587" w14:textId="77777777" w:rsidR="001E0F57" w:rsidRPr="00C95B17" w:rsidRDefault="001E0F57" w:rsidP="007F1F11">
            <w:pPr>
              <w:widowControl w:val="0"/>
              <w:numPr>
                <w:ilvl w:val="1"/>
                <w:numId w:val="13"/>
              </w:numPr>
              <w:tabs>
                <w:tab w:val="clear" w:pos="360"/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357"/>
              <w:rPr>
                <w:rFonts w:ascii="Arial" w:hAnsi="Arial" w:cs="Arial"/>
                <w:sz w:val="20"/>
                <w:szCs w:val="20"/>
              </w:rPr>
            </w:pPr>
            <w:r w:rsidRPr="00C95B17">
              <w:rPr>
                <w:rFonts w:ascii="Arial" w:hAnsi="Arial" w:cs="Arial"/>
                <w:sz w:val="20"/>
                <w:szCs w:val="20"/>
              </w:rPr>
              <w:t>Nagrywanie dźwięku i obrazu wskazanych przez Zamawiającego wydarzeń, spotkań, konferencji</w:t>
            </w:r>
            <w:r w:rsidR="00DC251C">
              <w:rPr>
                <w:rFonts w:ascii="Arial" w:hAnsi="Arial" w:cs="Arial"/>
                <w:sz w:val="20"/>
                <w:szCs w:val="20"/>
              </w:rPr>
              <w:t>, szkoleń</w:t>
            </w:r>
            <w:r w:rsidR="00670DF3">
              <w:rPr>
                <w:rFonts w:ascii="Arial" w:hAnsi="Arial" w:cs="Arial"/>
                <w:sz w:val="20"/>
                <w:szCs w:val="20"/>
              </w:rPr>
              <w:t xml:space="preserve"> itp.</w:t>
            </w:r>
            <w:r w:rsidRPr="00C95B17">
              <w:rPr>
                <w:rFonts w:ascii="Arial" w:hAnsi="Arial" w:cs="Arial"/>
                <w:sz w:val="20"/>
                <w:szCs w:val="20"/>
              </w:rPr>
              <w:t xml:space="preserve"> przez</w:t>
            </w:r>
            <w:r w:rsidR="003E4640" w:rsidRPr="00C95B17">
              <w:rPr>
                <w:rFonts w:ascii="Arial" w:hAnsi="Arial" w:cs="Arial"/>
                <w:sz w:val="20"/>
                <w:szCs w:val="20"/>
              </w:rPr>
              <w:t>:</w:t>
            </w:r>
            <w:r w:rsidRPr="00C95B17">
              <w:rPr>
                <w:rFonts w:ascii="Arial" w:hAnsi="Arial" w:cs="Arial"/>
                <w:sz w:val="20"/>
                <w:szCs w:val="20"/>
              </w:rPr>
              <w:t xml:space="preserve"> maksymalnie 2 godzin</w:t>
            </w:r>
            <w:r w:rsidR="00915604">
              <w:rPr>
                <w:rFonts w:ascii="Arial" w:hAnsi="Arial" w:cs="Arial"/>
                <w:sz w:val="20"/>
                <w:szCs w:val="20"/>
              </w:rPr>
              <w:t>y</w:t>
            </w:r>
            <w:r w:rsidR="00E65491" w:rsidRPr="00C95B17">
              <w:rPr>
                <w:rFonts w:ascii="Arial" w:hAnsi="Arial" w:cs="Arial"/>
                <w:sz w:val="20"/>
                <w:szCs w:val="20"/>
              </w:rPr>
              <w:t xml:space="preserve"> (w przypadku punktu 1.1.a)</w:t>
            </w:r>
            <w:r w:rsidR="004D65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65491" w:rsidRPr="00C95B17">
              <w:rPr>
                <w:rFonts w:ascii="Arial" w:hAnsi="Arial" w:cs="Arial"/>
                <w:sz w:val="20"/>
                <w:szCs w:val="20"/>
              </w:rPr>
              <w:t>przez maksymalnie 4 godzin</w:t>
            </w:r>
            <w:r w:rsidR="00670DF3">
              <w:rPr>
                <w:rFonts w:ascii="Arial" w:hAnsi="Arial" w:cs="Arial"/>
                <w:sz w:val="20"/>
                <w:szCs w:val="20"/>
              </w:rPr>
              <w:t>y</w:t>
            </w:r>
            <w:r w:rsidR="00E65491" w:rsidRPr="00C95B17">
              <w:rPr>
                <w:rFonts w:ascii="Arial" w:hAnsi="Arial" w:cs="Arial"/>
                <w:sz w:val="20"/>
                <w:szCs w:val="20"/>
              </w:rPr>
              <w:t xml:space="preserve"> (w przypadku punktu 1.1.b)</w:t>
            </w:r>
            <w:r w:rsidR="004D655B">
              <w:rPr>
                <w:rFonts w:ascii="Arial" w:hAnsi="Arial" w:cs="Arial"/>
                <w:sz w:val="20"/>
                <w:szCs w:val="20"/>
              </w:rPr>
              <w:t xml:space="preserve"> i przez maksymalnie 8 godzin </w:t>
            </w:r>
            <w:r w:rsidR="00885E2D">
              <w:rPr>
                <w:rFonts w:ascii="Arial" w:hAnsi="Arial" w:cs="Arial"/>
                <w:sz w:val="20"/>
                <w:szCs w:val="20"/>
              </w:rPr>
              <w:br/>
            </w:r>
            <w:r w:rsidR="004D655B">
              <w:rPr>
                <w:rFonts w:ascii="Arial" w:hAnsi="Arial" w:cs="Arial"/>
                <w:sz w:val="20"/>
                <w:szCs w:val="20"/>
              </w:rPr>
              <w:t>(w przypadku punktu 1. 1. c).</w:t>
            </w:r>
            <w:r w:rsidR="00B24694" w:rsidRPr="00C95B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0F57" w:rsidRPr="00C95B17" w14:paraId="4EC9DA68" w14:textId="77777777" w:rsidTr="00DD70EF">
        <w:tc>
          <w:tcPr>
            <w:tcW w:w="8568" w:type="dxa"/>
            <w:shd w:val="clear" w:color="auto" w:fill="auto"/>
          </w:tcPr>
          <w:p w14:paraId="0DE96B66" w14:textId="77777777" w:rsidR="001E0F57" w:rsidRPr="00106DAB" w:rsidRDefault="001E0F57" w:rsidP="007F1F11">
            <w:pPr>
              <w:widowControl w:val="0"/>
              <w:numPr>
                <w:ilvl w:val="1"/>
                <w:numId w:val="13"/>
              </w:numPr>
              <w:tabs>
                <w:tab w:val="clear" w:pos="360"/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414"/>
              <w:rPr>
                <w:rFonts w:ascii="Arial" w:hAnsi="Arial" w:cs="Arial"/>
                <w:sz w:val="20"/>
                <w:szCs w:val="20"/>
              </w:rPr>
            </w:pPr>
            <w:r w:rsidRPr="00C95B17">
              <w:rPr>
                <w:rFonts w:ascii="Arial" w:hAnsi="Arial" w:cs="Arial"/>
                <w:sz w:val="20"/>
                <w:szCs w:val="20"/>
              </w:rPr>
              <w:t>Zapewnienie właściwego zabezpieczenia i oznaczenia przewodów łączących sprzęt. Wykonawca musi przestrzegać przepisów prawnych dotyczących bezpieczeństwa,</w:t>
            </w:r>
            <w:r w:rsidR="00861C3D" w:rsidRPr="00C95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A03">
              <w:rPr>
                <w:rFonts w:ascii="Arial" w:hAnsi="Arial" w:cs="Arial"/>
                <w:sz w:val="20"/>
                <w:szCs w:val="20"/>
              </w:rPr>
              <w:br/>
            </w:r>
            <w:r w:rsidRPr="00C95B17">
              <w:rPr>
                <w:rFonts w:ascii="Arial" w:hAnsi="Arial" w:cs="Arial"/>
                <w:sz w:val="20"/>
                <w:szCs w:val="20"/>
              </w:rPr>
              <w:t xml:space="preserve">a także wytycznych Zamawiającego (np. wytyczne blokujące dostęp do niektórych pomieszczeń, zakazujące prowadzenia przewodów przez okno i klatki schodowe, nakazujące umieszczenie sprzętu w tym samym pomieszczeniu, </w:t>
            </w:r>
            <w:r w:rsidR="00273E5F">
              <w:rPr>
                <w:rFonts w:ascii="Arial" w:hAnsi="Arial" w:cs="Arial"/>
                <w:sz w:val="20"/>
                <w:szCs w:val="20"/>
              </w:rPr>
              <w:t>w którym</w:t>
            </w:r>
            <w:r w:rsidR="00273E5F" w:rsidRPr="00C95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5B17">
              <w:rPr>
                <w:rFonts w:ascii="Arial" w:hAnsi="Arial" w:cs="Arial"/>
                <w:sz w:val="20"/>
                <w:szCs w:val="20"/>
              </w:rPr>
              <w:t>nagrywane</w:t>
            </w:r>
            <w:r w:rsidR="00273E5F">
              <w:rPr>
                <w:rFonts w:ascii="Arial" w:hAnsi="Arial" w:cs="Arial"/>
                <w:sz w:val="20"/>
                <w:szCs w:val="20"/>
              </w:rPr>
              <w:t xml:space="preserve"> jest</w:t>
            </w:r>
            <w:r w:rsidRPr="00C95B17">
              <w:rPr>
                <w:rFonts w:ascii="Arial" w:hAnsi="Arial" w:cs="Arial"/>
                <w:sz w:val="20"/>
                <w:szCs w:val="20"/>
              </w:rPr>
              <w:t xml:space="preserve"> wydarzenie itd.).</w:t>
            </w:r>
          </w:p>
        </w:tc>
      </w:tr>
      <w:tr w:rsidR="001E0F57" w:rsidRPr="00C95B17" w14:paraId="35BD1E4C" w14:textId="77777777" w:rsidTr="00DD70EF">
        <w:tc>
          <w:tcPr>
            <w:tcW w:w="8568" w:type="dxa"/>
            <w:shd w:val="clear" w:color="auto" w:fill="auto"/>
          </w:tcPr>
          <w:p w14:paraId="30CCA405" w14:textId="77777777" w:rsidR="001E0F57" w:rsidRPr="00106DAB" w:rsidRDefault="001E0F57" w:rsidP="007F1F11">
            <w:pPr>
              <w:widowControl w:val="0"/>
              <w:numPr>
                <w:ilvl w:val="1"/>
                <w:numId w:val="13"/>
              </w:numPr>
              <w:tabs>
                <w:tab w:val="clear" w:pos="360"/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414"/>
              <w:rPr>
                <w:rFonts w:ascii="Arial" w:hAnsi="Arial" w:cs="Arial"/>
                <w:sz w:val="20"/>
                <w:szCs w:val="20"/>
              </w:rPr>
            </w:pPr>
            <w:r w:rsidRPr="00C95B17">
              <w:rPr>
                <w:rFonts w:ascii="Arial" w:hAnsi="Arial" w:cs="Arial"/>
                <w:sz w:val="20"/>
                <w:szCs w:val="20"/>
              </w:rPr>
              <w:t>Rejestrowanie wydarzenia równolegle i w całości przez dwie niezależne kamery. Zamawiający dopuszcza możliwość wyrażenia zgody na wykorzystanie jednej kamery podczas realizacji nagrania.</w:t>
            </w:r>
            <w:r w:rsidR="00BD73A2">
              <w:rPr>
                <w:rFonts w:ascii="Arial" w:hAnsi="Arial" w:cs="Arial"/>
                <w:sz w:val="20"/>
                <w:szCs w:val="20"/>
              </w:rPr>
              <w:t xml:space="preserve"> Wyrażenie zgody przez Zamawiającego z wykorzystania jednej kamery podczas nagrania nie zwalnia </w:t>
            </w:r>
            <w:r w:rsidR="00BD73A2" w:rsidRPr="00C95B17">
              <w:rPr>
                <w:rFonts w:ascii="Arial" w:hAnsi="Arial" w:cs="Arial"/>
                <w:sz w:val="20"/>
                <w:szCs w:val="20"/>
              </w:rPr>
              <w:t>Wykonawc</w:t>
            </w:r>
            <w:r w:rsidR="00BD73A2">
              <w:rPr>
                <w:rFonts w:ascii="Arial" w:hAnsi="Arial" w:cs="Arial"/>
                <w:sz w:val="20"/>
                <w:szCs w:val="20"/>
              </w:rPr>
              <w:t xml:space="preserve">y z obowiązku zapewnienia prawidłowego przebiegu nagrania. W sytuacji wykorzystania jednej kamery na Wykonawcy spoczywa obowiązek zapewnienia </w:t>
            </w:r>
            <w:r w:rsidR="00BD73A2" w:rsidRPr="00C95B17">
              <w:rPr>
                <w:rFonts w:ascii="Arial" w:hAnsi="Arial" w:cs="Arial"/>
                <w:sz w:val="20"/>
                <w:szCs w:val="20"/>
              </w:rPr>
              <w:t>jakoś</w:t>
            </w:r>
            <w:r w:rsidR="00FB3AC3">
              <w:rPr>
                <w:rFonts w:ascii="Arial" w:hAnsi="Arial" w:cs="Arial"/>
                <w:sz w:val="20"/>
                <w:szCs w:val="20"/>
              </w:rPr>
              <w:t>ci</w:t>
            </w:r>
            <w:r w:rsidR="00BD73A2" w:rsidRPr="00C95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73A2">
              <w:rPr>
                <w:rFonts w:ascii="Arial" w:hAnsi="Arial" w:cs="Arial"/>
                <w:sz w:val="20"/>
                <w:szCs w:val="20"/>
              </w:rPr>
              <w:t>i płynności</w:t>
            </w:r>
            <w:r w:rsidR="00BD73A2" w:rsidRPr="00C95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73A2">
              <w:rPr>
                <w:rFonts w:ascii="Arial" w:hAnsi="Arial" w:cs="Arial"/>
                <w:sz w:val="20"/>
                <w:szCs w:val="20"/>
              </w:rPr>
              <w:t>nagrania</w:t>
            </w:r>
            <w:r w:rsidR="00BD73A2" w:rsidRPr="00C95B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0F57" w:rsidRPr="00C95B17" w14:paraId="3C07A232" w14:textId="77777777" w:rsidTr="00DD70EF">
        <w:tc>
          <w:tcPr>
            <w:tcW w:w="8568" w:type="dxa"/>
            <w:shd w:val="clear" w:color="auto" w:fill="auto"/>
          </w:tcPr>
          <w:p w14:paraId="33401237" w14:textId="77777777" w:rsidR="001E0F57" w:rsidRPr="00106DAB" w:rsidRDefault="001E0F57" w:rsidP="007F1F11">
            <w:pPr>
              <w:widowControl w:val="0"/>
              <w:numPr>
                <w:ilvl w:val="1"/>
                <w:numId w:val="13"/>
              </w:numPr>
              <w:tabs>
                <w:tab w:val="clear" w:pos="360"/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414"/>
              <w:rPr>
                <w:rFonts w:ascii="Arial" w:hAnsi="Arial" w:cs="Arial"/>
                <w:sz w:val="20"/>
                <w:szCs w:val="20"/>
              </w:rPr>
            </w:pPr>
            <w:r w:rsidRPr="00C95B17">
              <w:rPr>
                <w:rFonts w:ascii="Arial" w:hAnsi="Arial" w:cs="Arial"/>
                <w:sz w:val="20"/>
                <w:szCs w:val="20"/>
              </w:rPr>
              <w:t xml:space="preserve">Zapewnienie profesjonalnego sprzętu, który spełnia minimalne wymagania w postaci: dwóch kamer HD ze złączami dźwiękowymi XLR, mikrofony, statywy, oświetlenie, cyfrowy mikser video z wejściami SDI lub DV. </w:t>
            </w:r>
          </w:p>
        </w:tc>
      </w:tr>
      <w:tr w:rsidR="001E0F57" w:rsidRPr="00C95B17" w14:paraId="1758B636" w14:textId="77777777" w:rsidTr="00DD70EF">
        <w:tc>
          <w:tcPr>
            <w:tcW w:w="8568" w:type="dxa"/>
            <w:shd w:val="clear" w:color="auto" w:fill="auto"/>
          </w:tcPr>
          <w:p w14:paraId="0BE62651" w14:textId="77777777" w:rsidR="001E0F57" w:rsidRPr="00106DAB" w:rsidRDefault="001E0F57" w:rsidP="007F1F11">
            <w:pPr>
              <w:widowControl w:val="0"/>
              <w:numPr>
                <w:ilvl w:val="1"/>
                <w:numId w:val="13"/>
              </w:numPr>
              <w:tabs>
                <w:tab w:val="clear" w:pos="360"/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414"/>
              <w:rPr>
                <w:rFonts w:ascii="Arial" w:hAnsi="Arial" w:cs="Arial"/>
                <w:sz w:val="20"/>
                <w:szCs w:val="20"/>
              </w:rPr>
            </w:pPr>
            <w:r w:rsidRPr="00C95B17">
              <w:rPr>
                <w:rFonts w:ascii="Arial" w:hAnsi="Arial" w:cs="Arial"/>
                <w:sz w:val="20"/>
                <w:szCs w:val="20"/>
              </w:rPr>
              <w:t xml:space="preserve">Zapewnienie przez Wykonawcę prawidłowego funkcjonowania sprzętu oraz utrzymywanie stałego kontaktu przez osobę realizującą nagranie ze strony Wykonawcy </w:t>
            </w:r>
            <w:r w:rsidR="00454A03">
              <w:rPr>
                <w:rFonts w:ascii="Arial" w:hAnsi="Arial" w:cs="Arial"/>
                <w:sz w:val="20"/>
                <w:szCs w:val="20"/>
              </w:rPr>
              <w:br/>
            </w:r>
            <w:r w:rsidRPr="00C95B17">
              <w:rPr>
                <w:rFonts w:ascii="Arial" w:hAnsi="Arial" w:cs="Arial"/>
                <w:sz w:val="20"/>
                <w:szCs w:val="20"/>
              </w:rPr>
              <w:t>z przedstawicielami Zamawiającego.</w:t>
            </w:r>
          </w:p>
        </w:tc>
      </w:tr>
      <w:tr w:rsidR="001E0F57" w:rsidRPr="00C95B17" w14:paraId="290F1DFD" w14:textId="77777777" w:rsidTr="00DD70EF">
        <w:tc>
          <w:tcPr>
            <w:tcW w:w="8568" w:type="dxa"/>
            <w:shd w:val="clear" w:color="auto" w:fill="auto"/>
          </w:tcPr>
          <w:p w14:paraId="415305B7" w14:textId="77777777" w:rsidR="001E0F57" w:rsidRPr="00106DAB" w:rsidRDefault="001E0F57" w:rsidP="007F1F11">
            <w:pPr>
              <w:widowControl w:val="0"/>
              <w:numPr>
                <w:ilvl w:val="1"/>
                <w:numId w:val="13"/>
              </w:numPr>
              <w:tabs>
                <w:tab w:val="clear" w:pos="360"/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414"/>
              <w:rPr>
                <w:rFonts w:ascii="Arial" w:hAnsi="Arial" w:cs="Arial"/>
                <w:sz w:val="20"/>
                <w:szCs w:val="20"/>
              </w:rPr>
            </w:pPr>
            <w:r w:rsidRPr="00046799">
              <w:rPr>
                <w:rFonts w:ascii="Arial" w:hAnsi="Arial" w:cs="Arial"/>
                <w:sz w:val="20"/>
                <w:szCs w:val="20"/>
              </w:rPr>
              <w:t>Utrwalenie nagrania w formacie mp4 lub posiadającym zbliżone lub lepsze parametry niż format mp4. Minimalna rozdzielczość dla nagrania to 1920×1080 (25 klatek/sek.)</w:t>
            </w:r>
            <w:r w:rsidR="000857AF">
              <w:rPr>
                <w:rFonts w:ascii="Arial" w:hAnsi="Arial" w:cs="Arial"/>
                <w:sz w:val="20"/>
                <w:szCs w:val="20"/>
              </w:rPr>
              <w:t xml:space="preserve">, bitrate </w:t>
            </w:r>
            <w:r w:rsidR="000857AF" w:rsidRPr="00F77292">
              <w:rPr>
                <w:rFonts w:ascii="Arial" w:hAnsi="Arial" w:cs="Arial"/>
                <w:sz w:val="20"/>
                <w:szCs w:val="20"/>
              </w:rPr>
              <w:t>w przedziale 3000-6000 kb/s</w:t>
            </w:r>
            <w:r w:rsidRPr="000467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0F57" w:rsidRPr="00C95B17" w14:paraId="0D8E3687" w14:textId="77777777" w:rsidTr="00DD70EF">
        <w:tc>
          <w:tcPr>
            <w:tcW w:w="8568" w:type="dxa"/>
            <w:shd w:val="clear" w:color="auto" w:fill="auto"/>
          </w:tcPr>
          <w:p w14:paraId="43FE4AF3" w14:textId="77777777" w:rsidR="001E0F57" w:rsidRPr="00C95B17" w:rsidRDefault="001E0F57" w:rsidP="007F1F11">
            <w:pPr>
              <w:widowControl w:val="0"/>
              <w:numPr>
                <w:ilvl w:val="1"/>
                <w:numId w:val="13"/>
              </w:numPr>
              <w:tabs>
                <w:tab w:val="clear" w:pos="360"/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414"/>
              <w:rPr>
                <w:rFonts w:ascii="Arial" w:hAnsi="Arial" w:cs="Arial"/>
                <w:sz w:val="20"/>
                <w:szCs w:val="20"/>
              </w:rPr>
            </w:pPr>
            <w:r w:rsidRPr="00C95B17">
              <w:rPr>
                <w:rFonts w:ascii="Arial" w:hAnsi="Arial" w:cs="Arial"/>
                <w:sz w:val="20"/>
                <w:szCs w:val="20"/>
              </w:rPr>
              <w:t xml:space="preserve">Przekazanie Zamawiającemu, nie później niż </w:t>
            </w:r>
            <w:r w:rsidR="00273E5F" w:rsidRPr="002160F3">
              <w:rPr>
                <w:rFonts w:ascii="Arial" w:hAnsi="Arial" w:cs="Arial"/>
                <w:sz w:val="20"/>
                <w:szCs w:val="20"/>
              </w:rPr>
              <w:t xml:space="preserve">w ciągu </w:t>
            </w:r>
            <w:r w:rsidRPr="002160F3">
              <w:rPr>
                <w:rFonts w:ascii="Arial" w:hAnsi="Arial" w:cs="Arial"/>
                <w:sz w:val="20"/>
                <w:szCs w:val="20"/>
              </w:rPr>
              <w:t>5 dni od daty nagrania bez usługi montaż</w:t>
            </w:r>
            <w:r w:rsidR="004D655B" w:rsidRPr="002160F3">
              <w:rPr>
                <w:rFonts w:ascii="Arial" w:hAnsi="Arial" w:cs="Arial"/>
                <w:sz w:val="20"/>
                <w:szCs w:val="20"/>
              </w:rPr>
              <w:t>u</w:t>
            </w:r>
            <w:r w:rsidR="00273E5F" w:rsidRPr="002160F3">
              <w:rPr>
                <w:rFonts w:ascii="Arial" w:hAnsi="Arial" w:cs="Arial"/>
                <w:sz w:val="20"/>
                <w:szCs w:val="20"/>
              </w:rPr>
              <w:t>,</w:t>
            </w:r>
            <w:r w:rsidR="004D655B" w:rsidRPr="00216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linku do materiału w Internecie (wymagając</w:t>
            </w:r>
            <w:r w:rsidR="00670DF3" w:rsidRPr="002160F3">
              <w:rPr>
                <w:rFonts w:ascii="Arial" w:hAnsi="Arial" w:cs="Arial"/>
                <w:sz w:val="20"/>
                <w:szCs w:val="20"/>
              </w:rPr>
              <w:t xml:space="preserve">ego podania </w:t>
            </w:r>
            <w:r w:rsidR="004D655B" w:rsidRPr="002160F3">
              <w:rPr>
                <w:rFonts w:ascii="Arial" w:hAnsi="Arial" w:cs="Arial"/>
                <w:sz w:val="20"/>
                <w:szCs w:val="20"/>
              </w:rPr>
              <w:t>hasła lub znajomości linku) lub materiału zapisanego na nośniku</w:t>
            </w:r>
            <w:r w:rsidR="00B52741" w:rsidRPr="002160F3">
              <w:rPr>
                <w:rFonts w:ascii="Arial" w:hAnsi="Arial" w:cs="Arial"/>
                <w:sz w:val="20"/>
                <w:szCs w:val="20"/>
              </w:rPr>
              <w:t xml:space="preserve"> danych </w:t>
            </w:r>
            <w:r w:rsidR="004D655B" w:rsidRPr="002160F3">
              <w:rPr>
                <w:rFonts w:ascii="Arial" w:hAnsi="Arial" w:cs="Arial"/>
                <w:sz w:val="20"/>
                <w:szCs w:val="20"/>
              </w:rPr>
              <w:t>(dysk zewnętrzny, pendrive</w:t>
            </w:r>
            <w:r w:rsidR="00B52741" w:rsidRPr="002160F3">
              <w:rPr>
                <w:rFonts w:ascii="Arial" w:hAnsi="Arial" w:cs="Arial"/>
                <w:sz w:val="20"/>
                <w:szCs w:val="20"/>
              </w:rPr>
              <w:t xml:space="preserve"> etc.</w:t>
            </w:r>
            <w:r w:rsidR="004D655B" w:rsidRPr="002160F3">
              <w:rPr>
                <w:rFonts w:ascii="Arial" w:hAnsi="Arial" w:cs="Arial"/>
                <w:sz w:val="20"/>
                <w:szCs w:val="20"/>
              </w:rPr>
              <w:t>).</w:t>
            </w:r>
            <w:r w:rsidR="00FE2A76" w:rsidRPr="000467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0F57" w:rsidRPr="00C95B17" w14:paraId="1E80A318" w14:textId="77777777" w:rsidTr="00DD70EF">
        <w:tc>
          <w:tcPr>
            <w:tcW w:w="8568" w:type="dxa"/>
            <w:shd w:val="clear" w:color="auto" w:fill="auto"/>
          </w:tcPr>
          <w:p w14:paraId="23CEA240" w14:textId="77777777" w:rsidR="001E0F57" w:rsidRPr="00C95B17" w:rsidRDefault="001E0F57" w:rsidP="007F1F11">
            <w:pPr>
              <w:widowControl w:val="0"/>
              <w:numPr>
                <w:ilvl w:val="1"/>
                <w:numId w:val="13"/>
              </w:numPr>
              <w:tabs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414"/>
              <w:rPr>
                <w:rFonts w:ascii="Arial" w:hAnsi="Arial" w:cs="Arial"/>
                <w:sz w:val="20"/>
                <w:szCs w:val="20"/>
              </w:rPr>
            </w:pPr>
            <w:r w:rsidRPr="00C95B17">
              <w:rPr>
                <w:rFonts w:ascii="Arial" w:hAnsi="Arial" w:cs="Arial"/>
                <w:sz w:val="20"/>
                <w:szCs w:val="20"/>
              </w:rPr>
              <w:t xml:space="preserve">Montaż materiału, który będzie obejmował usunięcie przerw, wykorzystanie materiału </w:t>
            </w:r>
            <w:r w:rsidR="00454A03">
              <w:rPr>
                <w:rFonts w:ascii="Arial" w:hAnsi="Arial" w:cs="Arial"/>
                <w:sz w:val="20"/>
                <w:szCs w:val="20"/>
              </w:rPr>
              <w:br/>
            </w:r>
            <w:r w:rsidRPr="00C95B17">
              <w:rPr>
                <w:rFonts w:ascii="Arial" w:hAnsi="Arial" w:cs="Arial"/>
                <w:sz w:val="20"/>
                <w:szCs w:val="20"/>
              </w:rPr>
              <w:t>z dwóch kamer lub z jednej za zgodą Zamawiającego. Montaż będzie uwzględniał wytyczne Zamawiającego, które będą przekazywane w kontaktach roboczych.</w:t>
            </w:r>
            <w:r w:rsidR="00861C3D" w:rsidRPr="00C95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5B17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C95B17">
              <w:rPr>
                <w:rFonts w:ascii="Arial" w:hAnsi="Arial" w:cs="Arial"/>
                <w:sz w:val="20"/>
                <w:szCs w:val="20"/>
              </w:rPr>
              <w:lastRenderedPageBreak/>
              <w:t>wytycznych mogą znajdować się elementy takie jak:</w:t>
            </w:r>
          </w:p>
          <w:p w14:paraId="4933367C" w14:textId="77777777" w:rsidR="001E0F57" w:rsidRPr="00C95B17" w:rsidRDefault="001E0F57" w:rsidP="007F1F11">
            <w:pPr>
              <w:widowControl w:val="0"/>
              <w:numPr>
                <w:ilvl w:val="3"/>
                <w:numId w:val="35"/>
              </w:numPr>
              <w:tabs>
                <w:tab w:val="num" w:pos="840"/>
              </w:tabs>
              <w:autoSpaceDE w:val="0"/>
              <w:autoSpaceDN w:val="0"/>
              <w:adjustRightInd w:val="0"/>
              <w:spacing w:after="120" w:line="240" w:lineRule="auto"/>
              <w:ind w:left="840" w:hanging="414"/>
              <w:rPr>
                <w:rFonts w:ascii="Arial" w:hAnsi="Arial" w:cs="Arial"/>
                <w:sz w:val="20"/>
                <w:szCs w:val="20"/>
              </w:rPr>
            </w:pPr>
            <w:r w:rsidRPr="00C95B17">
              <w:rPr>
                <w:rFonts w:ascii="Arial" w:hAnsi="Arial" w:cs="Arial"/>
                <w:sz w:val="20"/>
                <w:szCs w:val="20"/>
              </w:rPr>
              <w:t>modyfikacja materiału (np. usunięcie fragmentu nagrania, podział materiału, rozjaśnienie obrazu),</w:t>
            </w:r>
          </w:p>
          <w:p w14:paraId="4CBE0697" w14:textId="303385E4" w:rsidR="001E0F57" w:rsidRPr="00C95B17" w:rsidRDefault="00E14EBC" w:rsidP="007F1F11">
            <w:pPr>
              <w:widowControl w:val="0"/>
              <w:numPr>
                <w:ilvl w:val="3"/>
                <w:numId w:val="35"/>
              </w:numPr>
              <w:tabs>
                <w:tab w:val="num" w:pos="840"/>
              </w:tabs>
              <w:autoSpaceDE w:val="0"/>
              <w:autoSpaceDN w:val="0"/>
              <w:adjustRightInd w:val="0"/>
              <w:spacing w:after="120" w:line="240" w:lineRule="auto"/>
              <w:ind w:left="840" w:hanging="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worzenie i </w:t>
            </w:r>
            <w:r w:rsidR="001E0F57" w:rsidRPr="00C95B17">
              <w:rPr>
                <w:rFonts w:ascii="Arial" w:hAnsi="Arial" w:cs="Arial"/>
                <w:sz w:val="20"/>
                <w:szCs w:val="20"/>
              </w:rPr>
              <w:t>dodanie prostych belek informacyjnych (np.: imię i nazwisko osoby wypowiadającej się, nazwa panelu dyskusyjnego, miejsce wydarzenia),</w:t>
            </w:r>
          </w:p>
          <w:p w14:paraId="310FBD00" w14:textId="77777777" w:rsidR="001E0F57" w:rsidRPr="00C95B17" w:rsidRDefault="001E0F57" w:rsidP="007F1F11">
            <w:pPr>
              <w:widowControl w:val="0"/>
              <w:numPr>
                <w:ilvl w:val="3"/>
                <w:numId w:val="35"/>
              </w:numPr>
              <w:tabs>
                <w:tab w:val="num" w:pos="840"/>
              </w:tabs>
              <w:autoSpaceDE w:val="0"/>
              <w:autoSpaceDN w:val="0"/>
              <w:adjustRightInd w:val="0"/>
              <w:spacing w:after="120" w:line="240" w:lineRule="auto"/>
              <w:ind w:left="840" w:hanging="414"/>
              <w:rPr>
                <w:rFonts w:ascii="Arial" w:hAnsi="Arial" w:cs="Arial"/>
                <w:sz w:val="20"/>
                <w:szCs w:val="20"/>
              </w:rPr>
            </w:pPr>
            <w:r w:rsidRPr="00C95B17">
              <w:rPr>
                <w:rFonts w:ascii="Arial" w:hAnsi="Arial" w:cs="Arial"/>
                <w:sz w:val="20"/>
                <w:szCs w:val="20"/>
              </w:rPr>
              <w:t>dodanie prostego podkładu muzycznego (np. podczas wręczenia nagród),</w:t>
            </w:r>
          </w:p>
          <w:p w14:paraId="43D2834A" w14:textId="43A447E1" w:rsidR="00752805" w:rsidRDefault="00E14EBC" w:rsidP="007F1F11">
            <w:pPr>
              <w:widowControl w:val="0"/>
              <w:numPr>
                <w:ilvl w:val="3"/>
                <w:numId w:val="35"/>
              </w:numPr>
              <w:tabs>
                <w:tab w:val="num" w:pos="840"/>
              </w:tabs>
              <w:autoSpaceDE w:val="0"/>
              <w:autoSpaceDN w:val="0"/>
              <w:adjustRightInd w:val="0"/>
              <w:spacing w:after="120" w:line="240" w:lineRule="auto"/>
              <w:ind w:left="840" w:hanging="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worzenie i </w:t>
            </w:r>
            <w:r w:rsidR="00752805" w:rsidRPr="00C95B17">
              <w:rPr>
                <w:rFonts w:ascii="Arial" w:hAnsi="Arial" w:cs="Arial"/>
                <w:sz w:val="20"/>
                <w:szCs w:val="20"/>
              </w:rPr>
              <w:t>dodanie prostych animacji (np. podczas przejścia pomiędzy scenami),</w:t>
            </w:r>
          </w:p>
          <w:p w14:paraId="48E1DBE1" w14:textId="10F560FE" w:rsidR="008A4884" w:rsidRDefault="00E14EBC" w:rsidP="007F1F11">
            <w:pPr>
              <w:widowControl w:val="0"/>
              <w:numPr>
                <w:ilvl w:val="3"/>
                <w:numId w:val="35"/>
              </w:numPr>
              <w:tabs>
                <w:tab w:val="num" w:pos="840"/>
              </w:tabs>
              <w:autoSpaceDE w:val="0"/>
              <w:autoSpaceDN w:val="0"/>
              <w:adjustRightInd w:val="0"/>
              <w:spacing w:after="120" w:line="240" w:lineRule="auto"/>
              <w:ind w:left="840" w:hanging="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worzenie i </w:t>
            </w:r>
            <w:r w:rsidR="008A4884">
              <w:rPr>
                <w:rFonts w:ascii="Arial" w:hAnsi="Arial" w:cs="Arial"/>
                <w:sz w:val="20"/>
                <w:szCs w:val="20"/>
              </w:rPr>
              <w:t>dodanie innych materiałów graficznych (np. plansze informacyjne),</w:t>
            </w:r>
          </w:p>
          <w:p w14:paraId="6A6B5FC7" w14:textId="3096AA0B" w:rsidR="00776AA2" w:rsidRPr="00C95B17" w:rsidRDefault="00776AA2" w:rsidP="007F1F11">
            <w:pPr>
              <w:widowControl w:val="0"/>
              <w:numPr>
                <w:ilvl w:val="3"/>
                <w:numId w:val="35"/>
              </w:numPr>
              <w:tabs>
                <w:tab w:val="num" w:pos="840"/>
              </w:tabs>
              <w:autoSpaceDE w:val="0"/>
              <w:autoSpaceDN w:val="0"/>
              <w:adjustRightInd w:val="0"/>
              <w:spacing w:after="120" w:line="240" w:lineRule="auto"/>
              <w:ind w:left="840" w:hanging="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nie elementów przekazanych przez Zamawiającego</w:t>
            </w:r>
            <w:r w:rsidR="002A42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np. logotypy),</w:t>
            </w:r>
          </w:p>
          <w:p w14:paraId="7E0382FF" w14:textId="77777777" w:rsidR="001E0F57" w:rsidRPr="00C95B17" w:rsidRDefault="001E0F57" w:rsidP="007F1F11">
            <w:pPr>
              <w:widowControl w:val="0"/>
              <w:numPr>
                <w:ilvl w:val="3"/>
                <w:numId w:val="35"/>
              </w:numPr>
              <w:tabs>
                <w:tab w:val="num" w:pos="840"/>
              </w:tabs>
              <w:autoSpaceDE w:val="0"/>
              <w:autoSpaceDN w:val="0"/>
              <w:adjustRightInd w:val="0"/>
              <w:spacing w:after="120" w:line="240" w:lineRule="auto"/>
              <w:ind w:left="840" w:hanging="414"/>
              <w:rPr>
                <w:rFonts w:ascii="Arial" w:hAnsi="Arial" w:cs="Arial"/>
                <w:sz w:val="20"/>
                <w:szCs w:val="20"/>
              </w:rPr>
            </w:pPr>
            <w:r w:rsidRPr="00C95B17">
              <w:rPr>
                <w:rFonts w:ascii="Arial" w:hAnsi="Arial" w:cs="Arial"/>
                <w:sz w:val="20"/>
                <w:szCs w:val="20"/>
              </w:rPr>
              <w:t>stworzenie dodatkowego krótkiego filmu (do 5 min.) z materiałów nagrywanych.</w:t>
            </w:r>
          </w:p>
          <w:p w14:paraId="67C57E06" w14:textId="77777777" w:rsidR="001E0F57" w:rsidRPr="00C95B17" w:rsidRDefault="001E0F57" w:rsidP="007F1F11">
            <w:pPr>
              <w:widowControl w:val="0"/>
              <w:tabs>
                <w:tab w:val="num" w:pos="-11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17">
              <w:rPr>
                <w:rFonts w:ascii="Arial" w:hAnsi="Arial" w:cs="Arial"/>
                <w:sz w:val="20"/>
                <w:szCs w:val="20"/>
              </w:rPr>
              <w:t>Wytyczne zostaną przekazane Wykonawcy nie później niż 3 dni robocze</w:t>
            </w:r>
            <w:r w:rsidR="00F127E2" w:rsidRPr="00C95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5B17">
              <w:rPr>
                <w:rFonts w:ascii="Arial" w:hAnsi="Arial" w:cs="Arial"/>
                <w:sz w:val="20"/>
                <w:szCs w:val="20"/>
              </w:rPr>
              <w:t>od</w:t>
            </w:r>
            <w:r w:rsidR="00F127E2" w:rsidRPr="00C95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55B">
              <w:rPr>
                <w:rFonts w:ascii="Arial" w:hAnsi="Arial" w:cs="Arial"/>
                <w:sz w:val="20"/>
                <w:szCs w:val="20"/>
              </w:rPr>
              <w:t xml:space="preserve">dostarczenia Zamawiającemu </w:t>
            </w:r>
            <w:r w:rsidRPr="00C95B17">
              <w:rPr>
                <w:rFonts w:ascii="Arial" w:hAnsi="Arial" w:cs="Arial"/>
                <w:sz w:val="20"/>
                <w:szCs w:val="20"/>
              </w:rPr>
              <w:t>linku,</w:t>
            </w:r>
            <w:r w:rsidR="001F5B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B97" w:rsidRPr="00046799">
              <w:rPr>
                <w:rFonts w:ascii="Arial" w:hAnsi="Arial" w:cs="Arial"/>
                <w:sz w:val="20"/>
                <w:szCs w:val="20"/>
              </w:rPr>
              <w:t>lub materiału zapisanego na nośniku danych (dysk zewnętrzny, pendrive etc.).</w:t>
            </w:r>
            <w:r w:rsidR="009A6695">
              <w:rPr>
                <w:rFonts w:ascii="Arial" w:hAnsi="Arial" w:cs="Arial"/>
                <w:sz w:val="20"/>
                <w:szCs w:val="20"/>
              </w:rPr>
              <w:t>,</w:t>
            </w:r>
            <w:r w:rsidRPr="00C95B17">
              <w:rPr>
                <w:rFonts w:ascii="Arial" w:hAnsi="Arial" w:cs="Arial"/>
                <w:sz w:val="20"/>
                <w:szCs w:val="20"/>
              </w:rPr>
              <w:t xml:space="preserve"> o którym mowa w pkt. 3.</w:t>
            </w:r>
            <w:r w:rsidR="00A20B97" w:rsidRPr="00C95B17">
              <w:rPr>
                <w:rFonts w:ascii="Arial" w:hAnsi="Arial" w:cs="Arial"/>
                <w:sz w:val="20"/>
                <w:szCs w:val="20"/>
              </w:rPr>
              <w:t>1</w:t>
            </w:r>
            <w:r w:rsidRPr="00C95B17">
              <w:rPr>
                <w:rFonts w:ascii="Arial" w:hAnsi="Arial" w:cs="Arial"/>
                <w:sz w:val="20"/>
                <w:szCs w:val="20"/>
              </w:rPr>
              <w:t>.g. W przypadku braku</w:t>
            </w:r>
            <w:r w:rsidR="00861C3D" w:rsidRPr="00C95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5B17">
              <w:rPr>
                <w:rFonts w:ascii="Arial" w:hAnsi="Arial" w:cs="Arial"/>
                <w:sz w:val="20"/>
                <w:szCs w:val="20"/>
              </w:rPr>
              <w:t>przekazania wytycznych Wykonawca przekaże materiał, który</w:t>
            </w:r>
            <w:r w:rsidR="00F127E2" w:rsidRPr="00C95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5B17">
              <w:rPr>
                <w:rFonts w:ascii="Arial" w:hAnsi="Arial" w:cs="Arial"/>
                <w:sz w:val="20"/>
                <w:szCs w:val="20"/>
              </w:rPr>
              <w:t>będzie uwzględniał usunięcie przerw, wykorzystanie materiału z dwóch kamer lub z jednej za zgodą Zamawiającego.</w:t>
            </w:r>
          </w:p>
        </w:tc>
      </w:tr>
      <w:tr w:rsidR="001E0F57" w:rsidRPr="00C95B17" w14:paraId="6522F560" w14:textId="77777777" w:rsidTr="00DD70EF">
        <w:tc>
          <w:tcPr>
            <w:tcW w:w="8568" w:type="dxa"/>
            <w:shd w:val="clear" w:color="auto" w:fill="auto"/>
          </w:tcPr>
          <w:p w14:paraId="47FD8D4F" w14:textId="77777777" w:rsidR="001E0F57" w:rsidRPr="00C95B17" w:rsidRDefault="001E0F57" w:rsidP="007F1F11">
            <w:pPr>
              <w:widowControl w:val="0"/>
              <w:numPr>
                <w:ilvl w:val="1"/>
                <w:numId w:val="13"/>
              </w:numPr>
              <w:tabs>
                <w:tab w:val="clear" w:pos="360"/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4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5D6">
              <w:rPr>
                <w:rFonts w:ascii="Arial" w:hAnsi="Arial" w:cs="Arial"/>
                <w:sz w:val="20"/>
                <w:szCs w:val="20"/>
              </w:rPr>
              <w:lastRenderedPageBreak/>
              <w:t>Przekazanie Zamawiającemu, nie póź</w:t>
            </w:r>
            <w:r w:rsidR="00670DF3" w:rsidRPr="00E645D6">
              <w:rPr>
                <w:rFonts w:ascii="Arial" w:hAnsi="Arial" w:cs="Arial"/>
                <w:sz w:val="20"/>
                <w:szCs w:val="20"/>
              </w:rPr>
              <w:t xml:space="preserve">niej niż 14 dni </w:t>
            </w:r>
            <w:r w:rsidR="0096339C" w:rsidRPr="00E645D6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Pr="00E645D6">
              <w:rPr>
                <w:rFonts w:ascii="Arial" w:hAnsi="Arial" w:cs="Arial"/>
                <w:sz w:val="20"/>
                <w:szCs w:val="20"/>
              </w:rPr>
              <w:t>da</w:t>
            </w:r>
            <w:r w:rsidR="0096339C" w:rsidRPr="00E645D6">
              <w:rPr>
                <w:rFonts w:ascii="Arial" w:hAnsi="Arial" w:cs="Arial"/>
                <w:sz w:val="20"/>
                <w:szCs w:val="20"/>
              </w:rPr>
              <w:t>ty</w:t>
            </w:r>
            <w:r w:rsidRPr="00E645D6">
              <w:rPr>
                <w:rFonts w:ascii="Arial" w:hAnsi="Arial" w:cs="Arial"/>
                <w:sz w:val="20"/>
                <w:szCs w:val="20"/>
              </w:rPr>
              <w:t xml:space="preserve"> nagrania, </w:t>
            </w:r>
            <w:r w:rsidR="00BD73A2" w:rsidRPr="00E645D6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E645D6">
              <w:rPr>
                <w:rFonts w:ascii="Arial" w:hAnsi="Arial" w:cs="Arial"/>
                <w:sz w:val="20"/>
                <w:szCs w:val="20"/>
              </w:rPr>
              <w:t>kopii zmontowanego materiału</w:t>
            </w:r>
            <w:r w:rsidR="00B52741" w:rsidRPr="00E645D6">
              <w:rPr>
                <w:rFonts w:ascii="Arial" w:hAnsi="Arial" w:cs="Arial"/>
                <w:sz w:val="20"/>
                <w:szCs w:val="20"/>
              </w:rPr>
              <w:t xml:space="preserve"> na nośniku danych (pendrive, dysk zewnętrzny etc.) lub</w:t>
            </w:r>
            <w:r w:rsidRPr="00E645D6">
              <w:rPr>
                <w:rFonts w:ascii="Arial" w:hAnsi="Arial" w:cs="Arial"/>
                <w:sz w:val="20"/>
                <w:szCs w:val="20"/>
              </w:rPr>
              <w:t xml:space="preserve"> poprzez link w Internecie do zmontowanego materiału filmowego (wymagający podani</w:t>
            </w:r>
            <w:r w:rsidR="00670DF3" w:rsidRPr="00E645D6">
              <w:rPr>
                <w:rFonts w:ascii="Arial" w:hAnsi="Arial" w:cs="Arial"/>
                <w:sz w:val="20"/>
                <w:szCs w:val="20"/>
              </w:rPr>
              <w:t>a</w:t>
            </w:r>
            <w:r w:rsidRPr="00E645D6">
              <w:rPr>
                <w:rFonts w:ascii="Arial" w:hAnsi="Arial" w:cs="Arial"/>
                <w:sz w:val="20"/>
                <w:szCs w:val="20"/>
              </w:rPr>
              <w:t xml:space="preserve"> hasła lub znajomości linku).</w:t>
            </w:r>
          </w:p>
        </w:tc>
      </w:tr>
      <w:tr w:rsidR="00E65491" w:rsidRPr="002160F3" w14:paraId="041426F4" w14:textId="77777777" w:rsidTr="00DD70EF">
        <w:tc>
          <w:tcPr>
            <w:tcW w:w="8568" w:type="dxa"/>
            <w:shd w:val="clear" w:color="auto" w:fill="auto"/>
          </w:tcPr>
          <w:p w14:paraId="092C5060" w14:textId="77777777" w:rsidR="00E65491" w:rsidRPr="002160F3" w:rsidRDefault="00E65491" w:rsidP="007F1F11">
            <w:pPr>
              <w:widowControl w:val="0"/>
              <w:numPr>
                <w:ilvl w:val="1"/>
                <w:numId w:val="13"/>
              </w:numPr>
              <w:tabs>
                <w:tab w:val="clear" w:pos="360"/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4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 xml:space="preserve">Wykonawca we własnym zakresie zapewnia sobie </w:t>
            </w:r>
            <w:r w:rsidR="0096339C" w:rsidRPr="002160F3">
              <w:rPr>
                <w:rFonts w:ascii="Arial" w:hAnsi="Arial" w:cs="Arial"/>
                <w:sz w:val="20"/>
                <w:szCs w:val="20"/>
              </w:rPr>
              <w:t xml:space="preserve">i swoim pracownikom obsługującym </w:t>
            </w:r>
            <w:r w:rsidR="00B16906" w:rsidRPr="002160F3">
              <w:rPr>
                <w:rFonts w:ascii="Arial" w:hAnsi="Arial" w:cs="Arial"/>
                <w:sz w:val="20"/>
                <w:szCs w:val="20"/>
              </w:rPr>
              <w:t>nagranie</w:t>
            </w:r>
            <w:r w:rsidR="00F627E9" w:rsidRPr="002160F3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2C2EF5" w:rsidRPr="002160F3">
              <w:rPr>
                <w:rFonts w:ascii="Arial" w:hAnsi="Arial" w:cs="Arial"/>
                <w:sz w:val="20"/>
                <w:szCs w:val="20"/>
              </w:rPr>
              <w:t>transmisję na żywo</w:t>
            </w:r>
            <w:r w:rsidR="0096339C" w:rsidRPr="00216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dojazd, miejsce parkingowe, hotel, wyżywienie</w:t>
            </w:r>
            <w:r w:rsidR="00454A03" w:rsidRPr="002160F3">
              <w:rPr>
                <w:rFonts w:ascii="Arial" w:hAnsi="Arial" w:cs="Arial"/>
                <w:sz w:val="20"/>
                <w:szCs w:val="20"/>
              </w:rPr>
              <w:t>, ubezpieczenie,</w:t>
            </w:r>
            <w:r w:rsidR="007709C7" w:rsidRPr="002160F3">
              <w:rPr>
                <w:rFonts w:ascii="Arial" w:hAnsi="Arial" w:cs="Arial"/>
                <w:sz w:val="20"/>
                <w:szCs w:val="20"/>
              </w:rPr>
              <w:t xml:space="preserve"> itp</w:t>
            </w:r>
            <w:r w:rsidRPr="002160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3AC3" w:rsidRPr="002160F3" w14:paraId="3B506AAA" w14:textId="77777777" w:rsidTr="00704FD4">
        <w:tc>
          <w:tcPr>
            <w:tcW w:w="8568" w:type="dxa"/>
            <w:shd w:val="clear" w:color="auto" w:fill="auto"/>
          </w:tcPr>
          <w:p w14:paraId="14271B56" w14:textId="77777777" w:rsidR="00FB3AC3" w:rsidRPr="002160F3" w:rsidRDefault="00FB3AC3" w:rsidP="00704FD4">
            <w:pPr>
              <w:widowControl w:val="0"/>
              <w:numPr>
                <w:ilvl w:val="1"/>
                <w:numId w:val="13"/>
              </w:numPr>
              <w:tabs>
                <w:tab w:val="clear" w:pos="360"/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4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 xml:space="preserve">Na żądanie Zamawiającego Wykonawca zapewni możliwość bezpłatnego skorzystania </w:t>
            </w:r>
            <w:r w:rsidRPr="002160F3">
              <w:rPr>
                <w:rFonts w:ascii="Arial" w:hAnsi="Arial" w:cs="Arial"/>
                <w:sz w:val="20"/>
                <w:szCs w:val="20"/>
              </w:rPr>
              <w:br/>
              <w:t>z promptera.</w:t>
            </w:r>
          </w:p>
        </w:tc>
      </w:tr>
      <w:tr w:rsidR="00E65491" w:rsidRPr="002160F3" w14:paraId="2D7C8F21" w14:textId="77777777" w:rsidTr="00DD70EF">
        <w:tc>
          <w:tcPr>
            <w:tcW w:w="8568" w:type="dxa"/>
            <w:shd w:val="clear" w:color="auto" w:fill="auto"/>
          </w:tcPr>
          <w:p w14:paraId="1718CCFC" w14:textId="77777777" w:rsidR="00E65491" w:rsidRPr="002160F3" w:rsidRDefault="003D4D4E" w:rsidP="007F1F11">
            <w:pPr>
              <w:widowControl w:val="0"/>
              <w:numPr>
                <w:ilvl w:val="1"/>
                <w:numId w:val="13"/>
              </w:numPr>
              <w:tabs>
                <w:tab w:val="clear" w:pos="360"/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4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 xml:space="preserve">W przypadku braku możliwości osobistego przeprowadzenia nagrania (dotyczy pełnego zakresu zamówienia szczegółowo określonego w punktach od 1.1.a do 1.1.c) Wykonawca zobowiązany jest do zapewnienia zastępstwa i poinformowania o tym Zamawiającego w terminie co najmniej 3 dni przed planowaną datą nagrania. </w:t>
            </w:r>
            <w:r w:rsidRPr="002160F3">
              <w:rPr>
                <w:rFonts w:ascii="Arial" w:hAnsi="Arial" w:cs="Arial"/>
                <w:sz w:val="20"/>
                <w:szCs w:val="20"/>
              </w:rPr>
              <w:br/>
              <w:t>W przypadku zleceń specjalnych, o których mowa w pkt 4.2, informacja o zastępstwie powinna zostać udzielona w terminie 1 dnia od planowanej daty rozpoczęcia nagrania.</w:t>
            </w:r>
          </w:p>
        </w:tc>
      </w:tr>
    </w:tbl>
    <w:p w14:paraId="1E8BA594" w14:textId="77777777" w:rsidR="001E0F57" w:rsidRPr="002160F3" w:rsidRDefault="001E0F57" w:rsidP="007F1F11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E5BE845" w14:textId="77777777" w:rsidR="00054DD5" w:rsidRPr="002160F3" w:rsidRDefault="00054DD5" w:rsidP="007F1F1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 xml:space="preserve">Zakres </w:t>
      </w:r>
      <w:r w:rsidR="00957BFC" w:rsidRPr="002160F3">
        <w:rPr>
          <w:rFonts w:ascii="Arial" w:hAnsi="Arial" w:cs="Arial"/>
          <w:sz w:val="20"/>
          <w:szCs w:val="20"/>
        </w:rPr>
        <w:t>Zadania</w:t>
      </w:r>
      <w:r w:rsidRPr="002160F3">
        <w:rPr>
          <w:rFonts w:ascii="Arial" w:hAnsi="Arial" w:cs="Arial"/>
          <w:sz w:val="20"/>
          <w:szCs w:val="20"/>
        </w:rPr>
        <w:t>,</w:t>
      </w:r>
      <w:r w:rsidR="00F127E2" w:rsidRPr="002160F3">
        <w:rPr>
          <w:rFonts w:ascii="Arial" w:hAnsi="Arial" w:cs="Arial"/>
          <w:sz w:val="20"/>
          <w:szCs w:val="20"/>
        </w:rPr>
        <w:t xml:space="preserve"> </w:t>
      </w:r>
      <w:r w:rsidRPr="002160F3">
        <w:rPr>
          <w:rFonts w:ascii="Arial" w:hAnsi="Arial" w:cs="Arial"/>
          <w:sz w:val="20"/>
          <w:szCs w:val="20"/>
        </w:rPr>
        <w:t>o którym mowa w punk</w:t>
      </w:r>
      <w:r w:rsidR="003E4640" w:rsidRPr="002160F3">
        <w:rPr>
          <w:rFonts w:ascii="Arial" w:hAnsi="Arial" w:cs="Arial"/>
          <w:sz w:val="20"/>
          <w:szCs w:val="20"/>
        </w:rPr>
        <w:t>tach</w:t>
      </w:r>
      <w:r w:rsidR="00F127E2" w:rsidRPr="002160F3">
        <w:rPr>
          <w:rFonts w:ascii="Arial" w:hAnsi="Arial" w:cs="Arial"/>
          <w:sz w:val="20"/>
          <w:szCs w:val="20"/>
        </w:rPr>
        <w:t xml:space="preserve"> </w:t>
      </w:r>
      <w:r w:rsidRPr="002160F3">
        <w:rPr>
          <w:rFonts w:ascii="Arial" w:hAnsi="Arial" w:cs="Arial"/>
          <w:sz w:val="20"/>
          <w:szCs w:val="20"/>
        </w:rPr>
        <w:t>1.1.</w:t>
      </w:r>
      <w:r w:rsidR="004D655B" w:rsidRPr="002160F3">
        <w:rPr>
          <w:rFonts w:ascii="Arial" w:hAnsi="Arial" w:cs="Arial"/>
          <w:sz w:val="20"/>
          <w:szCs w:val="20"/>
        </w:rPr>
        <w:t>d</w:t>
      </w:r>
      <w:r w:rsidR="00E65491" w:rsidRPr="002160F3">
        <w:rPr>
          <w:rFonts w:ascii="Arial" w:hAnsi="Arial" w:cs="Arial"/>
          <w:sz w:val="20"/>
          <w:szCs w:val="20"/>
        </w:rPr>
        <w:t>, 1.1.</w:t>
      </w:r>
      <w:r w:rsidR="004D655B" w:rsidRPr="002160F3">
        <w:rPr>
          <w:rFonts w:ascii="Arial" w:hAnsi="Arial" w:cs="Arial"/>
          <w:sz w:val="20"/>
          <w:szCs w:val="20"/>
        </w:rPr>
        <w:t>e</w:t>
      </w:r>
      <w:r w:rsidR="002C0551" w:rsidRPr="002160F3">
        <w:rPr>
          <w:rFonts w:ascii="Arial" w:hAnsi="Arial" w:cs="Arial"/>
          <w:sz w:val="20"/>
          <w:szCs w:val="20"/>
        </w:rPr>
        <w:t xml:space="preserve"> oraz </w:t>
      </w:r>
      <w:r w:rsidR="00E65491" w:rsidRPr="002160F3">
        <w:rPr>
          <w:rFonts w:ascii="Arial" w:hAnsi="Arial" w:cs="Arial"/>
          <w:sz w:val="20"/>
          <w:szCs w:val="20"/>
        </w:rPr>
        <w:t>1.1.</w:t>
      </w:r>
      <w:r w:rsidR="004D655B" w:rsidRPr="002160F3">
        <w:rPr>
          <w:rFonts w:ascii="Arial" w:hAnsi="Arial" w:cs="Arial"/>
          <w:sz w:val="20"/>
          <w:szCs w:val="20"/>
        </w:rPr>
        <w:t>f</w:t>
      </w:r>
      <w:r w:rsidR="00CA25AE" w:rsidRPr="002160F3">
        <w:rPr>
          <w:rFonts w:ascii="Arial" w:hAnsi="Arial" w:cs="Arial"/>
          <w:sz w:val="20"/>
          <w:szCs w:val="20"/>
        </w:rPr>
        <w:t xml:space="preserve"> </w:t>
      </w:r>
      <w:r w:rsidRPr="002160F3">
        <w:rPr>
          <w:rFonts w:ascii="Arial" w:hAnsi="Arial" w:cs="Arial"/>
          <w:sz w:val="20"/>
          <w:szCs w:val="20"/>
        </w:rPr>
        <w:t>obejmuj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4A1477" w:rsidRPr="002160F3" w14:paraId="7810C71E" w14:textId="77777777" w:rsidTr="00DD70EF">
        <w:tc>
          <w:tcPr>
            <w:tcW w:w="8568" w:type="dxa"/>
            <w:shd w:val="clear" w:color="auto" w:fill="auto"/>
          </w:tcPr>
          <w:p w14:paraId="56EA802C" w14:textId="77777777" w:rsidR="006F74DE" w:rsidRPr="002160F3" w:rsidRDefault="004A1477" w:rsidP="000B3341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Nagrywanie dźwięku i obrazu</w:t>
            </w:r>
            <w:r w:rsidR="00BC4AFC" w:rsidRPr="002160F3">
              <w:rPr>
                <w:rFonts w:ascii="Arial" w:hAnsi="Arial" w:cs="Arial"/>
                <w:sz w:val="20"/>
                <w:szCs w:val="20"/>
              </w:rPr>
              <w:t xml:space="preserve"> wraz z wykonaniem </w:t>
            </w:r>
            <w:r w:rsidR="00C82116" w:rsidRPr="002160F3">
              <w:rPr>
                <w:rFonts w:ascii="Arial" w:hAnsi="Arial" w:cs="Arial"/>
                <w:sz w:val="20"/>
                <w:szCs w:val="20"/>
              </w:rPr>
              <w:t>napisów</w:t>
            </w:r>
            <w:r w:rsidR="00C760DA" w:rsidRPr="002160F3">
              <w:rPr>
                <w:rFonts w:ascii="Arial" w:hAnsi="Arial" w:cs="Arial"/>
                <w:sz w:val="20"/>
                <w:szCs w:val="20"/>
              </w:rPr>
              <w:t xml:space="preserve"> rozszerzonych</w:t>
            </w:r>
            <w:r w:rsidR="00C82116" w:rsidRPr="00216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AFC" w:rsidRPr="002160F3">
              <w:rPr>
                <w:rFonts w:ascii="Arial" w:hAnsi="Arial" w:cs="Arial"/>
                <w:sz w:val="20"/>
                <w:szCs w:val="20"/>
              </w:rPr>
              <w:t>na żywo</w:t>
            </w:r>
            <w:r w:rsidR="00CC7730" w:rsidRPr="00216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wskazanych przez Zamawiającego wydarzeń, spotkań,</w:t>
            </w:r>
            <w:r w:rsidR="001F5B97" w:rsidRPr="00216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konferencji</w:t>
            </w:r>
            <w:r w:rsidR="001F5B97" w:rsidRPr="002160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57FD0" w:rsidRPr="002160F3">
              <w:rPr>
                <w:rFonts w:ascii="Arial" w:hAnsi="Arial" w:cs="Arial"/>
                <w:sz w:val="20"/>
                <w:szCs w:val="20"/>
              </w:rPr>
              <w:t>szkoleń</w:t>
            </w:r>
            <w:r w:rsidR="0014761B" w:rsidRPr="00216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0DF3" w:rsidRPr="002160F3">
              <w:rPr>
                <w:rFonts w:ascii="Arial" w:hAnsi="Arial" w:cs="Arial"/>
                <w:sz w:val="20"/>
                <w:szCs w:val="20"/>
              </w:rPr>
              <w:t>itp.</w:t>
            </w:r>
            <w:r w:rsidRPr="002160F3">
              <w:rPr>
                <w:rFonts w:ascii="Arial" w:hAnsi="Arial" w:cs="Arial"/>
                <w:sz w:val="20"/>
                <w:szCs w:val="20"/>
              </w:rPr>
              <w:t xml:space="preserve"> przez</w:t>
            </w:r>
            <w:r w:rsidR="003E4640" w:rsidRPr="002160F3">
              <w:rPr>
                <w:rFonts w:ascii="Arial" w:hAnsi="Arial" w:cs="Arial"/>
                <w:sz w:val="20"/>
                <w:szCs w:val="20"/>
              </w:rPr>
              <w:t>:</w:t>
            </w:r>
            <w:r w:rsidRPr="002160F3">
              <w:rPr>
                <w:rFonts w:ascii="Arial" w:hAnsi="Arial" w:cs="Arial"/>
                <w:sz w:val="20"/>
                <w:szCs w:val="20"/>
              </w:rPr>
              <w:t xml:space="preserve"> maksymalnie 2 godziny</w:t>
            </w:r>
            <w:r w:rsidR="00E65491" w:rsidRPr="002160F3">
              <w:rPr>
                <w:rFonts w:ascii="Arial" w:hAnsi="Arial" w:cs="Arial"/>
                <w:sz w:val="20"/>
                <w:szCs w:val="20"/>
              </w:rPr>
              <w:t xml:space="preserve"> (w przypadku punkt</w:t>
            </w:r>
            <w:r w:rsidR="0014761B" w:rsidRPr="002160F3">
              <w:rPr>
                <w:rFonts w:ascii="Arial" w:hAnsi="Arial" w:cs="Arial"/>
                <w:sz w:val="20"/>
                <w:szCs w:val="20"/>
              </w:rPr>
              <w:t>u</w:t>
            </w:r>
            <w:r w:rsidR="00E65491" w:rsidRPr="002160F3">
              <w:rPr>
                <w:rFonts w:ascii="Arial" w:hAnsi="Arial" w:cs="Arial"/>
                <w:sz w:val="20"/>
                <w:szCs w:val="20"/>
              </w:rPr>
              <w:t xml:space="preserve"> 1.1.</w:t>
            </w:r>
            <w:r w:rsidR="0014761B" w:rsidRPr="002160F3">
              <w:rPr>
                <w:rFonts w:ascii="Arial" w:hAnsi="Arial" w:cs="Arial"/>
                <w:sz w:val="20"/>
                <w:szCs w:val="20"/>
              </w:rPr>
              <w:t>d</w:t>
            </w:r>
            <w:r w:rsidR="00E65491" w:rsidRPr="002160F3">
              <w:rPr>
                <w:rFonts w:ascii="Arial" w:hAnsi="Arial" w:cs="Arial"/>
                <w:sz w:val="20"/>
                <w:szCs w:val="20"/>
              </w:rPr>
              <w:t>), maksymalnie 4 godziny (w przypadku punktu 1.1.</w:t>
            </w:r>
            <w:r w:rsidR="004D655B" w:rsidRPr="002160F3">
              <w:rPr>
                <w:rFonts w:ascii="Arial" w:hAnsi="Arial" w:cs="Arial"/>
                <w:sz w:val="20"/>
                <w:szCs w:val="20"/>
              </w:rPr>
              <w:t>e</w:t>
            </w:r>
            <w:r w:rsidR="00E65491" w:rsidRPr="002160F3">
              <w:rPr>
                <w:rFonts w:ascii="Arial" w:hAnsi="Arial" w:cs="Arial"/>
                <w:sz w:val="20"/>
                <w:szCs w:val="20"/>
              </w:rPr>
              <w:t>), oraz maksymalnie 8 godzin (w przypadku punktu 1.1.</w:t>
            </w:r>
            <w:r w:rsidR="004D655B" w:rsidRPr="002160F3">
              <w:rPr>
                <w:rFonts w:ascii="Arial" w:hAnsi="Arial" w:cs="Arial"/>
                <w:sz w:val="20"/>
                <w:szCs w:val="20"/>
              </w:rPr>
              <w:t>f</w:t>
            </w:r>
            <w:r w:rsidR="00E65491" w:rsidRPr="002160F3">
              <w:rPr>
                <w:rFonts w:ascii="Arial" w:hAnsi="Arial" w:cs="Arial"/>
                <w:sz w:val="20"/>
                <w:szCs w:val="20"/>
              </w:rPr>
              <w:t>)</w:t>
            </w:r>
            <w:r w:rsidR="003623B4" w:rsidRPr="002160F3">
              <w:rPr>
                <w:rFonts w:ascii="Arial" w:hAnsi="Arial" w:cs="Arial"/>
                <w:sz w:val="20"/>
                <w:szCs w:val="20"/>
              </w:rPr>
              <w:t>.</w:t>
            </w:r>
            <w:r w:rsidR="006378E0" w:rsidRPr="002160F3">
              <w:rPr>
                <w:rFonts w:ascii="Arial" w:hAnsi="Arial" w:cs="Arial"/>
                <w:sz w:val="20"/>
                <w:szCs w:val="20"/>
              </w:rPr>
              <w:t xml:space="preserve"> Wykonawca podczas realizacji trans</w:t>
            </w:r>
            <w:r w:rsidR="00C67416">
              <w:rPr>
                <w:rFonts w:ascii="Arial" w:hAnsi="Arial" w:cs="Arial"/>
                <w:sz w:val="20"/>
                <w:szCs w:val="20"/>
              </w:rPr>
              <w:t xml:space="preserve">misji na żywo powinien zapewnić </w:t>
            </w:r>
            <w:r w:rsidR="000B3341">
              <w:rPr>
                <w:rFonts w:ascii="Arial" w:hAnsi="Arial" w:cs="Arial"/>
                <w:sz w:val="20"/>
                <w:szCs w:val="20"/>
              </w:rPr>
              <w:t xml:space="preserve">napisy zamknięte </w:t>
            </w:r>
            <w:r w:rsidR="00F77292">
              <w:rPr>
                <w:rFonts w:ascii="Arial" w:hAnsi="Arial" w:cs="Arial"/>
                <w:sz w:val="20"/>
                <w:szCs w:val="20"/>
              </w:rPr>
              <w:t>(</w:t>
            </w:r>
            <w:r w:rsidR="000B3341">
              <w:rPr>
                <w:rFonts w:ascii="Arial" w:hAnsi="Arial" w:cs="Arial"/>
                <w:sz w:val="20"/>
                <w:szCs w:val="20"/>
              </w:rPr>
              <w:t>umożliwiające użytkownikowi włączenie lub wyłączenie napisów</w:t>
            </w:r>
            <w:r w:rsidR="00C6741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D262C" w:rsidRPr="002160F3">
              <w:rPr>
                <w:rFonts w:ascii="Arial" w:hAnsi="Arial" w:cs="Arial"/>
                <w:sz w:val="20"/>
                <w:szCs w:val="20"/>
              </w:rPr>
              <w:t>wykonane zgodnie z poniższymi wytycznymi:</w:t>
            </w:r>
          </w:p>
          <w:p w14:paraId="7D440168" w14:textId="77777777" w:rsidR="006F74DE" w:rsidRPr="002160F3" w:rsidRDefault="008D262C" w:rsidP="007F1F11">
            <w:pPr>
              <w:widowControl w:val="0"/>
              <w:numPr>
                <w:ilvl w:val="2"/>
                <w:numId w:val="13"/>
              </w:numPr>
              <w:tabs>
                <w:tab w:val="clear" w:pos="785"/>
                <w:tab w:val="num" w:pos="698"/>
              </w:tabs>
              <w:autoSpaceDE w:val="0"/>
              <w:autoSpaceDN w:val="0"/>
              <w:adjustRightInd w:val="0"/>
              <w:spacing w:after="120" w:line="240" w:lineRule="auto"/>
              <w:ind w:left="698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0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cionka wykonanych napisów musi być czytelna (bezszeryfowy font,</w:t>
            </w:r>
            <w:r w:rsidR="0014761B" w:rsidRPr="002160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160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sze ten sam</w:t>
            </w:r>
            <w:r w:rsidR="005A3FA9" w:rsidRPr="002160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2160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</w:t>
            </w:r>
          </w:p>
          <w:p w14:paraId="34F6E26D" w14:textId="77777777" w:rsidR="006F74DE" w:rsidRPr="002160F3" w:rsidRDefault="008D262C" w:rsidP="007F1F11">
            <w:pPr>
              <w:widowControl w:val="0"/>
              <w:numPr>
                <w:ilvl w:val="2"/>
                <w:numId w:val="13"/>
              </w:numPr>
              <w:tabs>
                <w:tab w:val="num" w:pos="698"/>
              </w:tabs>
              <w:autoSpaceDE w:val="0"/>
              <w:autoSpaceDN w:val="0"/>
              <w:adjustRightInd w:val="0"/>
              <w:spacing w:after="120" w:line="240" w:lineRule="auto"/>
              <w:ind w:left="6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si być zachowany odpowiedni kontrast napisów do tła (</w:t>
            </w:r>
            <w:r w:rsidR="0091688F" w:rsidRPr="002160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p. </w:t>
            </w:r>
            <w:r w:rsidRPr="002160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e tło, jasny font),</w:t>
            </w:r>
          </w:p>
          <w:p w14:paraId="7E593BF2" w14:textId="77777777" w:rsidR="006F74DE" w:rsidRPr="002160F3" w:rsidRDefault="008D262C" w:rsidP="007F1F11">
            <w:pPr>
              <w:widowControl w:val="0"/>
              <w:numPr>
                <w:ilvl w:val="2"/>
                <w:numId w:val="13"/>
              </w:numPr>
              <w:tabs>
                <w:tab w:val="num" w:pos="698"/>
              </w:tabs>
              <w:autoSpaceDE w:val="0"/>
              <w:autoSpaceDN w:val="0"/>
              <w:adjustRightInd w:val="0"/>
              <w:spacing w:after="120" w:line="240" w:lineRule="auto"/>
              <w:ind w:left="6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pisy nie mogą zasłaniać innych elementów obrazu,</w:t>
            </w:r>
          </w:p>
          <w:p w14:paraId="405DB6A3" w14:textId="77777777" w:rsidR="006F74DE" w:rsidRPr="002160F3" w:rsidRDefault="008D262C" w:rsidP="007F1F11">
            <w:pPr>
              <w:widowControl w:val="0"/>
              <w:numPr>
                <w:ilvl w:val="2"/>
                <w:numId w:val="13"/>
              </w:numPr>
              <w:tabs>
                <w:tab w:val="num" w:pos="698"/>
              </w:tabs>
              <w:autoSpaceDE w:val="0"/>
              <w:autoSpaceDN w:val="0"/>
              <w:adjustRightInd w:val="0"/>
              <w:spacing w:after="120" w:line="240" w:lineRule="auto"/>
              <w:ind w:left="6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świetlanie tekstu powinno trwać min. 3 sek. i powinno być zsynchronizowane </w:t>
            </w:r>
            <w:r w:rsidR="00885E2D" w:rsidRPr="002160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2160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obrazem,</w:t>
            </w:r>
          </w:p>
          <w:p w14:paraId="663471A4" w14:textId="77777777" w:rsidR="006F74DE" w:rsidRPr="002160F3" w:rsidRDefault="008D262C" w:rsidP="007F1F11">
            <w:pPr>
              <w:widowControl w:val="0"/>
              <w:numPr>
                <w:ilvl w:val="2"/>
                <w:numId w:val="13"/>
              </w:numPr>
              <w:tabs>
                <w:tab w:val="num" w:pos="698"/>
              </w:tabs>
              <w:autoSpaceDE w:val="0"/>
              <w:autoSpaceDN w:val="0"/>
              <w:adjustRightInd w:val="0"/>
              <w:spacing w:after="120" w:line="240" w:lineRule="auto"/>
              <w:ind w:left="6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pisy muszą być wyświetlane w formacie dwuwiersza, przy czym jeden wiersz nie powinien mieć więcej niż 40 znaków,</w:t>
            </w:r>
          </w:p>
          <w:p w14:paraId="04F88609" w14:textId="77777777" w:rsidR="006F74DE" w:rsidRPr="002160F3" w:rsidRDefault="008D262C" w:rsidP="007F1F11">
            <w:pPr>
              <w:widowControl w:val="0"/>
              <w:numPr>
                <w:ilvl w:val="2"/>
                <w:numId w:val="13"/>
              </w:numPr>
              <w:tabs>
                <w:tab w:val="num" w:pos="698"/>
              </w:tabs>
              <w:autoSpaceDE w:val="0"/>
              <w:autoSpaceDN w:val="0"/>
              <w:adjustRightInd w:val="0"/>
              <w:spacing w:after="120" w:line="240" w:lineRule="auto"/>
              <w:ind w:left="6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lastRenderedPageBreak/>
              <w:t>napisy powinny składać się ze zdań pojedynczych, jedna myśl w jednym zdaniu, nie należy rozbijać związków międzywyrazowych</w:t>
            </w:r>
            <w:r w:rsidR="006F74DE" w:rsidRPr="002160F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D3AB87F" w14:textId="77777777" w:rsidR="00864B62" w:rsidRPr="002160F3" w:rsidRDefault="00864B62" w:rsidP="007F1F11">
            <w:pPr>
              <w:widowControl w:val="0"/>
              <w:numPr>
                <w:ilvl w:val="2"/>
                <w:numId w:val="13"/>
              </w:numPr>
              <w:tabs>
                <w:tab w:val="num" w:pos="698"/>
              </w:tabs>
              <w:autoSpaceDE w:val="0"/>
              <w:autoSpaceDN w:val="0"/>
              <w:adjustRightInd w:val="0"/>
              <w:spacing w:after="120" w:line="240" w:lineRule="auto"/>
              <w:ind w:left="6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w nawiasach kwadratowych musi znaleźć się tekst opisujący dźwięki tła, w filmach wielojęzycznych zaznaczony język wypowiedzi</w:t>
            </w:r>
            <w:r w:rsidR="00B20D34" w:rsidRPr="002160F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0C4C6F0" w14:textId="77777777" w:rsidR="006F74DE" w:rsidRPr="002160F3" w:rsidRDefault="00B20D34" w:rsidP="00C67416">
            <w:pPr>
              <w:widowControl w:val="0"/>
              <w:numPr>
                <w:ilvl w:val="2"/>
                <w:numId w:val="13"/>
              </w:numPr>
              <w:tabs>
                <w:tab w:val="num" w:pos="698"/>
              </w:tabs>
              <w:autoSpaceDE w:val="0"/>
              <w:autoSpaceDN w:val="0"/>
              <w:adjustRightInd w:val="0"/>
              <w:spacing w:after="120" w:line="240" w:lineRule="auto"/>
              <w:ind w:left="698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e</w:t>
            </w:r>
            <w:r w:rsidR="00864B62" w:rsidRPr="002160F3">
              <w:rPr>
                <w:rFonts w:ascii="Arial" w:hAnsi="Arial" w:cs="Arial"/>
                <w:sz w:val="20"/>
                <w:szCs w:val="20"/>
              </w:rPr>
              <w:t>wentualne wyjątki od powyższych zasad są dopuszczalne jedynie za zgodą Zamawiającego</w:t>
            </w:r>
            <w:r w:rsidRPr="002160F3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F76FDB" w:rsidRPr="002160F3" w14:paraId="26F060B7" w14:textId="77777777" w:rsidTr="00B60546">
        <w:tc>
          <w:tcPr>
            <w:tcW w:w="8568" w:type="dxa"/>
            <w:shd w:val="clear" w:color="auto" w:fill="auto"/>
          </w:tcPr>
          <w:p w14:paraId="36B3B340" w14:textId="77777777" w:rsidR="00F76FDB" w:rsidRPr="002160F3" w:rsidRDefault="00F76FDB" w:rsidP="007F1F11">
            <w:pPr>
              <w:widowControl w:val="0"/>
              <w:numPr>
                <w:ilvl w:val="1"/>
                <w:numId w:val="13"/>
              </w:numPr>
              <w:tabs>
                <w:tab w:val="clear" w:pos="360"/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357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lastRenderedPageBreak/>
              <w:t xml:space="preserve">Zapewnienie właściwego zabezpieczenia i oznaczenia przewodów łączących sprzęt. Wykonawca musi przestrzegać przepisów prawnych dotyczących bezpieczeństwa, </w:t>
            </w:r>
            <w:r w:rsidR="00885E2D" w:rsidRPr="002160F3">
              <w:rPr>
                <w:rFonts w:ascii="Arial" w:hAnsi="Arial" w:cs="Arial"/>
                <w:sz w:val="20"/>
                <w:szCs w:val="20"/>
              </w:rPr>
              <w:br/>
            </w:r>
            <w:r w:rsidRPr="002160F3">
              <w:rPr>
                <w:rFonts w:ascii="Arial" w:hAnsi="Arial" w:cs="Arial"/>
                <w:sz w:val="20"/>
                <w:szCs w:val="20"/>
              </w:rPr>
              <w:t xml:space="preserve">a także wytycznych Zamawiającego (np. wytyczne blokujące dostęp do niektórych pomieszczeń, zakazujące prowadzenia przewodów przez okno i klatki schodowe, nakazujące umieszczenie sprzętu w tym samym pomieszczeniu, </w:t>
            </w:r>
            <w:r w:rsidR="0091688F" w:rsidRPr="002160F3">
              <w:rPr>
                <w:rFonts w:ascii="Arial" w:hAnsi="Arial" w:cs="Arial"/>
                <w:sz w:val="20"/>
                <w:szCs w:val="20"/>
              </w:rPr>
              <w:t xml:space="preserve">w którym </w:t>
            </w:r>
            <w:r w:rsidRPr="002160F3">
              <w:rPr>
                <w:rFonts w:ascii="Arial" w:hAnsi="Arial" w:cs="Arial"/>
                <w:sz w:val="20"/>
                <w:szCs w:val="20"/>
              </w:rPr>
              <w:t xml:space="preserve">nagrywane </w:t>
            </w:r>
            <w:r w:rsidR="0091688F" w:rsidRPr="002160F3">
              <w:rPr>
                <w:rFonts w:ascii="Arial" w:hAnsi="Arial" w:cs="Arial"/>
                <w:sz w:val="20"/>
                <w:szCs w:val="20"/>
              </w:rPr>
              <w:t xml:space="preserve">jest </w:t>
            </w:r>
            <w:r w:rsidRPr="002160F3">
              <w:rPr>
                <w:rFonts w:ascii="Arial" w:hAnsi="Arial" w:cs="Arial"/>
                <w:sz w:val="20"/>
                <w:szCs w:val="20"/>
              </w:rPr>
              <w:t>wydarzenie itd.).</w:t>
            </w:r>
          </w:p>
        </w:tc>
      </w:tr>
      <w:tr w:rsidR="00F76FDB" w:rsidRPr="002160F3" w14:paraId="17A3C40C" w14:textId="77777777" w:rsidTr="00B60546">
        <w:tc>
          <w:tcPr>
            <w:tcW w:w="8568" w:type="dxa"/>
            <w:shd w:val="clear" w:color="auto" w:fill="auto"/>
          </w:tcPr>
          <w:p w14:paraId="6EBB0460" w14:textId="77777777" w:rsidR="00F76FDB" w:rsidRPr="002160F3" w:rsidRDefault="00F76FDB" w:rsidP="007F1F11">
            <w:pPr>
              <w:widowControl w:val="0"/>
              <w:numPr>
                <w:ilvl w:val="1"/>
                <w:numId w:val="13"/>
              </w:numPr>
              <w:tabs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357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Rejestrowanie wydarzenia równolegle i w całości przez dwie niezależne kamery. Zamawiający dopuszcza możliwość wyrażenia zgody na wykorzystanie jednej kamery podczas realizacji nagrania.</w:t>
            </w:r>
            <w:r w:rsidR="00885E2D" w:rsidRPr="002160F3">
              <w:rPr>
                <w:rFonts w:ascii="Arial" w:hAnsi="Arial" w:cs="Arial"/>
                <w:sz w:val="20"/>
                <w:szCs w:val="20"/>
              </w:rPr>
              <w:t xml:space="preserve"> Wyrażenie zgody przez Zamawiającego z wykorzystania jednej kamery podczas nagrania i transmisji na żywo nie zwalnia Wykonawcy z obowiązku zapewnienia prawidłowego przebiegu nagrania i transmisji. </w:t>
            </w:r>
            <w:r w:rsidR="00BD73A2" w:rsidRPr="002160F3">
              <w:rPr>
                <w:rFonts w:ascii="Arial" w:hAnsi="Arial" w:cs="Arial"/>
                <w:sz w:val="20"/>
                <w:szCs w:val="20"/>
              </w:rPr>
              <w:t xml:space="preserve">W sytuacji wykorzystania jednej kamery na </w:t>
            </w:r>
            <w:r w:rsidR="00885E2D" w:rsidRPr="002160F3">
              <w:rPr>
                <w:rFonts w:ascii="Arial" w:hAnsi="Arial" w:cs="Arial"/>
                <w:sz w:val="20"/>
                <w:szCs w:val="20"/>
              </w:rPr>
              <w:t>Wykonawcy spoczywa obowiązek zapewnienia jakoś</w:t>
            </w:r>
            <w:r w:rsidR="00FB3AC3" w:rsidRPr="002160F3">
              <w:rPr>
                <w:rFonts w:ascii="Arial" w:hAnsi="Arial" w:cs="Arial"/>
                <w:sz w:val="20"/>
                <w:szCs w:val="20"/>
              </w:rPr>
              <w:t>ci</w:t>
            </w:r>
            <w:r w:rsidR="00885E2D" w:rsidRPr="002160F3">
              <w:rPr>
                <w:rFonts w:ascii="Arial" w:hAnsi="Arial" w:cs="Arial"/>
                <w:sz w:val="20"/>
                <w:szCs w:val="20"/>
              </w:rPr>
              <w:t xml:space="preserve"> i płynności nagrania i transmisji na żywo.</w:t>
            </w:r>
          </w:p>
        </w:tc>
      </w:tr>
      <w:tr w:rsidR="00F76FDB" w:rsidRPr="002160F3" w14:paraId="4D53FF38" w14:textId="77777777" w:rsidTr="00B60546">
        <w:tc>
          <w:tcPr>
            <w:tcW w:w="8568" w:type="dxa"/>
            <w:shd w:val="clear" w:color="auto" w:fill="auto"/>
          </w:tcPr>
          <w:p w14:paraId="00A4CCDE" w14:textId="77777777" w:rsidR="00F76FDB" w:rsidRPr="002160F3" w:rsidRDefault="00F76FDB" w:rsidP="007F1F11">
            <w:pPr>
              <w:widowControl w:val="0"/>
              <w:numPr>
                <w:ilvl w:val="1"/>
                <w:numId w:val="13"/>
              </w:numPr>
              <w:tabs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357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 xml:space="preserve">Zapewnienie profesjonalnego sprzętu, który spełnia minimalne wymagania w postaci: dwóch kamer HD ze złączami dźwiękowymi XLR, mikrofony, statywy, oświetlenie, cyfrowy mikser video z wejściami SDI lub DV. </w:t>
            </w:r>
          </w:p>
        </w:tc>
      </w:tr>
      <w:tr w:rsidR="00F76FDB" w:rsidRPr="002160F3" w14:paraId="14D69DF9" w14:textId="77777777" w:rsidTr="00B60546">
        <w:tc>
          <w:tcPr>
            <w:tcW w:w="8568" w:type="dxa"/>
            <w:shd w:val="clear" w:color="auto" w:fill="auto"/>
          </w:tcPr>
          <w:p w14:paraId="2A72E562" w14:textId="77777777" w:rsidR="00F76FDB" w:rsidRPr="002160F3" w:rsidRDefault="00F76FDB" w:rsidP="007F1F11">
            <w:pPr>
              <w:widowControl w:val="0"/>
              <w:numPr>
                <w:ilvl w:val="1"/>
                <w:numId w:val="13"/>
              </w:numPr>
              <w:tabs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 xml:space="preserve">Zapewnienie przez Wykonawcę prawidłowego funkcjonowania sprzętu oraz utrzymywanie stałego kontaktu przez osobę realizującą nagranie ze strony Wykonawcy </w:t>
            </w:r>
            <w:r w:rsidR="00BD73A2" w:rsidRPr="002160F3">
              <w:rPr>
                <w:rFonts w:ascii="Arial" w:hAnsi="Arial" w:cs="Arial"/>
                <w:sz w:val="20"/>
                <w:szCs w:val="20"/>
              </w:rPr>
              <w:br/>
            </w:r>
            <w:r w:rsidRPr="002160F3">
              <w:rPr>
                <w:rFonts w:ascii="Arial" w:hAnsi="Arial" w:cs="Arial"/>
                <w:sz w:val="20"/>
                <w:szCs w:val="20"/>
              </w:rPr>
              <w:t>z przedstawicielami Zamawiającego.</w:t>
            </w:r>
          </w:p>
        </w:tc>
      </w:tr>
      <w:tr w:rsidR="00F76FDB" w:rsidRPr="002160F3" w14:paraId="58DC2E25" w14:textId="77777777" w:rsidTr="00B60546">
        <w:tc>
          <w:tcPr>
            <w:tcW w:w="8568" w:type="dxa"/>
            <w:shd w:val="clear" w:color="auto" w:fill="auto"/>
          </w:tcPr>
          <w:p w14:paraId="087703DF" w14:textId="77777777" w:rsidR="00F76FDB" w:rsidRPr="002160F3" w:rsidRDefault="00F76FDB" w:rsidP="00F77292">
            <w:pPr>
              <w:widowControl w:val="0"/>
              <w:numPr>
                <w:ilvl w:val="1"/>
                <w:numId w:val="13"/>
              </w:numPr>
              <w:tabs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Utrwalenie nagrania w formacie mp4 lub posiadającym zbliżone lub lepsze parametry niż format mp4. Minimalna rozdzielczość dla nagrania to 12</w:t>
            </w:r>
            <w:r w:rsidR="000B3341">
              <w:rPr>
                <w:rFonts w:ascii="Arial" w:hAnsi="Arial" w:cs="Arial"/>
                <w:sz w:val="20"/>
                <w:szCs w:val="20"/>
              </w:rPr>
              <w:t>8</w:t>
            </w:r>
            <w:r w:rsidRPr="002160F3">
              <w:rPr>
                <w:rFonts w:ascii="Arial" w:hAnsi="Arial" w:cs="Arial"/>
                <w:sz w:val="20"/>
                <w:szCs w:val="20"/>
              </w:rPr>
              <w:t>0×</w:t>
            </w:r>
            <w:r w:rsidR="000B3341">
              <w:rPr>
                <w:rFonts w:ascii="Arial" w:hAnsi="Arial" w:cs="Arial"/>
                <w:sz w:val="20"/>
                <w:szCs w:val="20"/>
              </w:rPr>
              <w:t>72</w:t>
            </w:r>
            <w:r w:rsidRPr="002160F3">
              <w:rPr>
                <w:rFonts w:ascii="Arial" w:hAnsi="Arial" w:cs="Arial"/>
                <w:sz w:val="20"/>
                <w:szCs w:val="20"/>
              </w:rPr>
              <w:t>0 (</w:t>
            </w:r>
            <w:r w:rsidR="000B3341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Pr="002160F3">
              <w:rPr>
                <w:rFonts w:ascii="Arial" w:hAnsi="Arial" w:cs="Arial"/>
                <w:sz w:val="20"/>
                <w:szCs w:val="20"/>
              </w:rPr>
              <w:t>25 klatek/sek.)</w:t>
            </w:r>
            <w:r w:rsidR="00F77292">
              <w:rPr>
                <w:rFonts w:ascii="Arial" w:hAnsi="Arial" w:cs="Arial"/>
                <w:sz w:val="20"/>
                <w:szCs w:val="20"/>
              </w:rPr>
              <w:t xml:space="preserve">, bitrate </w:t>
            </w:r>
            <w:r w:rsidR="00F77292" w:rsidRPr="00F77292">
              <w:rPr>
                <w:rFonts w:ascii="Arial" w:hAnsi="Arial" w:cs="Arial"/>
                <w:sz w:val="20"/>
                <w:szCs w:val="20"/>
              </w:rPr>
              <w:t>w przedziale 3000-6000 kb/s</w:t>
            </w:r>
            <w:r w:rsidRPr="002160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6FDB" w:rsidRPr="002160F3" w14:paraId="50864BBC" w14:textId="77777777" w:rsidTr="009F51E7">
        <w:trPr>
          <w:trHeight w:val="679"/>
        </w:trPr>
        <w:tc>
          <w:tcPr>
            <w:tcW w:w="8568" w:type="dxa"/>
            <w:shd w:val="clear" w:color="auto" w:fill="auto"/>
          </w:tcPr>
          <w:p w14:paraId="11E31AC2" w14:textId="77777777" w:rsidR="00F76FDB" w:rsidRPr="002160F3" w:rsidRDefault="00F76FDB" w:rsidP="000B3341">
            <w:pPr>
              <w:widowControl w:val="0"/>
              <w:numPr>
                <w:ilvl w:val="1"/>
                <w:numId w:val="13"/>
              </w:numPr>
              <w:tabs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357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Przekazanie Zamawiającemu,</w:t>
            </w:r>
            <w:r w:rsidR="000B33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 xml:space="preserve">nie później niż </w:t>
            </w:r>
            <w:r w:rsidR="0091688F" w:rsidRPr="002160F3">
              <w:rPr>
                <w:rFonts w:ascii="Arial" w:hAnsi="Arial" w:cs="Arial"/>
                <w:sz w:val="20"/>
                <w:szCs w:val="20"/>
              </w:rPr>
              <w:t xml:space="preserve">w ciągu </w:t>
            </w:r>
            <w:r w:rsidRPr="002160F3">
              <w:rPr>
                <w:rFonts w:ascii="Arial" w:hAnsi="Arial" w:cs="Arial"/>
                <w:sz w:val="20"/>
                <w:szCs w:val="20"/>
              </w:rPr>
              <w:t>5 dni od daty nagrania bez usługi montażu,</w:t>
            </w:r>
            <w:r w:rsidR="00517BFE" w:rsidRPr="002160F3">
              <w:rPr>
                <w:rFonts w:ascii="Arial" w:hAnsi="Arial" w:cs="Arial"/>
                <w:sz w:val="20"/>
                <w:szCs w:val="20"/>
              </w:rPr>
              <w:t xml:space="preserve"> materiału zapisanego na nośniku danych (dysk zewnętrzny, pendrive etc.)</w:t>
            </w:r>
            <w:r w:rsidRPr="00216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067" w:rsidRPr="002160F3">
              <w:rPr>
                <w:rFonts w:ascii="Arial" w:hAnsi="Arial" w:cs="Arial"/>
                <w:sz w:val="20"/>
                <w:szCs w:val="20"/>
              </w:rPr>
              <w:t xml:space="preserve">lub </w:t>
            </w:r>
            <w:r w:rsidRPr="002160F3">
              <w:rPr>
                <w:rFonts w:ascii="Arial" w:hAnsi="Arial" w:cs="Arial"/>
                <w:sz w:val="20"/>
                <w:szCs w:val="20"/>
              </w:rPr>
              <w:t>linku do materiału w Internecie (wymagając</w:t>
            </w:r>
            <w:r w:rsidR="005D0AAA" w:rsidRPr="002160F3">
              <w:rPr>
                <w:rFonts w:ascii="Arial" w:hAnsi="Arial" w:cs="Arial"/>
                <w:sz w:val="20"/>
                <w:szCs w:val="20"/>
              </w:rPr>
              <w:t>ego</w:t>
            </w:r>
            <w:r w:rsidRPr="002160F3">
              <w:rPr>
                <w:rFonts w:ascii="Arial" w:hAnsi="Arial" w:cs="Arial"/>
                <w:sz w:val="20"/>
                <w:szCs w:val="20"/>
              </w:rPr>
              <w:t xml:space="preserve"> podani</w:t>
            </w:r>
            <w:r w:rsidR="005D0AAA" w:rsidRPr="002160F3">
              <w:rPr>
                <w:rFonts w:ascii="Arial" w:hAnsi="Arial" w:cs="Arial"/>
                <w:sz w:val="20"/>
                <w:szCs w:val="20"/>
              </w:rPr>
              <w:t>a</w:t>
            </w:r>
            <w:r w:rsidRPr="002160F3">
              <w:rPr>
                <w:rFonts w:ascii="Arial" w:hAnsi="Arial" w:cs="Arial"/>
                <w:sz w:val="20"/>
                <w:szCs w:val="20"/>
              </w:rPr>
              <w:t xml:space="preserve"> hasła lub znajomości linku).</w:t>
            </w:r>
          </w:p>
        </w:tc>
      </w:tr>
      <w:tr w:rsidR="00F76FDB" w:rsidRPr="002160F3" w14:paraId="714ACF80" w14:textId="77777777" w:rsidTr="00B60546">
        <w:tc>
          <w:tcPr>
            <w:tcW w:w="8568" w:type="dxa"/>
            <w:shd w:val="clear" w:color="auto" w:fill="auto"/>
          </w:tcPr>
          <w:p w14:paraId="4B143B2C" w14:textId="04445BEB" w:rsidR="00F76FDB" w:rsidRPr="002160F3" w:rsidRDefault="00F76FDB" w:rsidP="007F1F11">
            <w:pPr>
              <w:widowControl w:val="0"/>
              <w:numPr>
                <w:ilvl w:val="1"/>
                <w:numId w:val="13"/>
              </w:numPr>
              <w:tabs>
                <w:tab w:val="clear" w:pos="360"/>
                <w:tab w:val="num" w:pos="414"/>
                <w:tab w:val="num" w:pos="981"/>
              </w:tabs>
              <w:autoSpaceDE w:val="0"/>
              <w:autoSpaceDN w:val="0"/>
              <w:adjustRightInd w:val="0"/>
              <w:spacing w:after="120" w:line="240" w:lineRule="auto"/>
              <w:ind w:left="414" w:hanging="357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 xml:space="preserve">Montaż materiału, który będzie obejmował usunięcie przerw, wykorzystanie materiału </w:t>
            </w:r>
            <w:r w:rsidR="00BD73A2" w:rsidRPr="002160F3">
              <w:rPr>
                <w:rFonts w:ascii="Arial" w:hAnsi="Arial" w:cs="Arial"/>
                <w:sz w:val="20"/>
                <w:szCs w:val="20"/>
              </w:rPr>
              <w:br/>
            </w:r>
            <w:r w:rsidRPr="002160F3">
              <w:rPr>
                <w:rFonts w:ascii="Arial" w:hAnsi="Arial" w:cs="Arial"/>
                <w:sz w:val="20"/>
                <w:szCs w:val="20"/>
              </w:rPr>
              <w:t>z dwóch kamer lub z jednej za zgodą Zamawiającego. Montaż będzie uwzględniał wytyczne Zamawiającego, które będą przekazywane</w:t>
            </w:r>
            <w:r w:rsidR="00C3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 xml:space="preserve">w kontaktach roboczych. </w:t>
            </w:r>
            <w:r w:rsidR="00885E2D" w:rsidRPr="002160F3">
              <w:rPr>
                <w:rFonts w:ascii="Arial" w:hAnsi="Arial" w:cs="Arial"/>
                <w:sz w:val="20"/>
                <w:szCs w:val="20"/>
              </w:rPr>
              <w:br/>
            </w:r>
            <w:r w:rsidRPr="002160F3">
              <w:rPr>
                <w:rFonts w:ascii="Arial" w:hAnsi="Arial" w:cs="Arial"/>
                <w:sz w:val="20"/>
                <w:szCs w:val="20"/>
              </w:rPr>
              <w:t>W wytycznych mogą znajdować się elementy takie, jak:</w:t>
            </w:r>
          </w:p>
          <w:p w14:paraId="622ED296" w14:textId="77777777" w:rsidR="00F76FDB" w:rsidRPr="002160F3" w:rsidRDefault="00F76FDB" w:rsidP="007F1F11">
            <w:pPr>
              <w:widowControl w:val="0"/>
              <w:numPr>
                <w:ilvl w:val="3"/>
                <w:numId w:val="35"/>
              </w:numPr>
              <w:tabs>
                <w:tab w:val="num" w:pos="840"/>
              </w:tabs>
              <w:autoSpaceDE w:val="0"/>
              <w:autoSpaceDN w:val="0"/>
              <w:adjustRightInd w:val="0"/>
              <w:spacing w:after="120" w:line="240" w:lineRule="auto"/>
              <w:ind w:left="840" w:hanging="357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modyfikacja materiału (np. usunięcie fragmentu nagrania, podział materiału, rozjaśnienie obrazu),</w:t>
            </w:r>
          </w:p>
          <w:p w14:paraId="3951A8E6" w14:textId="3E1D1712" w:rsidR="00F76FDB" w:rsidRPr="002160F3" w:rsidRDefault="003A4722" w:rsidP="007F1F11">
            <w:pPr>
              <w:widowControl w:val="0"/>
              <w:numPr>
                <w:ilvl w:val="3"/>
                <w:numId w:val="35"/>
              </w:numPr>
              <w:tabs>
                <w:tab w:val="num" w:pos="840"/>
              </w:tabs>
              <w:autoSpaceDE w:val="0"/>
              <w:autoSpaceDN w:val="0"/>
              <w:adjustRightInd w:val="0"/>
              <w:spacing w:after="120" w:line="240" w:lineRule="auto"/>
              <w:ind w:left="840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worzenie i </w:t>
            </w:r>
            <w:r w:rsidR="00F76FDB" w:rsidRPr="002160F3">
              <w:rPr>
                <w:rFonts w:ascii="Arial" w:hAnsi="Arial" w:cs="Arial"/>
                <w:sz w:val="20"/>
                <w:szCs w:val="20"/>
              </w:rPr>
              <w:t>dodanie prostych belek informacyjnych (np.: imię i nazwisko osoby wypowiadającej się, nazwa panelu dyskusyjnego, miejsce wydarzenia),</w:t>
            </w:r>
          </w:p>
          <w:p w14:paraId="0CC94252" w14:textId="77777777" w:rsidR="00F76FDB" w:rsidRPr="002160F3" w:rsidRDefault="00F76FDB" w:rsidP="007F1F11">
            <w:pPr>
              <w:widowControl w:val="0"/>
              <w:numPr>
                <w:ilvl w:val="3"/>
                <w:numId w:val="35"/>
              </w:numPr>
              <w:tabs>
                <w:tab w:val="num" w:pos="840"/>
              </w:tabs>
              <w:autoSpaceDE w:val="0"/>
              <w:autoSpaceDN w:val="0"/>
              <w:adjustRightInd w:val="0"/>
              <w:spacing w:after="120" w:line="240" w:lineRule="auto"/>
              <w:ind w:left="840" w:hanging="357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dodanie prostego podkładu muzycznego (np. podczas wręczenia nagród),</w:t>
            </w:r>
          </w:p>
          <w:p w14:paraId="2001F133" w14:textId="7D0AE919" w:rsidR="00F76FDB" w:rsidRDefault="003A4722" w:rsidP="007F1F11">
            <w:pPr>
              <w:widowControl w:val="0"/>
              <w:numPr>
                <w:ilvl w:val="3"/>
                <w:numId w:val="35"/>
              </w:numPr>
              <w:tabs>
                <w:tab w:val="num" w:pos="840"/>
              </w:tabs>
              <w:autoSpaceDE w:val="0"/>
              <w:autoSpaceDN w:val="0"/>
              <w:adjustRightInd w:val="0"/>
              <w:spacing w:after="120" w:line="240" w:lineRule="auto"/>
              <w:ind w:left="840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worzenie i </w:t>
            </w:r>
            <w:r w:rsidR="00F76FDB" w:rsidRPr="002160F3">
              <w:rPr>
                <w:rFonts w:ascii="Arial" w:hAnsi="Arial" w:cs="Arial"/>
                <w:sz w:val="20"/>
                <w:szCs w:val="20"/>
              </w:rPr>
              <w:t>dodanie prostych animacji (np. podczas przejścia pomiędzy scenami),</w:t>
            </w:r>
          </w:p>
          <w:p w14:paraId="7DC1A6AB" w14:textId="4E5A9D70" w:rsidR="003A4722" w:rsidRPr="008A4884" w:rsidRDefault="008A4884" w:rsidP="008A4884">
            <w:pPr>
              <w:widowControl w:val="0"/>
              <w:numPr>
                <w:ilvl w:val="3"/>
                <w:numId w:val="35"/>
              </w:numPr>
              <w:tabs>
                <w:tab w:val="num" w:pos="840"/>
              </w:tabs>
              <w:autoSpaceDE w:val="0"/>
              <w:autoSpaceDN w:val="0"/>
              <w:adjustRightInd w:val="0"/>
              <w:spacing w:after="120" w:line="240" w:lineRule="auto"/>
              <w:ind w:left="840" w:hanging="357"/>
              <w:rPr>
                <w:rFonts w:ascii="Arial" w:hAnsi="Arial" w:cs="Arial"/>
                <w:sz w:val="20"/>
                <w:szCs w:val="20"/>
              </w:rPr>
            </w:pPr>
            <w:r w:rsidRPr="008A4884">
              <w:rPr>
                <w:rFonts w:ascii="Arial" w:hAnsi="Arial" w:cs="Arial"/>
                <w:sz w:val="20"/>
                <w:szCs w:val="20"/>
              </w:rPr>
              <w:t>dodanie innych materiałów graficznych (n</w:t>
            </w:r>
            <w:r w:rsidR="003A4722">
              <w:rPr>
                <w:rFonts w:ascii="Arial" w:hAnsi="Arial" w:cs="Arial"/>
                <w:sz w:val="20"/>
                <w:szCs w:val="20"/>
              </w:rPr>
              <w:t>p. plansze informacyjne</w:t>
            </w:r>
            <w:r w:rsidRPr="008A4884">
              <w:rPr>
                <w:rFonts w:ascii="Arial" w:hAnsi="Arial" w:cs="Arial"/>
                <w:sz w:val="20"/>
                <w:szCs w:val="20"/>
              </w:rPr>
              <w:t>),</w:t>
            </w:r>
            <w:r w:rsidR="003A4722">
              <w:rPr>
                <w:rFonts w:ascii="Arial" w:hAnsi="Arial" w:cs="Arial"/>
                <w:sz w:val="20"/>
                <w:szCs w:val="20"/>
              </w:rPr>
              <w:t>dodanie elementów przekazanych przez Zamawiającego (np. logotypy),</w:t>
            </w:r>
          </w:p>
          <w:p w14:paraId="058EE7DB" w14:textId="0C746D34" w:rsidR="00F76FDB" w:rsidRPr="002160F3" w:rsidRDefault="00F76FDB" w:rsidP="007F1F11">
            <w:pPr>
              <w:widowControl w:val="0"/>
              <w:numPr>
                <w:ilvl w:val="3"/>
                <w:numId w:val="35"/>
              </w:numPr>
              <w:tabs>
                <w:tab w:val="num" w:pos="840"/>
              </w:tabs>
              <w:autoSpaceDE w:val="0"/>
              <w:autoSpaceDN w:val="0"/>
              <w:adjustRightInd w:val="0"/>
              <w:spacing w:after="120" w:line="240" w:lineRule="auto"/>
              <w:ind w:left="840" w:hanging="357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stworzenie dodatkowego krótkiego filmu (do 5 min.) z materiałów nagrywanych.</w:t>
            </w:r>
          </w:p>
          <w:p w14:paraId="5661641F" w14:textId="77777777" w:rsidR="009F51E7" w:rsidRPr="002160F3" w:rsidRDefault="00F76FDB" w:rsidP="007F1F11">
            <w:pPr>
              <w:widowControl w:val="0"/>
              <w:tabs>
                <w:tab w:val="num" w:pos="414"/>
                <w:tab w:val="left" w:pos="840"/>
              </w:tabs>
              <w:autoSpaceDE w:val="0"/>
              <w:autoSpaceDN w:val="0"/>
              <w:adjustRightInd w:val="0"/>
              <w:spacing w:after="120" w:line="24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Wytyczne zostaną przekazane Wykonawcy nie później niż 3 dni robocze od dostarczenia Zamawiającemu</w:t>
            </w:r>
            <w:r w:rsidR="00517BFE" w:rsidRPr="002160F3">
              <w:rPr>
                <w:rFonts w:ascii="Arial" w:hAnsi="Arial" w:cs="Arial"/>
                <w:sz w:val="20"/>
                <w:szCs w:val="20"/>
              </w:rPr>
              <w:t xml:space="preserve"> materiału zapisanego na nośniku danych (dysk zewnętrzny, pendrive etc.) </w:t>
            </w:r>
            <w:r w:rsidRPr="002160F3">
              <w:rPr>
                <w:rFonts w:ascii="Arial" w:hAnsi="Arial" w:cs="Arial"/>
                <w:sz w:val="20"/>
                <w:szCs w:val="20"/>
              </w:rPr>
              <w:t>lub linku, o którym mowa w pkt. 3.</w:t>
            </w:r>
            <w:r w:rsidR="00670DF3" w:rsidRPr="002160F3">
              <w:rPr>
                <w:rFonts w:ascii="Arial" w:hAnsi="Arial" w:cs="Arial"/>
                <w:sz w:val="20"/>
                <w:szCs w:val="20"/>
              </w:rPr>
              <w:t>2</w:t>
            </w:r>
            <w:r w:rsidRPr="002160F3">
              <w:rPr>
                <w:rFonts w:ascii="Arial" w:hAnsi="Arial" w:cs="Arial"/>
                <w:sz w:val="20"/>
                <w:szCs w:val="20"/>
              </w:rPr>
              <w:t>.g. W przypadku braku przekazania wytycznych Wykonawca przekaże materiał, który będzie uwzględniał usunięcie przerw, wykorzystanie materiału z dwóch kamer lub z jednej za zgodą Zamawiającego.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76FDB" w:rsidRPr="002160F3" w14:paraId="5CA0A3AF" w14:textId="77777777" w:rsidTr="00B60546">
        <w:tc>
          <w:tcPr>
            <w:tcW w:w="8568" w:type="dxa"/>
            <w:shd w:val="clear" w:color="auto" w:fill="auto"/>
          </w:tcPr>
          <w:p w14:paraId="5E076453" w14:textId="77777777" w:rsidR="00F76FDB" w:rsidRPr="002160F3" w:rsidRDefault="00F76FDB" w:rsidP="00C67416">
            <w:pPr>
              <w:widowControl w:val="0"/>
              <w:numPr>
                <w:ilvl w:val="1"/>
                <w:numId w:val="13"/>
              </w:numPr>
              <w:tabs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lastRenderedPageBreak/>
              <w:t xml:space="preserve">Przekazanie Zamawiającemu, nie później niż 14 dni od daty nagrania, kopii zmontowanego materiału filmowego </w:t>
            </w:r>
            <w:r w:rsidR="00517BFE" w:rsidRPr="002160F3">
              <w:rPr>
                <w:rFonts w:ascii="Arial" w:hAnsi="Arial" w:cs="Arial"/>
                <w:sz w:val="20"/>
                <w:szCs w:val="20"/>
              </w:rPr>
              <w:t xml:space="preserve">zapisanego na nośniku danych (dysk zewnętrzny, pendrive etc.) </w:t>
            </w:r>
            <w:r w:rsidRPr="002160F3">
              <w:rPr>
                <w:rFonts w:ascii="Arial" w:hAnsi="Arial" w:cs="Arial"/>
                <w:sz w:val="20"/>
                <w:szCs w:val="20"/>
              </w:rPr>
              <w:t>lub poprzez link w Internecie do zmontowanego materiału filmowego (wymagający podani</w:t>
            </w:r>
            <w:r w:rsidR="00670DF3" w:rsidRPr="002160F3">
              <w:rPr>
                <w:rFonts w:ascii="Arial" w:hAnsi="Arial" w:cs="Arial"/>
                <w:sz w:val="20"/>
                <w:szCs w:val="20"/>
              </w:rPr>
              <w:t>a</w:t>
            </w:r>
            <w:r w:rsidRPr="002160F3">
              <w:rPr>
                <w:rFonts w:ascii="Arial" w:hAnsi="Arial" w:cs="Arial"/>
                <w:sz w:val="20"/>
                <w:szCs w:val="20"/>
              </w:rPr>
              <w:t xml:space="preserve"> hasła lub znajomości linku).</w:t>
            </w:r>
            <w:r w:rsidR="009B4320">
              <w:rPr>
                <w:rFonts w:ascii="Arial" w:hAnsi="Arial" w:cs="Arial"/>
                <w:sz w:val="20"/>
                <w:szCs w:val="20"/>
              </w:rPr>
              <w:t>W przypadku realizacji audiodeskrypcji d</w:t>
            </w:r>
            <w:r w:rsidRPr="002160F3">
              <w:rPr>
                <w:rFonts w:ascii="Arial" w:hAnsi="Arial" w:cs="Arial"/>
                <w:sz w:val="20"/>
                <w:szCs w:val="20"/>
              </w:rPr>
              <w:t>ostarczony materiał powinien występować w dwóch wersjach – wersji zawierającej audiodeskrypcję na żywo, oraz wersji pozbawionej audiodeskrypcji</w:t>
            </w:r>
            <w:r w:rsidR="009B4320">
              <w:rPr>
                <w:rFonts w:ascii="Arial" w:hAnsi="Arial" w:cs="Arial"/>
                <w:sz w:val="20"/>
                <w:szCs w:val="20"/>
              </w:rPr>
              <w:t>.</w:t>
            </w:r>
            <w:r w:rsidRPr="002160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76FDB" w:rsidRPr="002160F3" w14:paraId="37FE8EFF" w14:textId="77777777" w:rsidTr="00B60546">
        <w:tc>
          <w:tcPr>
            <w:tcW w:w="8568" w:type="dxa"/>
            <w:shd w:val="clear" w:color="auto" w:fill="auto"/>
          </w:tcPr>
          <w:p w14:paraId="19B4611F" w14:textId="77777777" w:rsidR="00F76FDB" w:rsidRPr="002160F3" w:rsidRDefault="00F76FDB" w:rsidP="007F1F11">
            <w:pPr>
              <w:widowControl w:val="0"/>
              <w:numPr>
                <w:ilvl w:val="1"/>
                <w:numId w:val="13"/>
              </w:numPr>
              <w:tabs>
                <w:tab w:val="clear" w:pos="360"/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 xml:space="preserve">Wykonawca we własnym zakresie zapewnia sobie </w:t>
            </w:r>
            <w:r w:rsidR="009F51E7" w:rsidRPr="002160F3">
              <w:rPr>
                <w:rFonts w:ascii="Arial" w:hAnsi="Arial" w:cs="Arial"/>
                <w:sz w:val="20"/>
                <w:szCs w:val="20"/>
              </w:rPr>
              <w:t xml:space="preserve">i swoim pracownikom obsługującym </w:t>
            </w:r>
            <w:r w:rsidR="00B16906" w:rsidRPr="002160F3">
              <w:rPr>
                <w:rFonts w:ascii="Arial" w:hAnsi="Arial" w:cs="Arial"/>
                <w:sz w:val="20"/>
                <w:szCs w:val="20"/>
              </w:rPr>
              <w:t>nagranie</w:t>
            </w:r>
            <w:r w:rsidR="00F627E9" w:rsidRPr="002160F3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9F51E7" w:rsidRPr="002160F3">
              <w:rPr>
                <w:rFonts w:ascii="Arial" w:hAnsi="Arial" w:cs="Arial"/>
                <w:sz w:val="20"/>
                <w:szCs w:val="20"/>
              </w:rPr>
              <w:t xml:space="preserve">transmisję na żywo </w:t>
            </w:r>
            <w:r w:rsidRPr="002160F3">
              <w:rPr>
                <w:rFonts w:ascii="Arial" w:hAnsi="Arial" w:cs="Arial"/>
                <w:sz w:val="20"/>
                <w:szCs w:val="20"/>
              </w:rPr>
              <w:t>dojazd, miejsce parkingowe, hotel, wyżywienie</w:t>
            </w:r>
            <w:r w:rsidR="00454A03" w:rsidRPr="002160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23B4" w:rsidRPr="002160F3">
              <w:rPr>
                <w:rFonts w:ascii="Arial" w:hAnsi="Arial" w:cs="Arial"/>
                <w:sz w:val="20"/>
                <w:szCs w:val="20"/>
              </w:rPr>
              <w:t>ubezpieczenie</w:t>
            </w:r>
            <w:r w:rsidR="00454A03" w:rsidRPr="002160F3">
              <w:rPr>
                <w:rFonts w:ascii="Arial" w:hAnsi="Arial" w:cs="Arial"/>
                <w:sz w:val="20"/>
                <w:szCs w:val="20"/>
              </w:rPr>
              <w:t>,</w:t>
            </w:r>
            <w:r w:rsidR="007709C7" w:rsidRPr="002160F3">
              <w:rPr>
                <w:rFonts w:ascii="Arial" w:hAnsi="Arial" w:cs="Arial"/>
                <w:sz w:val="20"/>
                <w:szCs w:val="20"/>
              </w:rPr>
              <w:t xml:space="preserve"> itp</w:t>
            </w:r>
            <w:r w:rsidRPr="002160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6FDB" w:rsidRPr="002160F3" w14:paraId="65866D1B" w14:textId="77777777" w:rsidTr="00B60546">
        <w:tc>
          <w:tcPr>
            <w:tcW w:w="8568" w:type="dxa"/>
            <w:shd w:val="clear" w:color="auto" w:fill="auto"/>
          </w:tcPr>
          <w:p w14:paraId="3BC090F9" w14:textId="77777777" w:rsidR="00F76FDB" w:rsidRPr="002160F3" w:rsidRDefault="00F76FDB" w:rsidP="007F1F11">
            <w:pPr>
              <w:widowControl w:val="0"/>
              <w:numPr>
                <w:ilvl w:val="1"/>
                <w:numId w:val="13"/>
              </w:numPr>
              <w:tabs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 xml:space="preserve">Na żądanie Zamawiającego Wykonawca zapewni możliwość bezpłatnego skorzystania </w:t>
            </w:r>
            <w:r w:rsidR="00BD73A2" w:rsidRPr="002160F3">
              <w:rPr>
                <w:rFonts w:ascii="Arial" w:hAnsi="Arial" w:cs="Arial"/>
                <w:sz w:val="20"/>
                <w:szCs w:val="20"/>
              </w:rPr>
              <w:br/>
            </w:r>
            <w:r w:rsidRPr="002160F3">
              <w:rPr>
                <w:rFonts w:ascii="Arial" w:hAnsi="Arial" w:cs="Arial"/>
                <w:sz w:val="20"/>
                <w:szCs w:val="20"/>
              </w:rPr>
              <w:t>z promptera.</w:t>
            </w:r>
          </w:p>
        </w:tc>
      </w:tr>
      <w:tr w:rsidR="004A1477" w:rsidRPr="002160F3" w14:paraId="3EFFE1CA" w14:textId="77777777" w:rsidTr="00DD70EF">
        <w:tc>
          <w:tcPr>
            <w:tcW w:w="8568" w:type="dxa"/>
            <w:shd w:val="clear" w:color="auto" w:fill="auto"/>
          </w:tcPr>
          <w:p w14:paraId="71149E0A" w14:textId="1B2356DA" w:rsidR="004A1477" w:rsidRPr="002160F3" w:rsidRDefault="004A1477" w:rsidP="00C313B4">
            <w:pPr>
              <w:widowControl w:val="0"/>
              <w:numPr>
                <w:ilvl w:val="1"/>
                <w:numId w:val="13"/>
              </w:numPr>
              <w:tabs>
                <w:tab w:val="clear" w:pos="360"/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Zapewnienie przez Wykonawcę niezbędnej infrastruktury i oprogramowania do przeprowadzania transmisji (serwery, łącze internetowe, urządzenia i oprogramowanie do kodowania obrazu, itd.). Wykonawca może użyć mobilnego Internetu w celu dostarczenia materiału na serwer udostępniający transmisję, jeśli zostanie zachowana jakość</w:t>
            </w:r>
            <w:r w:rsidR="00861C3D" w:rsidRPr="00216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i płynność transmisji. Zamawiający dopuszcza bezpłatne udostępnienie Internetu</w:t>
            </w:r>
            <w:r w:rsidR="00861C3D" w:rsidRPr="00216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w siedzibie Zamawiającego, a także poprzez podmioty współpracujące podczas realizacji wydarzenia. Udostępnienie łącza internetowego przez Zamawiającego lub inny podmiot nie zwalnia Wykonawc</w:t>
            </w:r>
            <w:r w:rsidR="00C313B4">
              <w:rPr>
                <w:rFonts w:ascii="Arial" w:hAnsi="Arial" w:cs="Arial"/>
                <w:sz w:val="20"/>
                <w:szCs w:val="20"/>
              </w:rPr>
              <w:t>y</w:t>
            </w:r>
            <w:r w:rsidR="00BD73A2" w:rsidRPr="002160F3">
              <w:rPr>
                <w:rFonts w:ascii="Arial" w:hAnsi="Arial" w:cs="Arial"/>
                <w:sz w:val="20"/>
                <w:szCs w:val="20"/>
              </w:rPr>
              <w:br/>
            </w:r>
            <w:r w:rsidRPr="002160F3">
              <w:rPr>
                <w:rFonts w:ascii="Arial" w:hAnsi="Arial" w:cs="Arial"/>
                <w:sz w:val="20"/>
                <w:szCs w:val="20"/>
              </w:rPr>
              <w:t>z odpowiedzialności za realizację transmisji. Wykonawca jest zobowiązany do weryfikacji łącza (przepustowość, odblokowane porty itd.) przed rozpoczęciem transmisji.</w:t>
            </w:r>
          </w:p>
        </w:tc>
      </w:tr>
      <w:tr w:rsidR="004A1477" w:rsidRPr="002160F3" w14:paraId="1F4189AD" w14:textId="77777777" w:rsidTr="00DD70EF">
        <w:tc>
          <w:tcPr>
            <w:tcW w:w="8568" w:type="dxa"/>
            <w:shd w:val="clear" w:color="auto" w:fill="auto"/>
          </w:tcPr>
          <w:p w14:paraId="00743B76" w14:textId="556F46AE" w:rsidR="00EF3088" w:rsidRDefault="00AC28F3" w:rsidP="003A4722">
            <w:pPr>
              <w:widowControl w:val="0"/>
              <w:numPr>
                <w:ilvl w:val="1"/>
                <w:numId w:val="13"/>
              </w:numPr>
              <w:tabs>
                <w:tab w:val="clear" w:pos="360"/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A4722" w:rsidRPr="003A4722">
              <w:rPr>
                <w:rFonts w:ascii="Arial" w:hAnsi="Arial" w:cs="Arial"/>
                <w:sz w:val="20"/>
                <w:szCs w:val="20"/>
              </w:rPr>
              <w:t>rzeprowadz</w:t>
            </w:r>
            <w:r>
              <w:rPr>
                <w:rFonts w:ascii="Arial" w:hAnsi="Arial" w:cs="Arial"/>
                <w:sz w:val="20"/>
                <w:szCs w:val="20"/>
              </w:rPr>
              <w:t xml:space="preserve">enie </w:t>
            </w:r>
            <w:r w:rsidR="003A4722" w:rsidRPr="003A472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ansmisji</w:t>
            </w:r>
            <w:r w:rsidR="003A4722" w:rsidRPr="003A4722">
              <w:rPr>
                <w:rFonts w:ascii="Arial" w:hAnsi="Arial" w:cs="Arial"/>
                <w:sz w:val="20"/>
                <w:szCs w:val="20"/>
              </w:rPr>
              <w:t xml:space="preserve">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722" w:rsidRPr="003A4722">
              <w:rPr>
                <w:rFonts w:ascii="Arial" w:hAnsi="Arial" w:cs="Arial"/>
                <w:sz w:val="20"/>
                <w:szCs w:val="20"/>
              </w:rPr>
              <w:t>kanale w serwisie YouTube, zaś na życzenie Zamawiającego przeprowadz</w:t>
            </w:r>
            <w:r>
              <w:rPr>
                <w:rFonts w:ascii="Arial" w:hAnsi="Arial" w:cs="Arial"/>
                <w:sz w:val="20"/>
                <w:szCs w:val="20"/>
              </w:rPr>
              <w:t xml:space="preserve">enie </w:t>
            </w:r>
            <w:r w:rsidR="003A4722" w:rsidRPr="003A4722">
              <w:rPr>
                <w:rFonts w:ascii="Arial" w:hAnsi="Arial" w:cs="Arial"/>
                <w:sz w:val="20"/>
                <w:szCs w:val="20"/>
              </w:rPr>
              <w:t>transmisji na kanale Z</w:t>
            </w:r>
            <w:r w:rsidR="00EF3088">
              <w:rPr>
                <w:rFonts w:ascii="Arial" w:hAnsi="Arial" w:cs="Arial"/>
                <w:sz w:val="20"/>
                <w:szCs w:val="20"/>
              </w:rPr>
              <w:t xml:space="preserve">amawiającego w serwisie YouTube, </w:t>
            </w:r>
            <w:r w:rsidR="00EF3088" w:rsidRPr="003A4722">
              <w:rPr>
                <w:rFonts w:ascii="Arial" w:hAnsi="Arial" w:cs="Arial"/>
                <w:sz w:val="20"/>
                <w:szCs w:val="20"/>
              </w:rPr>
              <w:t>wraz z kodem implementującym na stronę www</w:t>
            </w:r>
            <w:r w:rsidR="00EF308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7BF6B3" w14:textId="36E536F2" w:rsidR="00EF3088" w:rsidRDefault="003A4722" w:rsidP="00C313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1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wca może również dysponować alternatywnym </w:t>
            </w:r>
            <w:r w:rsidRPr="003A4722">
              <w:rPr>
                <w:rFonts w:ascii="Arial" w:hAnsi="Arial" w:cs="Arial"/>
                <w:sz w:val="20"/>
                <w:szCs w:val="20"/>
              </w:rPr>
              <w:t>odtwarzacz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Pr="003A4722">
              <w:rPr>
                <w:rFonts w:ascii="Arial" w:hAnsi="Arial" w:cs="Arial"/>
                <w:sz w:val="20"/>
                <w:szCs w:val="20"/>
              </w:rPr>
              <w:t xml:space="preserve"> (HTML5) wraz z kodem implementującym na stronę www</w:t>
            </w:r>
            <w:r w:rsidR="0020359C">
              <w:rPr>
                <w:rFonts w:ascii="Arial" w:hAnsi="Arial" w:cs="Arial"/>
                <w:sz w:val="20"/>
                <w:szCs w:val="20"/>
              </w:rPr>
              <w:t xml:space="preserve"> (z zastrzeżeniem, że na każdorazowe żądanie Zamawiającego, Wykonawca jest zobowiązany do przeprowadzenia </w:t>
            </w:r>
            <w:r w:rsidR="0020359C" w:rsidRPr="003A4722">
              <w:rPr>
                <w:rFonts w:ascii="Arial" w:hAnsi="Arial" w:cs="Arial"/>
                <w:sz w:val="20"/>
                <w:szCs w:val="20"/>
              </w:rPr>
              <w:t>transmisji na kanale Z</w:t>
            </w:r>
            <w:r w:rsidR="0020359C">
              <w:rPr>
                <w:rFonts w:ascii="Arial" w:hAnsi="Arial" w:cs="Arial"/>
                <w:sz w:val="20"/>
                <w:szCs w:val="20"/>
              </w:rPr>
              <w:t>amawiającego w serwisie YouTube)</w:t>
            </w:r>
            <w:r w:rsidRPr="003A472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B3BD41A" w14:textId="20B403FA" w:rsidR="004A1477" w:rsidRPr="003A4722" w:rsidRDefault="003A4722" w:rsidP="00C313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722">
              <w:rPr>
                <w:rFonts w:ascii="Arial" w:hAnsi="Arial" w:cs="Arial"/>
                <w:sz w:val="20"/>
                <w:szCs w:val="20"/>
              </w:rPr>
              <w:t xml:space="preserve">Odtwarzacz będzie pozbawiony znaków logo Wykonawcy oraz innych form reklamy i promocji </w:t>
            </w:r>
            <w:r w:rsidRPr="00736A02">
              <w:rPr>
                <w:rFonts w:ascii="Arial" w:hAnsi="Arial" w:cs="Arial"/>
                <w:sz w:val="20"/>
                <w:szCs w:val="20"/>
              </w:rPr>
              <w:t xml:space="preserve">Wykonawcy, a ponadto będzie możliwy do bezproblemowego zaimplementowania na stronach internetowych </w:t>
            </w:r>
            <w:r w:rsidR="00331442">
              <w:rPr>
                <w:rFonts w:ascii="Arial" w:hAnsi="Arial" w:cs="Arial"/>
                <w:sz w:val="20"/>
                <w:szCs w:val="20"/>
              </w:rPr>
              <w:t xml:space="preserve">Ministerstwa Funduszy i Polityki Regionalnej </w:t>
            </w:r>
            <w:r w:rsidRPr="00736A02">
              <w:rPr>
                <w:rFonts w:ascii="Arial" w:hAnsi="Arial" w:cs="Arial"/>
                <w:sz w:val="20"/>
                <w:szCs w:val="20"/>
              </w:rPr>
              <w:t>bez błędów walidacji według standardu W3C i WCAG. Kod implementujący powinien być napisany w formie kodu html/javascript/css, a wszystkie niezbędne dla odtwarzacza biblioteki i pliki powinny być zaciągane z serwera Wykonawcy. Wykonawca zapewni możliwość dodawania przezroczystego logotypu do okna transmisji. Logotyp zostanie dostarczony przez Zamawiającego.</w:t>
            </w:r>
          </w:p>
          <w:p w14:paraId="7985DB78" w14:textId="06FCBAC4" w:rsidR="008A4884" w:rsidRPr="002160F3" w:rsidRDefault="008A4884" w:rsidP="00C313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477" w:rsidRPr="002160F3" w14:paraId="57D6EEAF" w14:textId="77777777" w:rsidTr="00DD70EF">
        <w:tc>
          <w:tcPr>
            <w:tcW w:w="8568" w:type="dxa"/>
            <w:shd w:val="clear" w:color="auto" w:fill="auto"/>
          </w:tcPr>
          <w:p w14:paraId="304B67B9" w14:textId="77777777" w:rsidR="004A1477" w:rsidRPr="002160F3" w:rsidRDefault="004A1477" w:rsidP="007F1F11">
            <w:pPr>
              <w:widowControl w:val="0"/>
              <w:numPr>
                <w:ilvl w:val="1"/>
                <w:numId w:val="13"/>
              </w:numPr>
              <w:tabs>
                <w:tab w:val="clear" w:pos="360"/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Realizację transmisji w sposób możliwy do odbioru streamingu poprzez komputer PC</w:t>
            </w:r>
            <w:r w:rsidR="000A2A19" w:rsidRPr="002160F3">
              <w:rPr>
                <w:rFonts w:ascii="Arial" w:hAnsi="Arial" w:cs="Arial"/>
                <w:sz w:val="20"/>
                <w:szCs w:val="20"/>
              </w:rPr>
              <w:t xml:space="preserve">, a także urządzenia mobilne (telefon, tablet) </w:t>
            </w:r>
            <w:r w:rsidRPr="002160F3">
              <w:rPr>
                <w:rFonts w:ascii="Arial" w:hAnsi="Arial" w:cs="Arial"/>
                <w:sz w:val="20"/>
                <w:szCs w:val="20"/>
              </w:rPr>
              <w:t xml:space="preserve">z łączem szerokopasmowym Internetu (przepustowość łącza minimum </w:t>
            </w:r>
            <w:r w:rsidR="0032566D" w:rsidRPr="002160F3">
              <w:rPr>
                <w:rFonts w:ascii="Arial" w:hAnsi="Arial" w:cs="Arial"/>
                <w:sz w:val="20"/>
                <w:szCs w:val="20"/>
              </w:rPr>
              <w:t>1</w:t>
            </w:r>
            <w:r w:rsidR="000A2A19" w:rsidRPr="002160F3">
              <w:rPr>
                <w:rFonts w:ascii="Arial" w:hAnsi="Arial" w:cs="Arial"/>
                <w:sz w:val="20"/>
                <w:szCs w:val="20"/>
              </w:rPr>
              <w:t>0</w:t>
            </w:r>
            <w:r w:rsidR="0032566D" w:rsidRPr="002160F3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2160F3">
              <w:rPr>
                <w:rFonts w:ascii="Arial" w:hAnsi="Arial" w:cs="Arial"/>
                <w:sz w:val="20"/>
                <w:szCs w:val="20"/>
              </w:rPr>
              <w:t>bps</w:t>
            </w:r>
            <w:r w:rsidR="000A2A19" w:rsidRPr="002160F3">
              <w:rPr>
                <w:rFonts w:ascii="Arial" w:hAnsi="Arial" w:cs="Arial"/>
                <w:sz w:val="20"/>
                <w:szCs w:val="20"/>
              </w:rPr>
              <w:t>, zarówno w przypadku prędkości pobierania, jak i wysyłania</w:t>
            </w:r>
            <w:r w:rsidRPr="002160F3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4A1477" w:rsidRPr="002160F3" w14:paraId="7FC214B5" w14:textId="77777777" w:rsidTr="00DD70EF">
        <w:tc>
          <w:tcPr>
            <w:tcW w:w="8568" w:type="dxa"/>
            <w:shd w:val="clear" w:color="auto" w:fill="auto"/>
          </w:tcPr>
          <w:p w14:paraId="6B8F9E8A" w14:textId="77777777" w:rsidR="004A1477" w:rsidRPr="002160F3" w:rsidRDefault="004A1477" w:rsidP="007F1F11">
            <w:pPr>
              <w:widowControl w:val="0"/>
              <w:numPr>
                <w:ilvl w:val="1"/>
                <w:numId w:val="13"/>
              </w:numPr>
              <w:tabs>
                <w:tab w:val="clear" w:pos="360"/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Zapewnienie wysokiej wydajności usługi, niezawodności i nieprzerwanego dostępu podczas transmisji.</w:t>
            </w:r>
          </w:p>
        </w:tc>
      </w:tr>
      <w:tr w:rsidR="004A1477" w:rsidRPr="002160F3" w14:paraId="503D422A" w14:textId="77777777" w:rsidTr="00DD70EF">
        <w:tc>
          <w:tcPr>
            <w:tcW w:w="8568" w:type="dxa"/>
            <w:shd w:val="clear" w:color="auto" w:fill="auto"/>
          </w:tcPr>
          <w:p w14:paraId="53A15844" w14:textId="77777777" w:rsidR="005434B2" w:rsidRPr="005434B2" w:rsidRDefault="005434B2" w:rsidP="005434B2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4B2">
              <w:rPr>
                <w:rFonts w:ascii="Arial" w:hAnsi="Arial" w:cs="Arial"/>
                <w:sz w:val="20"/>
                <w:szCs w:val="20"/>
              </w:rPr>
              <w:t xml:space="preserve">Wykonawca zapewni, że odtwarzacz będzie poprawnie wyświetlany i będzie realizować założone funkcjonalności dla następujących przeglądarek internetowych: Google Chrome, Mozilla Firefox, w wersji najnowszej (według stanu na dzień podpisania Umowy) oraz dwóch poprzednich wersji. </w:t>
            </w:r>
          </w:p>
          <w:p w14:paraId="6FC413EC" w14:textId="77777777" w:rsidR="004A1477" w:rsidRPr="002160F3" w:rsidRDefault="005434B2" w:rsidP="005434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4B2">
              <w:rPr>
                <w:rFonts w:ascii="Arial" w:hAnsi="Arial" w:cs="Arial"/>
                <w:sz w:val="20"/>
                <w:szCs w:val="20"/>
              </w:rPr>
              <w:t>Odtwarzacz musi być wykonany w technice Responsive Web Design. Wymaganie dotyczy urządzeń mobilnych z systemami operacyjnymi iOS oraz Android. Odtwarzacz będzie poprawnie realizował wszystkie funkcjonalności oraz będzie w pełni responsywny na mobilnych przeglądarkach Android Browser, Safari dla iOS, Firefox, Chrome.</w:t>
            </w:r>
          </w:p>
        </w:tc>
      </w:tr>
      <w:tr w:rsidR="004A1477" w:rsidRPr="002160F3" w14:paraId="40BD4F19" w14:textId="77777777" w:rsidTr="00DD70EF">
        <w:tc>
          <w:tcPr>
            <w:tcW w:w="8568" w:type="dxa"/>
            <w:shd w:val="clear" w:color="auto" w:fill="auto"/>
          </w:tcPr>
          <w:p w14:paraId="592021CB" w14:textId="77777777" w:rsidR="004A1477" w:rsidRPr="002160F3" w:rsidRDefault="004A1477" w:rsidP="007F1F11">
            <w:pPr>
              <w:widowControl w:val="0"/>
              <w:numPr>
                <w:ilvl w:val="1"/>
                <w:numId w:val="13"/>
              </w:numPr>
              <w:tabs>
                <w:tab w:val="clear" w:pos="360"/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 xml:space="preserve">Zapewnienie odpowiedniej jakości dźwięku (tj. komunikatywnego) i obrazu oraz </w:t>
            </w:r>
            <w:r w:rsidRPr="002160F3">
              <w:rPr>
                <w:rFonts w:ascii="Arial" w:hAnsi="Arial" w:cs="Arial"/>
                <w:sz w:val="20"/>
                <w:szCs w:val="20"/>
              </w:rPr>
              <w:lastRenderedPageBreak/>
              <w:t>możliwoś</w:t>
            </w:r>
            <w:r w:rsidR="00670DF3" w:rsidRPr="002160F3">
              <w:rPr>
                <w:rFonts w:ascii="Arial" w:hAnsi="Arial" w:cs="Arial"/>
                <w:sz w:val="20"/>
                <w:szCs w:val="20"/>
              </w:rPr>
              <w:t>ci</w:t>
            </w:r>
            <w:r w:rsidRPr="002160F3">
              <w:rPr>
                <w:rFonts w:ascii="Arial" w:hAnsi="Arial" w:cs="Arial"/>
                <w:sz w:val="20"/>
                <w:szCs w:val="20"/>
              </w:rPr>
              <w:t xml:space="preserve"> regulowania w odtwarzaczu skali dźwięku i obrazu (opcja „pełny ekran”).</w:t>
            </w:r>
          </w:p>
        </w:tc>
      </w:tr>
      <w:tr w:rsidR="004A1477" w:rsidRPr="002160F3" w14:paraId="706FA663" w14:textId="77777777" w:rsidTr="00DD70EF">
        <w:tc>
          <w:tcPr>
            <w:tcW w:w="8568" w:type="dxa"/>
            <w:shd w:val="clear" w:color="auto" w:fill="auto"/>
          </w:tcPr>
          <w:p w14:paraId="39905091" w14:textId="77777777" w:rsidR="004A1477" w:rsidRPr="002160F3" w:rsidRDefault="004A1477" w:rsidP="007F1F11">
            <w:pPr>
              <w:widowControl w:val="0"/>
              <w:numPr>
                <w:ilvl w:val="1"/>
                <w:numId w:val="13"/>
              </w:numPr>
              <w:tabs>
                <w:tab w:val="clear" w:pos="360"/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lastRenderedPageBreak/>
              <w:t xml:space="preserve">Zapewnienie możliwości zmniejszenia parametrów transmisji na żądanie Zamawiającego w celu zwiększenia płynności nadawanego obrazu. </w:t>
            </w:r>
          </w:p>
        </w:tc>
      </w:tr>
      <w:tr w:rsidR="004A1477" w:rsidRPr="002160F3" w14:paraId="214E83DC" w14:textId="77777777" w:rsidTr="00DD70EF">
        <w:tc>
          <w:tcPr>
            <w:tcW w:w="8568" w:type="dxa"/>
            <w:shd w:val="clear" w:color="auto" w:fill="auto"/>
          </w:tcPr>
          <w:p w14:paraId="064F0A65" w14:textId="18290123" w:rsidR="004A1477" w:rsidRPr="002160F3" w:rsidRDefault="004A1477" w:rsidP="00696D88">
            <w:pPr>
              <w:widowControl w:val="0"/>
              <w:numPr>
                <w:ilvl w:val="1"/>
                <w:numId w:val="13"/>
              </w:numPr>
              <w:tabs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 xml:space="preserve">Zapewnienie minimalnej rozdzielczości dla transmisji </w:t>
            </w:r>
            <w:r w:rsidR="000B3341">
              <w:rPr>
                <w:rFonts w:ascii="Arial" w:hAnsi="Arial" w:cs="Arial"/>
                <w:sz w:val="20"/>
                <w:szCs w:val="20"/>
              </w:rPr>
              <w:t>1280x</w:t>
            </w:r>
            <w:r w:rsidR="00DF144D" w:rsidRPr="002160F3">
              <w:rPr>
                <w:rFonts w:ascii="Arial" w:hAnsi="Arial" w:cs="Arial"/>
                <w:sz w:val="20"/>
                <w:szCs w:val="20"/>
              </w:rPr>
              <w:t>720</w:t>
            </w:r>
            <w:r w:rsidRPr="002160F3">
              <w:rPr>
                <w:rFonts w:ascii="Arial" w:hAnsi="Arial" w:cs="Arial"/>
                <w:sz w:val="20"/>
                <w:szCs w:val="20"/>
              </w:rPr>
              <w:t>(</w:t>
            </w:r>
            <w:r w:rsidR="000B3341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Pr="002160F3">
              <w:rPr>
                <w:rFonts w:ascii="Arial" w:hAnsi="Arial" w:cs="Arial"/>
                <w:sz w:val="20"/>
                <w:szCs w:val="20"/>
              </w:rPr>
              <w:t>25 klatek/sek.)</w:t>
            </w:r>
            <w:r w:rsidR="00696D88">
              <w:rPr>
                <w:rFonts w:ascii="Arial" w:hAnsi="Arial" w:cs="Arial"/>
                <w:sz w:val="20"/>
                <w:szCs w:val="20"/>
              </w:rPr>
              <w:t xml:space="preserve">, bitrate </w:t>
            </w:r>
            <w:r w:rsidR="00696D88" w:rsidRPr="00696D88">
              <w:rPr>
                <w:rFonts w:ascii="Arial" w:hAnsi="Arial" w:cs="Arial"/>
                <w:sz w:val="20"/>
                <w:szCs w:val="20"/>
              </w:rPr>
              <w:t>w przedziale 3000-6000 kb/s</w:t>
            </w:r>
            <w:r w:rsidR="00BB7C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1477" w:rsidRPr="002160F3" w14:paraId="1D262C95" w14:textId="77777777" w:rsidTr="00DD70EF">
        <w:tc>
          <w:tcPr>
            <w:tcW w:w="8568" w:type="dxa"/>
            <w:shd w:val="clear" w:color="auto" w:fill="auto"/>
          </w:tcPr>
          <w:p w14:paraId="5C25471E" w14:textId="0D28B46E" w:rsidR="004A1477" w:rsidRPr="002160F3" w:rsidRDefault="004A1477" w:rsidP="00C313B4">
            <w:pPr>
              <w:widowControl w:val="0"/>
              <w:numPr>
                <w:ilvl w:val="1"/>
                <w:numId w:val="13"/>
              </w:numPr>
              <w:tabs>
                <w:tab w:val="clear" w:pos="360"/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Zapewnienie przez Wykonawcę infrastruktury umożliwiającej w tym samym czasie odtwarzanie transmisji on-line przez minimum 500 użytkowników. W przypadku przekroczenia liczby użytkowników i braku możliwości płynnego obsłużenia Wykonawca wyświetli informację dla użytkowników, którzy nie zmieszczą się</w:t>
            </w:r>
            <w:r w:rsidR="000346EA" w:rsidRPr="002160F3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Pr="002160F3">
              <w:rPr>
                <w:rFonts w:ascii="Arial" w:hAnsi="Arial" w:cs="Arial"/>
                <w:sz w:val="20"/>
                <w:szCs w:val="20"/>
              </w:rPr>
              <w:t>limicie.</w:t>
            </w:r>
            <w:r w:rsidR="000346EA" w:rsidRPr="00216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Informacja (może ulec modyfikacji na życzenie Zamawiającego) dla użytkowników np.: „Ze względu na wysoką popularność transmisji i określone standardy jakości nie jesteśmy w stanie przekazywać materiału video do tak dużej liczby użytkowników. Prosimy o odświeżanie strony i czekanie na zwolnienie miejsca.</w:t>
            </w:r>
            <w:r w:rsidR="000346EA" w:rsidRPr="002160F3">
              <w:rPr>
                <w:rFonts w:ascii="Arial" w:hAnsi="Arial" w:cs="Arial"/>
                <w:sz w:val="20"/>
                <w:szCs w:val="20"/>
              </w:rPr>
              <w:t xml:space="preserve"> Za u</w:t>
            </w:r>
            <w:r w:rsidRPr="002160F3">
              <w:rPr>
                <w:rFonts w:ascii="Arial" w:hAnsi="Arial" w:cs="Arial"/>
                <w:sz w:val="20"/>
                <w:szCs w:val="20"/>
              </w:rPr>
              <w:t>trudnienia serdecznie przepraszamy”.</w:t>
            </w:r>
          </w:p>
        </w:tc>
      </w:tr>
      <w:tr w:rsidR="004A1477" w:rsidRPr="002160F3" w14:paraId="10A0F45F" w14:textId="77777777" w:rsidTr="00DD70EF">
        <w:tc>
          <w:tcPr>
            <w:tcW w:w="8568" w:type="dxa"/>
            <w:shd w:val="clear" w:color="auto" w:fill="auto"/>
          </w:tcPr>
          <w:p w14:paraId="5C890C12" w14:textId="77777777" w:rsidR="004A1477" w:rsidRPr="002160F3" w:rsidRDefault="004A1477" w:rsidP="007F1F11">
            <w:pPr>
              <w:widowControl w:val="0"/>
              <w:numPr>
                <w:ilvl w:val="1"/>
                <w:numId w:val="13"/>
              </w:numPr>
              <w:tabs>
                <w:tab w:val="num" w:pos="414"/>
              </w:tabs>
              <w:autoSpaceDE w:val="0"/>
              <w:autoSpaceDN w:val="0"/>
              <w:adjustRightInd w:val="0"/>
              <w:spacing w:after="120" w:line="240" w:lineRule="auto"/>
              <w:ind w:left="4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Wykonawca przeprowadzi każdorazowo test przed planowaną transmisją na miejscu wydarzenia. Wykonawca zweryfikuje warunki techniczne oraz w porozumieniu</w:t>
            </w:r>
            <w:r w:rsidR="000346EA" w:rsidRPr="002160F3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2160F3">
              <w:rPr>
                <w:rFonts w:ascii="Arial" w:hAnsi="Arial" w:cs="Arial"/>
                <w:sz w:val="20"/>
                <w:szCs w:val="20"/>
              </w:rPr>
              <w:t>we współpracy z Zamawiającym przeprowadzi testy transmisji on-line.</w:t>
            </w:r>
            <w:r w:rsidR="000346EA" w:rsidRPr="00216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Jeżeli transmisja będzie odbywać się w miejscu wcześniej zweryfikowanym przez Wykonawcę, Zamawiający może wyrazić zgodę na odstąpienie przez Wykonawcę</w:t>
            </w:r>
            <w:r w:rsidR="000346EA" w:rsidRPr="00216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z</w:t>
            </w:r>
            <w:r w:rsidR="000346EA" w:rsidRPr="00216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przeprowadzenia testów, jednakże Wykonawca ponosi odpowiedzialność</w:t>
            </w:r>
            <w:r w:rsidR="000346EA" w:rsidRPr="00216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za wadliwą realizację zlecenia.</w:t>
            </w:r>
          </w:p>
        </w:tc>
      </w:tr>
    </w:tbl>
    <w:p w14:paraId="09CB8E39" w14:textId="77777777" w:rsidR="00F204F7" w:rsidRPr="002160F3" w:rsidRDefault="00F204F7" w:rsidP="007F1F11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11BCC8A" w14:textId="77777777" w:rsidR="004A1477" w:rsidRPr="002160F3" w:rsidRDefault="004A1477" w:rsidP="007F1F1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Dodatkowo:</w:t>
      </w:r>
    </w:p>
    <w:p w14:paraId="0282ADF1" w14:textId="77777777" w:rsidR="009A7CD4" w:rsidRPr="002160F3" w:rsidRDefault="009A7CD4" w:rsidP="007F1F1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 xml:space="preserve">Na żądanie </w:t>
      </w:r>
      <w:r w:rsidR="0033414F" w:rsidRPr="002160F3">
        <w:rPr>
          <w:rFonts w:ascii="Arial" w:hAnsi="Arial" w:cs="Arial"/>
          <w:sz w:val="20"/>
          <w:szCs w:val="20"/>
        </w:rPr>
        <w:t>Zamawiającego</w:t>
      </w:r>
      <w:r w:rsidRPr="002160F3">
        <w:rPr>
          <w:rFonts w:ascii="Arial" w:hAnsi="Arial" w:cs="Arial"/>
          <w:sz w:val="20"/>
          <w:szCs w:val="20"/>
        </w:rPr>
        <w:t xml:space="preserve"> zapewnienie możliwości równoczesnej transmisji</w:t>
      </w:r>
      <w:r w:rsidR="00E94222" w:rsidRPr="002160F3">
        <w:rPr>
          <w:rFonts w:ascii="Arial" w:hAnsi="Arial" w:cs="Arial"/>
          <w:sz w:val="20"/>
          <w:szCs w:val="20"/>
        </w:rPr>
        <w:t xml:space="preserve"> </w:t>
      </w:r>
      <w:r w:rsidRPr="002160F3">
        <w:rPr>
          <w:rFonts w:ascii="Arial" w:hAnsi="Arial" w:cs="Arial"/>
          <w:sz w:val="20"/>
          <w:szCs w:val="20"/>
        </w:rPr>
        <w:t>on-</w:t>
      </w:r>
      <w:r w:rsidR="00094F24" w:rsidRPr="002160F3">
        <w:rPr>
          <w:rFonts w:ascii="Arial" w:hAnsi="Arial" w:cs="Arial"/>
          <w:sz w:val="20"/>
          <w:szCs w:val="20"/>
        </w:rPr>
        <w:t>l</w:t>
      </w:r>
      <w:r w:rsidRPr="002160F3">
        <w:rPr>
          <w:rFonts w:ascii="Arial" w:hAnsi="Arial" w:cs="Arial"/>
          <w:sz w:val="20"/>
          <w:szCs w:val="20"/>
        </w:rPr>
        <w:t>ine</w:t>
      </w:r>
      <w:r w:rsidR="00094F24" w:rsidRPr="002160F3">
        <w:rPr>
          <w:rFonts w:ascii="Arial" w:hAnsi="Arial" w:cs="Arial"/>
          <w:sz w:val="20"/>
          <w:szCs w:val="20"/>
        </w:rPr>
        <w:t xml:space="preserve"> </w:t>
      </w:r>
      <w:r w:rsidRPr="002160F3">
        <w:rPr>
          <w:rFonts w:ascii="Arial" w:hAnsi="Arial" w:cs="Arial"/>
          <w:sz w:val="20"/>
          <w:szCs w:val="20"/>
        </w:rPr>
        <w:t>na portalu społecznościowym Facebook poprzez fanpage Zamawiającego.</w:t>
      </w:r>
    </w:p>
    <w:p w14:paraId="6A57A7ED" w14:textId="77777777" w:rsidR="009A7CD4" w:rsidRPr="002160F3" w:rsidRDefault="009A7CD4" w:rsidP="007F1F1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134" w:hanging="441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 xml:space="preserve">Na żądanie Zamawiającego Wykonawca umożliwi przeprowadzenie </w:t>
      </w:r>
      <w:r w:rsidR="008B06EB" w:rsidRPr="002160F3">
        <w:rPr>
          <w:rFonts w:ascii="Arial" w:hAnsi="Arial" w:cs="Arial"/>
          <w:sz w:val="20"/>
          <w:szCs w:val="20"/>
        </w:rPr>
        <w:t>wideo</w:t>
      </w:r>
      <w:r w:rsidRPr="002160F3">
        <w:rPr>
          <w:rFonts w:ascii="Arial" w:hAnsi="Arial" w:cs="Arial"/>
          <w:sz w:val="20"/>
          <w:szCs w:val="20"/>
        </w:rPr>
        <w:t>konferencji, gdzie dla każdej strony biorącej udział w telekonferencji będzie wystawiane oddzielne Zlecenie realizacji usługi, o którym mowa w pkt. 1.1.</w:t>
      </w:r>
      <w:r w:rsidR="00557CE2" w:rsidRPr="002160F3">
        <w:rPr>
          <w:rFonts w:ascii="Arial" w:hAnsi="Arial" w:cs="Arial"/>
          <w:sz w:val="20"/>
          <w:szCs w:val="20"/>
        </w:rPr>
        <w:t>d</w:t>
      </w:r>
      <w:r w:rsidRPr="002160F3">
        <w:rPr>
          <w:rFonts w:ascii="Arial" w:hAnsi="Arial" w:cs="Arial"/>
          <w:sz w:val="20"/>
          <w:szCs w:val="20"/>
        </w:rPr>
        <w:t xml:space="preserve"> lub 1.1.</w:t>
      </w:r>
      <w:r w:rsidR="00557CE2" w:rsidRPr="002160F3">
        <w:rPr>
          <w:rFonts w:ascii="Arial" w:hAnsi="Arial" w:cs="Arial"/>
          <w:sz w:val="20"/>
          <w:szCs w:val="20"/>
        </w:rPr>
        <w:t>e</w:t>
      </w:r>
      <w:r w:rsidR="005A3A96" w:rsidRPr="002160F3">
        <w:rPr>
          <w:rFonts w:ascii="Arial" w:hAnsi="Arial" w:cs="Arial"/>
          <w:sz w:val="20"/>
          <w:szCs w:val="20"/>
        </w:rPr>
        <w:t xml:space="preserve">, </w:t>
      </w:r>
      <w:r w:rsidR="0033414F" w:rsidRPr="002160F3">
        <w:rPr>
          <w:rFonts w:ascii="Arial" w:hAnsi="Arial" w:cs="Arial"/>
          <w:sz w:val="20"/>
          <w:szCs w:val="20"/>
        </w:rPr>
        <w:t>1.1.</w:t>
      </w:r>
      <w:r w:rsidR="00557CE2" w:rsidRPr="002160F3">
        <w:rPr>
          <w:rFonts w:ascii="Arial" w:hAnsi="Arial" w:cs="Arial"/>
          <w:sz w:val="20"/>
          <w:szCs w:val="20"/>
        </w:rPr>
        <w:t>f</w:t>
      </w:r>
      <w:r w:rsidR="0033414F" w:rsidRPr="002160F3">
        <w:rPr>
          <w:rFonts w:ascii="Arial" w:hAnsi="Arial" w:cs="Arial"/>
          <w:sz w:val="20"/>
          <w:szCs w:val="20"/>
        </w:rPr>
        <w:t xml:space="preserve"> </w:t>
      </w:r>
      <w:r w:rsidR="005A3A96" w:rsidRPr="002160F3">
        <w:rPr>
          <w:rFonts w:ascii="Arial" w:hAnsi="Arial" w:cs="Arial"/>
          <w:sz w:val="20"/>
          <w:szCs w:val="20"/>
        </w:rPr>
        <w:t xml:space="preserve">lub 1.1.g. </w:t>
      </w:r>
      <w:r w:rsidRPr="002160F3">
        <w:rPr>
          <w:rFonts w:ascii="Arial" w:hAnsi="Arial" w:cs="Arial"/>
          <w:sz w:val="20"/>
          <w:szCs w:val="20"/>
        </w:rPr>
        <w:t>SOPZ.</w:t>
      </w:r>
    </w:p>
    <w:p w14:paraId="3FD223D7" w14:textId="77777777" w:rsidR="009A7CD4" w:rsidRPr="002160F3" w:rsidRDefault="009A7CD4" w:rsidP="007F1F1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Na żądanie Zamawiającego Wykonawca zapewni możliwość wyświetlania w odtwarzaczu obrazu z</w:t>
      </w:r>
      <w:r w:rsidR="00670DF3" w:rsidRPr="002160F3">
        <w:rPr>
          <w:rFonts w:ascii="Arial" w:hAnsi="Arial" w:cs="Arial"/>
          <w:sz w:val="20"/>
          <w:szCs w:val="20"/>
        </w:rPr>
        <w:t xml:space="preserve"> </w:t>
      </w:r>
      <w:r w:rsidRPr="002160F3">
        <w:rPr>
          <w:rFonts w:ascii="Arial" w:hAnsi="Arial" w:cs="Arial"/>
          <w:sz w:val="20"/>
          <w:szCs w:val="20"/>
        </w:rPr>
        <w:t>tłumacz</w:t>
      </w:r>
      <w:r w:rsidR="00670DF3" w:rsidRPr="002160F3">
        <w:rPr>
          <w:rFonts w:ascii="Arial" w:hAnsi="Arial" w:cs="Arial"/>
          <w:sz w:val="20"/>
          <w:szCs w:val="20"/>
        </w:rPr>
        <w:t xml:space="preserve">eniem na język </w:t>
      </w:r>
      <w:r w:rsidRPr="002160F3">
        <w:rPr>
          <w:rFonts w:ascii="Arial" w:hAnsi="Arial" w:cs="Arial"/>
          <w:sz w:val="20"/>
          <w:szCs w:val="20"/>
        </w:rPr>
        <w:t>migow</w:t>
      </w:r>
      <w:r w:rsidR="00670DF3" w:rsidRPr="002160F3">
        <w:rPr>
          <w:rFonts w:ascii="Arial" w:hAnsi="Arial" w:cs="Arial"/>
          <w:sz w:val="20"/>
          <w:szCs w:val="20"/>
        </w:rPr>
        <w:t>y</w:t>
      </w:r>
      <w:r w:rsidRPr="002160F3">
        <w:rPr>
          <w:rFonts w:ascii="Arial" w:hAnsi="Arial" w:cs="Arial"/>
          <w:sz w:val="20"/>
          <w:szCs w:val="20"/>
        </w:rPr>
        <w:t xml:space="preserve">, np. poprzez połączenie obrazu z jednej kamery (sala) z obrazem z drugiej kamery (tłumacz migowy). Tłumacza zapewni Wykonawca </w:t>
      </w:r>
      <w:r w:rsidR="005A3A96" w:rsidRPr="002160F3">
        <w:rPr>
          <w:rFonts w:ascii="Arial" w:hAnsi="Arial" w:cs="Arial"/>
          <w:sz w:val="20"/>
          <w:szCs w:val="20"/>
        </w:rPr>
        <w:br/>
      </w:r>
      <w:r w:rsidRPr="002160F3">
        <w:rPr>
          <w:rFonts w:ascii="Arial" w:hAnsi="Arial" w:cs="Arial"/>
          <w:sz w:val="20"/>
          <w:szCs w:val="20"/>
        </w:rPr>
        <w:t xml:space="preserve">w ramach zlecenia, o którym mowa w pkt.1.2 </w:t>
      </w:r>
      <w:r w:rsidR="008321F5" w:rsidRPr="002160F3">
        <w:rPr>
          <w:rFonts w:ascii="Arial" w:hAnsi="Arial" w:cs="Arial"/>
          <w:sz w:val="20"/>
          <w:szCs w:val="20"/>
        </w:rPr>
        <w:t>b</w:t>
      </w:r>
      <w:r w:rsidRPr="002160F3">
        <w:rPr>
          <w:rFonts w:ascii="Arial" w:hAnsi="Arial" w:cs="Arial"/>
          <w:sz w:val="20"/>
          <w:szCs w:val="20"/>
        </w:rPr>
        <w:t>.</w:t>
      </w:r>
    </w:p>
    <w:p w14:paraId="7BB5B96E" w14:textId="77777777" w:rsidR="009A7CD4" w:rsidRPr="002160F3" w:rsidRDefault="009A7CD4" w:rsidP="007F1F1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Wykonawca zapewni możliwość wyświetlania w odtwarzaczu obrazu ze spotkania i z komputera (prezentacja), np.: poprzez połączenie obrazu z jednej kamery (sala) z obrazem z komputera.</w:t>
      </w:r>
      <w:r w:rsidR="005D0AAA" w:rsidRPr="002160F3">
        <w:rPr>
          <w:rFonts w:ascii="Arial" w:hAnsi="Arial" w:cs="Arial"/>
          <w:sz w:val="20"/>
          <w:szCs w:val="20"/>
        </w:rPr>
        <w:t xml:space="preserve"> </w:t>
      </w:r>
    </w:p>
    <w:p w14:paraId="0597B85C" w14:textId="77777777" w:rsidR="003048C4" w:rsidRPr="002160F3" w:rsidRDefault="00554A42" w:rsidP="007F1F1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 xml:space="preserve">W przypadku </w:t>
      </w:r>
      <w:r w:rsidR="00B16906" w:rsidRPr="002160F3">
        <w:rPr>
          <w:rFonts w:ascii="Arial" w:hAnsi="Arial" w:cs="Arial"/>
          <w:sz w:val="20"/>
          <w:szCs w:val="20"/>
        </w:rPr>
        <w:t xml:space="preserve">braku </w:t>
      </w:r>
      <w:r w:rsidRPr="002160F3">
        <w:rPr>
          <w:rFonts w:ascii="Arial" w:hAnsi="Arial" w:cs="Arial"/>
          <w:sz w:val="20"/>
          <w:szCs w:val="20"/>
        </w:rPr>
        <w:t xml:space="preserve">możliwości osobistego przeprowadzenia </w:t>
      </w:r>
      <w:r w:rsidR="0036514B" w:rsidRPr="002160F3">
        <w:rPr>
          <w:rFonts w:ascii="Arial" w:hAnsi="Arial" w:cs="Arial"/>
          <w:sz w:val="20"/>
          <w:szCs w:val="20"/>
        </w:rPr>
        <w:t>nagrania/</w:t>
      </w:r>
      <w:r w:rsidRPr="002160F3">
        <w:rPr>
          <w:rFonts w:ascii="Arial" w:hAnsi="Arial" w:cs="Arial"/>
          <w:sz w:val="20"/>
          <w:szCs w:val="20"/>
        </w:rPr>
        <w:t>transmisji</w:t>
      </w:r>
      <w:r w:rsidR="00340BE2" w:rsidRPr="002160F3">
        <w:rPr>
          <w:rFonts w:ascii="Arial" w:hAnsi="Arial" w:cs="Arial"/>
          <w:sz w:val="20"/>
          <w:szCs w:val="20"/>
        </w:rPr>
        <w:t xml:space="preserve"> (dotyczy</w:t>
      </w:r>
      <w:r w:rsidR="00850154" w:rsidRPr="002160F3">
        <w:rPr>
          <w:rFonts w:ascii="Arial" w:hAnsi="Arial" w:cs="Arial"/>
          <w:sz w:val="20"/>
          <w:szCs w:val="20"/>
        </w:rPr>
        <w:t xml:space="preserve"> </w:t>
      </w:r>
      <w:r w:rsidR="003945BF" w:rsidRPr="002160F3">
        <w:rPr>
          <w:rFonts w:ascii="Arial" w:hAnsi="Arial" w:cs="Arial"/>
          <w:sz w:val="20"/>
          <w:szCs w:val="20"/>
        </w:rPr>
        <w:t>pe</w:t>
      </w:r>
      <w:r w:rsidR="00204038" w:rsidRPr="002160F3">
        <w:rPr>
          <w:rFonts w:ascii="Arial" w:hAnsi="Arial" w:cs="Arial"/>
          <w:sz w:val="20"/>
          <w:szCs w:val="20"/>
        </w:rPr>
        <w:t>ł</w:t>
      </w:r>
      <w:r w:rsidR="003945BF" w:rsidRPr="002160F3">
        <w:rPr>
          <w:rFonts w:ascii="Arial" w:hAnsi="Arial" w:cs="Arial"/>
          <w:sz w:val="20"/>
          <w:szCs w:val="20"/>
        </w:rPr>
        <w:t>n</w:t>
      </w:r>
      <w:r w:rsidR="00204038" w:rsidRPr="002160F3">
        <w:rPr>
          <w:rFonts w:ascii="Arial" w:hAnsi="Arial" w:cs="Arial"/>
          <w:sz w:val="20"/>
          <w:szCs w:val="20"/>
        </w:rPr>
        <w:t xml:space="preserve">ego </w:t>
      </w:r>
      <w:r w:rsidR="00340BE2" w:rsidRPr="002160F3">
        <w:rPr>
          <w:rFonts w:ascii="Arial" w:hAnsi="Arial" w:cs="Arial"/>
          <w:sz w:val="20"/>
          <w:szCs w:val="20"/>
        </w:rPr>
        <w:t>zakresu zamówienia</w:t>
      </w:r>
      <w:r w:rsidR="00204038" w:rsidRPr="002160F3">
        <w:rPr>
          <w:rFonts w:ascii="Arial" w:hAnsi="Arial" w:cs="Arial"/>
          <w:sz w:val="20"/>
          <w:szCs w:val="20"/>
        </w:rPr>
        <w:t xml:space="preserve"> </w:t>
      </w:r>
      <w:r w:rsidR="00340BE2" w:rsidRPr="002160F3">
        <w:rPr>
          <w:rFonts w:ascii="Arial" w:hAnsi="Arial" w:cs="Arial"/>
          <w:sz w:val="20"/>
          <w:szCs w:val="20"/>
        </w:rPr>
        <w:t>szczegółowo określonego w punktach od 1.1.</w:t>
      </w:r>
      <w:r w:rsidR="003D4D4E" w:rsidRPr="002160F3">
        <w:rPr>
          <w:rFonts w:ascii="Arial" w:hAnsi="Arial" w:cs="Arial"/>
          <w:sz w:val="20"/>
          <w:szCs w:val="20"/>
        </w:rPr>
        <w:t>d</w:t>
      </w:r>
      <w:r w:rsidR="00340BE2" w:rsidRPr="002160F3">
        <w:rPr>
          <w:rFonts w:ascii="Arial" w:hAnsi="Arial" w:cs="Arial"/>
          <w:sz w:val="20"/>
          <w:szCs w:val="20"/>
        </w:rPr>
        <w:t xml:space="preserve"> do 1</w:t>
      </w:r>
      <w:r w:rsidR="00EA426D" w:rsidRPr="002160F3">
        <w:rPr>
          <w:rFonts w:ascii="Arial" w:hAnsi="Arial" w:cs="Arial"/>
          <w:sz w:val="20"/>
          <w:szCs w:val="20"/>
        </w:rPr>
        <w:t>.</w:t>
      </w:r>
      <w:r w:rsidR="00340BE2" w:rsidRPr="002160F3">
        <w:rPr>
          <w:rFonts w:ascii="Arial" w:hAnsi="Arial" w:cs="Arial"/>
          <w:sz w:val="20"/>
          <w:szCs w:val="20"/>
        </w:rPr>
        <w:t>1.</w:t>
      </w:r>
      <w:r w:rsidR="003D4D4E" w:rsidRPr="002160F3">
        <w:rPr>
          <w:rFonts w:ascii="Arial" w:hAnsi="Arial" w:cs="Arial"/>
          <w:sz w:val="20"/>
          <w:szCs w:val="20"/>
        </w:rPr>
        <w:t>f</w:t>
      </w:r>
      <w:r w:rsidR="00340BE2" w:rsidRPr="002160F3">
        <w:rPr>
          <w:rFonts w:ascii="Arial" w:hAnsi="Arial" w:cs="Arial"/>
          <w:sz w:val="20"/>
          <w:szCs w:val="20"/>
        </w:rPr>
        <w:t>)</w:t>
      </w:r>
      <w:r w:rsidR="00EA426D" w:rsidRPr="002160F3">
        <w:rPr>
          <w:rFonts w:ascii="Arial" w:hAnsi="Arial" w:cs="Arial"/>
          <w:sz w:val="20"/>
          <w:szCs w:val="20"/>
        </w:rPr>
        <w:t xml:space="preserve"> </w:t>
      </w:r>
      <w:r w:rsidRPr="002160F3">
        <w:rPr>
          <w:rFonts w:ascii="Arial" w:hAnsi="Arial" w:cs="Arial"/>
          <w:sz w:val="20"/>
          <w:szCs w:val="20"/>
        </w:rPr>
        <w:t xml:space="preserve">Wykonawca zobowiązany jest do zapewnienia zastępstwa i poinformowania o tym Zamawiającego w terminie co najmniej </w:t>
      </w:r>
      <w:r w:rsidR="005D3FA1" w:rsidRPr="002160F3">
        <w:rPr>
          <w:rFonts w:ascii="Arial" w:hAnsi="Arial" w:cs="Arial"/>
          <w:sz w:val="20"/>
          <w:szCs w:val="20"/>
        </w:rPr>
        <w:t xml:space="preserve">3 dni przed planowaną datą </w:t>
      </w:r>
      <w:r w:rsidRPr="002160F3">
        <w:rPr>
          <w:rFonts w:ascii="Arial" w:hAnsi="Arial" w:cs="Arial"/>
          <w:sz w:val="20"/>
          <w:szCs w:val="20"/>
        </w:rPr>
        <w:t>transmisji</w:t>
      </w:r>
      <w:r w:rsidR="00226202" w:rsidRPr="002160F3">
        <w:rPr>
          <w:rFonts w:ascii="Arial" w:hAnsi="Arial" w:cs="Arial"/>
          <w:sz w:val="20"/>
          <w:szCs w:val="20"/>
        </w:rPr>
        <w:t xml:space="preserve">. </w:t>
      </w:r>
      <w:r w:rsidR="005A3A96" w:rsidRPr="002160F3">
        <w:rPr>
          <w:rFonts w:ascii="Arial" w:hAnsi="Arial" w:cs="Arial"/>
          <w:sz w:val="20"/>
          <w:szCs w:val="20"/>
        </w:rPr>
        <w:br/>
      </w:r>
      <w:r w:rsidR="002D20F6" w:rsidRPr="002160F3">
        <w:rPr>
          <w:rFonts w:ascii="Arial" w:hAnsi="Arial" w:cs="Arial"/>
          <w:sz w:val="20"/>
          <w:szCs w:val="20"/>
        </w:rPr>
        <w:t>W przypadku zleceń specjalnych</w:t>
      </w:r>
      <w:r w:rsidR="00902495" w:rsidRPr="002160F3">
        <w:rPr>
          <w:rFonts w:ascii="Arial" w:hAnsi="Arial" w:cs="Arial"/>
          <w:sz w:val="20"/>
          <w:szCs w:val="20"/>
        </w:rPr>
        <w:t>, o których mowa w pkt 4.2,</w:t>
      </w:r>
      <w:r w:rsidR="002D20F6" w:rsidRPr="002160F3">
        <w:rPr>
          <w:rFonts w:ascii="Arial" w:hAnsi="Arial" w:cs="Arial"/>
          <w:sz w:val="20"/>
          <w:szCs w:val="20"/>
        </w:rPr>
        <w:t xml:space="preserve"> informacja o zastępstwie powinna zostać udzielona w terminie 1</w:t>
      </w:r>
      <w:r w:rsidR="007C337F" w:rsidRPr="002160F3">
        <w:rPr>
          <w:rFonts w:ascii="Arial" w:hAnsi="Arial" w:cs="Arial"/>
          <w:sz w:val="20"/>
          <w:szCs w:val="20"/>
        </w:rPr>
        <w:t xml:space="preserve"> </w:t>
      </w:r>
      <w:r w:rsidR="002D20F6" w:rsidRPr="002160F3">
        <w:rPr>
          <w:rFonts w:ascii="Arial" w:hAnsi="Arial" w:cs="Arial"/>
          <w:sz w:val="20"/>
          <w:szCs w:val="20"/>
        </w:rPr>
        <w:t xml:space="preserve">dnia od planowanej daty rozpoczęcia transmisji. </w:t>
      </w:r>
    </w:p>
    <w:p w14:paraId="28885D97" w14:textId="77777777" w:rsidR="00EE77A9" w:rsidRPr="002160F3" w:rsidRDefault="00EE77A9" w:rsidP="007F1F1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27B3E3A" w14:textId="77777777" w:rsidR="00307C2C" w:rsidRPr="002160F3" w:rsidRDefault="00307C2C" w:rsidP="007F1F1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 xml:space="preserve">3. Zakres </w:t>
      </w:r>
      <w:r w:rsidR="00957BFC" w:rsidRPr="002160F3">
        <w:rPr>
          <w:rFonts w:ascii="Arial" w:hAnsi="Arial" w:cs="Arial"/>
          <w:sz w:val="20"/>
          <w:szCs w:val="20"/>
        </w:rPr>
        <w:t>Zadania</w:t>
      </w:r>
      <w:r w:rsidRPr="002160F3">
        <w:rPr>
          <w:rFonts w:ascii="Arial" w:hAnsi="Arial" w:cs="Arial"/>
          <w:sz w:val="20"/>
          <w:szCs w:val="20"/>
        </w:rPr>
        <w:t>, o którym mowa w punkcie 1.1.g obejmuje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307C2C" w:rsidRPr="002160F3" w14:paraId="1FAC41EB" w14:textId="77777777" w:rsidTr="007F1F11">
        <w:tc>
          <w:tcPr>
            <w:tcW w:w="8647" w:type="dxa"/>
            <w:shd w:val="clear" w:color="auto" w:fill="auto"/>
          </w:tcPr>
          <w:p w14:paraId="1D0EFEC7" w14:textId="77777777" w:rsidR="00307C2C" w:rsidRPr="002160F3" w:rsidRDefault="00307C2C" w:rsidP="007F1F11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120" w:line="240" w:lineRule="auto"/>
              <w:ind w:left="6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 xml:space="preserve">Nagrywanie do 2 godzin obrazu i dźwięku wraz z wykonaniem napisów rozszerzonych na żywo (symultanicznego przekazu tekstowego) wskazanych przez Zamawiającego </w:t>
            </w:r>
            <w:r w:rsidR="00FB3AC3" w:rsidRPr="002160F3">
              <w:rPr>
                <w:rFonts w:ascii="Arial" w:hAnsi="Arial" w:cs="Arial"/>
                <w:sz w:val="20"/>
                <w:szCs w:val="20"/>
              </w:rPr>
              <w:t>webinariów</w:t>
            </w:r>
            <w:r w:rsidRPr="002160F3">
              <w:rPr>
                <w:rFonts w:ascii="Arial" w:hAnsi="Arial" w:cs="Arial"/>
                <w:sz w:val="20"/>
                <w:szCs w:val="20"/>
              </w:rPr>
              <w:t xml:space="preserve"> oraz transmisja on-line (streaming video)</w:t>
            </w:r>
            <w:r w:rsidR="0014761B" w:rsidRPr="00216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 xml:space="preserve">materiału w czasie rzeczywistym </w:t>
            </w:r>
            <w:r w:rsidR="001137C6" w:rsidRPr="002160F3">
              <w:rPr>
                <w:rFonts w:ascii="Arial" w:hAnsi="Arial" w:cs="Arial"/>
                <w:sz w:val="20"/>
                <w:szCs w:val="20"/>
              </w:rPr>
              <w:br/>
            </w:r>
            <w:r w:rsidRPr="002160F3">
              <w:rPr>
                <w:rFonts w:ascii="Arial" w:hAnsi="Arial" w:cs="Arial"/>
                <w:sz w:val="20"/>
                <w:szCs w:val="20"/>
              </w:rPr>
              <w:t>w serwisie Facebook na profilu Zamawiającego, montaż, dostarczenie utrwalonych materiałów.</w:t>
            </w:r>
          </w:p>
          <w:p w14:paraId="6350EB9D" w14:textId="77777777" w:rsidR="00CD62C0" w:rsidRPr="002160F3" w:rsidRDefault="00CD62C0" w:rsidP="00CD62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Napisy na żywo (symultaniczny przekaz tekstowy) powinny zostać wykonane zgodnie z poniższymi wytycznymi:</w:t>
            </w:r>
          </w:p>
          <w:p w14:paraId="326BBF47" w14:textId="77777777" w:rsidR="00CD62C0" w:rsidRPr="002160F3" w:rsidRDefault="00CD62C0" w:rsidP="00CD62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 w:rsidR="00D95E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 xml:space="preserve">czcionka wykonanych napisów musi być czytelna (zawsze ten sam bezszeryfowy font), </w:t>
            </w:r>
          </w:p>
          <w:p w14:paraId="6A95C714" w14:textId="77777777" w:rsidR="00CD62C0" w:rsidRPr="002160F3" w:rsidRDefault="00CD62C0" w:rsidP="00CD62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 w:rsidR="00D95E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musi być zachowany odpowiedni kontrast napisów do tła (np. czarne  tło, jasny font),</w:t>
            </w:r>
          </w:p>
          <w:p w14:paraId="0F0344A0" w14:textId="77777777" w:rsidR="00CD62C0" w:rsidRPr="002160F3" w:rsidRDefault="00CD62C0" w:rsidP="00CD62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lastRenderedPageBreak/>
              <w:t>•</w:t>
            </w:r>
            <w:r w:rsidR="00D95E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napisy nie mogą zasłaniać innych elementów obrazu,</w:t>
            </w:r>
          </w:p>
          <w:p w14:paraId="0B6C795B" w14:textId="77777777" w:rsidR="00CD62C0" w:rsidRPr="002160F3" w:rsidRDefault="00CD62C0" w:rsidP="00CD62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 w:rsidR="00D95E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wyświetlanie tekstu powinno trwać min. 3 sek. i powinno być zsynchronizowane</w:t>
            </w:r>
            <w:r w:rsidR="00D95E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z obrazem,</w:t>
            </w:r>
          </w:p>
          <w:p w14:paraId="5B78599F" w14:textId="77777777" w:rsidR="00CD62C0" w:rsidRPr="002160F3" w:rsidRDefault="00CD62C0" w:rsidP="00CD62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 w:rsidR="00D95E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napisy muszą być wyświetlane w formacie dwuwiersza, przy czym jeden wiersz nie powinien mieć więcej niż 40 znaków,</w:t>
            </w:r>
          </w:p>
          <w:p w14:paraId="33130021" w14:textId="77777777" w:rsidR="00CD62C0" w:rsidRPr="002160F3" w:rsidRDefault="00CD62C0" w:rsidP="00CD62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 w:rsidR="00D95E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napisy powinny składać się ze zdań pojedynczych, jedna myśl w jednym zdaniu, nie należy rozbijać związków międzywyrazowych,</w:t>
            </w:r>
          </w:p>
          <w:p w14:paraId="7AF8C3E2" w14:textId="77777777" w:rsidR="00CD62C0" w:rsidRPr="002160F3" w:rsidRDefault="00CD62C0" w:rsidP="00CD62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 w:rsidR="00D95E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w nawiasach kwadratowych musi znaleźć się tekst opisujący dźwięki tła, w filmach wielojęzycznych zaznaczony język wypowiedzi,</w:t>
            </w:r>
          </w:p>
          <w:p w14:paraId="347FA366" w14:textId="77777777" w:rsidR="00CD62C0" w:rsidRPr="002160F3" w:rsidRDefault="00CD62C0" w:rsidP="00D95EAA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12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 w:rsidR="00D95E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ewentualne wyjątki od powyższych zasad są dopuszczalne jedynie za zgodą Zamawiającego,</w:t>
            </w:r>
          </w:p>
        </w:tc>
      </w:tr>
      <w:tr w:rsidR="00307C2C" w:rsidRPr="002160F3" w14:paraId="255BD5AA" w14:textId="77777777" w:rsidTr="007F1F11">
        <w:tc>
          <w:tcPr>
            <w:tcW w:w="8647" w:type="dxa"/>
            <w:shd w:val="clear" w:color="auto" w:fill="auto"/>
          </w:tcPr>
          <w:p w14:paraId="2E69A140" w14:textId="77777777" w:rsidR="00307C2C" w:rsidRPr="002160F3" w:rsidRDefault="00307C2C" w:rsidP="007F1F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lastRenderedPageBreak/>
              <w:t>b.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  <w:t>Zapewnienie właściwego zabezpieczenia i oznaczenia przewodów łączących sprzęt. Wykonawca musi przestrzegać przepisów prawnych dotyczących bezpieczeństwa, a także wytycznych Zamawiającego (np. wytyczne blokujące dostęp do niektórych pomieszczeń, zakazujące prowadzenia przewodów przez okno i klatki schodowe, nakazujące umieszczenie sprzętu w tym samym pomieszczeniu, w którym nagrywane jest wydarzenie itd.).</w:t>
            </w:r>
          </w:p>
        </w:tc>
      </w:tr>
      <w:tr w:rsidR="00307C2C" w:rsidRPr="002160F3" w14:paraId="32479F94" w14:textId="77777777" w:rsidTr="007F1F11">
        <w:tc>
          <w:tcPr>
            <w:tcW w:w="8647" w:type="dxa"/>
            <w:shd w:val="clear" w:color="auto" w:fill="auto"/>
          </w:tcPr>
          <w:p w14:paraId="4F20A430" w14:textId="77777777" w:rsidR="00307C2C" w:rsidRPr="002160F3" w:rsidRDefault="00307C2C" w:rsidP="007F1F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c.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  <w:t>Rejestrowanie wydarzenia równolegle i w całości przez dwie niezależne kamery. Zamawiający dopuszcza możliwość wyrażenia zgody na wykorzystanie jednej kamery podczas realizacji nagrania.</w:t>
            </w:r>
            <w:r w:rsidR="00BD73A2" w:rsidRPr="002160F3">
              <w:rPr>
                <w:rFonts w:ascii="Arial" w:hAnsi="Arial" w:cs="Arial"/>
                <w:sz w:val="20"/>
                <w:szCs w:val="20"/>
              </w:rPr>
              <w:t xml:space="preserve"> Wyrażenie zgody przez Zamawiającego z wykorzystania jednej kamery podczas nagrania i transmisji na żywo nie zwalnia Wykonawcy </w:t>
            </w:r>
            <w:r w:rsidR="001137C6" w:rsidRPr="002160F3">
              <w:rPr>
                <w:rFonts w:ascii="Arial" w:hAnsi="Arial" w:cs="Arial"/>
                <w:sz w:val="20"/>
                <w:szCs w:val="20"/>
              </w:rPr>
              <w:br/>
            </w:r>
            <w:r w:rsidR="00BD73A2" w:rsidRPr="002160F3">
              <w:rPr>
                <w:rFonts w:ascii="Arial" w:hAnsi="Arial" w:cs="Arial"/>
                <w:sz w:val="20"/>
                <w:szCs w:val="20"/>
              </w:rPr>
              <w:t>z obowiązku zapewnienia prawidłowego przebiegu nagrania i transmisji. W sytuacji wykorzystania jednej kamery na Wykonawcy spoczywa obowiązek zapewnienia jakoś</w:t>
            </w:r>
            <w:r w:rsidR="001137C6" w:rsidRPr="002160F3">
              <w:rPr>
                <w:rFonts w:ascii="Arial" w:hAnsi="Arial" w:cs="Arial"/>
                <w:sz w:val="20"/>
                <w:szCs w:val="20"/>
              </w:rPr>
              <w:t>ci</w:t>
            </w:r>
            <w:r w:rsidR="00BD73A2" w:rsidRPr="00216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AC3" w:rsidRPr="002160F3">
              <w:rPr>
                <w:rFonts w:ascii="Arial" w:hAnsi="Arial" w:cs="Arial"/>
                <w:sz w:val="20"/>
                <w:szCs w:val="20"/>
              </w:rPr>
              <w:br/>
            </w:r>
            <w:r w:rsidR="00BD73A2" w:rsidRPr="002160F3">
              <w:rPr>
                <w:rFonts w:ascii="Arial" w:hAnsi="Arial" w:cs="Arial"/>
                <w:sz w:val="20"/>
                <w:szCs w:val="20"/>
              </w:rPr>
              <w:t>i płynności nagrania i transmisji na żywo.</w:t>
            </w:r>
          </w:p>
        </w:tc>
      </w:tr>
      <w:tr w:rsidR="00307C2C" w:rsidRPr="002160F3" w14:paraId="22BAAE2F" w14:textId="77777777" w:rsidTr="007F1F11">
        <w:tc>
          <w:tcPr>
            <w:tcW w:w="8647" w:type="dxa"/>
            <w:shd w:val="clear" w:color="auto" w:fill="auto"/>
          </w:tcPr>
          <w:p w14:paraId="00C1B7F4" w14:textId="77777777" w:rsidR="00307C2C" w:rsidRPr="002160F3" w:rsidRDefault="00307C2C" w:rsidP="007F1F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d.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  <w:t xml:space="preserve">Zapewnienie profesjonalnego sprzętu, który spełnia minimalne wymagania w postaci: dwóch kamer HD ze złączami dźwiękowymi XLR, mikrofony, statywy, oświetlenie, cyfrowy mikser video z wejściami SDI lub DV.  </w:t>
            </w:r>
          </w:p>
        </w:tc>
      </w:tr>
      <w:tr w:rsidR="007568AA" w:rsidRPr="002160F3" w14:paraId="4CC651A4" w14:textId="77777777" w:rsidTr="007F1F11">
        <w:tc>
          <w:tcPr>
            <w:tcW w:w="8647" w:type="dxa"/>
            <w:shd w:val="clear" w:color="auto" w:fill="auto"/>
          </w:tcPr>
          <w:p w14:paraId="6EB910CC" w14:textId="77777777" w:rsidR="007568AA" w:rsidRPr="002160F3" w:rsidRDefault="007568AA" w:rsidP="007F1F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e.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  <w:t>Zapewnienie przez Wykonawcę prawidłowego funkcjonowania sprzętu oraz utrzymywanie stałego kontaktu przez osobę realizującą nagranie ze strony Wykonawcy z przedstawicielami Zamawiającego.</w:t>
            </w:r>
          </w:p>
        </w:tc>
      </w:tr>
      <w:tr w:rsidR="001458C2" w:rsidRPr="002160F3" w14:paraId="25AE14D2" w14:textId="77777777" w:rsidTr="00684B18">
        <w:tc>
          <w:tcPr>
            <w:tcW w:w="8647" w:type="dxa"/>
            <w:shd w:val="clear" w:color="auto" w:fill="auto"/>
          </w:tcPr>
          <w:p w14:paraId="6F36D59F" w14:textId="77777777" w:rsidR="001458C2" w:rsidRPr="002160F3" w:rsidRDefault="001458C2" w:rsidP="007F1F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f.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  <w:t>Utrwalenie nagrania w formacie mp4 lub posiadającym zbliżone lub lepsze parametry niż format mp4. Minimalna rozdzielczość dla nagrania to 1920×1080 (</w:t>
            </w:r>
            <w:r w:rsidR="000B3341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Pr="002160F3">
              <w:rPr>
                <w:rFonts w:ascii="Arial" w:hAnsi="Arial" w:cs="Arial"/>
                <w:sz w:val="20"/>
                <w:szCs w:val="20"/>
              </w:rPr>
              <w:t>25 klatek/sek.)</w:t>
            </w:r>
            <w:r w:rsidR="00696D88">
              <w:rPr>
                <w:rFonts w:ascii="Arial" w:hAnsi="Arial" w:cs="Arial"/>
                <w:sz w:val="20"/>
                <w:szCs w:val="20"/>
              </w:rPr>
              <w:t xml:space="preserve">, bitrate </w:t>
            </w:r>
            <w:r w:rsidR="00696D88" w:rsidRPr="00696D88">
              <w:rPr>
                <w:rFonts w:ascii="Arial" w:hAnsi="Arial" w:cs="Arial"/>
                <w:sz w:val="20"/>
                <w:szCs w:val="20"/>
              </w:rPr>
              <w:t>w przedziale 3000-6000 kb/s</w:t>
            </w:r>
            <w:r w:rsidRPr="002160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568AA" w:rsidRPr="002160F3" w14:paraId="1405CA75" w14:textId="77777777" w:rsidTr="007F1F11">
        <w:tc>
          <w:tcPr>
            <w:tcW w:w="8647" w:type="dxa"/>
            <w:shd w:val="clear" w:color="auto" w:fill="auto"/>
          </w:tcPr>
          <w:p w14:paraId="22619109" w14:textId="77777777" w:rsidR="007568AA" w:rsidRPr="002160F3" w:rsidRDefault="001458C2" w:rsidP="007F1F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g</w:t>
            </w:r>
            <w:r w:rsidR="007568AA" w:rsidRPr="002160F3">
              <w:rPr>
                <w:rFonts w:ascii="Arial" w:hAnsi="Arial" w:cs="Arial"/>
                <w:sz w:val="20"/>
                <w:szCs w:val="20"/>
              </w:rPr>
              <w:t>.</w:t>
            </w:r>
            <w:r w:rsidR="007568AA" w:rsidRPr="002160F3">
              <w:rPr>
                <w:rFonts w:ascii="Arial" w:hAnsi="Arial" w:cs="Arial"/>
                <w:sz w:val="20"/>
                <w:szCs w:val="20"/>
              </w:rPr>
              <w:tab/>
              <w:t xml:space="preserve">Przekazanie Zamawiającemu, nie później niż w ciągu 5 dni od daty nagrania bez usługi montażu, linku do materiału w Internecie (wymagającego podania hasła lub znajomości linku) lub materiału zapisanego na nośniku danych (dysk zewnętrzny, pendrive etc.).  </w:t>
            </w:r>
          </w:p>
        </w:tc>
      </w:tr>
      <w:tr w:rsidR="0015043E" w:rsidRPr="002160F3" w14:paraId="47B0EA76" w14:textId="77777777" w:rsidTr="007F1F11">
        <w:tc>
          <w:tcPr>
            <w:tcW w:w="8647" w:type="dxa"/>
            <w:shd w:val="clear" w:color="auto" w:fill="auto"/>
          </w:tcPr>
          <w:p w14:paraId="3D34A938" w14:textId="77777777" w:rsidR="0015043E" w:rsidRPr="002160F3" w:rsidRDefault="0015043E" w:rsidP="007F1F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h.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  <w:t xml:space="preserve">Montaż materiału, który będzie obejmował usunięcie przerw, wykorzystanie materiału </w:t>
            </w:r>
            <w:r w:rsidR="00FB3AC3" w:rsidRPr="002160F3">
              <w:rPr>
                <w:rFonts w:ascii="Arial" w:hAnsi="Arial" w:cs="Arial"/>
                <w:sz w:val="20"/>
                <w:szCs w:val="20"/>
              </w:rPr>
              <w:br/>
            </w:r>
            <w:r w:rsidRPr="002160F3">
              <w:rPr>
                <w:rFonts w:ascii="Arial" w:hAnsi="Arial" w:cs="Arial"/>
                <w:sz w:val="20"/>
                <w:szCs w:val="20"/>
              </w:rPr>
              <w:t xml:space="preserve">z dwóch kamer lub z jednej za zgodą Zamawiającego. Montaż będzie uwzględniał wytyczne Zamawiającego, które będą przekazywane w kontaktach roboczych. </w:t>
            </w:r>
            <w:r w:rsidR="00FB3AC3" w:rsidRPr="002160F3">
              <w:rPr>
                <w:rFonts w:ascii="Arial" w:hAnsi="Arial" w:cs="Arial"/>
                <w:sz w:val="20"/>
                <w:szCs w:val="20"/>
              </w:rPr>
              <w:br/>
            </w:r>
            <w:r w:rsidRPr="002160F3">
              <w:rPr>
                <w:rFonts w:ascii="Arial" w:hAnsi="Arial" w:cs="Arial"/>
                <w:sz w:val="20"/>
                <w:szCs w:val="20"/>
              </w:rPr>
              <w:t>W wytycznych mogą znajdować się elementy takie, jak:</w:t>
            </w:r>
          </w:p>
          <w:p w14:paraId="284CA475" w14:textId="77777777" w:rsidR="0015043E" w:rsidRPr="002160F3" w:rsidRDefault="0015043E" w:rsidP="007F1F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43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  <w:t>modyfikacja materiału (np. usunięcie fragmentu nagrania, podział materiału, rozjaśnienie obrazu),</w:t>
            </w:r>
          </w:p>
          <w:p w14:paraId="06681A36" w14:textId="77777777" w:rsidR="00912271" w:rsidRDefault="0015043E" w:rsidP="007F1F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43" w:hanging="360"/>
              <w:jc w:val="both"/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</w:r>
            <w:r w:rsidR="00BB7CA2">
              <w:rPr>
                <w:rFonts w:ascii="Arial" w:hAnsi="Arial" w:cs="Arial"/>
                <w:sz w:val="20"/>
                <w:szCs w:val="20"/>
              </w:rPr>
              <w:t>s</w:t>
            </w:r>
            <w:r w:rsidR="003A4722">
              <w:rPr>
                <w:rFonts w:ascii="Arial" w:hAnsi="Arial" w:cs="Arial"/>
                <w:sz w:val="20"/>
                <w:szCs w:val="20"/>
              </w:rPr>
              <w:t xml:space="preserve">tworzenie i </w:t>
            </w:r>
            <w:r w:rsidRPr="002160F3">
              <w:rPr>
                <w:rFonts w:ascii="Arial" w:hAnsi="Arial" w:cs="Arial"/>
                <w:sz w:val="20"/>
                <w:szCs w:val="20"/>
              </w:rPr>
              <w:t>dodanie prostych belek informacyjnych (np.: imię i nazwisko osoby wypowiadającej się, nazwa panelu dyskusyjnego, miejsce wydarzenia),</w:t>
            </w:r>
            <w:r w:rsidR="00912271">
              <w:t xml:space="preserve"> </w:t>
            </w:r>
          </w:p>
          <w:p w14:paraId="167942D0" w14:textId="62C249C1" w:rsidR="00912271" w:rsidRPr="002160F3" w:rsidRDefault="00912271" w:rsidP="007F1F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43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271">
              <w:rPr>
                <w:rFonts w:ascii="Arial" w:hAnsi="Arial" w:cs="Arial"/>
                <w:sz w:val="20"/>
                <w:szCs w:val="20"/>
              </w:rPr>
              <w:t>•</w:t>
            </w:r>
            <w:r w:rsidRPr="00912271">
              <w:rPr>
                <w:rFonts w:ascii="Arial" w:hAnsi="Arial" w:cs="Arial"/>
                <w:sz w:val="20"/>
                <w:szCs w:val="20"/>
              </w:rPr>
              <w:tab/>
              <w:t>stworzenie i dodanie innych materiałów graficznych (np. plansze informacyjne),dodanie materiałów przekazanych przez Zamawiającego (np. logotypy),</w:t>
            </w:r>
          </w:p>
          <w:p w14:paraId="0C3867EC" w14:textId="77777777" w:rsidR="0015043E" w:rsidRPr="002160F3" w:rsidRDefault="0015043E" w:rsidP="007F1F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43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  <w:t>dodanie prostego podkładu muzycznego (np. podczas wręczenia nagród),</w:t>
            </w:r>
          </w:p>
          <w:p w14:paraId="6AF776F6" w14:textId="61891F17" w:rsidR="0015043E" w:rsidRDefault="0015043E" w:rsidP="007F1F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43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</w:r>
            <w:r w:rsidR="00BB7CA2">
              <w:rPr>
                <w:rFonts w:ascii="Arial" w:hAnsi="Arial" w:cs="Arial"/>
                <w:sz w:val="20"/>
                <w:szCs w:val="20"/>
              </w:rPr>
              <w:t>s</w:t>
            </w:r>
            <w:r w:rsidR="003A4722">
              <w:rPr>
                <w:rFonts w:ascii="Arial" w:hAnsi="Arial" w:cs="Arial"/>
                <w:sz w:val="20"/>
                <w:szCs w:val="20"/>
              </w:rPr>
              <w:t xml:space="preserve">tworzenie i </w:t>
            </w:r>
            <w:r w:rsidRPr="002160F3">
              <w:rPr>
                <w:rFonts w:ascii="Arial" w:hAnsi="Arial" w:cs="Arial"/>
                <w:sz w:val="20"/>
                <w:szCs w:val="20"/>
              </w:rPr>
              <w:t>dodanie prostych animacji (np. podczas przejścia pomiędzy scenami),</w:t>
            </w:r>
          </w:p>
          <w:p w14:paraId="329BBE58" w14:textId="0F9C9702" w:rsidR="0015043E" w:rsidRDefault="0015043E" w:rsidP="007F1F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43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  <w:t>stworzenie dodatkowego krótkiego filmu (do 5 min.) z materiałów nagrywanych.</w:t>
            </w:r>
          </w:p>
          <w:p w14:paraId="0559CFE4" w14:textId="77777777" w:rsidR="00912271" w:rsidRPr="002160F3" w:rsidRDefault="00912271" w:rsidP="007F1F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43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E1FCEE" w14:textId="77777777" w:rsidR="0015043E" w:rsidRPr="002160F3" w:rsidRDefault="0015043E" w:rsidP="007F1F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lastRenderedPageBreak/>
              <w:t>Wytyczne zostaną przekazane Wykonawcy nie później niż 3 dni robocze od dostarczenia Zamawiającemu materiału zapisanego na nośniku danych (dysk zewnętrzny, pendrive etc.) lub linku, o którym jest mowa w pkt. 3.</w:t>
            </w:r>
            <w:r w:rsidR="001458C2" w:rsidRPr="002160F3">
              <w:rPr>
                <w:rFonts w:ascii="Arial" w:hAnsi="Arial" w:cs="Arial"/>
                <w:sz w:val="20"/>
                <w:szCs w:val="20"/>
              </w:rPr>
              <w:t>3</w:t>
            </w:r>
            <w:r w:rsidRPr="002160F3">
              <w:rPr>
                <w:rFonts w:ascii="Arial" w:hAnsi="Arial" w:cs="Arial"/>
                <w:sz w:val="20"/>
                <w:szCs w:val="20"/>
              </w:rPr>
              <w:t>.g. W przypadku braku przekazania wytycznych Wykonawca przekaże materiał, który będzie uwzględniał usunięcie przerw, wykorzystanie materiału z dwóch kamer lub z jednej za zgodą Zamawiającego.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5043E" w:rsidRPr="002160F3" w14:paraId="7A6F4F8B" w14:textId="77777777" w:rsidTr="007F1F11">
        <w:tc>
          <w:tcPr>
            <w:tcW w:w="8647" w:type="dxa"/>
            <w:shd w:val="clear" w:color="auto" w:fill="auto"/>
          </w:tcPr>
          <w:p w14:paraId="691F8CF4" w14:textId="77777777" w:rsidR="0015043E" w:rsidRPr="002160F3" w:rsidRDefault="001947AE" w:rsidP="002304C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lastRenderedPageBreak/>
              <w:t>i.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  <w:t>Przekazanie Zamawiającemu, nie później niż 14 dni od daty nagrania, kopii zmontowanego materiału filmowego</w:t>
            </w:r>
            <w:r w:rsidR="00FB3AC3" w:rsidRPr="002160F3">
              <w:rPr>
                <w:rFonts w:ascii="Arial" w:hAnsi="Arial" w:cs="Arial"/>
                <w:sz w:val="20"/>
                <w:szCs w:val="20"/>
              </w:rPr>
              <w:t>,</w:t>
            </w:r>
            <w:r w:rsidRPr="002160F3">
              <w:rPr>
                <w:rFonts w:ascii="Arial" w:hAnsi="Arial" w:cs="Arial"/>
                <w:sz w:val="20"/>
                <w:szCs w:val="20"/>
              </w:rPr>
              <w:t xml:space="preserve"> zapisanego na nośniku danych (dysk zewnętrzny, pendrive etc.) lub poprzez link w Internecie do zmontowanego materiału filmowego (wymagający podania hasła lub znajomości linku). </w:t>
            </w:r>
            <w:r w:rsidR="002304C7">
              <w:rPr>
                <w:rFonts w:ascii="Arial" w:hAnsi="Arial" w:cs="Arial"/>
                <w:sz w:val="20"/>
                <w:szCs w:val="20"/>
              </w:rPr>
              <w:t>W przypadku realizacji audiodeskrypcji d</w:t>
            </w:r>
            <w:r w:rsidRPr="002160F3">
              <w:rPr>
                <w:rFonts w:ascii="Arial" w:hAnsi="Arial" w:cs="Arial"/>
                <w:sz w:val="20"/>
                <w:szCs w:val="20"/>
              </w:rPr>
              <w:t>ostarczony materiał powinien występować w dwóch wersjach – wersji zawierającej audiodeskrypcję, oraz wersji pozbawionej audiodeskrypcji,.</w:t>
            </w:r>
          </w:p>
        </w:tc>
      </w:tr>
      <w:tr w:rsidR="0015043E" w:rsidRPr="002160F3" w14:paraId="3A48BF4B" w14:textId="77777777" w:rsidTr="007F1F11">
        <w:tc>
          <w:tcPr>
            <w:tcW w:w="8647" w:type="dxa"/>
            <w:shd w:val="clear" w:color="auto" w:fill="auto"/>
          </w:tcPr>
          <w:p w14:paraId="1B4B7EB6" w14:textId="77777777" w:rsidR="0015043E" w:rsidRPr="002160F3" w:rsidRDefault="001947AE" w:rsidP="007F1F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j.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  <w:t>Wykonawca we własnym zakresie zapewnia sobie i swoim pracownikom obsługującym nagranie i transmisję na żywo dojazd, miejsce parkingowe, hotel, wyżywienie</w:t>
            </w:r>
            <w:r w:rsidR="00454A03" w:rsidRPr="002160F3">
              <w:rPr>
                <w:rFonts w:ascii="Arial" w:hAnsi="Arial" w:cs="Arial"/>
                <w:sz w:val="20"/>
                <w:szCs w:val="20"/>
              </w:rPr>
              <w:t>, ubezpieczenie</w:t>
            </w:r>
            <w:r w:rsidR="001458C2" w:rsidRPr="002160F3">
              <w:rPr>
                <w:rFonts w:ascii="Arial" w:hAnsi="Arial" w:cs="Arial"/>
                <w:sz w:val="20"/>
                <w:szCs w:val="20"/>
              </w:rPr>
              <w:t xml:space="preserve"> itp</w:t>
            </w:r>
            <w:r w:rsidRPr="002160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043E" w:rsidRPr="002160F3" w14:paraId="7FB48BA7" w14:textId="77777777" w:rsidTr="007F1F11">
        <w:tc>
          <w:tcPr>
            <w:tcW w:w="8647" w:type="dxa"/>
            <w:shd w:val="clear" w:color="auto" w:fill="auto"/>
          </w:tcPr>
          <w:p w14:paraId="13DF7C69" w14:textId="77777777" w:rsidR="0015043E" w:rsidRPr="002160F3" w:rsidRDefault="001947AE" w:rsidP="007F1F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k.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  <w:t>Na żądanie Zamawiającego Wykonawca zapewni możliwość bezpłatnego skorzystania z promptera.</w:t>
            </w:r>
          </w:p>
        </w:tc>
      </w:tr>
      <w:tr w:rsidR="001947AE" w:rsidRPr="002160F3" w14:paraId="5F4B8450" w14:textId="77777777" w:rsidTr="007F1F11">
        <w:tc>
          <w:tcPr>
            <w:tcW w:w="8647" w:type="dxa"/>
            <w:shd w:val="clear" w:color="auto" w:fill="auto"/>
          </w:tcPr>
          <w:p w14:paraId="4C5E78C2" w14:textId="77777777" w:rsidR="001947AE" w:rsidRPr="002160F3" w:rsidRDefault="006D76EA" w:rsidP="007F1F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l.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  <w:t>Zapewnienie przez Wykonawcę niezbędnej infrastruktury i oprogramowania do przeprowadzania transmisji (serwery, łącze internetowe, urządzenia i oprogramowanie do kodowania obrazu, itd.). Wykonawca może użyć mobilnego Internetu w celu dostarczenia materiału na serwer udostępniający transmisję, jeśli zostanie zachowana jakość i płynność transmisji. Zamawiający dopuszcza bezpłatne udostępnienie Internetu w siedzibie Zamawiającego, a także poprzez podmioty współpracujące podczas realizacji wydarzenia. Udostępnienie łącza internetowego przez Zamawiającego lub inny podmiot nie zwalania Wykonawcy z odpowiedzialności za realizację transmisji. Wykonawca jest zobowiązany do weryfikacji łącza (przepustowość, odblokowane porty itd.) przed rozpoczęciem transmisji.</w:t>
            </w:r>
          </w:p>
        </w:tc>
      </w:tr>
      <w:tr w:rsidR="001947AE" w:rsidRPr="002160F3" w14:paraId="363E3D79" w14:textId="77777777" w:rsidTr="007F1F11">
        <w:tc>
          <w:tcPr>
            <w:tcW w:w="8647" w:type="dxa"/>
            <w:shd w:val="clear" w:color="auto" w:fill="auto"/>
          </w:tcPr>
          <w:p w14:paraId="6F1FE918" w14:textId="77777777" w:rsidR="001947AE" w:rsidRPr="002160F3" w:rsidRDefault="006D76EA" w:rsidP="007F1F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m.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  <w:t>Realizację transmisji w sposób możliwy do odbioru streamingu poprzez komputer PC, a także urządzenia mobilne (telefon, tablet) z łączem szerokopasmowym Internetu (przepustowość łącza minimum 10 mbps, zarówno w przypadku prędkości pobierania, jak i wysyłania).</w:t>
            </w:r>
          </w:p>
        </w:tc>
      </w:tr>
      <w:tr w:rsidR="001947AE" w:rsidRPr="002160F3" w14:paraId="19DACBB3" w14:textId="77777777" w:rsidTr="007F1F11">
        <w:tc>
          <w:tcPr>
            <w:tcW w:w="8647" w:type="dxa"/>
            <w:shd w:val="clear" w:color="auto" w:fill="auto"/>
          </w:tcPr>
          <w:p w14:paraId="0CC91943" w14:textId="77777777" w:rsidR="001947AE" w:rsidRPr="002160F3" w:rsidRDefault="006D76EA" w:rsidP="007F1F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n.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  <w:t>Zapewnienie wysokiej wydajności usługi, niezawodności i nieprzerwanego dostępu podczas transmisji.</w:t>
            </w:r>
          </w:p>
        </w:tc>
      </w:tr>
      <w:tr w:rsidR="001947AE" w:rsidRPr="002160F3" w14:paraId="2117DE92" w14:textId="77777777" w:rsidTr="007F1F11">
        <w:tc>
          <w:tcPr>
            <w:tcW w:w="8647" w:type="dxa"/>
            <w:shd w:val="clear" w:color="auto" w:fill="auto"/>
          </w:tcPr>
          <w:p w14:paraId="79C559E1" w14:textId="77777777" w:rsidR="005434B2" w:rsidRDefault="008E5856" w:rsidP="005434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C6A">
              <w:rPr>
                <w:rFonts w:ascii="Arial" w:hAnsi="Arial" w:cs="Arial"/>
                <w:sz w:val="20"/>
                <w:szCs w:val="20"/>
              </w:rPr>
              <w:t>o.</w:t>
            </w:r>
            <w:r w:rsidRPr="00895C6A">
              <w:rPr>
                <w:rFonts w:ascii="Arial" w:hAnsi="Arial" w:cs="Arial"/>
                <w:sz w:val="20"/>
                <w:szCs w:val="20"/>
              </w:rPr>
              <w:tab/>
            </w:r>
            <w:r w:rsidRPr="00216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34B2" w:rsidRPr="005434B2">
              <w:rPr>
                <w:rFonts w:ascii="Arial" w:hAnsi="Arial" w:cs="Arial"/>
                <w:sz w:val="20"/>
                <w:szCs w:val="20"/>
              </w:rPr>
              <w:t xml:space="preserve">Wykonawca zapewni, że odtwarzacz będzie poprawnie wyświetlany i będzie realizować założone funkcjonalności dla następujących przeglądarek internetowych: Google Chrome, Mozilla Firefox, w wersji najnowszej (według stanu na dzień podpisania Umowy) oraz dwóch poprzednich wersji. </w:t>
            </w:r>
          </w:p>
          <w:p w14:paraId="2316145C" w14:textId="77777777" w:rsidR="001947AE" w:rsidRPr="002160F3" w:rsidRDefault="005434B2" w:rsidP="005434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434B2">
              <w:rPr>
                <w:rFonts w:ascii="Arial" w:hAnsi="Arial" w:cs="Arial"/>
                <w:sz w:val="20"/>
                <w:szCs w:val="20"/>
              </w:rPr>
              <w:t>Odtwarzacz musi być wykonany w technice Responsive Web Design. Wymaganie dotyczy urządzeń mobilnych z systemami operacyjnymi iOS oraz Android. Odtwarzacz będzie poprawnie realizował wszystkie funkcjonalności oraz będzie w pełni responsywny na mobilnych przeglądarkach Android Browser, Safari dla iOS, Firefox, Chrome.</w:t>
            </w:r>
          </w:p>
        </w:tc>
      </w:tr>
      <w:tr w:rsidR="001947AE" w:rsidRPr="002160F3" w14:paraId="596A9C29" w14:textId="77777777" w:rsidTr="007F1F11">
        <w:tc>
          <w:tcPr>
            <w:tcW w:w="8647" w:type="dxa"/>
            <w:shd w:val="clear" w:color="auto" w:fill="auto"/>
          </w:tcPr>
          <w:p w14:paraId="2BC25604" w14:textId="77777777" w:rsidR="001947AE" w:rsidRPr="002160F3" w:rsidRDefault="008E5856" w:rsidP="007F1F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p.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  <w:t>Zapewnienie odpowiedniej jakości dźwięku (tj. komunikatywnego) i obrazu oraz możliwości regulowania w odtwarzaczu skali dźwięku i obrazu (opcja „pełny ekran”).</w:t>
            </w:r>
          </w:p>
        </w:tc>
      </w:tr>
      <w:tr w:rsidR="001947AE" w:rsidRPr="002160F3" w14:paraId="13E27A99" w14:textId="77777777" w:rsidTr="007F1F11">
        <w:tc>
          <w:tcPr>
            <w:tcW w:w="8647" w:type="dxa"/>
            <w:shd w:val="clear" w:color="auto" w:fill="auto"/>
          </w:tcPr>
          <w:p w14:paraId="69F5C063" w14:textId="77777777" w:rsidR="001947AE" w:rsidRPr="002160F3" w:rsidRDefault="008E5856" w:rsidP="007F1F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q.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  <w:t>Zapewnienie możliwości zmniejszenia parametrów transmisji na żądanie Zamawiającego w celu zwiększenia płynności nadawanego obrazu.</w:t>
            </w:r>
          </w:p>
        </w:tc>
      </w:tr>
      <w:tr w:rsidR="001947AE" w:rsidRPr="002160F3" w14:paraId="1776FBE0" w14:textId="77777777" w:rsidTr="007F1F11">
        <w:tc>
          <w:tcPr>
            <w:tcW w:w="8647" w:type="dxa"/>
            <w:shd w:val="clear" w:color="auto" w:fill="auto"/>
          </w:tcPr>
          <w:p w14:paraId="7285F0E2" w14:textId="77777777" w:rsidR="001947AE" w:rsidRPr="002160F3" w:rsidRDefault="008E5856" w:rsidP="000B33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r.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  <w:t xml:space="preserve">Zapewnienie minimalnej rozdzielczości dla transmisji </w:t>
            </w:r>
            <w:r w:rsidR="000B3341">
              <w:rPr>
                <w:rFonts w:ascii="Arial" w:hAnsi="Arial" w:cs="Arial"/>
                <w:sz w:val="20"/>
                <w:szCs w:val="20"/>
              </w:rPr>
              <w:t>1280x</w:t>
            </w:r>
            <w:r w:rsidRPr="002160F3">
              <w:rPr>
                <w:rFonts w:ascii="Arial" w:hAnsi="Arial" w:cs="Arial"/>
                <w:sz w:val="20"/>
                <w:szCs w:val="20"/>
              </w:rPr>
              <w:t>720(</w:t>
            </w:r>
            <w:r w:rsidR="000B3341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Pr="002160F3">
              <w:rPr>
                <w:rFonts w:ascii="Arial" w:hAnsi="Arial" w:cs="Arial"/>
                <w:sz w:val="20"/>
                <w:szCs w:val="20"/>
              </w:rPr>
              <w:t>25 klatek/sek.)</w:t>
            </w:r>
            <w:r w:rsidR="002304C7">
              <w:rPr>
                <w:rFonts w:ascii="Arial" w:hAnsi="Arial" w:cs="Arial"/>
                <w:sz w:val="20"/>
                <w:szCs w:val="20"/>
              </w:rPr>
              <w:t>, bitrate w przedziale 3000-6000 kb/s</w:t>
            </w:r>
            <w:r w:rsidRPr="002160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E5856" w:rsidRPr="002160F3" w14:paraId="62697CE2" w14:textId="77777777" w:rsidTr="007F1F11">
        <w:tc>
          <w:tcPr>
            <w:tcW w:w="8647" w:type="dxa"/>
            <w:shd w:val="clear" w:color="auto" w:fill="auto"/>
          </w:tcPr>
          <w:p w14:paraId="4AA977E6" w14:textId="77777777" w:rsidR="008E5856" w:rsidRPr="002160F3" w:rsidRDefault="008E5856" w:rsidP="007F1F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s.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  <w:t>Wykonawca przeprowadzi każdorazowo test przed planowaną transmisją na miejscu wydarzenia. Wykonawca zweryfikuje warunki techniczne oraz w porozumieniu i we współpracy z Zamawiającym przeprowadzi testy transmisji on-line. Jeżeli transmisja będzie odbywać się w miejscu wcześniej zweryfikowanym przez Wykonawcę, Zamawiający może wyrazić zgodę na odstąpienie przez Wykonawcę z przeprowadzenia testów, jednakże Wykonawca ponosi odpowiedzialność za wadliwą realizację zlecenia</w:t>
            </w:r>
          </w:p>
        </w:tc>
      </w:tr>
    </w:tbl>
    <w:p w14:paraId="31034557" w14:textId="77777777" w:rsidR="008E7499" w:rsidRDefault="008E7499" w:rsidP="007F1F1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3E8CB23" w14:textId="696A6075" w:rsidR="00C90C80" w:rsidRPr="002160F3" w:rsidRDefault="00C90C80" w:rsidP="007F1F1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lastRenderedPageBreak/>
        <w:t xml:space="preserve">Dodatkowo: </w:t>
      </w:r>
    </w:p>
    <w:p w14:paraId="14C5B9CF" w14:textId="77777777" w:rsidR="00C90C80" w:rsidRPr="002160F3" w:rsidRDefault="00C90C80" w:rsidP="007F1F11">
      <w:pPr>
        <w:widowControl w:val="0"/>
        <w:autoSpaceDE w:val="0"/>
        <w:autoSpaceDN w:val="0"/>
        <w:adjustRightInd w:val="0"/>
        <w:spacing w:after="12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t.</w:t>
      </w:r>
      <w:r w:rsidRPr="002160F3">
        <w:rPr>
          <w:rFonts w:ascii="Arial" w:hAnsi="Arial" w:cs="Arial"/>
          <w:sz w:val="20"/>
          <w:szCs w:val="20"/>
        </w:rPr>
        <w:tab/>
        <w:t xml:space="preserve">Na żądanie Zamawiającego Wykonawca zapewni możliwość wyświetlania </w:t>
      </w:r>
      <w:r w:rsidR="00FB3AC3" w:rsidRPr="002160F3">
        <w:rPr>
          <w:rFonts w:ascii="Arial" w:hAnsi="Arial" w:cs="Arial"/>
          <w:sz w:val="20"/>
          <w:szCs w:val="20"/>
        </w:rPr>
        <w:br/>
      </w:r>
      <w:r w:rsidRPr="002160F3">
        <w:rPr>
          <w:rFonts w:ascii="Arial" w:hAnsi="Arial" w:cs="Arial"/>
          <w:sz w:val="20"/>
          <w:szCs w:val="20"/>
        </w:rPr>
        <w:t>w odtwarzaczu obrazu z tłumaczeniem na język migowy, np. poprzez połączenie obrazu z jednej kamery (sala) z obrazem z drugiej kamery (tłumacz migowy). Tłumacza zapewni Wykonawca w ramach zlecenia, o którym mowa w pkt.1.2 b.</w:t>
      </w:r>
    </w:p>
    <w:p w14:paraId="0076079B" w14:textId="10C87B20" w:rsidR="00C90C80" w:rsidRPr="002160F3" w:rsidRDefault="00C90C80" w:rsidP="007F1F11">
      <w:pPr>
        <w:widowControl w:val="0"/>
        <w:autoSpaceDE w:val="0"/>
        <w:autoSpaceDN w:val="0"/>
        <w:adjustRightInd w:val="0"/>
        <w:spacing w:after="12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u.</w:t>
      </w:r>
      <w:r w:rsidRPr="002160F3">
        <w:rPr>
          <w:rFonts w:ascii="Arial" w:hAnsi="Arial" w:cs="Arial"/>
          <w:sz w:val="20"/>
          <w:szCs w:val="20"/>
        </w:rPr>
        <w:tab/>
        <w:t xml:space="preserve">Na żądanie Zamawiającego Wykonawca zapewni możliwość wyświetlania </w:t>
      </w:r>
      <w:r w:rsidR="00FB3AC3" w:rsidRPr="002160F3">
        <w:rPr>
          <w:rFonts w:ascii="Arial" w:hAnsi="Arial" w:cs="Arial"/>
          <w:sz w:val="20"/>
          <w:szCs w:val="20"/>
        </w:rPr>
        <w:br/>
      </w:r>
      <w:r w:rsidRPr="002160F3">
        <w:rPr>
          <w:rFonts w:ascii="Arial" w:hAnsi="Arial" w:cs="Arial"/>
          <w:sz w:val="20"/>
          <w:szCs w:val="20"/>
        </w:rPr>
        <w:t>w odtwarzaczu obrazu ze spotkania i z komputera (prezentacja), np.: poprzez połączenie obrazu z jednej kamery (sala) z obrazem z komputera.</w:t>
      </w:r>
    </w:p>
    <w:p w14:paraId="4B0E6AC6" w14:textId="793A6BBC" w:rsidR="00307C2C" w:rsidRDefault="00C90C80" w:rsidP="007F1F11">
      <w:pPr>
        <w:widowControl w:val="0"/>
        <w:autoSpaceDE w:val="0"/>
        <w:autoSpaceDN w:val="0"/>
        <w:adjustRightInd w:val="0"/>
        <w:spacing w:after="12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w.</w:t>
      </w:r>
      <w:r w:rsidRPr="002160F3">
        <w:rPr>
          <w:rFonts w:ascii="Arial" w:hAnsi="Arial" w:cs="Arial"/>
          <w:sz w:val="20"/>
          <w:szCs w:val="20"/>
        </w:rPr>
        <w:tab/>
        <w:t>W przypadku braku możliwości osobistego przeprowadzenia nagrania/transmisji (dotyczy pełnego zakresu zamówienia szczegółowo określonego w punk</w:t>
      </w:r>
      <w:r w:rsidR="003D4D4E" w:rsidRPr="002160F3">
        <w:rPr>
          <w:rFonts w:ascii="Arial" w:hAnsi="Arial" w:cs="Arial"/>
          <w:sz w:val="20"/>
          <w:szCs w:val="20"/>
        </w:rPr>
        <w:t>cie</w:t>
      </w:r>
      <w:r w:rsidRPr="002160F3">
        <w:rPr>
          <w:rFonts w:ascii="Arial" w:hAnsi="Arial" w:cs="Arial"/>
          <w:sz w:val="20"/>
          <w:szCs w:val="20"/>
        </w:rPr>
        <w:t xml:space="preserve"> 1.1.g) Wykonawca zobowiązany jest do zapewnienia zastępstwa i poinformowania o tym Zamawiającego w terminie co najmniej 3 dni przed planowaną datą transmisji. </w:t>
      </w:r>
      <w:r w:rsidR="00FB3AC3" w:rsidRPr="002160F3">
        <w:rPr>
          <w:rFonts w:ascii="Arial" w:hAnsi="Arial" w:cs="Arial"/>
          <w:sz w:val="20"/>
          <w:szCs w:val="20"/>
        </w:rPr>
        <w:br/>
      </w:r>
      <w:r w:rsidRPr="002160F3">
        <w:rPr>
          <w:rFonts w:ascii="Arial" w:hAnsi="Arial" w:cs="Arial"/>
          <w:sz w:val="20"/>
          <w:szCs w:val="20"/>
        </w:rPr>
        <w:t>W przypadku zleceń specjalnych, o których mowa w pkt 4.2, informacja o zastępstwie powinna zostać udzielona w terminie 1 dnia od planowanej daty rozpoczęcia transmisji.</w:t>
      </w:r>
    </w:p>
    <w:p w14:paraId="36A5CB6C" w14:textId="62D96593" w:rsidR="00784E3B" w:rsidRPr="002160F3" w:rsidRDefault="00784E3B" w:rsidP="00784E3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2160F3">
        <w:rPr>
          <w:rFonts w:ascii="Arial" w:hAnsi="Arial" w:cs="Arial"/>
          <w:sz w:val="20"/>
          <w:szCs w:val="20"/>
        </w:rPr>
        <w:t>. Zakres Zadania, o którym mowa w punkcie 1.1.</w:t>
      </w:r>
      <w:r>
        <w:rPr>
          <w:rFonts w:ascii="Arial" w:hAnsi="Arial" w:cs="Arial"/>
          <w:sz w:val="20"/>
          <w:szCs w:val="20"/>
        </w:rPr>
        <w:t>h</w:t>
      </w:r>
      <w:r w:rsidRPr="002160F3">
        <w:rPr>
          <w:rFonts w:ascii="Arial" w:hAnsi="Arial" w:cs="Arial"/>
          <w:sz w:val="20"/>
          <w:szCs w:val="20"/>
        </w:rPr>
        <w:t xml:space="preserve"> obejmuje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784E3B" w:rsidRPr="002160F3" w14:paraId="37679FC2" w14:textId="77777777" w:rsidTr="008B3ADA">
        <w:tc>
          <w:tcPr>
            <w:tcW w:w="8647" w:type="dxa"/>
            <w:shd w:val="clear" w:color="auto" w:fill="auto"/>
          </w:tcPr>
          <w:p w14:paraId="18F97BD8" w14:textId="31767354" w:rsidR="00D23B0E" w:rsidRDefault="00C313B4" w:rsidP="00D23B0E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944C7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4E3B" w:rsidRPr="00C313B4">
              <w:rPr>
                <w:rFonts w:ascii="Arial" w:hAnsi="Arial" w:cs="Arial"/>
                <w:sz w:val="20"/>
                <w:szCs w:val="20"/>
              </w:rPr>
              <w:t xml:space="preserve">Nagrywanie do </w:t>
            </w:r>
            <w:r w:rsidR="005D156F" w:rsidRPr="00C313B4">
              <w:rPr>
                <w:rFonts w:ascii="Arial" w:hAnsi="Arial" w:cs="Arial"/>
                <w:sz w:val="20"/>
                <w:szCs w:val="20"/>
              </w:rPr>
              <w:t>8</w:t>
            </w:r>
            <w:r w:rsidR="00784E3B" w:rsidRPr="00C313B4">
              <w:rPr>
                <w:rFonts w:ascii="Arial" w:hAnsi="Arial" w:cs="Arial"/>
                <w:sz w:val="20"/>
                <w:szCs w:val="20"/>
              </w:rPr>
              <w:t xml:space="preserve"> godzin obrazu i dźwięku wraz z wykonaniem napisów rozszerzonych na </w:t>
            </w:r>
            <w:r w:rsidR="008B3AD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84E3B" w:rsidRPr="00C313B4">
              <w:rPr>
                <w:rFonts w:ascii="Arial" w:hAnsi="Arial" w:cs="Arial"/>
                <w:sz w:val="20"/>
                <w:szCs w:val="20"/>
              </w:rPr>
              <w:t>żywo (symultanicznego przekazu tekstowego) wskazanych przez Zamawiającego webinariów z wykorzystaniem oprogramowania Zoom</w:t>
            </w:r>
            <w:r w:rsidR="008A4884" w:rsidRPr="00C313B4">
              <w:rPr>
                <w:rFonts w:ascii="Arial" w:hAnsi="Arial" w:cs="Arial"/>
                <w:sz w:val="20"/>
                <w:szCs w:val="20"/>
              </w:rPr>
              <w:t>, do którego licencję posiada Zamawiający,</w:t>
            </w:r>
            <w:r w:rsidR="00784E3B" w:rsidRPr="00C313B4">
              <w:rPr>
                <w:rFonts w:ascii="Arial" w:hAnsi="Arial" w:cs="Arial"/>
                <w:sz w:val="20"/>
                <w:szCs w:val="20"/>
              </w:rPr>
              <w:t xml:space="preserve"> montaż, dostarczenie utrwalonych materiałów.</w:t>
            </w:r>
            <w:r w:rsidR="00944C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0DDAB8" w14:textId="51C455B9" w:rsidR="00BB7CA2" w:rsidRDefault="00D23B0E" w:rsidP="00D23B0E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817B6" w:rsidRPr="00C313B4">
              <w:rPr>
                <w:rFonts w:ascii="Arial" w:hAnsi="Arial" w:cs="Arial"/>
                <w:sz w:val="20"/>
                <w:szCs w:val="20"/>
              </w:rPr>
              <w:t>W ramach realizacji Wykonawca zobowiązany jest do</w:t>
            </w:r>
            <w:r w:rsidR="00944C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7B6" w:rsidRPr="0056622C">
              <w:rPr>
                <w:rFonts w:ascii="Arial" w:hAnsi="Arial" w:cs="Arial"/>
                <w:sz w:val="20"/>
                <w:szCs w:val="20"/>
              </w:rPr>
              <w:t>moderacji wydarzenia, jak również jego realizacji wizualnej</w:t>
            </w:r>
            <w:r w:rsidR="00BB7CA2">
              <w:rPr>
                <w:rFonts w:ascii="Arial" w:hAnsi="Arial" w:cs="Arial"/>
                <w:sz w:val="20"/>
                <w:szCs w:val="20"/>
              </w:rPr>
              <w:t>, które obejmują:</w:t>
            </w:r>
          </w:p>
          <w:p w14:paraId="6E7CB392" w14:textId="112C38BC" w:rsidR="00BB7CA2" w:rsidRPr="008B3ADA" w:rsidRDefault="008B3ADA" w:rsidP="008B3A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A99" w:rsidRPr="008B3ADA">
              <w:rPr>
                <w:rFonts w:ascii="Arial" w:hAnsi="Arial" w:cs="Arial"/>
                <w:sz w:val="20"/>
                <w:szCs w:val="20"/>
              </w:rPr>
              <w:t>stworzeni</w:t>
            </w:r>
            <w:r w:rsidR="00BB7CA2" w:rsidRPr="008B3ADA">
              <w:rPr>
                <w:rFonts w:ascii="Arial" w:hAnsi="Arial" w:cs="Arial"/>
                <w:sz w:val="20"/>
                <w:szCs w:val="20"/>
              </w:rPr>
              <w:t>e</w:t>
            </w:r>
            <w:r w:rsidR="004B1A99" w:rsidRPr="008B3ADA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5817B6" w:rsidRPr="008B3ADA">
              <w:rPr>
                <w:rFonts w:ascii="Arial" w:hAnsi="Arial" w:cs="Arial"/>
                <w:sz w:val="20"/>
                <w:szCs w:val="20"/>
              </w:rPr>
              <w:t>doda</w:t>
            </w:r>
            <w:r w:rsidR="004B1A99" w:rsidRPr="008B3ADA">
              <w:rPr>
                <w:rFonts w:ascii="Arial" w:hAnsi="Arial" w:cs="Arial"/>
                <w:sz w:val="20"/>
                <w:szCs w:val="20"/>
              </w:rPr>
              <w:t>n</w:t>
            </w:r>
            <w:r w:rsidR="005817B6" w:rsidRPr="008B3ADA">
              <w:rPr>
                <w:rFonts w:ascii="Arial" w:hAnsi="Arial" w:cs="Arial"/>
                <w:sz w:val="20"/>
                <w:szCs w:val="20"/>
              </w:rPr>
              <w:t>i</w:t>
            </w:r>
            <w:r w:rsidR="00BB7CA2" w:rsidRPr="008B3ADA">
              <w:rPr>
                <w:rFonts w:ascii="Arial" w:hAnsi="Arial" w:cs="Arial"/>
                <w:sz w:val="20"/>
                <w:szCs w:val="20"/>
              </w:rPr>
              <w:t>e</w:t>
            </w:r>
            <w:r w:rsidR="005817B6" w:rsidRPr="008B3ADA">
              <w:rPr>
                <w:rFonts w:ascii="Arial" w:hAnsi="Arial" w:cs="Arial"/>
                <w:sz w:val="20"/>
                <w:szCs w:val="20"/>
              </w:rPr>
              <w:t xml:space="preserve"> prostych elementów graficznych</w:t>
            </w:r>
            <w:r w:rsidR="004B1A99" w:rsidRPr="008B3ADA">
              <w:rPr>
                <w:rFonts w:ascii="Arial" w:hAnsi="Arial" w:cs="Arial"/>
                <w:sz w:val="20"/>
                <w:szCs w:val="20"/>
              </w:rPr>
              <w:t xml:space="preserve"> (np. plansze informacyjne)</w:t>
            </w:r>
            <w:r w:rsidR="008D51C4" w:rsidRPr="008B3AD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4C8C73" w14:textId="1245F99A" w:rsidR="00111D39" w:rsidRPr="008B3ADA" w:rsidRDefault="008B3ADA" w:rsidP="008B3A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7B6" w:rsidRPr="008B3ADA">
              <w:rPr>
                <w:rFonts w:ascii="Arial" w:hAnsi="Arial" w:cs="Arial"/>
                <w:sz w:val="20"/>
                <w:szCs w:val="20"/>
              </w:rPr>
              <w:t>równoczesn</w:t>
            </w:r>
            <w:r w:rsidR="00BB7CA2" w:rsidRPr="008B3ADA">
              <w:rPr>
                <w:rFonts w:ascii="Arial" w:hAnsi="Arial" w:cs="Arial"/>
                <w:sz w:val="20"/>
                <w:szCs w:val="20"/>
              </w:rPr>
              <w:t>e</w:t>
            </w:r>
            <w:r w:rsidR="005817B6" w:rsidRPr="008B3ADA">
              <w:rPr>
                <w:rFonts w:ascii="Arial" w:hAnsi="Arial" w:cs="Arial"/>
                <w:sz w:val="20"/>
                <w:szCs w:val="20"/>
              </w:rPr>
              <w:t xml:space="preserve"> wyświetlani</w:t>
            </w:r>
            <w:r w:rsidR="00BB7CA2" w:rsidRPr="008B3ADA">
              <w:rPr>
                <w:rFonts w:ascii="Arial" w:hAnsi="Arial" w:cs="Arial"/>
                <w:sz w:val="20"/>
                <w:szCs w:val="20"/>
              </w:rPr>
              <w:t>e</w:t>
            </w:r>
            <w:r w:rsidR="005817B6" w:rsidRPr="008B3ADA">
              <w:rPr>
                <w:rFonts w:ascii="Arial" w:hAnsi="Arial" w:cs="Arial"/>
                <w:sz w:val="20"/>
                <w:szCs w:val="20"/>
              </w:rPr>
              <w:t xml:space="preserve"> na jednym ekranie np. prezentacji, prelegenta, </w:t>
            </w:r>
            <w:r w:rsidR="00882E8D" w:rsidRPr="008B3ADA">
              <w:rPr>
                <w:rFonts w:ascii="Arial" w:hAnsi="Arial" w:cs="Arial"/>
                <w:sz w:val="20"/>
                <w:szCs w:val="20"/>
              </w:rPr>
              <w:t>jak również</w:t>
            </w:r>
            <w:r w:rsidR="0056622C" w:rsidRPr="008B3ADA">
              <w:rPr>
                <w:rFonts w:ascii="Arial" w:hAnsi="Arial" w:cs="Arial"/>
                <w:sz w:val="20"/>
                <w:szCs w:val="20"/>
              </w:rPr>
              <w:t xml:space="preserve"> jego uczestników </w:t>
            </w:r>
            <w:r w:rsidR="005817B6" w:rsidRPr="008B3ADA">
              <w:rPr>
                <w:rFonts w:ascii="Arial" w:hAnsi="Arial" w:cs="Arial"/>
                <w:sz w:val="20"/>
                <w:szCs w:val="20"/>
              </w:rPr>
              <w:t>zabierających głos</w:t>
            </w:r>
            <w:r w:rsidR="00882E8D" w:rsidRPr="008B3ADA">
              <w:rPr>
                <w:rFonts w:ascii="Arial" w:hAnsi="Arial" w:cs="Arial"/>
                <w:sz w:val="20"/>
                <w:szCs w:val="20"/>
              </w:rPr>
              <w:t xml:space="preserve"> w trakcie spotkania</w:t>
            </w:r>
            <w:r w:rsidR="005817B6" w:rsidRPr="008B3ADA">
              <w:rPr>
                <w:rFonts w:ascii="Arial" w:hAnsi="Arial" w:cs="Arial"/>
                <w:sz w:val="20"/>
                <w:szCs w:val="20"/>
              </w:rPr>
              <w:t>).</w:t>
            </w:r>
            <w:r w:rsidR="0056622C" w:rsidRPr="008B3A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7686F6" w14:textId="3F3A0FD7" w:rsidR="006213FA" w:rsidRPr="006213FA" w:rsidRDefault="006213FA" w:rsidP="00944C7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53">
              <w:rPr>
                <w:rFonts w:ascii="Arial" w:hAnsi="Arial" w:cs="Arial"/>
                <w:sz w:val="20"/>
                <w:szCs w:val="20"/>
              </w:rPr>
              <w:t>Webinarium na żądanie Zamawiającego może być transmitowane na kanale Zamawiającego</w:t>
            </w:r>
            <w:r w:rsidR="008D51C4" w:rsidRPr="009D2D53">
              <w:rPr>
                <w:rFonts w:ascii="Arial" w:hAnsi="Arial" w:cs="Arial"/>
                <w:sz w:val="20"/>
                <w:szCs w:val="20"/>
              </w:rPr>
              <w:t xml:space="preserve"> w serwisie YouTube.</w:t>
            </w:r>
            <w:r w:rsidR="00944C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22C" w:rsidRPr="00C313B4">
              <w:rPr>
                <w:rFonts w:ascii="Arial" w:hAnsi="Arial" w:cs="Arial"/>
                <w:sz w:val="20"/>
                <w:szCs w:val="20"/>
              </w:rPr>
              <w:t>N</w:t>
            </w:r>
            <w:r w:rsidR="008A4884" w:rsidRPr="00C313B4">
              <w:rPr>
                <w:rFonts w:ascii="Arial" w:hAnsi="Arial" w:cs="Arial"/>
                <w:sz w:val="20"/>
                <w:szCs w:val="20"/>
              </w:rPr>
              <w:t>a żądanie Zamawiającego Wykonawca zapewni możliwość wyświetlania</w:t>
            </w:r>
            <w:r w:rsidR="00944C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884" w:rsidRPr="00C313B4">
              <w:rPr>
                <w:rFonts w:ascii="Arial" w:hAnsi="Arial" w:cs="Arial"/>
                <w:sz w:val="20"/>
                <w:szCs w:val="20"/>
              </w:rPr>
              <w:t xml:space="preserve">w odtwarzaczu obrazu </w:t>
            </w:r>
            <w:r w:rsidR="00D84A1E" w:rsidRPr="00C313B4">
              <w:rPr>
                <w:rFonts w:ascii="Arial" w:hAnsi="Arial" w:cs="Arial"/>
                <w:sz w:val="20"/>
                <w:szCs w:val="20"/>
              </w:rPr>
              <w:t xml:space="preserve">z tłumaczeniem na język migowy, </w:t>
            </w:r>
            <w:r w:rsidR="008A4884" w:rsidRPr="00C313B4">
              <w:rPr>
                <w:rFonts w:ascii="Arial" w:hAnsi="Arial" w:cs="Arial"/>
                <w:sz w:val="20"/>
                <w:szCs w:val="20"/>
              </w:rPr>
              <w:t>Tłumacza zapewni Wykonawca w ramach zlecenia, o którym mowa w pkt.1.2 b.</w:t>
            </w:r>
            <w:r w:rsidR="00D84A1E" w:rsidRPr="00C313B4">
              <w:rPr>
                <w:rFonts w:ascii="Arial" w:hAnsi="Arial" w:cs="Arial"/>
                <w:sz w:val="20"/>
                <w:szCs w:val="20"/>
              </w:rPr>
              <w:t xml:space="preserve"> Tłumacz będzie łączyć się z webinarium </w:t>
            </w:r>
            <w:r w:rsidR="00A16BE0" w:rsidRPr="00C313B4">
              <w:rPr>
                <w:rFonts w:ascii="Arial" w:hAnsi="Arial" w:cs="Arial"/>
                <w:sz w:val="20"/>
                <w:szCs w:val="20"/>
              </w:rPr>
              <w:t>w ramach oprogramowania Zoom</w:t>
            </w:r>
            <w:r w:rsidR="00D84A1E" w:rsidRPr="00C313B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E373BE" w14:textId="06E4C767" w:rsidR="00784E3B" w:rsidRPr="0029236F" w:rsidRDefault="00784E3B" w:rsidP="00C313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D49">
              <w:rPr>
                <w:rFonts w:ascii="Arial" w:hAnsi="Arial" w:cs="Arial"/>
                <w:sz w:val="20"/>
                <w:szCs w:val="20"/>
              </w:rPr>
              <w:t>Napisy na żywo (symultaniczny przekaz tekstowy) powinny zostać wykonane zgodnie z poniższymi wytycznymi:</w:t>
            </w:r>
          </w:p>
          <w:p w14:paraId="3BDBF1C7" w14:textId="77777777" w:rsidR="00784E3B" w:rsidRPr="002160F3" w:rsidRDefault="00784E3B" w:rsidP="004042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 xml:space="preserve">czcionka wykonanych napisów musi być czytelna (zawsze ten sam bezszeryfowy font), </w:t>
            </w:r>
          </w:p>
          <w:p w14:paraId="7FD72A25" w14:textId="77777777" w:rsidR="00784E3B" w:rsidRPr="002160F3" w:rsidRDefault="00784E3B" w:rsidP="004042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musi być zachowany odpowiedni kontrast napisów do tła (np. czarne  tło, jasny font),</w:t>
            </w:r>
          </w:p>
          <w:p w14:paraId="7C78B8E3" w14:textId="77777777" w:rsidR="00784E3B" w:rsidRPr="002160F3" w:rsidRDefault="00784E3B" w:rsidP="004042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napisy nie mogą zasłaniać innych elementów obrazu,</w:t>
            </w:r>
          </w:p>
          <w:p w14:paraId="3E59C896" w14:textId="77777777" w:rsidR="00784E3B" w:rsidRPr="002160F3" w:rsidRDefault="00784E3B" w:rsidP="004042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wyświetlanie tekstu powinno trwać min. 3 sek. i powinno być zsynchronizow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z obrazem,</w:t>
            </w:r>
          </w:p>
          <w:p w14:paraId="15710088" w14:textId="77777777" w:rsidR="00784E3B" w:rsidRPr="002160F3" w:rsidRDefault="00784E3B" w:rsidP="004042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napisy muszą być wyświetlane w formacie dwuwiersza, przy czym jeden wiersz nie powinien mieć więcej niż 40 znaków,</w:t>
            </w:r>
          </w:p>
          <w:p w14:paraId="2B2E134F" w14:textId="77777777" w:rsidR="00784E3B" w:rsidRPr="002160F3" w:rsidRDefault="00784E3B" w:rsidP="004042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napisy powinny składać się ze zdań pojedynczych, jedna myśl w jednym zdaniu, nie należy rozbijać związków międzywyrazowych,</w:t>
            </w:r>
          </w:p>
          <w:p w14:paraId="21A7967E" w14:textId="77777777" w:rsidR="00784E3B" w:rsidRPr="002160F3" w:rsidRDefault="00784E3B" w:rsidP="004042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w nawiasach kwadratowych musi znaleźć się tekst opisujący dźwięki tła, w filmach wielojęzycznych zaznaczony język wypowiedzi,</w:t>
            </w:r>
          </w:p>
          <w:p w14:paraId="35451C9E" w14:textId="77777777" w:rsidR="00784E3B" w:rsidRPr="002160F3" w:rsidRDefault="00784E3B" w:rsidP="00404218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12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0F3">
              <w:rPr>
                <w:rFonts w:ascii="Arial" w:hAnsi="Arial" w:cs="Arial"/>
                <w:sz w:val="20"/>
                <w:szCs w:val="20"/>
              </w:rPr>
              <w:t>ewentualne wyjątki od powyższych zasad są dopuszczalne jedynie za zgodą Zamawiającego,</w:t>
            </w:r>
          </w:p>
        </w:tc>
      </w:tr>
      <w:tr w:rsidR="00784E3B" w:rsidRPr="002160F3" w14:paraId="17E07290" w14:textId="77777777" w:rsidTr="008B3ADA">
        <w:tc>
          <w:tcPr>
            <w:tcW w:w="8647" w:type="dxa"/>
            <w:shd w:val="clear" w:color="auto" w:fill="auto"/>
          </w:tcPr>
          <w:p w14:paraId="2D00EF13" w14:textId="1E984BF8" w:rsidR="00784E3B" w:rsidRPr="00C313B4" w:rsidRDefault="00C313B4" w:rsidP="00D23B0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9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8E7499">
              <w:rPr>
                <w:rFonts w:ascii="Arial" w:hAnsi="Arial" w:cs="Arial"/>
                <w:sz w:val="20"/>
                <w:szCs w:val="20"/>
              </w:rPr>
              <w:t>.</w:t>
            </w:r>
            <w:r w:rsidR="00944C7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B1A99" w:rsidRPr="00C313B4">
              <w:rPr>
                <w:rFonts w:ascii="Arial" w:hAnsi="Arial" w:cs="Arial"/>
                <w:sz w:val="20"/>
                <w:szCs w:val="20"/>
              </w:rPr>
              <w:t>Zapewnien</w:t>
            </w:r>
            <w:r w:rsidR="009C721F">
              <w:rPr>
                <w:rFonts w:ascii="Arial" w:hAnsi="Arial" w:cs="Arial"/>
                <w:sz w:val="20"/>
                <w:szCs w:val="20"/>
              </w:rPr>
              <w:t>i</w:t>
            </w:r>
            <w:r w:rsidR="007B385B">
              <w:rPr>
                <w:rFonts w:ascii="Arial" w:hAnsi="Arial" w:cs="Arial"/>
                <w:sz w:val="20"/>
                <w:szCs w:val="20"/>
              </w:rPr>
              <w:t>e</w:t>
            </w:r>
            <w:r w:rsidR="009C72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A99" w:rsidRPr="00C313B4">
              <w:rPr>
                <w:rFonts w:ascii="Arial" w:hAnsi="Arial" w:cs="Arial"/>
                <w:sz w:val="20"/>
                <w:szCs w:val="20"/>
              </w:rPr>
              <w:t>prawidłowego funkcjonowania sprzętu oraz</w:t>
            </w:r>
            <w:r w:rsidR="009C72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A99" w:rsidRPr="00C313B4">
              <w:rPr>
                <w:rFonts w:ascii="Arial" w:hAnsi="Arial" w:cs="Arial"/>
                <w:sz w:val="20"/>
                <w:szCs w:val="20"/>
              </w:rPr>
              <w:t>utrzymywani</w:t>
            </w:r>
            <w:r w:rsidR="009C721F">
              <w:rPr>
                <w:rFonts w:ascii="Arial" w:hAnsi="Arial" w:cs="Arial"/>
                <w:sz w:val="20"/>
                <w:szCs w:val="20"/>
              </w:rPr>
              <w:t>a</w:t>
            </w:r>
            <w:r w:rsidR="004B1A99" w:rsidRPr="00C313B4">
              <w:rPr>
                <w:rFonts w:ascii="Arial" w:hAnsi="Arial" w:cs="Arial"/>
                <w:sz w:val="20"/>
                <w:szCs w:val="20"/>
              </w:rPr>
              <w:t xml:space="preserve"> stałego </w:t>
            </w:r>
            <w:r w:rsidR="00944C72">
              <w:rPr>
                <w:rFonts w:ascii="Arial" w:hAnsi="Arial" w:cs="Arial"/>
                <w:sz w:val="20"/>
                <w:szCs w:val="20"/>
              </w:rPr>
              <w:t>kontaktu</w:t>
            </w:r>
            <w:r w:rsidR="00D23B0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B1A99" w:rsidRPr="00C313B4">
              <w:rPr>
                <w:rFonts w:ascii="Arial" w:hAnsi="Arial" w:cs="Arial"/>
                <w:sz w:val="20"/>
                <w:szCs w:val="20"/>
              </w:rPr>
              <w:t>przez osobę realizującą nagranie ze strony Wykonawcy z przedstawicielami</w:t>
            </w:r>
            <w:r w:rsidR="00D23B0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4B1A99" w:rsidRPr="00C313B4">
              <w:rPr>
                <w:rFonts w:ascii="Arial" w:hAnsi="Arial" w:cs="Arial"/>
                <w:sz w:val="20"/>
                <w:szCs w:val="20"/>
              </w:rPr>
              <w:t>amawiającego.</w:t>
            </w:r>
          </w:p>
        </w:tc>
      </w:tr>
      <w:tr w:rsidR="00784E3B" w:rsidRPr="002160F3" w14:paraId="3C605043" w14:textId="77777777" w:rsidTr="008B3ADA">
        <w:tc>
          <w:tcPr>
            <w:tcW w:w="8647" w:type="dxa"/>
            <w:shd w:val="clear" w:color="auto" w:fill="auto"/>
          </w:tcPr>
          <w:p w14:paraId="195065DB" w14:textId="688DE45D" w:rsidR="00784E3B" w:rsidRPr="002160F3" w:rsidRDefault="009D2D53" w:rsidP="007B38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>.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ab/>
              <w:t>Utrwaleni</w:t>
            </w:r>
            <w:r w:rsidR="007B385B">
              <w:rPr>
                <w:rFonts w:ascii="Arial" w:hAnsi="Arial" w:cs="Arial"/>
                <w:sz w:val="20"/>
                <w:szCs w:val="20"/>
              </w:rPr>
              <w:t>e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 xml:space="preserve"> nagrania w formacie mp4 lub posiadającym zbliżone lub lepsze parametry niż format mp4. Minimalna rozdzielczość dla nagrania to 1920×1080 (</w:t>
            </w:r>
            <w:r w:rsidR="00784E3B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 xml:space="preserve">25 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lastRenderedPageBreak/>
              <w:t>klatek/sek.)</w:t>
            </w:r>
            <w:r w:rsidR="00784E3B">
              <w:rPr>
                <w:rFonts w:ascii="Arial" w:hAnsi="Arial" w:cs="Arial"/>
                <w:sz w:val="20"/>
                <w:szCs w:val="20"/>
              </w:rPr>
              <w:t xml:space="preserve">, bitrate </w:t>
            </w:r>
            <w:r w:rsidR="00784E3B" w:rsidRPr="00696D88">
              <w:rPr>
                <w:rFonts w:ascii="Arial" w:hAnsi="Arial" w:cs="Arial"/>
                <w:sz w:val="20"/>
                <w:szCs w:val="20"/>
              </w:rPr>
              <w:t>w przedziale 3000-6000 kb/s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84E3B" w:rsidRPr="002160F3" w14:paraId="073F64AD" w14:textId="77777777" w:rsidTr="008B3ADA">
        <w:tc>
          <w:tcPr>
            <w:tcW w:w="8647" w:type="dxa"/>
            <w:shd w:val="clear" w:color="auto" w:fill="auto"/>
          </w:tcPr>
          <w:p w14:paraId="55F3DBAD" w14:textId="267EAF62" w:rsidR="00784E3B" w:rsidRPr="002160F3" w:rsidRDefault="009D2D53" w:rsidP="009C72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>.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ab/>
              <w:t>Przekazani</w:t>
            </w:r>
            <w:r w:rsidR="007B385B">
              <w:rPr>
                <w:rFonts w:ascii="Arial" w:hAnsi="Arial" w:cs="Arial"/>
                <w:sz w:val="20"/>
                <w:szCs w:val="20"/>
              </w:rPr>
              <w:t>e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 xml:space="preserve"> Zamawiającemu, nie później niż w ciągu 5 dni od daty nagrania bez usługi montażu, linku do materiału w Internecie (wymagającego podania hasła lub znajomości linku) lub materiału zapisanego na nośniku danych (dysk zewnętrzny, pendrive etc.).  </w:t>
            </w:r>
          </w:p>
        </w:tc>
      </w:tr>
      <w:tr w:rsidR="00784E3B" w:rsidRPr="002160F3" w14:paraId="0FEFAFAE" w14:textId="77777777" w:rsidTr="008B3ADA">
        <w:tc>
          <w:tcPr>
            <w:tcW w:w="8647" w:type="dxa"/>
            <w:shd w:val="clear" w:color="auto" w:fill="auto"/>
          </w:tcPr>
          <w:p w14:paraId="3356884F" w14:textId="651B1625" w:rsidR="009C721F" w:rsidRDefault="009D2D53" w:rsidP="004042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>.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ab/>
              <w:t>Montaż materiału, który będzie obejmował usunięcie przerw</w:t>
            </w:r>
            <w:r w:rsidR="004B1A9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 xml:space="preserve">Montaż będzie uwzględniał wytyczne Zamawiającego, które będą przekazywane w kontaktach roboczych. </w:t>
            </w:r>
          </w:p>
          <w:p w14:paraId="2605F8BF" w14:textId="19B80BBA" w:rsidR="00784E3B" w:rsidRPr="002160F3" w:rsidRDefault="00784E3B" w:rsidP="004042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br/>
              <w:t>W wytycznych mogą znajdować się elementy takie, jak:</w:t>
            </w:r>
          </w:p>
          <w:p w14:paraId="4E247E32" w14:textId="793983FC" w:rsidR="00784E3B" w:rsidRPr="002160F3" w:rsidRDefault="00784E3B" w:rsidP="004042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43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  <w:t>modyfikacja materiału (np. usunięcie fragmentu nagrania, podział materiału, rozjaśnienie obrazu),</w:t>
            </w:r>
          </w:p>
          <w:p w14:paraId="690A1097" w14:textId="43440C91" w:rsidR="00784E3B" w:rsidRPr="002160F3" w:rsidRDefault="00784E3B" w:rsidP="004042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43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</w:r>
            <w:r w:rsidR="004B1A99">
              <w:rPr>
                <w:rFonts w:ascii="Arial" w:hAnsi="Arial" w:cs="Arial"/>
                <w:sz w:val="20"/>
                <w:szCs w:val="20"/>
              </w:rPr>
              <w:t xml:space="preserve">stworzenie i </w:t>
            </w:r>
            <w:r w:rsidRPr="002160F3">
              <w:rPr>
                <w:rFonts w:ascii="Arial" w:hAnsi="Arial" w:cs="Arial"/>
                <w:sz w:val="20"/>
                <w:szCs w:val="20"/>
              </w:rPr>
              <w:t>dodanie prostych belek informacyjnych (np.: imię i nazwisko osoby wypowiadającej się, nazwa panelu dyskusyjnego, miejsce wydarzenia),</w:t>
            </w:r>
          </w:p>
          <w:p w14:paraId="422B552F" w14:textId="77777777" w:rsidR="00784E3B" w:rsidRPr="002160F3" w:rsidRDefault="00784E3B" w:rsidP="004042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43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  <w:t>dodanie prostego podkładu muzycznego (np. podczas wręczenia nagród),</w:t>
            </w:r>
          </w:p>
          <w:p w14:paraId="1A7323CF" w14:textId="77777777" w:rsidR="004B1A99" w:rsidRDefault="00784E3B" w:rsidP="004042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43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</w:r>
            <w:r w:rsidR="004B1A99">
              <w:rPr>
                <w:rFonts w:ascii="Arial" w:hAnsi="Arial" w:cs="Arial"/>
                <w:sz w:val="20"/>
                <w:szCs w:val="20"/>
              </w:rPr>
              <w:t xml:space="preserve">stworzenie i </w:t>
            </w:r>
            <w:r w:rsidRPr="002160F3">
              <w:rPr>
                <w:rFonts w:ascii="Arial" w:hAnsi="Arial" w:cs="Arial"/>
                <w:sz w:val="20"/>
                <w:szCs w:val="20"/>
              </w:rPr>
              <w:t>dodanie prostych animacji (np. podczas przejścia pomiędzy scenami),</w:t>
            </w:r>
          </w:p>
          <w:p w14:paraId="6910EAD7" w14:textId="6152339C" w:rsidR="008D51C4" w:rsidRDefault="00784E3B" w:rsidP="004042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43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</w:r>
            <w:r w:rsidR="004B1A99">
              <w:rPr>
                <w:rFonts w:ascii="Arial" w:hAnsi="Arial" w:cs="Arial"/>
                <w:sz w:val="20"/>
                <w:szCs w:val="20"/>
              </w:rPr>
              <w:t>dodanie elementów przekazanych przez Zamawiającego (np. logotypów)</w:t>
            </w:r>
            <w:r w:rsidR="008D51C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478553" w14:textId="2992C1E3" w:rsidR="00784E3B" w:rsidRPr="002160F3" w:rsidRDefault="008D51C4" w:rsidP="008D51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43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F3">
              <w:rPr>
                <w:rFonts w:ascii="Arial" w:hAnsi="Arial" w:cs="Arial"/>
                <w:sz w:val="20"/>
                <w:szCs w:val="20"/>
              </w:rPr>
              <w:t>•</w:t>
            </w:r>
            <w:r w:rsidRPr="002160F3">
              <w:rPr>
                <w:rFonts w:ascii="Arial" w:hAnsi="Arial" w:cs="Arial"/>
                <w:sz w:val="20"/>
                <w:szCs w:val="20"/>
              </w:rPr>
              <w:tab/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>stworzenie dodatkowego krótkiego filmu (do 5 min.) z materiałów nagrywanych.</w:t>
            </w:r>
          </w:p>
          <w:p w14:paraId="29D29D77" w14:textId="383EC3DE" w:rsidR="00784E3B" w:rsidRPr="002160F3" w:rsidRDefault="00D23B0E" w:rsidP="00D23B0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9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>Wytyczne zostaną przekazane Wykonawcy nie później niż 3 dni robocze od dostarczenia Zamawiającemu materiału zapisanego na nośniku danych (dysk zewnętrzny, pendrive etc.) lub linku, o którym jest mowa w pkt. 3.3.g.</w:t>
            </w:r>
          </w:p>
        </w:tc>
      </w:tr>
      <w:tr w:rsidR="00784E3B" w:rsidRPr="002160F3" w14:paraId="44910941" w14:textId="77777777" w:rsidTr="008B3ADA">
        <w:tc>
          <w:tcPr>
            <w:tcW w:w="8647" w:type="dxa"/>
            <w:shd w:val="clear" w:color="auto" w:fill="auto"/>
          </w:tcPr>
          <w:p w14:paraId="79336AB1" w14:textId="5B2D7796" w:rsidR="00784E3B" w:rsidRPr="002160F3" w:rsidRDefault="009D2D53" w:rsidP="007B38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A40FF5">
              <w:rPr>
                <w:rFonts w:ascii="Arial" w:hAnsi="Arial" w:cs="Arial"/>
                <w:sz w:val="20"/>
                <w:szCs w:val="20"/>
              </w:rPr>
              <w:t>.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ab/>
              <w:t>Przekazani</w:t>
            </w:r>
            <w:r w:rsidR="007B385B">
              <w:rPr>
                <w:rFonts w:ascii="Arial" w:hAnsi="Arial" w:cs="Arial"/>
                <w:sz w:val="20"/>
                <w:szCs w:val="20"/>
              </w:rPr>
              <w:t>e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 xml:space="preserve"> Zamawiającemu, nie później niż 14 dni od daty nagrania, kopii zmontowanego materiału filmowego, zapisanego na nośniku danych (dysk zewnętrzny, pendrive etc.) lub poprzez link w Internecie do zmontowanego materiału filmowego (wymagający podania hasła lub znajomości linku). </w:t>
            </w:r>
            <w:r w:rsidR="00784E3B">
              <w:rPr>
                <w:rFonts w:ascii="Arial" w:hAnsi="Arial" w:cs="Arial"/>
                <w:sz w:val="20"/>
                <w:szCs w:val="20"/>
              </w:rPr>
              <w:t>W przypadku realizacji audiodeskrypcji d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>ostarczony materiał powinien występować w dwóch wersjach – wersji zawierającej audiodeskrypcję, oraz wersji pozbawionej audiodeskrypcji,.</w:t>
            </w:r>
          </w:p>
        </w:tc>
      </w:tr>
      <w:tr w:rsidR="00784E3B" w:rsidRPr="002160F3" w14:paraId="459873D3" w14:textId="77777777" w:rsidTr="008B3ADA">
        <w:tc>
          <w:tcPr>
            <w:tcW w:w="8647" w:type="dxa"/>
            <w:shd w:val="clear" w:color="auto" w:fill="auto"/>
          </w:tcPr>
          <w:p w14:paraId="11F38094" w14:textId="7A518FC7" w:rsidR="00784E3B" w:rsidRPr="002160F3" w:rsidRDefault="009D2D53" w:rsidP="00A40FF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A40FF5">
              <w:rPr>
                <w:rFonts w:ascii="Arial" w:hAnsi="Arial" w:cs="Arial"/>
                <w:sz w:val="20"/>
                <w:szCs w:val="20"/>
              </w:rPr>
              <w:t>.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ab/>
            </w:r>
            <w:r w:rsidR="007B385B">
              <w:rPr>
                <w:rFonts w:ascii="Arial" w:hAnsi="Arial" w:cs="Arial"/>
                <w:sz w:val="20"/>
                <w:szCs w:val="20"/>
              </w:rPr>
              <w:t>Realizację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0FF5">
              <w:rPr>
                <w:rFonts w:ascii="Arial" w:hAnsi="Arial" w:cs="Arial"/>
                <w:sz w:val="20"/>
                <w:szCs w:val="20"/>
              </w:rPr>
              <w:t>webinarium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 xml:space="preserve"> w sposób możliwy do odbioru streamingu poprzez komputer PC, a także urządzenia mobilne (telefon, tablet) z łączem szerokopasmowym Internetu (przepustowość łącza minimum 10 mbps, zarówno w przypadku prędkości pobierania, jak i wysyłania).</w:t>
            </w:r>
          </w:p>
        </w:tc>
      </w:tr>
      <w:tr w:rsidR="00784E3B" w:rsidRPr="002160F3" w14:paraId="11BC4171" w14:textId="77777777" w:rsidTr="008B3ADA">
        <w:tc>
          <w:tcPr>
            <w:tcW w:w="8647" w:type="dxa"/>
            <w:shd w:val="clear" w:color="auto" w:fill="auto"/>
          </w:tcPr>
          <w:p w14:paraId="04A03920" w14:textId="2605C0C7" w:rsidR="00784E3B" w:rsidRPr="002160F3" w:rsidRDefault="009D2D53" w:rsidP="0035450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354506">
              <w:rPr>
                <w:rFonts w:ascii="Arial" w:hAnsi="Arial" w:cs="Arial"/>
                <w:sz w:val="20"/>
                <w:szCs w:val="20"/>
              </w:rPr>
              <w:t>.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ab/>
              <w:t>Zapewnienie wysokiej wydajności usługi, niezawodności i ni</w:t>
            </w:r>
            <w:r w:rsidR="00A40FF5">
              <w:rPr>
                <w:rFonts w:ascii="Arial" w:hAnsi="Arial" w:cs="Arial"/>
                <w:sz w:val="20"/>
                <w:szCs w:val="20"/>
              </w:rPr>
              <w:t>eprzerwanego dostępu podczas webinarium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84E3B" w:rsidRPr="002160F3" w14:paraId="47E83850" w14:textId="77777777" w:rsidTr="008B3ADA">
        <w:tc>
          <w:tcPr>
            <w:tcW w:w="8647" w:type="dxa"/>
            <w:shd w:val="clear" w:color="auto" w:fill="auto"/>
          </w:tcPr>
          <w:p w14:paraId="7009ED79" w14:textId="45C152F5" w:rsidR="00784E3B" w:rsidRPr="002160F3" w:rsidRDefault="009D2D53" w:rsidP="0035450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40FF5">
              <w:rPr>
                <w:rFonts w:ascii="Arial" w:hAnsi="Arial" w:cs="Arial"/>
                <w:sz w:val="20"/>
                <w:szCs w:val="20"/>
              </w:rPr>
              <w:t>.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ab/>
              <w:t xml:space="preserve">Zapewnienie odpowiedniej jakości dźwięku (tj. komunikatywnego) i obrazu oraz możliwości regulowania </w:t>
            </w:r>
            <w:r w:rsidR="00103B0E">
              <w:rPr>
                <w:rFonts w:ascii="Arial" w:hAnsi="Arial" w:cs="Arial"/>
                <w:sz w:val="20"/>
                <w:szCs w:val="20"/>
              </w:rPr>
              <w:t>skali dźwięku i obrazu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84E3B" w:rsidRPr="002160F3" w14:paraId="50FE6D17" w14:textId="77777777" w:rsidTr="008B3ADA">
        <w:tc>
          <w:tcPr>
            <w:tcW w:w="8647" w:type="dxa"/>
            <w:shd w:val="clear" w:color="auto" w:fill="auto"/>
          </w:tcPr>
          <w:p w14:paraId="32C52A8F" w14:textId="3BFF4D66" w:rsidR="00784E3B" w:rsidRPr="002160F3" w:rsidRDefault="009D2D53" w:rsidP="00D23B0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9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A40FF5">
              <w:rPr>
                <w:rFonts w:ascii="Arial" w:hAnsi="Arial" w:cs="Arial"/>
                <w:sz w:val="20"/>
                <w:szCs w:val="20"/>
              </w:rPr>
              <w:t>.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ab/>
              <w:t xml:space="preserve">Zapewnienie możliwości zmniejszenia parametrów </w:t>
            </w:r>
            <w:r w:rsidR="00A40FF5">
              <w:rPr>
                <w:rFonts w:ascii="Arial" w:hAnsi="Arial" w:cs="Arial"/>
                <w:sz w:val="20"/>
                <w:szCs w:val="20"/>
              </w:rPr>
              <w:t>webinarium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 xml:space="preserve"> na żądanie </w:t>
            </w:r>
            <w:r w:rsidR="008B3A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>Zamawiającego w celu zwiększenia płynności nadawanego obrazu.</w:t>
            </w:r>
          </w:p>
        </w:tc>
      </w:tr>
      <w:tr w:rsidR="00784E3B" w:rsidRPr="002160F3" w14:paraId="1DC6725B" w14:textId="77777777" w:rsidTr="008B3ADA">
        <w:tc>
          <w:tcPr>
            <w:tcW w:w="8647" w:type="dxa"/>
            <w:shd w:val="clear" w:color="auto" w:fill="auto"/>
          </w:tcPr>
          <w:p w14:paraId="4BABED96" w14:textId="027A924F" w:rsidR="00784E3B" w:rsidRPr="002160F3" w:rsidRDefault="009D2D53" w:rsidP="00A40FF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A40FF5">
              <w:rPr>
                <w:rFonts w:ascii="Arial" w:hAnsi="Arial" w:cs="Arial"/>
                <w:sz w:val="20"/>
                <w:szCs w:val="20"/>
              </w:rPr>
              <w:t>.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ab/>
              <w:t xml:space="preserve">Zapewnienie minimalnej rozdzielczości dla </w:t>
            </w:r>
            <w:r w:rsidR="00A40FF5">
              <w:rPr>
                <w:rFonts w:ascii="Arial" w:hAnsi="Arial" w:cs="Arial"/>
                <w:sz w:val="20"/>
                <w:szCs w:val="20"/>
              </w:rPr>
              <w:t xml:space="preserve">webinarium </w:t>
            </w:r>
            <w:r w:rsidR="00784E3B">
              <w:rPr>
                <w:rFonts w:ascii="Arial" w:hAnsi="Arial" w:cs="Arial"/>
                <w:sz w:val="20"/>
                <w:szCs w:val="20"/>
              </w:rPr>
              <w:t>1280x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>720(</w:t>
            </w:r>
            <w:r w:rsidR="00784E3B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>25 klatek/sek.)</w:t>
            </w:r>
            <w:r w:rsidR="00784E3B">
              <w:rPr>
                <w:rFonts w:ascii="Arial" w:hAnsi="Arial" w:cs="Arial"/>
                <w:sz w:val="20"/>
                <w:szCs w:val="20"/>
              </w:rPr>
              <w:t>, bitrate w przedziale 3000-6000 kb/s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84E3B" w:rsidRPr="002160F3" w14:paraId="4D30DC49" w14:textId="77777777" w:rsidTr="008B3ADA">
        <w:tc>
          <w:tcPr>
            <w:tcW w:w="8647" w:type="dxa"/>
            <w:shd w:val="clear" w:color="auto" w:fill="auto"/>
          </w:tcPr>
          <w:p w14:paraId="611DBEE2" w14:textId="334BA423" w:rsidR="00784E3B" w:rsidRPr="002160F3" w:rsidRDefault="009D2D53" w:rsidP="00A40FF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01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A40FF5">
              <w:rPr>
                <w:rFonts w:ascii="Arial" w:hAnsi="Arial" w:cs="Arial"/>
                <w:sz w:val="20"/>
                <w:szCs w:val="20"/>
              </w:rPr>
              <w:t>.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ab/>
              <w:t>Wykonawca zweryfikuje warunki techniczne oraz w porozumieniu i we współpracy z Z</w:t>
            </w:r>
            <w:r w:rsidR="00A40FF5">
              <w:rPr>
                <w:rFonts w:ascii="Arial" w:hAnsi="Arial" w:cs="Arial"/>
                <w:sz w:val="20"/>
                <w:szCs w:val="20"/>
              </w:rPr>
              <w:t>amawiającym przeprowadzi testy przed webinarium</w:t>
            </w:r>
            <w:r w:rsidR="00784E3B" w:rsidRPr="002160F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032300E1" w14:textId="77777777" w:rsidR="00307C2C" w:rsidRPr="002160F3" w:rsidRDefault="00307C2C" w:rsidP="007F1F1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0E57999" w14:textId="6A09452E" w:rsidR="00EE77A9" w:rsidRDefault="00784E3B" w:rsidP="007F1F1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338D4" w:rsidRPr="002160F3">
        <w:rPr>
          <w:rFonts w:ascii="Arial" w:hAnsi="Arial" w:cs="Arial"/>
          <w:sz w:val="20"/>
          <w:szCs w:val="20"/>
        </w:rPr>
        <w:t xml:space="preserve">. </w:t>
      </w:r>
      <w:r w:rsidR="00A434CA" w:rsidRPr="002160F3">
        <w:rPr>
          <w:rFonts w:ascii="Arial" w:hAnsi="Arial" w:cs="Arial"/>
          <w:sz w:val="20"/>
          <w:szCs w:val="20"/>
        </w:rPr>
        <w:t xml:space="preserve">Zakres </w:t>
      </w:r>
      <w:r w:rsidR="00957BFC" w:rsidRPr="002160F3">
        <w:rPr>
          <w:rFonts w:ascii="Arial" w:hAnsi="Arial" w:cs="Arial"/>
          <w:sz w:val="20"/>
          <w:szCs w:val="20"/>
        </w:rPr>
        <w:t>Zadania</w:t>
      </w:r>
      <w:r w:rsidR="00A434CA" w:rsidRPr="002160F3">
        <w:rPr>
          <w:rFonts w:ascii="Arial" w:hAnsi="Arial" w:cs="Arial"/>
          <w:sz w:val="20"/>
          <w:szCs w:val="20"/>
        </w:rPr>
        <w:t xml:space="preserve">, o którym mowa w punkcie </w:t>
      </w:r>
      <w:r w:rsidR="00BD618D" w:rsidRPr="002160F3">
        <w:rPr>
          <w:rFonts w:ascii="Arial" w:hAnsi="Arial" w:cs="Arial"/>
          <w:sz w:val="20"/>
          <w:szCs w:val="20"/>
        </w:rPr>
        <w:t>1.</w:t>
      </w:r>
      <w:r w:rsidR="00420CFC" w:rsidRPr="002160F3">
        <w:rPr>
          <w:rFonts w:ascii="Arial" w:hAnsi="Arial" w:cs="Arial"/>
          <w:sz w:val="20"/>
          <w:szCs w:val="20"/>
        </w:rPr>
        <w:t>2</w:t>
      </w:r>
      <w:r w:rsidR="00A434CA" w:rsidRPr="002160F3">
        <w:rPr>
          <w:rFonts w:ascii="Arial" w:hAnsi="Arial" w:cs="Arial"/>
          <w:sz w:val="20"/>
          <w:szCs w:val="20"/>
        </w:rPr>
        <w:t>.</w:t>
      </w:r>
      <w:r w:rsidR="00420CFC" w:rsidRPr="002160F3">
        <w:rPr>
          <w:rFonts w:ascii="Arial" w:hAnsi="Arial" w:cs="Arial"/>
          <w:sz w:val="20"/>
          <w:szCs w:val="20"/>
        </w:rPr>
        <w:t>a</w:t>
      </w:r>
      <w:r w:rsidR="00A434CA" w:rsidRPr="002160F3">
        <w:rPr>
          <w:rFonts w:ascii="Arial" w:hAnsi="Arial" w:cs="Arial"/>
          <w:sz w:val="20"/>
          <w:szCs w:val="20"/>
        </w:rPr>
        <w:t xml:space="preserve"> obejmuje</w:t>
      </w:r>
      <w:r w:rsidR="000346EA" w:rsidRPr="002160F3">
        <w:rPr>
          <w:rFonts w:ascii="Arial" w:hAnsi="Arial" w:cs="Arial"/>
          <w:sz w:val="20"/>
          <w:szCs w:val="20"/>
        </w:rPr>
        <w:t>:</w:t>
      </w:r>
    </w:p>
    <w:p w14:paraId="2E76D5D3" w14:textId="77777777" w:rsidR="00D94CDB" w:rsidRPr="002160F3" w:rsidRDefault="005E1236" w:rsidP="00D93D01">
      <w:pPr>
        <w:widowControl w:val="0"/>
        <w:autoSpaceDE w:val="0"/>
        <w:autoSpaceDN w:val="0"/>
        <w:adjustRightInd w:val="0"/>
        <w:spacing w:after="120" w:line="240" w:lineRule="auto"/>
        <w:ind w:left="107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60F3">
        <w:rPr>
          <w:rFonts w:ascii="Arial" w:hAnsi="Arial" w:cs="Arial"/>
          <w:sz w:val="20"/>
          <w:szCs w:val="20"/>
        </w:rPr>
        <w:t>Przygotowanie przez Wykonawcę</w:t>
      </w:r>
      <w:r w:rsidR="00BC4AFC" w:rsidRPr="002160F3">
        <w:rPr>
          <w:rFonts w:ascii="Arial" w:hAnsi="Arial" w:cs="Arial"/>
          <w:sz w:val="20"/>
          <w:szCs w:val="20"/>
        </w:rPr>
        <w:t xml:space="preserve"> audiodeskrypcji</w:t>
      </w:r>
      <w:r w:rsidR="00C71B77" w:rsidRPr="002160F3">
        <w:rPr>
          <w:rFonts w:ascii="Arial" w:hAnsi="Arial" w:cs="Arial"/>
          <w:sz w:val="20"/>
          <w:szCs w:val="20"/>
        </w:rPr>
        <w:t xml:space="preserve"> – informacji czytanej przez lektora jako dodatkowej ścieżki dźwiękowej do pliku wideo</w:t>
      </w:r>
      <w:r w:rsidR="00B16906" w:rsidRPr="002160F3">
        <w:rPr>
          <w:rFonts w:ascii="Arial" w:hAnsi="Arial" w:cs="Arial"/>
          <w:sz w:val="20"/>
          <w:szCs w:val="20"/>
        </w:rPr>
        <w:t>; d</w:t>
      </w:r>
      <w:r w:rsidR="00C71B77" w:rsidRPr="002160F3">
        <w:rPr>
          <w:rFonts w:ascii="Arial" w:hAnsi="Arial" w:cs="Arial"/>
          <w:sz w:val="20"/>
          <w:szCs w:val="20"/>
        </w:rPr>
        <w:t>odawanej w celu opisu szczegółów obrazu, których nie są w stanie dostrzec osoby niewidome lub słabowidzące. Zapewnia informacje o miejscu spotkania, uczestnikach, zmianie scenerii, tekstach widocznych na ekranie i innych treściach wizualnych</w:t>
      </w:r>
      <w:r w:rsidR="00BC4AFC" w:rsidRPr="002160F3">
        <w:rPr>
          <w:rFonts w:ascii="Arial" w:hAnsi="Arial" w:cs="Arial"/>
          <w:sz w:val="20"/>
          <w:szCs w:val="20"/>
        </w:rPr>
        <w:t xml:space="preserve"> </w:t>
      </w:r>
      <w:r w:rsidR="00C71B77" w:rsidRPr="002160F3">
        <w:rPr>
          <w:rFonts w:ascii="Arial" w:hAnsi="Arial" w:cs="Arial"/>
          <w:sz w:val="20"/>
          <w:szCs w:val="20"/>
        </w:rPr>
        <w:t xml:space="preserve">i </w:t>
      </w:r>
      <w:r w:rsidR="009637D9" w:rsidRPr="002160F3">
        <w:rPr>
          <w:rFonts w:ascii="Arial" w:hAnsi="Arial" w:cs="Arial"/>
          <w:sz w:val="20"/>
          <w:szCs w:val="20"/>
        </w:rPr>
        <w:t>wykonan</w:t>
      </w:r>
      <w:r w:rsidR="00BC4AFC" w:rsidRPr="002160F3">
        <w:rPr>
          <w:rFonts w:ascii="Arial" w:hAnsi="Arial" w:cs="Arial"/>
          <w:sz w:val="20"/>
          <w:szCs w:val="20"/>
        </w:rPr>
        <w:t>a jest z</w:t>
      </w:r>
      <w:r w:rsidR="009637D9" w:rsidRPr="002160F3">
        <w:rPr>
          <w:rFonts w:ascii="Arial" w:hAnsi="Arial" w:cs="Arial"/>
          <w:sz w:val="20"/>
          <w:szCs w:val="20"/>
        </w:rPr>
        <w:t>godnie z</w:t>
      </w:r>
      <w:r w:rsidRPr="002160F3">
        <w:rPr>
          <w:rFonts w:ascii="Arial" w:hAnsi="Arial" w:cs="Arial"/>
          <w:sz w:val="20"/>
          <w:szCs w:val="20"/>
        </w:rPr>
        <w:t xml:space="preserve"> następującymi</w:t>
      </w:r>
      <w:r w:rsidR="009637D9" w:rsidRPr="002160F3">
        <w:rPr>
          <w:rFonts w:ascii="Arial" w:hAnsi="Arial" w:cs="Arial"/>
          <w:sz w:val="20"/>
          <w:szCs w:val="20"/>
        </w:rPr>
        <w:t xml:space="preserve"> wytycznymi</w:t>
      </w:r>
      <w:r w:rsidR="00A434CA" w:rsidRPr="002160F3">
        <w:rPr>
          <w:rFonts w:ascii="Arial" w:hAnsi="Arial" w:cs="Arial"/>
          <w:sz w:val="20"/>
          <w:szCs w:val="20"/>
        </w:rPr>
        <w:t>:</w:t>
      </w:r>
    </w:p>
    <w:p w14:paraId="1FF5D825" w14:textId="77777777" w:rsidR="00D94CDB" w:rsidRPr="002160F3" w:rsidRDefault="00D94CDB" w:rsidP="007F1F11">
      <w:pPr>
        <w:widowControl w:val="0"/>
        <w:autoSpaceDE w:val="0"/>
        <w:autoSpaceDN w:val="0"/>
        <w:adjustRightInd w:val="0"/>
        <w:spacing w:after="12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i.</w:t>
      </w:r>
      <w:r w:rsidRPr="002160F3">
        <w:rPr>
          <w:rFonts w:ascii="Arial" w:hAnsi="Arial" w:cs="Arial"/>
          <w:sz w:val="20"/>
          <w:szCs w:val="20"/>
        </w:rPr>
        <w:tab/>
        <w:t xml:space="preserve"> audiodesk</w:t>
      </w:r>
      <w:r w:rsidR="00E81CCA" w:rsidRPr="002160F3">
        <w:rPr>
          <w:rFonts w:ascii="Arial" w:hAnsi="Arial" w:cs="Arial"/>
          <w:sz w:val="20"/>
          <w:szCs w:val="20"/>
        </w:rPr>
        <w:t xml:space="preserve">rypcja powinna być dodana </w:t>
      </w:r>
      <w:r w:rsidR="0001263B" w:rsidRPr="002160F3">
        <w:rPr>
          <w:rFonts w:ascii="Arial" w:hAnsi="Arial" w:cs="Arial"/>
          <w:sz w:val="20"/>
          <w:szCs w:val="20"/>
        </w:rPr>
        <w:t>do materiałów filmowych</w:t>
      </w:r>
      <w:r w:rsidR="00E81CCA" w:rsidRPr="002160F3">
        <w:rPr>
          <w:rFonts w:ascii="Arial" w:hAnsi="Arial" w:cs="Arial"/>
          <w:sz w:val="20"/>
          <w:szCs w:val="20"/>
        </w:rPr>
        <w:t>,</w:t>
      </w:r>
      <w:r w:rsidR="0001263B" w:rsidRPr="002160F3">
        <w:rPr>
          <w:rFonts w:ascii="Arial" w:hAnsi="Arial" w:cs="Arial"/>
          <w:sz w:val="20"/>
          <w:szCs w:val="20"/>
        </w:rPr>
        <w:t xml:space="preserve"> </w:t>
      </w:r>
      <w:r w:rsidR="00E81CCA" w:rsidRPr="002160F3">
        <w:rPr>
          <w:rFonts w:ascii="Arial" w:hAnsi="Arial" w:cs="Arial"/>
          <w:sz w:val="20"/>
          <w:szCs w:val="20"/>
        </w:rPr>
        <w:t>o który</w:t>
      </w:r>
      <w:r w:rsidR="0001263B" w:rsidRPr="002160F3">
        <w:rPr>
          <w:rFonts w:ascii="Arial" w:hAnsi="Arial" w:cs="Arial"/>
          <w:sz w:val="20"/>
          <w:szCs w:val="20"/>
        </w:rPr>
        <w:t>ch</w:t>
      </w:r>
      <w:r w:rsidR="00E81CCA" w:rsidRPr="002160F3">
        <w:rPr>
          <w:rFonts w:ascii="Arial" w:hAnsi="Arial" w:cs="Arial"/>
          <w:sz w:val="20"/>
          <w:szCs w:val="20"/>
        </w:rPr>
        <w:t xml:space="preserve"> mowa </w:t>
      </w:r>
      <w:r w:rsidR="00217F96" w:rsidRPr="002160F3">
        <w:rPr>
          <w:rFonts w:ascii="Arial" w:hAnsi="Arial" w:cs="Arial"/>
          <w:sz w:val="20"/>
          <w:szCs w:val="20"/>
        </w:rPr>
        <w:br/>
      </w:r>
      <w:r w:rsidR="00E81CCA" w:rsidRPr="002160F3">
        <w:rPr>
          <w:rFonts w:ascii="Arial" w:hAnsi="Arial" w:cs="Arial"/>
          <w:sz w:val="20"/>
          <w:szCs w:val="20"/>
        </w:rPr>
        <w:t>w punk</w:t>
      </w:r>
      <w:r w:rsidR="0001263B" w:rsidRPr="002160F3">
        <w:rPr>
          <w:rFonts w:ascii="Arial" w:hAnsi="Arial" w:cs="Arial"/>
          <w:sz w:val="20"/>
          <w:szCs w:val="20"/>
        </w:rPr>
        <w:t>tach</w:t>
      </w:r>
      <w:r w:rsidR="00C71B77" w:rsidRPr="002160F3">
        <w:rPr>
          <w:rFonts w:ascii="Arial" w:hAnsi="Arial" w:cs="Arial"/>
          <w:sz w:val="20"/>
          <w:szCs w:val="20"/>
        </w:rPr>
        <w:t xml:space="preserve"> 3.</w:t>
      </w:r>
      <w:r w:rsidR="002C7740" w:rsidRPr="002160F3">
        <w:rPr>
          <w:rFonts w:ascii="Arial" w:hAnsi="Arial" w:cs="Arial"/>
          <w:sz w:val="20"/>
          <w:szCs w:val="20"/>
        </w:rPr>
        <w:t>2</w:t>
      </w:r>
      <w:r w:rsidR="00C71B77" w:rsidRPr="002160F3">
        <w:rPr>
          <w:rFonts w:ascii="Arial" w:hAnsi="Arial" w:cs="Arial"/>
          <w:sz w:val="20"/>
          <w:szCs w:val="20"/>
        </w:rPr>
        <w:t>.i.</w:t>
      </w:r>
      <w:r w:rsidR="0001263B" w:rsidRPr="002160F3">
        <w:rPr>
          <w:rFonts w:ascii="Arial" w:hAnsi="Arial" w:cs="Arial"/>
          <w:sz w:val="20"/>
          <w:szCs w:val="20"/>
        </w:rPr>
        <w:t>oraz 3.3.i.</w:t>
      </w:r>
    </w:p>
    <w:p w14:paraId="3571CAC6" w14:textId="77777777" w:rsidR="00D94CDB" w:rsidRPr="002160F3" w:rsidRDefault="00D94CDB" w:rsidP="007F1F11">
      <w:pPr>
        <w:widowControl w:val="0"/>
        <w:autoSpaceDE w:val="0"/>
        <w:autoSpaceDN w:val="0"/>
        <w:adjustRightInd w:val="0"/>
        <w:spacing w:after="12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lastRenderedPageBreak/>
        <w:t>ii.</w:t>
      </w:r>
      <w:r w:rsidRPr="002160F3">
        <w:rPr>
          <w:rFonts w:ascii="Arial" w:hAnsi="Arial" w:cs="Arial"/>
          <w:sz w:val="20"/>
          <w:szCs w:val="20"/>
        </w:rPr>
        <w:tab/>
      </w:r>
      <w:r w:rsidR="00412903" w:rsidRPr="002160F3">
        <w:rPr>
          <w:rFonts w:ascii="Arial" w:hAnsi="Arial" w:cs="Arial"/>
          <w:sz w:val="20"/>
          <w:szCs w:val="20"/>
        </w:rPr>
        <w:t>audiodeskrypcja powinna stanowić płynny opis wydarzeń realizowanego spotkania, konferencji itp, który powinien być opisem neutralnym, odpowiadającym na pytania: kto?, co?, jak?, gdzie?, kiedy?</w:t>
      </w:r>
    </w:p>
    <w:p w14:paraId="697CE4C5" w14:textId="77777777" w:rsidR="00412903" w:rsidRPr="002160F3" w:rsidRDefault="00D94CDB" w:rsidP="007F1F11">
      <w:pPr>
        <w:widowControl w:val="0"/>
        <w:autoSpaceDE w:val="0"/>
        <w:autoSpaceDN w:val="0"/>
        <w:adjustRightInd w:val="0"/>
        <w:spacing w:after="12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iii.</w:t>
      </w:r>
      <w:r w:rsidRPr="002160F3">
        <w:rPr>
          <w:rFonts w:ascii="Arial" w:hAnsi="Arial" w:cs="Arial"/>
          <w:sz w:val="20"/>
          <w:szCs w:val="20"/>
        </w:rPr>
        <w:tab/>
      </w:r>
      <w:r w:rsidR="00412903" w:rsidRPr="002160F3">
        <w:rPr>
          <w:rFonts w:ascii="Arial" w:hAnsi="Arial" w:cs="Arial"/>
          <w:sz w:val="20"/>
          <w:szCs w:val="20"/>
        </w:rPr>
        <w:t>audiodeskrypcja powinna zawierać informacje, kto w danym momencie się wypowiada,</w:t>
      </w:r>
    </w:p>
    <w:p w14:paraId="77614769" w14:textId="77777777" w:rsidR="00412903" w:rsidRPr="002160F3" w:rsidRDefault="00412903" w:rsidP="007F1F11">
      <w:pPr>
        <w:widowControl w:val="0"/>
        <w:autoSpaceDE w:val="0"/>
        <w:autoSpaceDN w:val="0"/>
        <w:adjustRightInd w:val="0"/>
        <w:spacing w:after="12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iv</w:t>
      </w:r>
      <w:r w:rsidR="00001512" w:rsidRPr="002160F3">
        <w:rPr>
          <w:rFonts w:ascii="Arial" w:hAnsi="Arial" w:cs="Arial"/>
          <w:sz w:val="20"/>
          <w:szCs w:val="20"/>
        </w:rPr>
        <w:t>.</w:t>
      </w:r>
      <w:r w:rsidRPr="002160F3">
        <w:rPr>
          <w:rFonts w:ascii="Arial" w:hAnsi="Arial" w:cs="Arial"/>
          <w:sz w:val="20"/>
          <w:szCs w:val="20"/>
        </w:rPr>
        <w:tab/>
        <w:t>audiodeskrypcja powinna zostać zrealizowana w dobrej jakości nagrania umożliwiającej prawidłowy odbiór produkcji</w:t>
      </w:r>
      <w:r w:rsidR="0036514B" w:rsidRPr="002160F3">
        <w:rPr>
          <w:rFonts w:ascii="Arial" w:hAnsi="Arial" w:cs="Arial"/>
          <w:sz w:val="20"/>
          <w:szCs w:val="20"/>
        </w:rPr>
        <w:t>,</w:t>
      </w:r>
    </w:p>
    <w:p w14:paraId="69FD6BEC" w14:textId="77777777" w:rsidR="00D94CDB" w:rsidRPr="002160F3" w:rsidRDefault="00412903" w:rsidP="007F1F11">
      <w:pPr>
        <w:widowControl w:val="0"/>
        <w:autoSpaceDE w:val="0"/>
        <w:autoSpaceDN w:val="0"/>
        <w:adjustRightInd w:val="0"/>
        <w:spacing w:after="12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v</w:t>
      </w:r>
      <w:r w:rsidR="006A6AD3" w:rsidRPr="002160F3">
        <w:rPr>
          <w:rFonts w:ascii="Arial" w:hAnsi="Arial" w:cs="Arial"/>
          <w:sz w:val="20"/>
          <w:szCs w:val="20"/>
        </w:rPr>
        <w:t>.</w:t>
      </w:r>
      <w:r w:rsidRPr="002160F3">
        <w:rPr>
          <w:rFonts w:ascii="Arial" w:hAnsi="Arial" w:cs="Arial"/>
          <w:sz w:val="20"/>
          <w:szCs w:val="20"/>
        </w:rPr>
        <w:tab/>
        <w:t>ewentualne wyjątki od powyższych zasad są dopuszczalne jedynie za zgodą Zamawiającego.</w:t>
      </w:r>
    </w:p>
    <w:p w14:paraId="3A22226A" w14:textId="77777777" w:rsidR="00D94CDB" w:rsidRPr="002160F3" w:rsidRDefault="00D94CDB" w:rsidP="007F1F11">
      <w:pPr>
        <w:widowControl w:val="0"/>
        <w:autoSpaceDE w:val="0"/>
        <w:autoSpaceDN w:val="0"/>
        <w:adjustRightInd w:val="0"/>
        <w:spacing w:after="120" w:line="240" w:lineRule="auto"/>
        <w:ind w:left="1077"/>
        <w:jc w:val="both"/>
        <w:rPr>
          <w:rFonts w:ascii="Arial" w:hAnsi="Arial" w:cs="Arial"/>
          <w:sz w:val="20"/>
          <w:szCs w:val="20"/>
        </w:rPr>
      </w:pPr>
    </w:p>
    <w:p w14:paraId="4A8F02A4" w14:textId="00AFEC54" w:rsidR="006308FC" w:rsidRPr="002160F3" w:rsidRDefault="00784E3B" w:rsidP="007F1F1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338D4" w:rsidRPr="002160F3">
        <w:rPr>
          <w:rFonts w:ascii="Arial" w:hAnsi="Arial" w:cs="Arial"/>
          <w:sz w:val="20"/>
          <w:szCs w:val="20"/>
        </w:rPr>
        <w:t xml:space="preserve">. </w:t>
      </w:r>
      <w:r w:rsidR="0075242E" w:rsidRPr="002160F3">
        <w:rPr>
          <w:rFonts w:ascii="Arial" w:hAnsi="Arial" w:cs="Arial"/>
          <w:sz w:val="20"/>
          <w:szCs w:val="20"/>
        </w:rPr>
        <w:t xml:space="preserve">Zakres </w:t>
      </w:r>
      <w:r w:rsidR="00957BFC" w:rsidRPr="002160F3">
        <w:rPr>
          <w:rFonts w:ascii="Arial" w:hAnsi="Arial" w:cs="Arial"/>
          <w:sz w:val="20"/>
          <w:szCs w:val="20"/>
        </w:rPr>
        <w:t>Zadania</w:t>
      </w:r>
      <w:r w:rsidR="0075242E" w:rsidRPr="002160F3">
        <w:rPr>
          <w:rFonts w:ascii="Arial" w:hAnsi="Arial" w:cs="Arial"/>
          <w:sz w:val="20"/>
          <w:szCs w:val="20"/>
        </w:rPr>
        <w:t>, o którym mowa w punkcie 1.</w:t>
      </w:r>
      <w:r w:rsidR="00BD618D" w:rsidRPr="002160F3">
        <w:rPr>
          <w:rFonts w:ascii="Arial" w:hAnsi="Arial" w:cs="Arial"/>
          <w:sz w:val="20"/>
          <w:szCs w:val="20"/>
        </w:rPr>
        <w:t>2</w:t>
      </w:r>
      <w:r w:rsidR="0075242E" w:rsidRPr="002160F3">
        <w:rPr>
          <w:rFonts w:ascii="Arial" w:hAnsi="Arial" w:cs="Arial"/>
          <w:sz w:val="20"/>
          <w:szCs w:val="20"/>
        </w:rPr>
        <w:t>.</w:t>
      </w:r>
      <w:r w:rsidR="00864B62" w:rsidRPr="002160F3">
        <w:rPr>
          <w:rFonts w:ascii="Arial" w:hAnsi="Arial" w:cs="Arial"/>
          <w:sz w:val="20"/>
          <w:szCs w:val="20"/>
        </w:rPr>
        <w:t>b</w:t>
      </w:r>
      <w:r w:rsidR="00925210" w:rsidRPr="002160F3">
        <w:rPr>
          <w:rFonts w:ascii="Arial" w:hAnsi="Arial" w:cs="Arial"/>
          <w:sz w:val="20"/>
          <w:szCs w:val="20"/>
        </w:rPr>
        <w:t xml:space="preserve">, </w:t>
      </w:r>
      <w:r w:rsidR="0075242E" w:rsidRPr="002160F3">
        <w:rPr>
          <w:rFonts w:ascii="Arial" w:hAnsi="Arial" w:cs="Arial"/>
          <w:sz w:val="20"/>
          <w:szCs w:val="20"/>
        </w:rPr>
        <w:t>obejmuje:</w:t>
      </w:r>
    </w:p>
    <w:p w14:paraId="6B652804" w14:textId="77777777" w:rsidR="003C054C" w:rsidRPr="002160F3" w:rsidRDefault="002B2126" w:rsidP="00C313B4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120" w:line="24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z</w:t>
      </w:r>
      <w:r w:rsidR="00D6271E" w:rsidRPr="002160F3">
        <w:rPr>
          <w:rFonts w:ascii="Arial" w:hAnsi="Arial" w:cs="Arial"/>
          <w:sz w:val="20"/>
          <w:szCs w:val="20"/>
        </w:rPr>
        <w:t xml:space="preserve">apewnienie </w:t>
      </w:r>
      <w:r w:rsidRPr="002160F3">
        <w:rPr>
          <w:rFonts w:ascii="Arial" w:hAnsi="Arial" w:cs="Arial"/>
          <w:sz w:val="20"/>
          <w:szCs w:val="20"/>
        </w:rPr>
        <w:t xml:space="preserve">przez </w:t>
      </w:r>
      <w:r w:rsidR="00EC6C79" w:rsidRPr="002160F3">
        <w:rPr>
          <w:rFonts w:ascii="Arial" w:hAnsi="Arial" w:cs="Arial"/>
          <w:sz w:val="20"/>
          <w:szCs w:val="20"/>
        </w:rPr>
        <w:t>Wykonawcę</w:t>
      </w:r>
      <w:r w:rsidRPr="002160F3">
        <w:rPr>
          <w:rFonts w:ascii="Arial" w:hAnsi="Arial" w:cs="Arial"/>
          <w:sz w:val="20"/>
          <w:szCs w:val="20"/>
        </w:rPr>
        <w:t xml:space="preserve"> </w:t>
      </w:r>
      <w:r w:rsidR="00633725" w:rsidRPr="002160F3">
        <w:rPr>
          <w:rFonts w:ascii="Arial" w:hAnsi="Arial" w:cs="Arial"/>
          <w:sz w:val="20"/>
          <w:szCs w:val="20"/>
        </w:rPr>
        <w:t xml:space="preserve">dwóch </w:t>
      </w:r>
      <w:r w:rsidR="00D6271E" w:rsidRPr="002160F3">
        <w:rPr>
          <w:rFonts w:ascii="Arial" w:hAnsi="Arial" w:cs="Arial"/>
          <w:sz w:val="20"/>
          <w:szCs w:val="20"/>
        </w:rPr>
        <w:t>tłumacz</w:t>
      </w:r>
      <w:r w:rsidR="00633725" w:rsidRPr="002160F3">
        <w:rPr>
          <w:rFonts w:ascii="Arial" w:hAnsi="Arial" w:cs="Arial"/>
          <w:sz w:val="20"/>
          <w:szCs w:val="20"/>
        </w:rPr>
        <w:t>y</w:t>
      </w:r>
      <w:r w:rsidR="00D6271E" w:rsidRPr="002160F3">
        <w:rPr>
          <w:rFonts w:ascii="Arial" w:hAnsi="Arial" w:cs="Arial"/>
          <w:sz w:val="20"/>
          <w:szCs w:val="20"/>
        </w:rPr>
        <w:t xml:space="preserve"> </w:t>
      </w:r>
      <w:r w:rsidR="001D2A3C" w:rsidRPr="002160F3">
        <w:rPr>
          <w:rFonts w:ascii="Arial" w:hAnsi="Arial" w:cs="Arial"/>
          <w:sz w:val="20"/>
          <w:szCs w:val="20"/>
        </w:rPr>
        <w:t xml:space="preserve">z </w:t>
      </w:r>
      <w:r w:rsidR="00633725" w:rsidRPr="002160F3">
        <w:rPr>
          <w:rFonts w:ascii="Arial" w:hAnsi="Arial" w:cs="Arial"/>
          <w:sz w:val="20"/>
          <w:szCs w:val="20"/>
        </w:rPr>
        <w:t>p</w:t>
      </w:r>
      <w:r w:rsidR="001D2A3C" w:rsidRPr="002160F3">
        <w:rPr>
          <w:rFonts w:ascii="Arial" w:hAnsi="Arial" w:cs="Arial"/>
          <w:sz w:val="20"/>
          <w:szCs w:val="20"/>
        </w:rPr>
        <w:t xml:space="preserve">olskiego </w:t>
      </w:r>
      <w:r w:rsidR="00633725" w:rsidRPr="002160F3">
        <w:rPr>
          <w:rFonts w:ascii="Arial" w:hAnsi="Arial" w:cs="Arial"/>
          <w:sz w:val="20"/>
          <w:szCs w:val="20"/>
        </w:rPr>
        <w:t>j</w:t>
      </w:r>
      <w:r w:rsidR="001D2A3C" w:rsidRPr="002160F3">
        <w:rPr>
          <w:rFonts w:ascii="Arial" w:hAnsi="Arial" w:cs="Arial"/>
          <w:sz w:val="20"/>
          <w:szCs w:val="20"/>
        </w:rPr>
        <w:t xml:space="preserve">ęzyka </w:t>
      </w:r>
      <w:r w:rsidR="00633725" w:rsidRPr="002160F3">
        <w:rPr>
          <w:rFonts w:ascii="Arial" w:hAnsi="Arial" w:cs="Arial"/>
          <w:sz w:val="20"/>
          <w:szCs w:val="20"/>
        </w:rPr>
        <w:t xml:space="preserve">migowego (PJM) posiadających </w:t>
      </w:r>
      <w:r w:rsidR="001D2A3C" w:rsidRPr="002160F3">
        <w:rPr>
          <w:rFonts w:ascii="Arial" w:hAnsi="Arial" w:cs="Arial"/>
          <w:sz w:val="20"/>
          <w:szCs w:val="20"/>
        </w:rPr>
        <w:t>certyfikat</w:t>
      </w:r>
      <w:r w:rsidR="00633725" w:rsidRPr="002160F3">
        <w:rPr>
          <w:rFonts w:ascii="Arial" w:hAnsi="Arial" w:cs="Arial"/>
          <w:sz w:val="20"/>
          <w:szCs w:val="20"/>
        </w:rPr>
        <w:t xml:space="preserve"> </w:t>
      </w:r>
      <w:r w:rsidR="001D2A3C" w:rsidRPr="002160F3">
        <w:rPr>
          <w:rFonts w:ascii="Arial" w:hAnsi="Arial" w:cs="Arial"/>
          <w:sz w:val="20"/>
          <w:szCs w:val="20"/>
        </w:rPr>
        <w:t>T2 Polskiego Związku Głuchych lub równoważny</w:t>
      </w:r>
      <w:r w:rsidR="00633725" w:rsidRPr="002160F3">
        <w:rPr>
          <w:rFonts w:ascii="Arial" w:hAnsi="Arial" w:cs="Arial"/>
          <w:sz w:val="20"/>
          <w:szCs w:val="20"/>
        </w:rPr>
        <w:t xml:space="preserve"> </w:t>
      </w:r>
      <w:r w:rsidR="001D2A3C" w:rsidRPr="002160F3">
        <w:rPr>
          <w:rFonts w:ascii="Arial" w:hAnsi="Arial" w:cs="Arial"/>
          <w:sz w:val="20"/>
          <w:szCs w:val="20"/>
        </w:rPr>
        <w:t>oraz posiadający</w:t>
      </w:r>
      <w:r w:rsidR="00633725" w:rsidRPr="002160F3">
        <w:rPr>
          <w:rFonts w:ascii="Arial" w:hAnsi="Arial" w:cs="Arial"/>
          <w:sz w:val="20"/>
          <w:szCs w:val="20"/>
        </w:rPr>
        <w:t xml:space="preserve">ch </w:t>
      </w:r>
      <w:r w:rsidR="001D2A3C" w:rsidRPr="002160F3">
        <w:rPr>
          <w:rFonts w:ascii="Arial" w:hAnsi="Arial" w:cs="Arial"/>
          <w:sz w:val="20"/>
          <w:szCs w:val="20"/>
        </w:rPr>
        <w:t xml:space="preserve">minimum </w:t>
      </w:r>
      <w:r w:rsidR="00633725" w:rsidRPr="002160F3">
        <w:rPr>
          <w:rFonts w:ascii="Arial" w:hAnsi="Arial" w:cs="Arial"/>
          <w:sz w:val="20"/>
          <w:szCs w:val="20"/>
        </w:rPr>
        <w:t>dwu</w:t>
      </w:r>
      <w:r w:rsidR="001D2A3C" w:rsidRPr="002160F3">
        <w:rPr>
          <w:rFonts w:ascii="Arial" w:hAnsi="Arial" w:cs="Arial"/>
          <w:sz w:val="20"/>
          <w:szCs w:val="20"/>
        </w:rPr>
        <w:t>letnie</w:t>
      </w:r>
      <w:r w:rsidR="00633725" w:rsidRPr="002160F3">
        <w:rPr>
          <w:rFonts w:ascii="Arial" w:hAnsi="Arial" w:cs="Arial"/>
          <w:sz w:val="20"/>
          <w:szCs w:val="20"/>
        </w:rPr>
        <w:t xml:space="preserve"> </w:t>
      </w:r>
      <w:r w:rsidR="001D2A3C" w:rsidRPr="002160F3">
        <w:rPr>
          <w:rFonts w:ascii="Arial" w:hAnsi="Arial" w:cs="Arial"/>
          <w:sz w:val="20"/>
          <w:szCs w:val="20"/>
        </w:rPr>
        <w:t>doświadczenie z zakresu tłumaczenia na PJM</w:t>
      </w:r>
      <w:r w:rsidR="003D79AC" w:rsidRPr="002160F3">
        <w:rPr>
          <w:rFonts w:ascii="Arial" w:hAnsi="Arial" w:cs="Arial"/>
          <w:sz w:val="20"/>
          <w:szCs w:val="20"/>
        </w:rPr>
        <w:t>,</w:t>
      </w:r>
    </w:p>
    <w:p w14:paraId="22BD0483" w14:textId="77777777" w:rsidR="003C054C" w:rsidRPr="002160F3" w:rsidRDefault="002B2126" w:rsidP="00C313B4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12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w</w:t>
      </w:r>
      <w:r w:rsidR="00644E14" w:rsidRPr="002160F3">
        <w:rPr>
          <w:rFonts w:ascii="Arial" w:hAnsi="Arial" w:cs="Arial"/>
          <w:sz w:val="20"/>
          <w:szCs w:val="20"/>
        </w:rPr>
        <w:t>ykonani</w:t>
      </w:r>
      <w:r w:rsidR="00E56C72" w:rsidRPr="002160F3">
        <w:rPr>
          <w:rFonts w:ascii="Arial" w:hAnsi="Arial" w:cs="Arial"/>
          <w:sz w:val="20"/>
          <w:szCs w:val="20"/>
        </w:rPr>
        <w:t>e</w:t>
      </w:r>
      <w:r w:rsidR="00644E14" w:rsidRPr="002160F3">
        <w:rPr>
          <w:rFonts w:ascii="Arial" w:hAnsi="Arial" w:cs="Arial"/>
          <w:sz w:val="20"/>
          <w:szCs w:val="20"/>
        </w:rPr>
        <w:t xml:space="preserve"> </w:t>
      </w:r>
      <w:r w:rsidR="0020462D" w:rsidRPr="002160F3">
        <w:rPr>
          <w:rFonts w:ascii="Arial" w:hAnsi="Arial" w:cs="Arial"/>
          <w:sz w:val="20"/>
          <w:szCs w:val="20"/>
        </w:rPr>
        <w:t>tłumaczenia</w:t>
      </w:r>
      <w:r w:rsidR="00644E14" w:rsidRPr="002160F3">
        <w:rPr>
          <w:rFonts w:ascii="Arial" w:hAnsi="Arial" w:cs="Arial"/>
          <w:sz w:val="20"/>
          <w:szCs w:val="20"/>
        </w:rPr>
        <w:t xml:space="preserve"> </w:t>
      </w:r>
      <w:r w:rsidR="003C054C" w:rsidRPr="002160F3">
        <w:rPr>
          <w:rFonts w:ascii="Arial" w:hAnsi="Arial" w:cs="Arial"/>
          <w:sz w:val="20"/>
          <w:szCs w:val="20"/>
        </w:rPr>
        <w:t xml:space="preserve">w </w:t>
      </w:r>
      <w:r w:rsidR="00B67D5B" w:rsidRPr="002160F3">
        <w:rPr>
          <w:rFonts w:ascii="Arial" w:hAnsi="Arial" w:cs="Arial"/>
          <w:sz w:val="20"/>
          <w:szCs w:val="20"/>
        </w:rPr>
        <w:t>Polskim Języku Migowym</w:t>
      </w:r>
      <w:r w:rsidR="0020462D" w:rsidRPr="002160F3">
        <w:rPr>
          <w:rFonts w:ascii="Arial" w:hAnsi="Arial" w:cs="Arial"/>
          <w:sz w:val="20"/>
          <w:szCs w:val="20"/>
        </w:rPr>
        <w:t>,</w:t>
      </w:r>
    </w:p>
    <w:p w14:paraId="4862CE29" w14:textId="77777777" w:rsidR="00784E39" w:rsidRPr="002160F3" w:rsidRDefault="003048C4" w:rsidP="00C313B4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12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Zlecenie może zostać połączone ze zleceniem realizacji usług opisanych</w:t>
      </w:r>
      <w:r w:rsidR="00932FC9" w:rsidRPr="002160F3">
        <w:rPr>
          <w:rFonts w:ascii="Arial" w:hAnsi="Arial" w:cs="Arial"/>
          <w:sz w:val="20"/>
          <w:szCs w:val="20"/>
        </w:rPr>
        <w:t xml:space="preserve"> </w:t>
      </w:r>
      <w:r w:rsidRPr="002160F3">
        <w:rPr>
          <w:rFonts w:ascii="Arial" w:hAnsi="Arial" w:cs="Arial"/>
          <w:sz w:val="20"/>
          <w:szCs w:val="20"/>
        </w:rPr>
        <w:t>w</w:t>
      </w:r>
      <w:r w:rsidR="003520FB" w:rsidRPr="002160F3">
        <w:rPr>
          <w:rFonts w:ascii="Arial" w:hAnsi="Arial" w:cs="Arial"/>
          <w:sz w:val="20"/>
          <w:szCs w:val="20"/>
        </w:rPr>
        <w:t xml:space="preserve"> </w:t>
      </w:r>
      <w:r w:rsidRPr="002160F3">
        <w:rPr>
          <w:rFonts w:ascii="Arial" w:hAnsi="Arial" w:cs="Arial"/>
          <w:sz w:val="20"/>
          <w:szCs w:val="20"/>
        </w:rPr>
        <w:t>pkt 1.1.a-1.1.</w:t>
      </w:r>
      <w:r w:rsidR="00404FE6">
        <w:rPr>
          <w:rFonts w:ascii="Arial" w:hAnsi="Arial" w:cs="Arial"/>
          <w:sz w:val="20"/>
          <w:szCs w:val="20"/>
        </w:rPr>
        <w:t>g</w:t>
      </w:r>
      <w:r w:rsidR="00DF3214" w:rsidRPr="002160F3">
        <w:rPr>
          <w:rFonts w:ascii="Arial" w:hAnsi="Arial" w:cs="Arial"/>
          <w:sz w:val="20"/>
          <w:szCs w:val="20"/>
        </w:rPr>
        <w:t xml:space="preserve">, tj. może wymagać tłumaczenia nagrania lub </w:t>
      </w:r>
      <w:r w:rsidR="00F444DF" w:rsidRPr="002160F3">
        <w:rPr>
          <w:rFonts w:ascii="Arial" w:hAnsi="Arial" w:cs="Arial"/>
          <w:sz w:val="20"/>
          <w:szCs w:val="20"/>
        </w:rPr>
        <w:t xml:space="preserve">tłumaczenia </w:t>
      </w:r>
      <w:r w:rsidR="00DF3214" w:rsidRPr="002160F3">
        <w:rPr>
          <w:rFonts w:ascii="Arial" w:hAnsi="Arial" w:cs="Arial"/>
          <w:sz w:val="20"/>
          <w:szCs w:val="20"/>
        </w:rPr>
        <w:t>podczas transmisji „na żywo”.</w:t>
      </w:r>
    </w:p>
    <w:p w14:paraId="118BDA0E" w14:textId="77777777" w:rsidR="007A7C62" w:rsidRPr="002160F3" w:rsidRDefault="007A7C62" w:rsidP="007F1F11">
      <w:pPr>
        <w:widowControl w:val="0"/>
        <w:autoSpaceDE w:val="0"/>
        <w:autoSpaceDN w:val="0"/>
        <w:adjustRightInd w:val="0"/>
        <w:spacing w:after="120" w:line="240" w:lineRule="auto"/>
        <w:ind w:left="1077"/>
        <w:jc w:val="both"/>
        <w:rPr>
          <w:rFonts w:ascii="Arial" w:hAnsi="Arial" w:cs="Arial"/>
          <w:sz w:val="20"/>
          <w:szCs w:val="20"/>
        </w:rPr>
      </w:pPr>
    </w:p>
    <w:p w14:paraId="3D3918C9" w14:textId="7809F43B" w:rsidR="00784E39" w:rsidRPr="002160F3" w:rsidRDefault="00784E3B" w:rsidP="007F1F1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253B2" w:rsidRPr="002160F3">
        <w:rPr>
          <w:rFonts w:ascii="Arial" w:hAnsi="Arial" w:cs="Arial"/>
          <w:sz w:val="20"/>
          <w:szCs w:val="20"/>
        </w:rPr>
        <w:t>. Za</w:t>
      </w:r>
      <w:r w:rsidR="00C760DA" w:rsidRPr="002160F3">
        <w:rPr>
          <w:rFonts w:ascii="Arial" w:hAnsi="Arial" w:cs="Arial"/>
          <w:sz w:val="20"/>
          <w:szCs w:val="20"/>
        </w:rPr>
        <w:t xml:space="preserve">kres </w:t>
      </w:r>
      <w:r w:rsidR="00957BFC" w:rsidRPr="002160F3">
        <w:rPr>
          <w:rFonts w:ascii="Arial" w:hAnsi="Arial" w:cs="Arial"/>
          <w:sz w:val="20"/>
          <w:szCs w:val="20"/>
        </w:rPr>
        <w:t>Zadania</w:t>
      </w:r>
      <w:r w:rsidR="00C760DA" w:rsidRPr="002160F3">
        <w:rPr>
          <w:rFonts w:ascii="Arial" w:hAnsi="Arial" w:cs="Arial"/>
          <w:sz w:val="20"/>
          <w:szCs w:val="20"/>
        </w:rPr>
        <w:t>, o którym mowa w punkcie 1.2.c, obejmuje:</w:t>
      </w:r>
    </w:p>
    <w:p w14:paraId="5278BEB8" w14:textId="77777777" w:rsidR="00C760DA" w:rsidRPr="002160F3" w:rsidRDefault="00C760DA" w:rsidP="007F1F11">
      <w:pPr>
        <w:spacing w:after="120" w:line="240" w:lineRule="auto"/>
        <w:ind w:left="644" w:hanging="349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a.</w:t>
      </w:r>
      <w:r w:rsidRPr="002160F3">
        <w:rPr>
          <w:rFonts w:ascii="Arial" w:hAnsi="Arial" w:cs="Arial"/>
          <w:sz w:val="20"/>
          <w:szCs w:val="20"/>
        </w:rPr>
        <w:tab/>
        <w:t xml:space="preserve">Przygotowanie przez Wykonawcę napisów rozszerzonych, które wykonane są zgodnie </w:t>
      </w:r>
      <w:r w:rsidR="00125CC3" w:rsidRPr="002160F3">
        <w:rPr>
          <w:rFonts w:ascii="Arial" w:hAnsi="Arial" w:cs="Arial"/>
          <w:sz w:val="20"/>
          <w:szCs w:val="20"/>
        </w:rPr>
        <w:br/>
      </w:r>
      <w:r w:rsidRPr="002160F3">
        <w:rPr>
          <w:rFonts w:ascii="Arial" w:hAnsi="Arial" w:cs="Arial"/>
          <w:sz w:val="20"/>
          <w:szCs w:val="20"/>
        </w:rPr>
        <w:t>z następującymi wytycznymi:</w:t>
      </w:r>
    </w:p>
    <w:p w14:paraId="7D3981AA" w14:textId="30EB7199" w:rsidR="00B20D34" w:rsidRPr="002160F3" w:rsidRDefault="00C760DA" w:rsidP="007F1F11">
      <w:pPr>
        <w:numPr>
          <w:ilvl w:val="0"/>
          <w:numId w:val="39"/>
        </w:num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czcionka wykonanych napisów musi być czytelna (bezszeryfowy font, zawsze ten sam),</w:t>
      </w:r>
    </w:p>
    <w:p w14:paraId="22305B62" w14:textId="77777777" w:rsidR="00C760DA" w:rsidRPr="002160F3" w:rsidRDefault="00C760DA" w:rsidP="007F1F11">
      <w:pPr>
        <w:numPr>
          <w:ilvl w:val="0"/>
          <w:numId w:val="39"/>
        </w:num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musi być zachowany odpowiedni kontrast napisów do tła (</w:t>
      </w:r>
      <w:r w:rsidR="00493A18" w:rsidRPr="002160F3">
        <w:rPr>
          <w:rFonts w:ascii="Arial" w:hAnsi="Arial" w:cs="Arial"/>
          <w:sz w:val="20"/>
          <w:szCs w:val="20"/>
        </w:rPr>
        <w:t xml:space="preserve">np. </w:t>
      </w:r>
      <w:r w:rsidRPr="002160F3">
        <w:rPr>
          <w:rFonts w:ascii="Arial" w:hAnsi="Arial" w:cs="Arial"/>
          <w:sz w:val="20"/>
          <w:szCs w:val="20"/>
        </w:rPr>
        <w:t>czarne tło, jasny font),</w:t>
      </w:r>
    </w:p>
    <w:p w14:paraId="342E858F" w14:textId="77777777" w:rsidR="00C760DA" w:rsidRPr="002160F3" w:rsidRDefault="00C760DA" w:rsidP="007F1F11">
      <w:pPr>
        <w:numPr>
          <w:ilvl w:val="0"/>
          <w:numId w:val="39"/>
        </w:num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napisy nie mogą zasłaniać innych elementów obrazu,</w:t>
      </w:r>
    </w:p>
    <w:p w14:paraId="77C6994F" w14:textId="77777777" w:rsidR="00B20D34" w:rsidRPr="002160F3" w:rsidRDefault="00C760DA" w:rsidP="007F1F11">
      <w:pPr>
        <w:numPr>
          <w:ilvl w:val="0"/>
          <w:numId w:val="39"/>
        </w:num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 xml:space="preserve">wyświetlanie tekstu powinno trwać min. 3 sek. i powinno być zsynchronizowane </w:t>
      </w:r>
      <w:r w:rsidR="00125CC3" w:rsidRPr="002160F3">
        <w:rPr>
          <w:rFonts w:ascii="Arial" w:hAnsi="Arial" w:cs="Arial"/>
          <w:sz w:val="20"/>
          <w:szCs w:val="20"/>
        </w:rPr>
        <w:br/>
      </w:r>
      <w:r w:rsidRPr="002160F3">
        <w:rPr>
          <w:rFonts w:ascii="Arial" w:hAnsi="Arial" w:cs="Arial"/>
          <w:sz w:val="20"/>
          <w:szCs w:val="20"/>
        </w:rPr>
        <w:t>z</w:t>
      </w:r>
      <w:r w:rsidR="00B20D34" w:rsidRPr="002160F3">
        <w:rPr>
          <w:rFonts w:ascii="Arial" w:hAnsi="Arial" w:cs="Arial"/>
          <w:sz w:val="20"/>
          <w:szCs w:val="20"/>
        </w:rPr>
        <w:t xml:space="preserve"> </w:t>
      </w:r>
      <w:r w:rsidRPr="002160F3">
        <w:rPr>
          <w:rFonts w:ascii="Arial" w:hAnsi="Arial" w:cs="Arial"/>
          <w:sz w:val="20"/>
          <w:szCs w:val="20"/>
        </w:rPr>
        <w:t>obrazem,</w:t>
      </w:r>
    </w:p>
    <w:p w14:paraId="18F46E27" w14:textId="77777777" w:rsidR="00C760DA" w:rsidRPr="002160F3" w:rsidRDefault="00C760DA" w:rsidP="007F1F11">
      <w:pPr>
        <w:numPr>
          <w:ilvl w:val="0"/>
          <w:numId w:val="39"/>
        </w:num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napisy muszą być wyświetlane w formacie dwuwiersza, przy czym jeden wiersz nie powinien mieć więcej niż 40 znaków,</w:t>
      </w:r>
    </w:p>
    <w:p w14:paraId="74328AC8" w14:textId="77777777" w:rsidR="00DF144D" w:rsidRPr="002160F3" w:rsidRDefault="00DF144D" w:rsidP="007F1F11">
      <w:pPr>
        <w:numPr>
          <w:ilvl w:val="0"/>
          <w:numId w:val="39"/>
        </w:num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napisy powinny być wyświetlane w sposób ciągły</w:t>
      </w:r>
      <w:r w:rsidR="00793851" w:rsidRPr="002160F3">
        <w:rPr>
          <w:rFonts w:ascii="Arial" w:hAnsi="Arial" w:cs="Arial"/>
          <w:sz w:val="20"/>
          <w:szCs w:val="20"/>
        </w:rPr>
        <w:t>. N</w:t>
      </w:r>
      <w:r w:rsidRPr="002160F3">
        <w:rPr>
          <w:rFonts w:ascii="Arial" w:hAnsi="Arial" w:cs="Arial"/>
          <w:sz w:val="20"/>
          <w:szCs w:val="20"/>
        </w:rPr>
        <w:t xml:space="preserve">ie powinno być </w:t>
      </w:r>
      <w:r w:rsidRPr="002160F3">
        <w:rPr>
          <w:rFonts w:ascii="Arial" w:hAnsi="Arial" w:cs="Arial"/>
          <w:color w:val="000000"/>
          <w:sz w:val="20"/>
          <w:szCs w:val="20"/>
        </w:rPr>
        <w:t xml:space="preserve">przerw </w:t>
      </w:r>
      <w:r w:rsidR="00125CC3" w:rsidRPr="002160F3">
        <w:rPr>
          <w:rFonts w:ascii="Arial" w:hAnsi="Arial" w:cs="Arial"/>
          <w:color w:val="000000"/>
          <w:sz w:val="20"/>
          <w:szCs w:val="20"/>
        </w:rPr>
        <w:br/>
      </w:r>
      <w:r w:rsidRPr="002160F3">
        <w:rPr>
          <w:rFonts w:ascii="Arial" w:hAnsi="Arial" w:cs="Arial"/>
          <w:color w:val="000000"/>
          <w:sz w:val="20"/>
          <w:szCs w:val="20"/>
        </w:rPr>
        <w:t>w dostarczaniu napisów dłuższych niż 5 sekund podczas czyjejś wypowiedzi,</w:t>
      </w:r>
    </w:p>
    <w:p w14:paraId="520318D6" w14:textId="77777777" w:rsidR="00C760DA" w:rsidRPr="002160F3" w:rsidRDefault="0087500B" w:rsidP="007F1F11">
      <w:pPr>
        <w:numPr>
          <w:ilvl w:val="0"/>
          <w:numId w:val="39"/>
        </w:num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n</w:t>
      </w:r>
      <w:r w:rsidR="00C760DA" w:rsidRPr="002160F3">
        <w:rPr>
          <w:rFonts w:ascii="Arial" w:hAnsi="Arial" w:cs="Arial"/>
          <w:sz w:val="20"/>
          <w:szCs w:val="20"/>
        </w:rPr>
        <w:t>apisy powinny składać się ze zdań pojedynczych, jedna myśl w jednym zdaniu, nie należy rozbijać związków międzywyrazowych,</w:t>
      </w:r>
    </w:p>
    <w:p w14:paraId="5BDC9F16" w14:textId="77777777" w:rsidR="00C760DA" w:rsidRPr="002160F3" w:rsidRDefault="00C760DA" w:rsidP="007F1F11">
      <w:pPr>
        <w:numPr>
          <w:ilvl w:val="0"/>
          <w:numId w:val="39"/>
        </w:num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w nawiasach kwadratowych musi znaleźć się tekst opisujący dźwięki tła,</w:t>
      </w:r>
      <w:r w:rsidR="00745A9B" w:rsidRPr="002160F3">
        <w:rPr>
          <w:rFonts w:ascii="Arial" w:hAnsi="Arial" w:cs="Arial"/>
          <w:sz w:val="20"/>
          <w:szCs w:val="20"/>
        </w:rPr>
        <w:t xml:space="preserve"> </w:t>
      </w:r>
      <w:r w:rsidRPr="002160F3">
        <w:rPr>
          <w:rFonts w:ascii="Arial" w:hAnsi="Arial" w:cs="Arial"/>
          <w:sz w:val="20"/>
          <w:szCs w:val="20"/>
        </w:rPr>
        <w:t>w filmach wielojęzycznych zaznaczony język wypowiedzi,</w:t>
      </w:r>
    </w:p>
    <w:p w14:paraId="39CFE490" w14:textId="77777777" w:rsidR="00E1206A" w:rsidRPr="002160F3" w:rsidRDefault="00E1206A" w:rsidP="007F1F11">
      <w:pPr>
        <w:numPr>
          <w:ilvl w:val="0"/>
          <w:numId w:val="39"/>
        </w:num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napisy powinny zawierać informację, kto w danym momencie się wypowiada</w:t>
      </w:r>
      <w:r w:rsidR="00493A18" w:rsidRPr="002160F3">
        <w:rPr>
          <w:rFonts w:ascii="Arial" w:hAnsi="Arial" w:cs="Arial"/>
          <w:sz w:val="20"/>
          <w:szCs w:val="20"/>
        </w:rPr>
        <w:t>,</w:t>
      </w:r>
    </w:p>
    <w:p w14:paraId="77802C6B" w14:textId="77777777" w:rsidR="00B20D34" w:rsidRPr="002160F3" w:rsidRDefault="00C760DA" w:rsidP="007F1F11">
      <w:pPr>
        <w:numPr>
          <w:ilvl w:val="0"/>
          <w:numId w:val="39"/>
        </w:num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 xml:space="preserve">ewentualne wyjątki od powyższych zasad, są dopuszczalne jedynie </w:t>
      </w:r>
      <w:r w:rsidR="00745A9B" w:rsidRPr="002160F3">
        <w:rPr>
          <w:rFonts w:ascii="Arial" w:hAnsi="Arial" w:cs="Arial"/>
          <w:sz w:val="20"/>
          <w:szCs w:val="20"/>
        </w:rPr>
        <w:t>z</w:t>
      </w:r>
      <w:r w:rsidRPr="002160F3">
        <w:rPr>
          <w:rFonts w:ascii="Arial" w:hAnsi="Arial" w:cs="Arial"/>
          <w:sz w:val="20"/>
          <w:szCs w:val="20"/>
        </w:rPr>
        <w:t>a zgodą Zamawiającego,</w:t>
      </w:r>
    </w:p>
    <w:p w14:paraId="0B350959" w14:textId="77777777" w:rsidR="00A94CD6" w:rsidRPr="002160F3" w:rsidRDefault="00C760DA" w:rsidP="007F1F11">
      <w:pPr>
        <w:numPr>
          <w:ilvl w:val="0"/>
          <w:numId w:val="39"/>
        </w:num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format pliku umożliwiający szybki import na YouTube, np. format SRT.</w:t>
      </w:r>
    </w:p>
    <w:p w14:paraId="0CB45435" w14:textId="77777777" w:rsidR="00C760DA" w:rsidRPr="002160F3" w:rsidRDefault="00745A9B" w:rsidP="007F1F11">
      <w:pPr>
        <w:tabs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b.</w:t>
      </w:r>
      <w:r w:rsidR="009A47B2" w:rsidRPr="002160F3">
        <w:rPr>
          <w:rFonts w:ascii="Arial" w:hAnsi="Arial" w:cs="Arial"/>
          <w:sz w:val="20"/>
          <w:szCs w:val="20"/>
        </w:rPr>
        <w:t xml:space="preserve"> </w:t>
      </w:r>
      <w:r w:rsidR="00C760DA" w:rsidRPr="002160F3">
        <w:rPr>
          <w:rFonts w:ascii="Arial" w:hAnsi="Arial" w:cs="Arial"/>
          <w:sz w:val="20"/>
          <w:szCs w:val="20"/>
        </w:rPr>
        <w:t>Przygotowanie transkrypcji obrazu i dźwięku</w:t>
      </w:r>
      <w:r w:rsidRPr="002160F3">
        <w:rPr>
          <w:rFonts w:ascii="Arial" w:hAnsi="Arial" w:cs="Arial"/>
          <w:sz w:val="20"/>
          <w:szCs w:val="20"/>
        </w:rPr>
        <w:t xml:space="preserve">, która wykonana jest zgodnie </w:t>
      </w:r>
      <w:r w:rsidR="00C760DA" w:rsidRPr="002160F3">
        <w:rPr>
          <w:rFonts w:ascii="Arial" w:hAnsi="Arial" w:cs="Arial"/>
          <w:sz w:val="20"/>
          <w:szCs w:val="20"/>
        </w:rPr>
        <w:t>z</w:t>
      </w:r>
      <w:r w:rsidRPr="002160F3">
        <w:rPr>
          <w:rFonts w:ascii="Arial" w:hAnsi="Arial" w:cs="Arial"/>
          <w:sz w:val="20"/>
          <w:szCs w:val="20"/>
        </w:rPr>
        <w:t xml:space="preserve"> </w:t>
      </w:r>
      <w:r w:rsidR="00C760DA" w:rsidRPr="002160F3">
        <w:rPr>
          <w:rFonts w:ascii="Arial" w:hAnsi="Arial" w:cs="Arial"/>
          <w:sz w:val="20"/>
          <w:szCs w:val="20"/>
        </w:rPr>
        <w:t>następującymi wytycznymi:</w:t>
      </w:r>
    </w:p>
    <w:p w14:paraId="7D0F238E" w14:textId="77777777" w:rsidR="00C760DA" w:rsidRPr="002160F3" w:rsidRDefault="00C760DA" w:rsidP="007F1F11">
      <w:pPr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transkrypcja powinna być zapisana w pliku tekstowym,</w:t>
      </w:r>
    </w:p>
    <w:p w14:paraId="48D40887" w14:textId="77777777" w:rsidR="00C760DA" w:rsidRPr="002160F3" w:rsidRDefault="00C760DA" w:rsidP="007F1F11">
      <w:pPr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powinna zawierać informacje, kto w danym momencie się wypowiada,</w:t>
      </w:r>
    </w:p>
    <w:p w14:paraId="09580C52" w14:textId="77777777" w:rsidR="00C760DA" w:rsidRPr="002160F3" w:rsidRDefault="00C760DA" w:rsidP="007F1F11">
      <w:pPr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istotne informacje powinny być w nawiasie, np.: „Tonacja dźwięku</w:t>
      </w:r>
      <w:r w:rsidR="00745A9B" w:rsidRPr="002160F3">
        <w:rPr>
          <w:rFonts w:ascii="Arial" w:hAnsi="Arial" w:cs="Arial"/>
          <w:sz w:val="20"/>
          <w:szCs w:val="20"/>
        </w:rPr>
        <w:t xml:space="preserve"> </w:t>
      </w:r>
      <w:r w:rsidRPr="002160F3">
        <w:rPr>
          <w:rFonts w:ascii="Arial" w:hAnsi="Arial" w:cs="Arial"/>
          <w:sz w:val="20"/>
          <w:szCs w:val="20"/>
        </w:rPr>
        <w:t>ma znaczenie [krzyknął]”</w:t>
      </w:r>
      <w:r w:rsidR="00B20D34" w:rsidRPr="002160F3">
        <w:rPr>
          <w:rFonts w:ascii="Arial" w:hAnsi="Arial" w:cs="Arial"/>
          <w:sz w:val="20"/>
          <w:szCs w:val="20"/>
        </w:rPr>
        <w:t>,</w:t>
      </w:r>
    </w:p>
    <w:p w14:paraId="11DD6123" w14:textId="119A3CD1" w:rsidR="00C760DA" w:rsidRDefault="00C760DA" w:rsidP="007F1F11">
      <w:pPr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ewentualne wyjątki od powyższych</w:t>
      </w:r>
      <w:r w:rsidR="00745A9B" w:rsidRPr="002160F3">
        <w:rPr>
          <w:rFonts w:ascii="Arial" w:hAnsi="Arial" w:cs="Arial"/>
          <w:sz w:val="20"/>
          <w:szCs w:val="20"/>
        </w:rPr>
        <w:t xml:space="preserve"> zasad są dopuszczalne jedynie </w:t>
      </w:r>
      <w:r w:rsidRPr="002160F3">
        <w:rPr>
          <w:rFonts w:ascii="Arial" w:hAnsi="Arial" w:cs="Arial"/>
          <w:sz w:val="20"/>
          <w:szCs w:val="20"/>
        </w:rPr>
        <w:t>za zgodą Zamawiającego.</w:t>
      </w:r>
    </w:p>
    <w:p w14:paraId="1348B1D8" w14:textId="2D4534CC" w:rsidR="00A92FB0" w:rsidRPr="00944C72" w:rsidRDefault="00A92FB0" w:rsidP="00A92FB0">
      <w:pPr>
        <w:spacing w:after="120" w:line="240" w:lineRule="auto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c.   </w:t>
      </w:r>
      <w:r w:rsidRPr="00944C72">
        <w:rPr>
          <w:rFonts w:ascii="Arial" w:hAnsi="Arial" w:cs="Arial"/>
          <w:sz w:val="20"/>
          <w:szCs w:val="20"/>
        </w:rPr>
        <w:t xml:space="preserve">Dostarczenie napisów rozszerzonych (w przypadku wcześniejszej realizacji zleceń opisanych </w:t>
      </w:r>
      <w:r>
        <w:rPr>
          <w:rFonts w:ascii="Arial" w:hAnsi="Arial" w:cs="Arial"/>
          <w:sz w:val="20"/>
          <w:szCs w:val="20"/>
        </w:rPr>
        <w:t xml:space="preserve">        </w:t>
      </w:r>
      <w:r w:rsidRPr="00944C72">
        <w:rPr>
          <w:rFonts w:ascii="Arial" w:hAnsi="Arial" w:cs="Arial"/>
          <w:sz w:val="20"/>
          <w:szCs w:val="20"/>
        </w:rPr>
        <w:t xml:space="preserve">w punktach 1.1 d-1.1h, zawierających napisy rozszerzone na żywo), które wykonane są zgodnie z </w:t>
      </w:r>
      <w:r>
        <w:rPr>
          <w:rFonts w:ascii="Arial" w:hAnsi="Arial" w:cs="Arial"/>
          <w:sz w:val="20"/>
          <w:szCs w:val="20"/>
        </w:rPr>
        <w:t xml:space="preserve"> </w:t>
      </w:r>
      <w:r w:rsidRPr="00944C72">
        <w:rPr>
          <w:rFonts w:ascii="Arial" w:hAnsi="Arial" w:cs="Arial"/>
          <w:sz w:val="20"/>
          <w:szCs w:val="20"/>
        </w:rPr>
        <w:t>następującymi wytycznymi:</w:t>
      </w:r>
    </w:p>
    <w:p w14:paraId="66DB5D25" w14:textId="77777777" w:rsidR="00A92FB0" w:rsidRPr="009D2D53" w:rsidRDefault="00A92FB0" w:rsidP="00A92FB0">
      <w:pPr>
        <w:pStyle w:val="Akapitzlist"/>
        <w:numPr>
          <w:ilvl w:val="0"/>
          <w:numId w:val="5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D2D53">
        <w:rPr>
          <w:rFonts w:ascii="Arial" w:hAnsi="Arial" w:cs="Arial"/>
          <w:sz w:val="20"/>
          <w:szCs w:val="20"/>
        </w:rPr>
        <w:t>czcionka wykonanych napisów musi być czytelna (bezszeryfowy font, zawsze ten sam),</w:t>
      </w:r>
    </w:p>
    <w:p w14:paraId="08913EB2" w14:textId="77777777" w:rsidR="00A92FB0" w:rsidRPr="002160F3" w:rsidRDefault="00A92FB0" w:rsidP="00A92FB0">
      <w:pPr>
        <w:numPr>
          <w:ilvl w:val="0"/>
          <w:numId w:val="39"/>
        </w:num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musi być zachowany odpowiedni kontrast napisów do tła (np. czarne tło, jasny font),</w:t>
      </w:r>
    </w:p>
    <w:p w14:paraId="471ED581" w14:textId="77777777" w:rsidR="00A92FB0" w:rsidRPr="002160F3" w:rsidRDefault="00A92FB0" w:rsidP="00A92FB0">
      <w:pPr>
        <w:numPr>
          <w:ilvl w:val="0"/>
          <w:numId w:val="39"/>
        </w:num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napisy nie mogą zasłaniać innych elementów obrazu,</w:t>
      </w:r>
    </w:p>
    <w:p w14:paraId="04F1A177" w14:textId="77777777" w:rsidR="00A92FB0" w:rsidRPr="002160F3" w:rsidRDefault="00A92FB0" w:rsidP="00A92FB0">
      <w:pPr>
        <w:numPr>
          <w:ilvl w:val="0"/>
          <w:numId w:val="39"/>
        </w:num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 xml:space="preserve">wyświetlanie tekstu powinno trwać min. 3 sek. i powinno być zsynchronizowane </w:t>
      </w:r>
      <w:r w:rsidRPr="002160F3">
        <w:rPr>
          <w:rFonts w:ascii="Arial" w:hAnsi="Arial" w:cs="Arial"/>
          <w:sz w:val="20"/>
          <w:szCs w:val="20"/>
        </w:rPr>
        <w:br/>
        <w:t>z obrazem,</w:t>
      </w:r>
    </w:p>
    <w:p w14:paraId="44CBFF6A" w14:textId="77777777" w:rsidR="00A92FB0" w:rsidRPr="002160F3" w:rsidRDefault="00A92FB0" w:rsidP="00A92FB0">
      <w:pPr>
        <w:numPr>
          <w:ilvl w:val="0"/>
          <w:numId w:val="39"/>
        </w:num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napisy muszą być wyświetlane w formacie dwuwiersza, przy czym jeden wiersz nie powinien mieć więcej niż 40 znaków,</w:t>
      </w:r>
    </w:p>
    <w:p w14:paraId="61124D4A" w14:textId="77777777" w:rsidR="00A92FB0" w:rsidRPr="002160F3" w:rsidRDefault="00A92FB0" w:rsidP="00A92FB0">
      <w:pPr>
        <w:numPr>
          <w:ilvl w:val="0"/>
          <w:numId w:val="39"/>
        </w:num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 xml:space="preserve">napisy powinny być wyświetlane w sposób ciągły. Nie powinno być </w:t>
      </w:r>
      <w:r w:rsidRPr="002160F3">
        <w:rPr>
          <w:rFonts w:ascii="Arial" w:hAnsi="Arial" w:cs="Arial"/>
          <w:color w:val="000000"/>
          <w:sz w:val="20"/>
          <w:szCs w:val="20"/>
        </w:rPr>
        <w:t xml:space="preserve">przerw </w:t>
      </w:r>
      <w:r w:rsidRPr="002160F3">
        <w:rPr>
          <w:rFonts w:ascii="Arial" w:hAnsi="Arial" w:cs="Arial"/>
          <w:color w:val="000000"/>
          <w:sz w:val="20"/>
          <w:szCs w:val="20"/>
        </w:rPr>
        <w:br/>
        <w:t>w dostarczaniu napisów dłuższych niż 5 sekund podczas czyjejś wypowiedzi,</w:t>
      </w:r>
    </w:p>
    <w:p w14:paraId="162BEA2D" w14:textId="77777777" w:rsidR="00A92FB0" w:rsidRPr="002160F3" w:rsidRDefault="00A92FB0" w:rsidP="00A92FB0">
      <w:pPr>
        <w:numPr>
          <w:ilvl w:val="0"/>
          <w:numId w:val="39"/>
        </w:num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napisy powinny składać się ze zdań pojedynczych, jedna myśl w jednym zdaniu, nie należy rozbijać związków międzywyrazowych,</w:t>
      </w:r>
    </w:p>
    <w:p w14:paraId="2DC36F1B" w14:textId="77777777" w:rsidR="00A92FB0" w:rsidRPr="002160F3" w:rsidRDefault="00A92FB0" w:rsidP="00A92FB0">
      <w:pPr>
        <w:numPr>
          <w:ilvl w:val="0"/>
          <w:numId w:val="39"/>
        </w:num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w nawiasach kwadratowych musi znaleźć się tekst opisujący dźwięki tła, w filmach wielojęzycznych zaznaczony język wypowiedzi,</w:t>
      </w:r>
      <w:r>
        <w:rPr>
          <w:rFonts w:ascii="Arial" w:hAnsi="Arial" w:cs="Arial"/>
          <w:sz w:val="20"/>
          <w:szCs w:val="20"/>
        </w:rPr>
        <w:t xml:space="preserve">          </w:t>
      </w:r>
    </w:p>
    <w:p w14:paraId="3D8A1F79" w14:textId="77777777" w:rsidR="00A92FB0" w:rsidRPr="00944C72" w:rsidRDefault="00A92FB0" w:rsidP="00A92FB0">
      <w:pPr>
        <w:pStyle w:val="Akapitzlist"/>
        <w:numPr>
          <w:ilvl w:val="0"/>
          <w:numId w:val="39"/>
        </w:numPr>
        <w:tabs>
          <w:tab w:val="left" w:pos="567"/>
          <w:tab w:val="left" w:pos="993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44C72">
        <w:rPr>
          <w:rFonts w:ascii="Arial" w:hAnsi="Arial" w:cs="Arial"/>
          <w:sz w:val="20"/>
          <w:szCs w:val="20"/>
        </w:rPr>
        <w:t>napisy powinny zawierać informację, kto w danym momencie się wypowiada,</w:t>
      </w:r>
    </w:p>
    <w:p w14:paraId="76E6356D" w14:textId="77777777" w:rsidR="00A92FB0" w:rsidRPr="00944C72" w:rsidRDefault="00A92FB0" w:rsidP="00A92FB0">
      <w:pPr>
        <w:pStyle w:val="Akapitzlist"/>
        <w:numPr>
          <w:ilvl w:val="0"/>
          <w:numId w:val="39"/>
        </w:numPr>
        <w:tabs>
          <w:tab w:val="left" w:pos="567"/>
          <w:tab w:val="left" w:pos="993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44C72">
        <w:rPr>
          <w:rFonts w:ascii="Arial" w:hAnsi="Arial" w:cs="Arial"/>
          <w:sz w:val="20"/>
          <w:szCs w:val="20"/>
        </w:rPr>
        <w:t>ewentualne wyjątki od powyższych zasad, są dopuszczalne jedynie za zgodą Zamawiającego.</w:t>
      </w:r>
    </w:p>
    <w:p w14:paraId="651BCFFA" w14:textId="77777777" w:rsidR="00A92FB0" w:rsidRPr="002160F3" w:rsidRDefault="00A92FB0" w:rsidP="00A92FB0">
      <w:pPr>
        <w:spacing w:after="12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14:paraId="74E429CB" w14:textId="03761E65" w:rsidR="000E7239" w:rsidRPr="002160F3" w:rsidRDefault="00A92FB0" w:rsidP="008E7499">
      <w:pPr>
        <w:tabs>
          <w:tab w:val="left" w:pos="567"/>
        </w:tabs>
        <w:spacing w:after="120" w:line="240" w:lineRule="auto"/>
        <w:ind w:left="704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E7239" w:rsidRPr="002160F3">
        <w:rPr>
          <w:rFonts w:ascii="Arial" w:hAnsi="Arial" w:cs="Arial"/>
          <w:sz w:val="20"/>
          <w:szCs w:val="20"/>
        </w:rPr>
        <w:t xml:space="preserve">. </w:t>
      </w:r>
      <w:r w:rsidR="008E7499">
        <w:rPr>
          <w:rFonts w:ascii="Arial" w:hAnsi="Arial" w:cs="Arial"/>
          <w:sz w:val="20"/>
          <w:szCs w:val="20"/>
        </w:rPr>
        <w:tab/>
      </w:r>
      <w:r w:rsidR="008E7499">
        <w:rPr>
          <w:rFonts w:ascii="Arial" w:hAnsi="Arial" w:cs="Arial"/>
          <w:sz w:val="20"/>
          <w:szCs w:val="20"/>
        </w:rPr>
        <w:tab/>
      </w:r>
      <w:r w:rsidR="000E7239" w:rsidRPr="002160F3">
        <w:rPr>
          <w:rFonts w:ascii="Arial" w:hAnsi="Arial" w:cs="Arial"/>
          <w:sz w:val="20"/>
          <w:szCs w:val="20"/>
        </w:rPr>
        <w:t>Dostarczenie transkrypcji obrazu i dźwięku (w przypadku wcześniejszej realizacji zleceń opisanych w punktach 1.1.d-1.1</w:t>
      </w:r>
      <w:r w:rsidR="00125CC3" w:rsidRPr="002160F3">
        <w:rPr>
          <w:rFonts w:ascii="Arial" w:hAnsi="Arial" w:cs="Arial"/>
          <w:sz w:val="20"/>
          <w:szCs w:val="20"/>
        </w:rPr>
        <w:t>.</w:t>
      </w:r>
      <w:r w:rsidR="00B16341">
        <w:rPr>
          <w:rFonts w:ascii="Arial" w:hAnsi="Arial" w:cs="Arial"/>
          <w:sz w:val="20"/>
          <w:szCs w:val="20"/>
        </w:rPr>
        <w:t>h</w:t>
      </w:r>
      <w:r w:rsidR="000E7239" w:rsidRPr="002160F3">
        <w:rPr>
          <w:rFonts w:ascii="Arial" w:hAnsi="Arial" w:cs="Arial"/>
          <w:sz w:val="20"/>
          <w:szCs w:val="20"/>
        </w:rPr>
        <w:t>. zawierających napisy rozszerzone</w:t>
      </w:r>
      <w:r w:rsidR="00712492" w:rsidRPr="002160F3">
        <w:rPr>
          <w:rFonts w:ascii="Arial" w:hAnsi="Arial" w:cs="Arial"/>
          <w:sz w:val="20"/>
          <w:szCs w:val="20"/>
        </w:rPr>
        <w:t xml:space="preserve"> na ż</w:t>
      </w:r>
      <w:r w:rsidR="000E7239" w:rsidRPr="002160F3">
        <w:rPr>
          <w:rFonts w:ascii="Arial" w:hAnsi="Arial" w:cs="Arial"/>
          <w:sz w:val="20"/>
          <w:szCs w:val="20"/>
        </w:rPr>
        <w:t>ywo), która wykonana jest zgodnie z następującymi wytycznymi:</w:t>
      </w:r>
    </w:p>
    <w:p w14:paraId="702445C8" w14:textId="77777777" w:rsidR="000E7239" w:rsidRPr="002160F3" w:rsidRDefault="000E7239" w:rsidP="007F1F11">
      <w:pPr>
        <w:numPr>
          <w:ilvl w:val="0"/>
          <w:numId w:val="49"/>
        </w:numPr>
        <w:spacing w:after="12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transkrypcja powinna być zapisana w pliku tekstowym,</w:t>
      </w:r>
      <w:r w:rsidRPr="002160F3">
        <w:rPr>
          <w:rFonts w:ascii="Arial" w:hAnsi="Arial" w:cs="Arial"/>
          <w:sz w:val="20"/>
          <w:szCs w:val="20"/>
        </w:rPr>
        <w:tab/>
      </w:r>
    </w:p>
    <w:p w14:paraId="3A95FF5F" w14:textId="77777777" w:rsidR="000E7239" w:rsidRPr="002160F3" w:rsidRDefault="000E7239" w:rsidP="007F1F11">
      <w:pPr>
        <w:numPr>
          <w:ilvl w:val="0"/>
          <w:numId w:val="49"/>
        </w:numPr>
        <w:spacing w:after="12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powinna zawierać informacje, kto w danym momencie się wypowiada,</w:t>
      </w:r>
    </w:p>
    <w:p w14:paraId="2772A0C7" w14:textId="77777777" w:rsidR="000E7239" w:rsidRPr="002160F3" w:rsidRDefault="000E7239" w:rsidP="007F1F11">
      <w:pPr>
        <w:numPr>
          <w:ilvl w:val="0"/>
          <w:numId w:val="49"/>
        </w:numPr>
        <w:spacing w:after="12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istotne informacje powinny być w nawiasie, np.: „Tonacja dźwięku ma znaczenie [krzyknął]”,</w:t>
      </w:r>
    </w:p>
    <w:p w14:paraId="66651CB5" w14:textId="500378F7" w:rsidR="001F3CDC" w:rsidRDefault="000E7239" w:rsidP="007F1F11">
      <w:pPr>
        <w:numPr>
          <w:ilvl w:val="0"/>
          <w:numId w:val="49"/>
        </w:numPr>
        <w:spacing w:after="12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ewentualne wyjątki od powyższych zasad są dopuszczalne jedynie za zgodą Zamawiającego.</w:t>
      </w:r>
    </w:p>
    <w:p w14:paraId="7871CAD9" w14:textId="18586152" w:rsidR="002B2BA3" w:rsidRPr="00944C72" w:rsidRDefault="008E7499" w:rsidP="00A92FB0">
      <w:pPr>
        <w:spacing w:after="120" w:line="240" w:lineRule="auto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47BFC604" w14:textId="5CD73AAA" w:rsidR="00864B62" w:rsidRPr="002160F3" w:rsidRDefault="005B378A" w:rsidP="007F1F1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DB7E33" w:rsidRPr="002160F3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64B62" w:rsidRPr="002160F3">
        <w:rPr>
          <w:rFonts w:ascii="Arial" w:eastAsia="Times New Roman" w:hAnsi="Arial" w:cs="Arial"/>
          <w:sz w:val="20"/>
          <w:szCs w:val="20"/>
          <w:lang w:eastAsia="pl-PL"/>
        </w:rPr>
        <w:t xml:space="preserve">Zakres </w:t>
      </w:r>
      <w:r w:rsidR="00957BFC" w:rsidRPr="002160F3">
        <w:rPr>
          <w:rFonts w:ascii="Arial" w:eastAsia="Times New Roman" w:hAnsi="Arial" w:cs="Arial"/>
          <w:sz w:val="20"/>
          <w:szCs w:val="20"/>
          <w:lang w:eastAsia="pl-PL"/>
        </w:rPr>
        <w:t>Zadania</w:t>
      </w:r>
      <w:r w:rsidR="00864B62" w:rsidRPr="002160F3">
        <w:rPr>
          <w:rFonts w:ascii="Arial" w:eastAsia="Times New Roman" w:hAnsi="Arial" w:cs="Arial"/>
          <w:sz w:val="20"/>
          <w:szCs w:val="20"/>
          <w:lang w:eastAsia="pl-PL"/>
        </w:rPr>
        <w:t>, o którym mowa w punkcie 1.3.a obejmuje:</w:t>
      </w:r>
    </w:p>
    <w:p w14:paraId="231C55E8" w14:textId="77777777" w:rsidR="00864B62" w:rsidRPr="002160F3" w:rsidRDefault="00864B62" w:rsidP="007F1F11">
      <w:pPr>
        <w:spacing w:after="12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60F3">
        <w:rPr>
          <w:rFonts w:ascii="Arial" w:eastAsia="Times New Roman" w:hAnsi="Arial" w:cs="Arial"/>
          <w:sz w:val="20"/>
          <w:szCs w:val="20"/>
          <w:lang w:eastAsia="pl-PL"/>
        </w:rPr>
        <w:t>a.</w:t>
      </w:r>
      <w:r w:rsidRPr="002160F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rzygotowanie przez Wykonawcę audiodeskrypcji – informacji czytanej na żywo podczas </w:t>
      </w:r>
      <w:r w:rsidR="00A81CCC" w:rsidRPr="002160F3">
        <w:rPr>
          <w:rFonts w:ascii="Arial" w:eastAsia="Times New Roman" w:hAnsi="Arial" w:cs="Arial"/>
          <w:sz w:val="20"/>
          <w:szCs w:val="20"/>
          <w:lang w:eastAsia="pl-PL"/>
        </w:rPr>
        <w:t xml:space="preserve">wydarzenia, </w:t>
      </w:r>
      <w:r w:rsidRPr="002160F3">
        <w:rPr>
          <w:rFonts w:ascii="Arial" w:eastAsia="Times New Roman" w:hAnsi="Arial" w:cs="Arial"/>
          <w:sz w:val="20"/>
          <w:szCs w:val="20"/>
          <w:lang w:eastAsia="pl-PL"/>
        </w:rPr>
        <w:t>spotkania, konferencji</w:t>
      </w:r>
      <w:r w:rsidR="004F052E" w:rsidRPr="002160F3">
        <w:rPr>
          <w:rFonts w:ascii="Arial" w:eastAsia="Times New Roman" w:hAnsi="Arial" w:cs="Arial"/>
          <w:sz w:val="20"/>
          <w:szCs w:val="20"/>
          <w:lang w:eastAsia="pl-PL"/>
        </w:rPr>
        <w:t>, szkolenia, webinarium</w:t>
      </w:r>
      <w:r w:rsidR="00493A18" w:rsidRPr="002160F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160F3">
        <w:rPr>
          <w:rFonts w:ascii="Arial" w:eastAsia="Times New Roman" w:hAnsi="Arial" w:cs="Arial"/>
          <w:sz w:val="20"/>
          <w:szCs w:val="20"/>
          <w:lang w:eastAsia="pl-PL"/>
        </w:rPr>
        <w:t xml:space="preserve">etc. przez lektora będącej płynnym opisem realizowanego wydarzenia w celu opisu szczegółów obrazu, których nie są w stanie dostrzec osoby niewidome lub słabowidzące. Zapewnia informacje o miejscu spotkania, uczestnikach, zmianie scenerii, tekstach widocznych na ekranie i innych treściach wizualnych </w:t>
      </w:r>
      <w:r w:rsidR="00ED05D3" w:rsidRPr="002160F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160F3">
        <w:rPr>
          <w:rFonts w:ascii="Arial" w:eastAsia="Times New Roman" w:hAnsi="Arial" w:cs="Arial"/>
          <w:sz w:val="20"/>
          <w:szCs w:val="20"/>
          <w:lang w:eastAsia="pl-PL"/>
        </w:rPr>
        <w:t>i wykonana jest zgodnie z następującymi wytycznymi:</w:t>
      </w:r>
    </w:p>
    <w:p w14:paraId="11185F94" w14:textId="77777777" w:rsidR="00864B62" w:rsidRPr="002160F3" w:rsidRDefault="00864B62" w:rsidP="007F1F11">
      <w:pPr>
        <w:numPr>
          <w:ilvl w:val="0"/>
          <w:numId w:val="43"/>
        </w:numPr>
        <w:spacing w:after="120" w:line="24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60F3">
        <w:rPr>
          <w:rFonts w:ascii="Arial" w:eastAsia="Times New Roman" w:hAnsi="Arial" w:cs="Arial"/>
          <w:sz w:val="20"/>
          <w:szCs w:val="20"/>
          <w:lang w:eastAsia="pl-PL"/>
        </w:rPr>
        <w:t>audiodeskrypcja powinna stanowić płynny opis wydarzeń realizowanego spotkania, konferencji itp, który powinien być opisem neutralnym, odpowiadającym na pytania: kto?, co?, jak?, gdzie?, kiedy?</w:t>
      </w:r>
    </w:p>
    <w:p w14:paraId="6F177061" w14:textId="77777777" w:rsidR="00864B62" w:rsidRPr="002160F3" w:rsidRDefault="00864B62" w:rsidP="007F1F11">
      <w:pPr>
        <w:numPr>
          <w:ilvl w:val="0"/>
          <w:numId w:val="43"/>
        </w:numPr>
        <w:spacing w:after="120" w:line="24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60F3">
        <w:rPr>
          <w:rFonts w:ascii="Arial" w:eastAsia="Times New Roman" w:hAnsi="Arial" w:cs="Arial"/>
          <w:sz w:val="20"/>
          <w:szCs w:val="20"/>
          <w:lang w:eastAsia="pl-PL"/>
        </w:rPr>
        <w:t>audiodeskrypcja powinna zawierać informacje, kto w danym momencie się wypowiada,</w:t>
      </w:r>
    </w:p>
    <w:p w14:paraId="713F1B3E" w14:textId="77777777" w:rsidR="00864B62" w:rsidRPr="002160F3" w:rsidRDefault="00864B62" w:rsidP="007F1F11">
      <w:pPr>
        <w:numPr>
          <w:ilvl w:val="0"/>
          <w:numId w:val="43"/>
        </w:numPr>
        <w:spacing w:after="120" w:line="24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60F3">
        <w:rPr>
          <w:rFonts w:ascii="Arial" w:eastAsia="Times New Roman" w:hAnsi="Arial" w:cs="Arial"/>
          <w:sz w:val="20"/>
          <w:szCs w:val="20"/>
          <w:lang w:eastAsia="pl-PL"/>
        </w:rPr>
        <w:t>audiodeskrypcja powinna zostać zrealizowana w jakości umożliwiającej prawidłowy odbiór produkcji,</w:t>
      </w:r>
    </w:p>
    <w:p w14:paraId="1D0509D8" w14:textId="77777777" w:rsidR="00864B62" w:rsidRPr="002160F3" w:rsidRDefault="00864B62" w:rsidP="007F1F11">
      <w:pPr>
        <w:numPr>
          <w:ilvl w:val="0"/>
          <w:numId w:val="43"/>
        </w:numPr>
        <w:spacing w:after="120" w:line="24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60F3">
        <w:rPr>
          <w:rFonts w:ascii="Arial" w:eastAsia="Times New Roman" w:hAnsi="Arial" w:cs="Arial"/>
          <w:sz w:val="20"/>
          <w:szCs w:val="20"/>
          <w:lang w:eastAsia="pl-PL"/>
        </w:rPr>
        <w:t>ewentualne wyjątki od powyższych zasad są dopuszczalne jedynie za zgodą Zamawiającego.</w:t>
      </w:r>
    </w:p>
    <w:p w14:paraId="655761BB" w14:textId="77777777" w:rsidR="006C342A" w:rsidRPr="002160F3" w:rsidRDefault="006C342A" w:rsidP="007F1F11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44D40F6" w14:textId="77777777" w:rsidR="006C342A" w:rsidRPr="002160F3" w:rsidRDefault="006C342A" w:rsidP="009A669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60F3">
        <w:rPr>
          <w:rFonts w:ascii="Arial" w:hAnsi="Arial" w:cs="Arial"/>
          <w:b/>
          <w:sz w:val="20"/>
          <w:szCs w:val="20"/>
        </w:rPr>
        <w:lastRenderedPageBreak/>
        <w:t xml:space="preserve">4. </w:t>
      </w:r>
      <w:r w:rsidR="00A90412" w:rsidRPr="002160F3">
        <w:rPr>
          <w:rFonts w:ascii="Arial" w:hAnsi="Arial" w:cs="Arial"/>
          <w:b/>
          <w:sz w:val="20"/>
          <w:szCs w:val="20"/>
        </w:rPr>
        <w:t>Zlecanie realizacji usług:</w:t>
      </w:r>
    </w:p>
    <w:p w14:paraId="02C20B24" w14:textId="47F26FF0" w:rsidR="008A2FFE" w:rsidRPr="002160F3" w:rsidRDefault="00A90412" w:rsidP="009A669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Usług</w:t>
      </w:r>
      <w:r w:rsidR="00776B49" w:rsidRPr="002160F3">
        <w:rPr>
          <w:rFonts w:ascii="Arial" w:hAnsi="Arial" w:cs="Arial"/>
          <w:sz w:val="20"/>
          <w:szCs w:val="20"/>
        </w:rPr>
        <w:t>i</w:t>
      </w:r>
      <w:r w:rsidRPr="002160F3">
        <w:rPr>
          <w:rFonts w:ascii="Arial" w:hAnsi="Arial" w:cs="Arial"/>
          <w:sz w:val="20"/>
          <w:szCs w:val="20"/>
        </w:rPr>
        <w:t xml:space="preserve"> opisan</w:t>
      </w:r>
      <w:r w:rsidR="00776B49" w:rsidRPr="002160F3">
        <w:rPr>
          <w:rFonts w:ascii="Arial" w:hAnsi="Arial" w:cs="Arial"/>
          <w:sz w:val="20"/>
          <w:szCs w:val="20"/>
        </w:rPr>
        <w:t>e</w:t>
      </w:r>
      <w:r w:rsidRPr="002160F3">
        <w:rPr>
          <w:rFonts w:ascii="Arial" w:hAnsi="Arial" w:cs="Arial"/>
          <w:sz w:val="20"/>
          <w:szCs w:val="20"/>
        </w:rPr>
        <w:t xml:space="preserve"> w pkt</w:t>
      </w:r>
      <w:r w:rsidR="00806BFE" w:rsidRPr="002160F3">
        <w:rPr>
          <w:rFonts w:ascii="Arial" w:hAnsi="Arial" w:cs="Arial"/>
          <w:sz w:val="20"/>
          <w:szCs w:val="20"/>
        </w:rPr>
        <w:t xml:space="preserve"> od </w:t>
      </w:r>
      <w:r w:rsidR="009050E3" w:rsidRPr="002160F3">
        <w:rPr>
          <w:rFonts w:ascii="Arial" w:hAnsi="Arial" w:cs="Arial"/>
          <w:sz w:val="20"/>
          <w:szCs w:val="20"/>
        </w:rPr>
        <w:t>1</w:t>
      </w:r>
      <w:r w:rsidRPr="002160F3">
        <w:rPr>
          <w:rFonts w:ascii="Arial" w:hAnsi="Arial" w:cs="Arial"/>
          <w:sz w:val="20"/>
          <w:szCs w:val="20"/>
        </w:rPr>
        <w:t>.1</w:t>
      </w:r>
      <w:r w:rsidR="009050E3" w:rsidRPr="002160F3">
        <w:rPr>
          <w:rFonts w:ascii="Arial" w:hAnsi="Arial" w:cs="Arial"/>
          <w:sz w:val="20"/>
          <w:szCs w:val="20"/>
        </w:rPr>
        <w:t>.a</w:t>
      </w:r>
      <w:r w:rsidR="00776B49" w:rsidRPr="002160F3">
        <w:rPr>
          <w:rFonts w:ascii="Arial" w:hAnsi="Arial" w:cs="Arial"/>
          <w:sz w:val="20"/>
          <w:szCs w:val="20"/>
        </w:rPr>
        <w:t xml:space="preserve"> </w:t>
      </w:r>
      <w:r w:rsidR="00806BFE" w:rsidRPr="002160F3">
        <w:rPr>
          <w:rFonts w:ascii="Arial" w:hAnsi="Arial" w:cs="Arial"/>
          <w:sz w:val="20"/>
          <w:szCs w:val="20"/>
        </w:rPr>
        <w:t>do</w:t>
      </w:r>
      <w:r w:rsidR="00776B49" w:rsidRPr="002160F3">
        <w:rPr>
          <w:rFonts w:ascii="Arial" w:hAnsi="Arial" w:cs="Arial"/>
          <w:sz w:val="20"/>
          <w:szCs w:val="20"/>
        </w:rPr>
        <w:t xml:space="preserve"> 1.1.</w:t>
      </w:r>
      <w:r w:rsidR="00103B0E">
        <w:rPr>
          <w:rFonts w:ascii="Arial" w:hAnsi="Arial" w:cs="Arial"/>
          <w:sz w:val="20"/>
          <w:szCs w:val="20"/>
        </w:rPr>
        <w:t>h</w:t>
      </w:r>
      <w:r w:rsidR="008A2FFE" w:rsidRPr="002160F3">
        <w:rPr>
          <w:rFonts w:ascii="Arial" w:hAnsi="Arial" w:cs="Arial"/>
          <w:sz w:val="20"/>
          <w:szCs w:val="20"/>
        </w:rPr>
        <w:t xml:space="preserve"> </w:t>
      </w:r>
      <w:r w:rsidR="00776B49" w:rsidRPr="002160F3">
        <w:rPr>
          <w:rFonts w:ascii="Arial" w:hAnsi="Arial" w:cs="Arial"/>
          <w:sz w:val="20"/>
          <w:szCs w:val="20"/>
        </w:rPr>
        <w:t xml:space="preserve">będą </w:t>
      </w:r>
      <w:r w:rsidR="008A2FFE" w:rsidRPr="002160F3">
        <w:rPr>
          <w:rFonts w:ascii="Arial" w:hAnsi="Arial" w:cs="Arial"/>
          <w:sz w:val="20"/>
          <w:szCs w:val="20"/>
        </w:rPr>
        <w:t>zlecan</w:t>
      </w:r>
      <w:r w:rsidR="00776B49" w:rsidRPr="002160F3">
        <w:rPr>
          <w:rFonts w:ascii="Arial" w:hAnsi="Arial" w:cs="Arial"/>
          <w:sz w:val="20"/>
          <w:szCs w:val="20"/>
        </w:rPr>
        <w:t>e</w:t>
      </w:r>
      <w:r w:rsidR="008A2FFE" w:rsidRPr="002160F3">
        <w:rPr>
          <w:rFonts w:ascii="Arial" w:hAnsi="Arial" w:cs="Arial"/>
          <w:sz w:val="20"/>
          <w:szCs w:val="20"/>
        </w:rPr>
        <w:t xml:space="preserve"> </w:t>
      </w:r>
      <w:r w:rsidR="00584DE5" w:rsidRPr="002160F3">
        <w:rPr>
          <w:rFonts w:ascii="Arial" w:hAnsi="Arial" w:cs="Arial"/>
          <w:sz w:val="20"/>
          <w:szCs w:val="20"/>
        </w:rPr>
        <w:t xml:space="preserve">co najmniej </w:t>
      </w:r>
      <w:r w:rsidR="008A2FFE" w:rsidRPr="002160F3">
        <w:rPr>
          <w:rFonts w:ascii="Arial" w:hAnsi="Arial" w:cs="Arial"/>
          <w:sz w:val="20"/>
          <w:szCs w:val="20"/>
        </w:rPr>
        <w:t xml:space="preserve">na </w:t>
      </w:r>
      <w:r w:rsidR="00E13E10" w:rsidRPr="002160F3">
        <w:rPr>
          <w:rFonts w:ascii="Arial" w:hAnsi="Arial" w:cs="Arial"/>
          <w:sz w:val="20"/>
          <w:szCs w:val="20"/>
        </w:rPr>
        <w:t>5</w:t>
      </w:r>
      <w:r w:rsidR="00572778" w:rsidRPr="002160F3">
        <w:rPr>
          <w:rFonts w:ascii="Arial" w:hAnsi="Arial" w:cs="Arial"/>
          <w:sz w:val="20"/>
          <w:szCs w:val="20"/>
        </w:rPr>
        <w:t xml:space="preserve"> </w:t>
      </w:r>
      <w:r w:rsidR="008A2FFE" w:rsidRPr="002160F3">
        <w:rPr>
          <w:rFonts w:ascii="Arial" w:hAnsi="Arial" w:cs="Arial"/>
          <w:sz w:val="20"/>
          <w:szCs w:val="20"/>
        </w:rPr>
        <w:t>dni</w:t>
      </w:r>
      <w:r w:rsidR="00572778" w:rsidRPr="002160F3">
        <w:rPr>
          <w:rFonts w:ascii="Arial" w:hAnsi="Arial" w:cs="Arial"/>
          <w:sz w:val="20"/>
          <w:szCs w:val="20"/>
        </w:rPr>
        <w:t xml:space="preserve"> </w:t>
      </w:r>
      <w:r w:rsidR="008A2FFE" w:rsidRPr="002160F3">
        <w:rPr>
          <w:rFonts w:ascii="Arial" w:hAnsi="Arial" w:cs="Arial"/>
          <w:sz w:val="20"/>
          <w:szCs w:val="20"/>
        </w:rPr>
        <w:t>przed wydarzeniem.</w:t>
      </w:r>
      <w:r w:rsidR="00572778" w:rsidRPr="002160F3">
        <w:rPr>
          <w:rFonts w:ascii="Arial" w:hAnsi="Arial" w:cs="Arial"/>
          <w:sz w:val="20"/>
          <w:szCs w:val="20"/>
        </w:rPr>
        <w:t xml:space="preserve"> </w:t>
      </w:r>
      <w:r w:rsidR="008A2FFE" w:rsidRPr="002160F3">
        <w:rPr>
          <w:rFonts w:ascii="Arial" w:hAnsi="Arial" w:cs="Arial"/>
          <w:sz w:val="20"/>
          <w:szCs w:val="20"/>
        </w:rPr>
        <w:t>Zlecenie</w:t>
      </w:r>
      <w:r w:rsidR="00572778" w:rsidRPr="002160F3">
        <w:rPr>
          <w:rFonts w:ascii="Arial" w:hAnsi="Arial" w:cs="Arial"/>
          <w:sz w:val="20"/>
          <w:szCs w:val="20"/>
        </w:rPr>
        <w:t xml:space="preserve"> </w:t>
      </w:r>
      <w:r w:rsidR="008A2FFE" w:rsidRPr="002160F3">
        <w:rPr>
          <w:rFonts w:ascii="Arial" w:hAnsi="Arial" w:cs="Arial"/>
          <w:sz w:val="20"/>
          <w:szCs w:val="20"/>
        </w:rPr>
        <w:t>zostanie</w:t>
      </w:r>
      <w:r w:rsidR="00572778" w:rsidRPr="002160F3">
        <w:rPr>
          <w:rFonts w:ascii="Arial" w:hAnsi="Arial" w:cs="Arial"/>
          <w:sz w:val="20"/>
          <w:szCs w:val="20"/>
        </w:rPr>
        <w:t xml:space="preserve"> </w:t>
      </w:r>
      <w:r w:rsidR="008A2FFE" w:rsidRPr="002160F3">
        <w:rPr>
          <w:rFonts w:ascii="Arial" w:hAnsi="Arial" w:cs="Arial"/>
          <w:sz w:val="20"/>
          <w:szCs w:val="20"/>
        </w:rPr>
        <w:t>przekazane pocztą elektroniczną</w:t>
      </w:r>
      <w:r w:rsidR="00572778" w:rsidRPr="002160F3">
        <w:rPr>
          <w:rFonts w:ascii="Arial" w:hAnsi="Arial" w:cs="Arial"/>
          <w:sz w:val="20"/>
          <w:szCs w:val="20"/>
        </w:rPr>
        <w:t xml:space="preserve"> </w:t>
      </w:r>
      <w:r w:rsidR="008A2FFE" w:rsidRPr="002160F3">
        <w:rPr>
          <w:rFonts w:ascii="Arial" w:hAnsi="Arial" w:cs="Arial"/>
          <w:sz w:val="20"/>
          <w:szCs w:val="20"/>
        </w:rPr>
        <w:t xml:space="preserve">oraz będzie </w:t>
      </w:r>
      <w:r w:rsidR="00F821FD" w:rsidRPr="002160F3">
        <w:rPr>
          <w:rFonts w:ascii="Arial" w:hAnsi="Arial" w:cs="Arial"/>
          <w:sz w:val="20"/>
          <w:szCs w:val="20"/>
        </w:rPr>
        <w:t xml:space="preserve">zawierać </w:t>
      </w:r>
      <w:r w:rsidR="008A2FFE" w:rsidRPr="002160F3">
        <w:rPr>
          <w:rFonts w:ascii="Arial" w:hAnsi="Arial" w:cs="Arial"/>
          <w:sz w:val="20"/>
          <w:szCs w:val="20"/>
        </w:rPr>
        <w:t>co najmniej dane dotyczące daty, miejsca, ewentualnych godzin nagrania,</w:t>
      </w:r>
      <w:r w:rsidR="004D0E45" w:rsidRPr="002160F3">
        <w:rPr>
          <w:rFonts w:ascii="Arial" w:hAnsi="Arial" w:cs="Arial"/>
          <w:sz w:val="20"/>
          <w:szCs w:val="20"/>
        </w:rPr>
        <w:t xml:space="preserve"> </w:t>
      </w:r>
      <w:r w:rsidR="008A2FFE" w:rsidRPr="002160F3">
        <w:rPr>
          <w:rFonts w:ascii="Arial" w:hAnsi="Arial" w:cs="Arial"/>
          <w:sz w:val="20"/>
          <w:szCs w:val="20"/>
        </w:rPr>
        <w:t>z</w:t>
      </w:r>
      <w:r w:rsidR="00776B49" w:rsidRPr="002160F3">
        <w:rPr>
          <w:rFonts w:ascii="Arial" w:hAnsi="Arial" w:cs="Arial"/>
          <w:sz w:val="20"/>
          <w:szCs w:val="20"/>
        </w:rPr>
        <w:t xml:space="preserve"> </w:t>
      </w:r>
      <w:r w:rsidR="008A2FFE" w:rsidRPr="002160F3">
        <w:rPr>
          <w:rFonts w:ascii="Arial" w:hAnsi="Arial" w:cs="Arial"/>
          <w:sz w:val="20"/>
          <w:szCs w:val="20"/>
        </w:rPr>
        <w:t>zastrzeżeniem</w:t>
      </w:r>
      <w:r w:rsidR="00776B49" w:rsidRPr="002160F3">
        <w:rPr>
          <w:rFonts w:ascii="Arial" w:hAnsi="Arial" w:cs="Arial"/>
          <w:sz w:val="20"/>
          <w:szCs w:val="20"/>
        </w:rPr>
        <w:t xml:space="preserve">, </w:t>
      </w:r>
      <w:r w:rsidR="008A2FFE" w:rsidRPr="002160F3">
        <w:rPr>
          <w:rFonts w:ascii="Arial" w:hAnsi="Arial" w:cs="Arial"/>
          <w:sz w:val="20"/>
          <w:szCs w:val="20"/>
        </w:rPr>
        <w:t>że godziny mogą ulec zmianie. Dokładna godzina nagrania oraz wytyczne dotyczące nagrania będą przekazywane Wykonawcy w kontaktach roboczych.</w:t>
      </w:r>
    </w:p>
    <w:p w14:paraId="69321B86" w14:textId="3ABD1E68" w:rsidR="008A2FFE" w:rsidRPr="002160F3" w:rsidRDefault="00366892" w:rsidP="009A669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 xml:space="preserve">Usługi opisane w pkt </w:t>
      </w:r>
      <w:r w:rsidR="009050E3" w:rsidRPr="002160F3">
        <w:rPr>
          <w:rFonts w:ascii="Arial" w:hAnsi="Arial" w:cs="Arial"/>
          <w:sz w:val="20"/>
          <w:szCs w:val="20"/>
        </w:rPr>
        <w:t>1</w:t>
      </w:r>
      <w:r w:rsidRPr="002160F3">
        <w:rPr>
          <w:rFonts w:ascii="Arial" w:hAnsi="Arial" w:cs="Arial"/>
          <w:sz w:val="20"/>
          <w:szCs w:val="20"/>
        </w:rPr>
        <w:t>.1</w:t>
      </w:r>
      <w:r w:rsidR="009050E3" w:rsidRPr="002160F3">
        <w:rPr>
          <w:rFonts w:ascii="Arial" w:hAnsi="Arial" w:cs="Arial"/>
          <w:sz w:val="20"/>
          <w:szCs w:val="20"/>
        </w:rPr>
        <w:t>.a</w:t>
      </w:r>
      <w:r w:rsidR="00F204F7" w:rsidRPr="002160F3">
        <w:rPr>
          <w:rFonts w:ascii="Arial" w:hAnsi="Arial" w:cs="Arial"/>
          <w:sz w:val="20"/>
          <w:szCs w:val="20"/>
        </w:rPr>
        <w:t xml:space="preserve"> do </w:t>
      </w:r>
      <w:r w:rsidR="009050E3" w:rsidRPr="002160F3">
        <w:rPr>
          <w:rFonts w:ascii="Arial" w:hAnsi="Arial" w:cs="Arial"/>
          <w:sz w:val="20"/>
          <w:szCs w:val="20"/>
        </w:rPr>
        <w:t>1</w:t>
      </w:r>
      <w:r w:rsidRPr="002160F3">
        <w:rPr>
          <w:rFonts w:ascii="Arial" w:hAnsi="Arial" w:cs="Arial"/>
          <w:sz w:val="20"/>
          <w:szCs w:val="20"/>
        </w:rPr>
        <w:t>.</w:t>
      </w:r>
      <w:r w:rsidR="009050E3" w:rsidRPr="002160F3">
        <w:rPr>
          <w:rFonts w:ascii="Arial" w:hAnsi="Arial" w:cs="Arial"/>
          <w:sz w:val="20"/>
          <w:szCs w:val="20"/>
        </w:rPr>
        <w:t>1.</w:t>
      </w:r>
      <w:r w:rsidR="00103B0E">
        <w:rPr>
          <w:rFonts w:ascii="Arial" w:hAnsi="Arial" w:cs="Arial"/>
          <w:sz w:val="20"/>
          <w:szCs w:val="20"/>
        </w:rPr>
        <w:t>h</w:t>
      </w:r>
      <w:r w:rsidR="004C2593" w:rsidRPr="002160F3">
        <w:rPr>
          <w:rFonts w:ascii="Arial" w:hAnsi="Arial" w:cs="Arial"/>
          <w:sz w:val="20"/>
          <w:szCs w:val="20"/>
        </w:rPr>
        <w:t xml:space="preserve"> </w:t>
      </w:r>
      <w:r w:rsidRPr="002160F3">
        <w:rPr>
          <w:rFonts w:ascii="Arial" w:hAnsi="Arial" w:cs="Arial"/>
          <w:sz w:val="20"/>
          <w:szCs w:val="20"/>
        </w:rPr>
        <w:t xml:space="preserve">w nagłej sytuacji </w:t>
      </w:r>
      <w:r w:rsidR="00686E97" w:rsidRPr="002160F3">
        <w:rPr>
          <w:rFonts w:ascii="Arial" w:hAnsi="Arial" w:cs="Arial"/>
          <w:sz w:val="20"/>
          <w:szCs w:val="20"/>
        </w:rPr>
        <w:t>będą</w:t>
      </w:r>
      <w:r w:rsidRPr="002160F3">
        <w:rPr>
          <w:rFonts w:ascii="Arial" w:hAnsi="Arial" w:cs="Arial"/>
          <w:sz w:val="20"/>
          <w:szCs w:val="20"/>
        </w:rPr>
        <w:t xml:space="preserve"> zlecane </w:t>
      </w:r>
      <w:r w:rsidR="00584DE5" w:rsidRPr="002160F3">
        <w:rPr>
          <w:rFonts w:ascii="Arial" w:hAnsi="Arial" w:cs="Arial"/>
          <w:sz w:val="20"/>
          <w:szCs w:val="20"/>
        </w:rPr>
        <w:t xml:space="preserve">w czasie krótszym niż na 5 dni przed wydarzeniem, lecz co najmniej </w:t>
      </w:r>
      <w:r w:rsidRPr="002160F3">
        <w:rPr>
          <w:rFonts w:ascii="Arial" w:hAnsi="Arial" w:cs="Arial"/>
          <w:sz w:val="20"/>
          <w:szCs w:val="20"/>
        </w:rPr>
        <w:t xml:space="preserve">na </w:t>
      </w:r>
      <w:r w:rsidR="00077FF1" w:rsidRPr="002160F3">
        <w:rPr>
          <w:rFonts w:ascii="Arial" w:hAnsi="Arial" w:cs="Arial"/>
          <w:sz w:val="20"/>
          <w:szCs w:val="20"/>
        </w:rPr>
        <w:t xml:space="preserve">2 </w:t>
      </w:r>
      <w:r w:rsidRPr="002160F3">
        <w:rPr>
          <w:rFonts w:ascii="Arial" w:hAnsi="Arial" w:cs="Arial"/>
          <w:sz w:val="20"/>
          <w:szCs w:val="20"/>
        </w:rPr>
        <w:t>dni przed wydarzeniem</w:t>
      </w:r>
      <w:r w:rsidR="00A56B35" w:rsidRPr="002160F3">
        <w:rPr>
          <w:rFonts w:ascii="Arial" w:hAnsi="Arial" w:cs="Arial"/>
          <w:sz w:val="20"/>
          <w:szCs w:val="20"/>
        </w:rPr>
        <w:t xml:space="preserve"> (</w:t>
      </w:r>
      <w:r w:rsidR="006F59A7" w:rsidRPr="002160F3">
        <w:rPr>
          <w:rFonts w:ascii="Arial" w:hAnsi="Arial" w:cs="Arial"/>
          <w:sz w:val="20"/>
          <w:szCs w:val="20"/>
        </w:rPr>
        <w:t xml:space="preserve">w formie </w:t>
      </w:r>
      <w:r w:rsidR="00A56B35" w:rsidRPr="002160F3">
        <w:rPr>
          <w:rFonts w:ascii="Arial" w:hAnsi="Arial" w:cs="Arial"/>
          <w:sz w:val="20"/>
          <w:szCs w:val="20"/>
        </w:rPr>
        <w:t>tzw. zleceni</w:t>
      </w:r>
      <w:r w:rsidR="006F59A7" w:rsidRPr="002160F3">
        <w:rPr>
          <w:rFonts w:ascii="Arial" w:hAnsi="Arial" w:cs="Arial"/>
          <w:sz w:val="20"/>
          <w:szCs w:val="20"/>
        </w:rPr>
        <w:t>a</w:t>
      </w:r>
      <w:r w:rsidR="00A56B35" w:rsidRPr="002160F3">
        <w:rPr>
          <w:rFonts w:ascii="Arial" w:hAnsi="Arial" w:cs="Arial"/>
          <w:sz w:val="20"/>
          <w:szCs w:val="20"/>
        </w:rPr>
        <w:t xml:space="preserve"> specjalne</w:t>
      </w:r>
      <w:r w:rsidR="006F59A7" w:rsidRPr="002160F3">
        <w:rPr>
          <w:rFonts w:ascii="Arial" w:hAnsi="Arial" w:cs="Arial"/>
          <w:sz w:val="20"/>
          <w:szCs w:val="20"/>
        </w:rPr>
        <w:t>go</w:t>
      </w:r>
      <w:r w:rsidR="00A56B35" w:rsidRPr="002160F3">
        <w:rPr>
          <w:rFonts w:ascii="Arial" w:hAnsi="Arial" w:cs="Arial"/>
          <w:sz w:val="20"/>
          <w:szCs w:val="20"/>
        </w:rPr>
        <w:t>)</w:t>
      </w:r>
      <w:r w:rsidRPr="002160F3">
        <w:rPr>
          <w:rFonts w:ascii="Arial" w:hAnsi="Arial" w:cs="Arial"/>
          <w:sz w:val="20"/>
          <w:szCs w:val="20"/>
        </w:rPr>
        <w:t xml:space="preserve">. Za </w:t>
      </w:r>
      <w:r w:rsidR="00584DE5" w:rsidRPr="002160F3">
        <w:rPr>
          <w:rFonts w:ascii="Arial" w:hAnsi="Arial" w:cs="Arial"/>
          <w:sz w:val="20"/>
          <w:szCs w:val="20"/>
        </w:rPr>
        <w:t xml:space="preserve">tego typu </w:t>
      </w:r>
      <w:r w:rsidRPr="002160F3">
        <w:rPr>
          <w:rFonts w:ascii="Arial" w:hAnsi="Arial" w:cs="Arial"/>
          <w:sz w:val="20"/>
          <w:szCs w:val="20"/>
        </w:rPr>
        <w:t xml:space="preserve">zlecenie Wykonawcy przysługuje dodatkowe wynagrodzenie. Zlecenie zostanie przekazane pocztą elektroniczną oraz zawierać będzie co najmniej dane dotyczące daty, miejsca, godzin </w:t>
      </w:r>
      <w:r w:rsidR="00077FF1" w:rsidRPr="002160F3">
        <w:rPr>
          <w:rFonts w:ascii="Arial" w:hAnsi="Arial" w:cs="Arial"/>
          <w:sz w:val="20"/>
          <w:szCs w:val="20"/>
        </w:rPr>
        <w:t>nagrania</w:t>
      </w:r>
      <w:r w:rsidRPr="002160F3">
        <w:rPr>
          <w:rFonts w:ascii="Arial" w:hAnsi="Arial" w:cs="Arial"/>
          <w:sz w:val="20"/>
          <w:szCs w:val="20"/>
        </w:rPr>
        <w:t xml:space="preserve">, z zastrzeżeniem że godziny mogą ulec zmianie. Dokładna godzina </w:t>
      </w:r>
      <w:r w:rsidR="00584315" w:rsidRPr="002160F3">
        <w:rPr>
          <w:rFonts w:ascii="Arial" w:hAnsi="Arial" w:cs="Arial"/>
          <w:sz w:val="20"/>
          <w:szCs w:val="20"/>
        </w:rPr>
        <w:t xml:space="preserve">nagrania </w:t>
      </w:r>
      <w:r w:rsidRPr="002160F3">
        <w:rPr>
          <w:rFonts w:ascii="Arial" w:hAnsi="Arial" w:cs="Arial"/>
          <w:sz w:val="20"/>
          <w:szCs w:val="20"/>
        </w:rPr>
        <w:t>oraz wytyczne dotyczące rozst</w:t>
      </w:r>
      <w:r w:rsidR="00443791" w:rsidRPr="002160F3">
        <w:rPr>
          <w:rFonts w:ascii="Arial" w:hAnsi="Arial" w:cs="Arial"/>
          <w:sz w:val="20"/>
          <w:szCs w:val="20"/>
        </w:rPr>
        <w:t xml:space="preserve">awienia kamer będą przekazywane </w:t>
      </w:r>
      <w:r w:rsidRPr="002160F3">
        <w:rPr>
          <w:rFonts w:ascii="Arial" w:hAnsi="Arial" w:cs="Arial"/>
          <w:sz w:val="20"/>
          <w:szCs w:val="20"/>
        </w:rPr>
        <w:t xml:space="preserve">Wykonawcy w kontaktach roboczych. </w:t>
      </w:r>
    </w:p>
    <w:p w14:paraId="4256CD68" w14:textId="77777777" w:rsidR="003048C4" w:rsidRPr="002160F3" w:rsidRDefault="00DC6D80" w:rsidP="009A669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Usług</w:t>
      </w:r>
      <w:r w:rsidR="000237D9" w:rsidRPr="002160F3">
        <w:rPr>
          <w:rFonts w:ascii="Arial" w:hAnsi="Arial" w:cs="Arial"/>
          <w:sz w:val="20"/>
          <w:szCs w:val="20"/>
        </w:rPr>
        <w:t>i</w:t>
      </w:r>
      <w:r w:rsidRPr="002160F3">
        <w:rPr>
          <w:rFonts w:ascii="Arial" w:hAnsi="Arial" w:cs="Arial"/>
          <w:sz w:val="20"/>
          <w:szCs w:val="20"/>
        </w:rPr>
        <w:t xml:space="preserve"> </w:t>
      </w:r>
      <w:r w:rsidR="009A5686" w:rsidRPr="002160F3">
        <w:rPr>
          <w:rFonts w:ascii="Arial" w:hAnsi="Arial" w:cs="Arial"/>
          <w:sz w:val="20"/>
          <w:szCs w:val="20"/>
        </w:rPr>
        <w:t>dodatkow</w:t>
      </w:r>
      <w:r w:rsidR="000237D9" w:rsidRPr="002160F3">
        <w:rPr>
          <w:rFonts w:ascii="Arial" w:hAnsi="Arial" w:cs="Arial"/>
          <w:sz w:val="20"/>
          <w:szCs w:val="20"/>
        </w:rPr>
        <w:t>e</w:t>
      </w:r>
      <w:r w:rsidR="009A5686" w:rsidRPr="002160F3">
        <w:rPr>
          <w:rFonts w:ascii="Arial" w:hAnsi="Arial" w:cs="Arial"/>
          <w:sz w:val="20"/>
          <w:szCs w:val="20"/>
        </w:rPr>
        <w:t xml:space="preserve"> </w:t>
      </w:r>
      <w:r w:rsidRPr="002160F3">
        <w:rPr>
          <w:rFonts w:ascii="Arial" w:hAnsi="Arial" w:cs="Arial"/>
          <w:sz w:val="20"/>
          <w:szCs w:val="20"/>
        </w:rPr>
        <w:t>opisan</w:t>
      </w:r>
      <w:r w:rsidR="000237D9" w:rsidRPr="002160F3">
        <w:rPr>
          <w:rFonts w:ascii="Arial" w:hAnsi="Arial" w:cs="Arial"/>
          <w:sz w:val="20"/>
          <w:szCs w:val="20"/>
        </w:rPr>
        <w:t>e</w:t>
      </w:r>
      <w:r w:rsidRPr="002160F3">
        <w:rPr>
          <w:rFonts w:ascii="Arial" w:hAnsi="Arial" w:cs="Arial"/>
          <w:sz w:val="20"/>
          <w:szCs w:val="20"/>
        </w:rPr>
        <w:t xml:space="preserve"> </w:t>
      </w:r>
      <w:r w:rsidR="003048C4" w:rsidRPr="002160F3">
        <w:rPr>
          <w:rFonts w:ascii="Arial" w:hAnsi="Arial" w:cs="Arial"/>
          <w:sz w:val="20"/>
          <w:szCs w:val="20"/>
        </w:rPr>
        <w:t xml:space="preserve">w pkt </w:t>
      </w:r>
      <w:r w:rsidR="009172CC" w:rsidRPr="002160F3">
        <w:rPr>
          <w:rFonts w:ascii="Arial" w:hAnsi="Arial" w:cs="Arial"/>
          <w:sz w:val="20"/>
          <w:szCs w:val="20"/>
        </w:rPr>
        <w:t>1.</w:t>
      </w:r>
      <w:r w:rsidR="009A5686" w:rsidRPr="002160F3">
        <w:rPr>
          <w:rFonts w:ascii="Arial" w:hAnsi="Arial" w:cs="Arial"/>
          <w:sz w:val="20"/>
          <w:szCs w:val="20"/>
        </w:rPr>
        <w:t>2.a</w:t>
      </w:r>
      <w:r w:rsidR="000237D9" w:rsidRPr="002160F3">
        <w:rPr>
          <w:rFonts w:ascii="Arial" w:hAnsi="Arial" w:cs="Arial"/>
          <w:sz w:val="20"/>
          <w:szCs w:val="20"/>
        </w:rPr>
        <w:t xml:space="preserve"> i 1.2.c. </w:t>
      </w:r>
      <w:r w:rsidRPr="002160F3">
        <w:rPr>
          <w:rFonts w:ascii="Arial" w:hAnsi="Arial" w:cs="Arial"/>
          <w:sz w:val="20"/>
          <w:szCs w:val="20"/>
        </w:rPr>
        <w:t>będ</w:t>
      </w:r>
      <w:r w:rsidR="000237D9" w:rsidRPr="002160F3">
        <w:rPr>
          <w:rFonts w:ascii="Arial" w:hAnsi="Arial" w:cs="Arial"/>
          <w:sz w:val="20"/>
          <w:szCs w:val="20"/>
        </w:rPr>
        <w:t>ą</w:t>
      </w:r>
      <w:r w:rsidRPr="002160F3">
        <w:rPr>
          <w:rFonts w:ascii="Arial" w:hAnsi="Arial" w:cs="Arial"/>
          <w:sz w:val="20"/>
          <w:szCs w:val="20"/>
        </w:rPr>
        <w:t xml:space="preserve"> zlecan</w:t>
      </w:r>
      <w:r w:rsidR="000237D9" w:rsidRPr="002160F3">
        <w:rPr>
          <w:rFonts w:ascii="Arial" w:hAnsi="Arial" w:cs="Arial"/>
          <w:sz w:val="20"/>
          <w:szCs w:val="20"/>
        </w:rPr>
        <w:t>e</w:t>
      </w:r>
      <w:r w:rsidR="00C07DCF" w:rsidRPr="002160F3">
        <w:rPr>
          <w:rFonts w:ascii="Arial" w:hAnsi="Arial" w:cs="Arial"/>
          <w:sz w:val="20"/>
          <w:szCs w:val="20"/>
        </w:rPr>
        <w:t xml:space="preserve"> pocztą elektroniczną</w:t>
      </w:r>
      <w:r w:rsidRPr="002160F3">
        <w:rPr>
          <w:rFonts w:ascii="Arial" w:hAnsi="Arial" w:cs="Arial"/>
          <w:sz w:val="20"/>
          <w:szCs w:val="20"/>
        </w:rPr>
        <w:t>.</w:t>
      </w:r>
      <w:r w:rsidR="00D32097" w:rsidRPr="002160F3">
        <w:rPr>
          <w:rFonts w:ascii="Arial" w:hAnsi="Arial" w:cs="Arial"/>
          <w:sz w:val="20"/>
          <w:szCs w:val="20"/>
        </w:rPr>
        <w:t xml:space="preserve"> </w:t>
      </w:r>
      <w:r w:rsidRPr="002160F3">
        <w:rPr>
          <w:rFonts w:ascii="Arial" w:hAnsi="Arial" w:cs="Arial"/>
          <w:sz w:val="20"/>
          <w:szCs w:val="20"/>
        </w:rPr>
        <w:t xml:space="preserve">Data wykonania zlecenia nie może być dłuższa niż </w:t>
      </w:r>
      <w:r w:rsidR="004338D4" w:rsidRPr="002160F3">
        <w:rPr>
          <w:rFonts w:ascii="Arial" w:hAnsi="Arial" w:cs="Arial"/>
          <w:sz w:val="20"/>
          <w:szCs w:val="20"/>
        </w:rPr>
        <w:t>7</w:t>
      </w:r>
      <w:r w:rsidRPr="002160F3">
        <w:rPr>
          <w:rFonts w:ascii="Arial" w:hAnsi="Arial" w:cs="Arial"/>
          <w:sz w:val="20"/>
          <w:szCs w:val="20"/>
        </w:rPr>
        <w:t xml:space="preserve"> dni </w:t>
      </w:r>
      <w:r w:rsidR="00FB24FB" w:rsidRPr="002160F3">
        <w:rPr>
          <w:rFonts w:ascii="Arial" w:hAnsi="Arial" w:cs="Arial"/>
          <w:sz w:val="20"/>
          <w:szCs w:val="20"/>
        </w:rPr>
        <w:t>od zlecenia</w:t>
      </w:r>
      <w:r w:rsidRPr="002160F3">
        <w:rPr>
          <w:rFonts w:ascii="Arial" w:hAnsi="Arial" w:cs="Arial"/>
          <w:sz w:val="20"/>
          <w:szCs w:val="20"/>
        </w:rPr>
        <w:t>.</w:t>
      </w:r>
    </w:p>
    <w:p w14:paraId="1712E494" w14:textId="77777777" w:rsidR="00C1690A" w:rsidRPr="002160F3" w:rsidRDefault="002D19CA" w:rsidP="009A669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Usługa dodatkowa opisana w pkt 1.2.b</w:t>
      </w:r>
      <w:r w:rsidR="00C1690A" w:rsidRPr="002160F3">
        <w:rPr>
          <w:rFonts w:ascii="Arial" w:hAnsi="Arial" w:cs="Arial"/>
          <w:sz w:val="20"/>
          <w:szCs w:val="20"/>
        </w:rPr>
        <w:t xml:space="preserve"> może być zlecana do:</w:t>
      </w:r>
    </w:p>
    <w:p w14:paraId="4AD7B46B" w14:textId="77777777" w:rsidR="00C1690A" w:rsidRPr="002160F3" w:rsidRDefault="00C1690A" w:rsidP="009A6695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do nagrania video dostarczonego prze</w:t>
      </w:r>
      <w:r w:rsidR="002863FC" w:rsidRPr="002160F3">
        <w:rPr>
          <w:rFonts w:ascii="Arial" w:hAnsi="Arial" w:cs="Arial"/>
          <w:sz w:val="20"/>
          <w:szCs w:val="20"/>
        </w:rPr>
        <w:t>z</w:t>
      </w:r>
      <w:r w:rsidRPr="002160F3">
        <w:rPr>
          <w:rFonts w:ascii="Arial" w:hAnsi="Arial" w:cs="Arial"/>
          <w:sz w:val="20"/>
          <w:szCs w:val="20"/>
        </w:rPr>
        <w:t xml:space="preserve"> Zamawiającego;</w:t>
      </w:r>
    </w:p>
    <w:p w14:paraId="50313E9E" w14:textId="77777777" w:rsidR="00C1690A" w:rsidRPr="002160F3" w:rsidRDefault="00C1690A" w:rsidP="009A6695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do transmisji „na żywo”.</w:t>
      </w:r>
    </w:p>
    <w:p w14:paraId="0C3C13C2" w14:textId="77777777" w:rsidR="0010520F" w:rsidRPr="002160F3" w:rsidRDefault="00442A5F" w:rsidP="009A6695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>Usługa będzie zlecana pocztą elektroniczną co najmniej na 5 dni przed wydarzeniem.</w:t>
      </w:r>
      <w:r w:rsidR="00544DE5" w:rsidRPr="002160F3">
        <w:rPr>
          <w:rFonts w:ascii="Arial" w:hAnsi="Arial" w:cs="Arial"/>
          <w:sz w:val="20"/>
          <w:szCs w:val="20"/>
        </w:rPr>
        <w:t xml:space="preserve"> </w:t>
      </w:r>
      <w:r w:rsidR="00CA6020" w:rsidRPr="002160F3">
        <w:rPr>
          <w:rFonts w:ascii="Arial" w:hAnsi="Arial" w:cs="Arial"/>
          <w:sz w:val="20"/>
          <w:szCs w:val="20"/>
        </w:rPr>
        <w:br/>
      </w:r>
      <w:r w:rsidR="00544DE5" w:rsidRPr="002160F3">
        <w:rPr>
          <w:rFonts w:ascii="Arial" w:hAnsi="Arial" w:cs="Arial"/>
          <w:sz w:val="20"/>
          <w:szCs w:val="20"/>
        </w:rPr>
        <w:t>W</w:t>
      </w:r>
      <w:r w:rsidR="003E200F" w:rsidRPr="002160F3">
        <w:rPr>
          <w:rFonts w:ascii="Arial" w:hAnsi="Arial" w:cs="Arial"/>
          <w:sz w:val="20"/>
          <w:szCs w:val="20"/>
        </w:rPr>
        <w:t xml:space="preserve"> </w:t>
      </w:r>
      <w:r w:rsidR="00544DE5" w:rsidRPr="002160F3">
        <w:rPr>
          <w:rFonts w:ascii="Arial" w:hAnsi="Arial" w:cs="Arial"/>
          <w:sz w:val="20"/>
          <w:szCs w:val="20"/>
        </w:rPr>
        <w:t xml:space="preserve">przypadku pkt </w:t>
      </w:r>
      <w:r w:rsidR="00882988" w:rsidRPr="002160F3">
        <w:rPr>
          <w:rFonts w:ascii="Arial" w:hAnsi="Arial" w:cs="Arial"/>
          <w:sz w:val="20"/>
          <w:szCs w:val="20"/>
        </w:rPr>
        <w:t>4.4</w:t>
      </w:r>
      <w:r w:rsidR="00544DE5" w:rsidRPr="002160F3">
        <w:rPr>
          <w:rFonts w:ascii="Arial" w:hAnsi="Arial" w:cs="Arial"/>
          <w:sz w:val="20"/>
          <w:szCs w:val="20"/>
        </w:rPr>
        <w:t>.b realizacja usługi opisanej w pkt 1.2.b odbędzie się</w:t>
      </w:r>
      <w:r w:rsidR="00F6301B" w:rsidRPr="002160F3">
        <w:rPr>
          <w:rFonts w:ascii="Arial" w:hAnsi="Arial" w:cs="Arial"/>
          <w:sz w:val="20"/>
          <w:szCs w:val="20"/>
        </w:rPr>
        <w:br/>
      </w:r>
      <w:r w:rsidR="00544DE5" w:rsidRPr="002160F3">
        <w:rPr>
          <w:rFonts w:ascii="Arial" w:hAnsi="Arial" w:cs="Arial"/>
          <w:sz w:val="20"/>
          <w:szCs w:val="20"/>
        </w:rPr>
        <w:t>w tym samym czasie</w:t>
      </w:r>
      <w:r w:rsidR="00217356" w:rsidRPr="002160F3">
        <w:rPr>
          <w:rFonts w:ascii="Arial" w:hAnsi="Arial" w:cs="Arial"/>
          <w:sz w:val="20"/>
          <w:szCs w:val="20"/>
        </w:rPr>
        <w:t xml:space="preserve"> i miejscu</w:t>
      </w:r>
      <w:r w:rsidR="00544DE5" w:rsidRPr="002160F3">
        <w:rPr>
          <w:rFonts w:ascii="Arial" w:hAnsi="Arial" w:cs="Arial"/>
          <w:sz w:val="20"/>
          <w:szCs w:val="20"/>
        </w:rPr>
        <w:t xml:space="preserve"> co usługa transmisji „na żywo”. W przypadku pkt </w:t>
      </w:r>
      <w:r w:rsidR="00882988" w:rsidRPr="002160F3">
        <w:rPr>
          <w:rFonts w:ascii="Arial" w:hAnsi="Arial" w:cs="Arial"/>
          <w:sz w:val="20"/>
          <w:szCs w:val="20"/>
        </w:rPr>
        <w:t>4.4</w:t>
      </w:r>
      <w:r w:rsidR="00544DE5" w:rsidRPr="002160F3">
        <w:rPr>
          <w:rFonts w:ascii="Arial" w:hAnsi="Arial" w:cs="Arial"/>
          <w:sz w:val="20"/>
          <w:szCs w:val="20"/>
        </w:rPr>
        <w:t xml:space="preserve">.a realizacja usługi </w:t>
      </w:r>
      <w:r w:rsidR="00A10379" w:rsidRPr="002160F3">
        <w:rPr>
          <w:rFonts w:ascii="Arial" w:hAnsi="Arial" w:cs="Arial"/>
          <w:sz w:val="20"/>
          <w:szCs w:val="20"/>
        </w:rPr>
        <w:t xml:space="preserve">opisanej w pkt 1.2.b </w:t>
      </w:r>
      <w:r w:rsidR="00544DE5" w:rsidRPr="002160F3">
        <w:rPr>
          <w:rFonts w:ascii="Arial" w:hAnsi="Arial" w:cs="Arial"/>
          <w:sz w:val="20"/>
          <w:szCs w:val="20"/>
        </w:rPr>
        <w:t xml:space="preserve">odbędzie się nie później niż 5 dni od zlecenia. </w:t>
      </w:r>
      <w:r w:rsidRPr="002160F3">
        <w:rPr>
          <w:rFonts w:ascii="Arial" w:hAnsi="Arial" w:cs="Arial"/>
          <w:sz w:val="20"/>
          <w:szCs w:val="20"/>
        </w:rPr>
        <w:t xml:space="preserve">Wykonawca połączy obraz z usługi 1.2.b ze wskazanym przez Zamawiającego </w:t>
      </w:r>
      <w:r w:rsidR="00365763" w:rsidRPr="002160F3">
        <w:rPr>
          <w:rFonts w:ascii="Arial" w:hAnsi="Arial" w:cs="Arial"/>
          <w:sz w:val="20"/>
          <w:szCs w:val="20"/>
        </w:rPr>
        <w:t xml:space="preserve">materiałem </w:t>
      </w:r>
      <w:r w:rsidRPr="002160F3">
        <w:rPr>
          <w:rFonts w:ascii="Arial" w:hAnsi="Arial" w:cs="Arial"/>
          <w:sz w:val="20"/>
          <w:szCs w:val="20"/>
        </w:rPr>
        <w:t>video.</w:t>
      </w:r>
      <w:r w:rsidR="00FB24FB" w:rsidRPr="002160F3">
        <w:rPr>
          <w:rFonts w:ascii="Arial" w:hAnsi="Arial" w:cs="Arial"/>
          <w:sz w:val="20"/>
          <w:szCs w:val="20"/>
        </w:rPr>
        <w:t xml:space="preserve"> </w:t>
      </w:r>
    </w:p>
    <w:p w14:paraId="77CEC394" w14:textId="77777777" w:rsidR="00F821FD" w:rsidRPr="002160F3" w:rsidRDefault="00F821FD" w:rsidP="009A6695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5231F741" w14:textId="7F779E11" w:rsidR="0041328B" w:rsidRDefault="001175D1" w:rsidP="007F1F11">
      <w:pPr>
        <w:autoSpaceDE w:val="0"/>
        <w:autoSpaceDN w:val="0"/>
        <w:adjustRightInd w:val="0"/>
        <w:spacing w:after="120"/>
        <w:ind w:right="57"/>
        <w:rPr>
          <w:rFonts w:ascii="Arial" w:hAnsi="Arial" w:cs="Arial"/>
          <w:b/>
          <w:sz w:val="20"/>
          <w:szCs w:val="20"/>
        </w:rPr>
      </w:pPr>
      <w:r w:rsidRPr="002160F3">
        <w:rPr>
          <w:rFonts w:ascii="Arial" w:hAnsi="Arial" w:cs="Arial"/>
          <w:b/>
          <w:sz w:val="20"/>
          <w:szCs w:val="20"/>
        </w:rPr>
        <w:t>5</w:t>
      </w:r>
      <w:r w:rsidR="0041328B" w:rsidRPr="002160F3">
        <w:rPr>
          <w:rFonts w:ascii="Arial" w:hAnsi="Arial" w:cs="Arial"/>
          <w:b/>
          <w:sz w:val="20"/>
          <w:szCs w:val="20"/>
        </w:rPr>
        <w:t xml:space="preserve">. </w:t>
      </w:r>
      <w:r w:rsidR="0092146D">
        <w:rPr>
          <w:rFonts w:ascii="Arial" w:hAnsi="Arial" w:cs="Arial"/>
          <w:b/>
          <w:sz w:val="20"/>
          <w:szCs w:val="20"/>
        </w:rPr>
        <w:t>Ocena ofert przez Zamawiającego</w:t>
      </w:r>
    </w:p>
    <w:p w14:paraId="3B2E91BD" w14:textId="77777777" w:rsidR="0092146D" w:rsidRPr="0092146D" w:rsidRDefault="0092146D" w:rsidP="0092146D">
      <w:pPr>
        <w:rPr>
          <w:rFonts w:ascii="Arial" w:hAnsi="Arial" w:cs="Arial"/>
          <w:b/>
          <w:sz w:val="20"/>
          <w:szCs w:val="20"/>
        </w:rPr>
      </w:pPr>
      <w:r w:rsidRPr="0092146D">
        <w:rPr>
          <w:rFonts w:ascii="Arial" w:hAnsi="Arial" w:cs="Arial"/>
          <w:b/>
          <w:sz w:val="20"/>
          <w:szCs w:val="20"/>
        </w:rPr>
        <w:t>Kryteria oceny i opis sposobu przyznawania punktacji</w:t>
      </w:r>
    </w:p>
    <w:p w14:paraId="0499D096" w14:textId="77777777" w:rsidR="0092146D" w:rsidRPr="0092146D" w:rsidRDefault="0092146D" w:rsidP="0092146D">
      <w:pPr>
        <w:rPr>
          <w:rFonts w:ascii="Arial" w:hAnsi="Arial" w:cs="Arial"/>
          <w:sz w:val="20"/>
          <w:szCs w:val="20"/>
        </w:rPr>
      </w:pPr>
      <w:r w:rsidRPr="0092146D">
        <w:rPr>
          <w:rFonts w:ascii="Arial" w:hAnsi="Arial" w:cs="Arial"/>
          <w:sz w:val="20"/>
          <w:szCs w:val="20"/>
        </w:rPr>
        <w:t>Kryterium oceny ofert jest cena. Zamawiający dokona oceny ofert przyznając punkty, przyjmując zasadę, że 1% = 1 punkt. Punkty za kryterium „Cena” zostaną obliczone według wzoru:</w:t>
      </w:r>
    </w:p>
    <w:p w14:paraId="0BF89963" w14:textId="77777777" w:rsidR="0092146D" w:rsidRPr="0092146D" w:rsidRDefault="0092146D" w:rsidP="0092146D">
      <w:pPr>
        <w:rPr>
          <w:rFonts w:ascii="Arial" w:hAnsi="Arial" w:cs="Arial"/>
          <w:sz w:val="20"/>
          <w:szCs w:val="20"/>
        </w:rPr>
      </w:pPr>
      <w:r w:rsidRPr="0092146D">
        <w:rPr>
          <w:rFonts w:ascii="Arial" w:hAnsi="Arial" w:cs="Arial"/>
          <w:sz w:val="20"/>
          <w:szCs w:val="20"/>
        </w:rPr>
        <w:t>Cena ważona oferty o najniższej cenie ważonej</w:t>
      </w:r>
    </w:p>
    <w:p w14:paraId="5B2132F8" w14:textId="77777777" w:rsidR="0092146D" w:rsidRPr="0092146D" w:rsidRDefault="0092146D" w:rsidP="0092146D">
      <w:pPr>
        <w:rPr>
          <w:rFonts w:ascii="Arial" w:hAnsi="Arial" w:cs="Arial"/>
          <w:sz w:val="20"/>
          <w:szCs w:val="20"/>
        </w:rPr>
      </w:pPr>
      <w:r w:rsidRPr="0092146D">
        <w:rPr>
          <w:rFonts w:ascii="Arial" w:hAnsi="Arial" w:cs="Arial"/>
          <w:sz w:val="20"/>
          <w:szCs w:val="20"/>
        </w:rPr>
        <w:t>-------------------------------------------------------                  x 100 = liczba punktów</w:t>
      </w:r>
    </w:p>
    <w:p w14:paraId="23AD434A" w14:textId="77777777" w:rsidR="0092146D" w:rsidRPr="0092146D" w:rsidRDefault="0092146D" w:rsidP="0092146D">
      <w:pPr>
        <w:rPr>
          <w:rFonts w:ascii="Arial" w:hAnsi="Arial" w:cs="Arial"/>
          <w:sz w:val="20"/>
          <w:szCs w:val="20"/>
        </w:rPr>
      </w:pPr>
      <w:r w:rsidRPr="0092146D">
        <w:rPr>
          <w:rFonts w:ascii="Arial" w:hAnsi="Arial" w:cs="Arial"/>
          <w:sz w:val="20"/>
          <w:szCs w:val="20"/>
        </w:rPr>
        <w:t>Cena ważona oferty ocenianej</w:t>
      </w:r>
    </w:p>
    <w:p w14:paraId="6928E4B4" w14:textId="77777777" w:rsidR="0092146D" w:rsidRDefault="0092146D" w:rsidP="0092146D">
      <w:pPr>
        <w:rPr>
          <w:rFonts w:ascii="Arial" w:hAnsi="Arial" w:cs="Arial"/>
          <w:sz w:val="20"/>
          <w:szCs w:val="20"/>
        </w:rPr>
      </w:pPr>
    </w:p>
    <w:p w14:paraId="686BF35D" w14:textId="537C7888" w:rsidR="0092146D" w:rsidRPr="0092146D" w:rsidRDefault="0092146D" w:rsidP="0092146D">
      <w:pPr>
        <w:rPr>
          <w:rFonts w:ascii="Arial" w:hAnsi="Arial" w:cs="Arial"/>
          <w:sz w:val="20"/>
          <w:szCs w:val="20"/>
        </w:rPr>
      </w:pPr>
      <w:r w:rsidRPr="0092146D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14:paraId="1064230F" w14:textId="77777777" w:rsidR="0092146D" w:rsidRPr="0092146D" w:rsidRDefault="0092146D" w:rsidP="0092146D">
      <w:pPr>
        <w:rPr>
          <w:rFonts w:ascii="Arial" w:hAnsi="Arial" w:cs="Arial"/>
          <w:sz w:val="20"/>
          <w:szCs w:val="20"/>
        </w:rPr>
      </w:pPr>
      <w:r w:rsidRPr="0092146D">
        <w:rPr>
          <w:rFonts w:ascii="Arial" w:hAnsi="Arial" w:cs="Arial"/>
          <w:sz w:val="20"/>
          <w:szCs w:val="20"/>
        </w:rPr>
        <w:t>Zamawiający do oceny i porównania ofert zastosuje cenę ważoną, która zostanie wyliczona w następujący sposób:</w:t>
      </w:r>
    </w:p>
    <w:p w14:paraId="6CA1BBFB" w14:textId="77777777" w:rsidR="0092146D" w:rsidRPr="0092146D" w:rsidRDefault="0092146D" w:rsidP="0092146D">
      <w:pPr>
        <w:rPr>
          <w:rFonts w:ascii="Arial" w:hAnsi="Arial" w:cs="Arial"/>
          <w:sz w:val="20"/>
          <w:szCs w:val="20"/>
        </w:rPr>
      </w:pPr>
    </w:p>
    <w:p w14:paraId="13B57B9B" w14:textId="356A8BA8" w:rsidR="0092146D" w:rsidRPr="0092146D" w:rsidRDefault="0092146D" w:rsidP="0092146D">
      <w:pPr>
        <w:rPr>
          <w:rFonts w:ascii="Arial" w:hAnsi="Arial" w:cs="Arial"/>
          <w:sz w:val="20"/>
          <w:szCs w:val="20"/>
        </w:rPr>
      </w:pPr>
      <w:r w:rsidRPr="0092146D">
        <w:rPr>
          <w:rFonts w:ascii="Arial" w:hAnsi="Arial" w:cs="Arial"/>
          <w:sz w:val="20"/>
          <w:szCs w:val="20"/>
        </w:rPr>
        <w:t xml:space="preserve"> [(cena podana w pkt 1 Formularza Ofertowego) x 0,015 ] + [(cena podana w pkt 2 Formularza Ofertowego) x 0,015 ] + [(cena podana w pkt 3 Formularza Ofertowego) x 0,015] + [(cena podana w pkt 4 Formularza Ofertowego) x 0,1 ] + [(cena podana w pkt 5 Formularza Ofertowego) x 0,145 ] + [(cena podana w pkt 6 Formularza Ofertowego) x 0,145 ] + [(cena podana w pkt 7 Formularza Ofertowego) x 0,015 ] + [(cena podana w pkt 8 Formularza Ofertowego) x 0,145 ] + [(cena podana w pkt 9 Formularza Ofertowego) x 0,015 ] + [(cena podana w pkt 10 Formularza Ofertowego) x 0,015 ] + [(cena podana w pkt 11 Formularza Ofertowego) x 0,015 ] + [(cena podana w pkt 12 Formularza Ofertowego) x 0,015 ] + [(cena podana w pkt 13 Formularza Ofertowego) x 0,015 ] + [(cena podana w </w:t>
      </w:r>
      <w:r w:rsidRPr="0092146D">
        <w:rPr>
          <w:rFonts w:ascii="Arial" w:hAnsi="Arial" w:cs="Arial"/>
          <w:sz w:val="20"/>
          <w:szCs w:val="20"/>
        </w:rPr>
        <w:lastRenderedPageBreak/>
        <w:t>pkt 14 Formularza Ofertowego) x 0,015 ] + [(cena podana w pkt 15 Formularza Ofertowego) x 0,015 ] + [(cena podana w pkt 16 Formularza Ofertowego) x 0,015 ] + [(cena podana w pkt 17 Formularza Ofertowego) x 0,015 ] + [(cena podana w pkt 18 Formularza Ofertowego) x 0,015 ] + [(cena podana w pkt 19 Formularza Ofertowego) x 0,015 ] + [(cena podana w pkt 20 Formularza Ofertowego) x 0,015 ] + [(cena podana w pkt 21 Formularza Ofertowego) x 0,015 ] + [(cena podana w pkt 22 Formularza Ofertowego) x 0,015 ] + [(cena podana w pkt 23 Formularza Ofertowego) x 0,015 ] + [(cena podana w pkt 24 Formularza Ofertowego) x 0,015] + [(cena podana w pkt 25 Formularza Ofertowego) x 0,015] + [(cena podana w pkt 26 Formularza ofertowego) x 0,15]  = cena ważona.</w:t>
      </w:r>
    </w:p>
    <w:p w14:paraId="03A22ABF" w14:textId="1C2416E9" w:rsidR="0092146D" w:rsidRDefault="0092146D" w:rsidP="0092146D">
      <w:pPr>
        <w:rPr>
          <w:rFonts w:ascii="Arial" w:hAnsi="Arial" w:cs="Arial"/>
          <w:b/>
          <w:sz w:val="20"/>
          <w:szCs w:val="20"/>
        </w:rPr>
      </w:pPr>
      <w:r w:rsidRPr="0092146D">
        <w:rPr>
          <w:rFonts w:ascii="Arial" w:hAnsi="Arial" w:cs="Arial"/>
          <w:sz w:val="20"/>
          <w:szCs w:val="20"/>
        </w:rPr>
        <w:t xml:space="preserve">Obliczając cenę ważoną poszczególne działania Zamawiający będzie zaokrąglał do dwóch miejsc po przecinku. </w:t>
      </w:r>
    </w:p>
    <w:p w14:paraId="3E406079" w14:textId="0A54CFF1" w:rsidR="0092146D" w:rsidRDefault="0092146D" w:rsidP="007F1F11">
      <w:pPr>
        <w:autoSpaceDE w:val="0"/>
        <w:autoSpaceDN w:val="0"/>
        <w:adjustRightInd w:val="0"/>
        <w:spacing w:after="120"/>
        <w:ind w:right="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Informacje dodatkowe</w:t>
      </w:r>
    </w:p>
    <w:p w14:paraId="08A6B40A" w14:textId="69409759" w:rsidR="0092146D" w:rsidRPr="0092146D" w:rsidRDefault="0092146D" w:rsidP="0092146D">
      <w:pPr>
        <w:jc w:val="both"/>
        <w:rPr>
          <w:rFonts w:ascii="Arial" w:hAnsi="Arial" w:cs="Arial"/>
          <w:sz w:val="20"/>
          <w:szCs w:val="20"/>
        </w:rPr>
      </w:pPr>
      <w:r w:rsidRPr="0092146D">
        <w:rPr>
          <w:rFonts w:ascii="Arial" w:hAnsi="Arial" w:cs="Arial"/>
          <w:sz w:val="20"/>
          <w:szCs w:val="20"/>
        </w:rPr>
        <w:t>Zamawiający zastrzega sobie prawo do rezygnacji z zamówienia bez wyboru którejkolwiek ze złożonych ofert.</w:t>
      </w:r>
    </w:p>
    <w:p w14:paraId="7E559A2D" w14:textId="680FFAE6" w:rsidR="0092146D" w:rsidRPr="0092146D" w:rsidRDefault="0092146D" w:rsidP="0092146D">
      <w:pPr>
        <w:jc w:val="both"/>
        <w:rPr>
          <w:rFonts w:ascii="Arial" w:hAnsi="Arial" w:cs="Arial"/>
          <w:sz w:val="20"/>
          <w:szCs w:val="20"/>
        </w:rPr>
      </w:pPr>
      <w:r w:rsidRPr="0092146D">
        <w:rPr>
          <w:rFonts w:ascii="Arial" w:hAnsi="Arial" w:cs="Arial"/>
          <w:sz w:val="20"/>
          <w:szCs w:val="20"/>
        </w:rPr>
        <w:t>Zamawiający zastrzega sobie prawo do rezygnacji z realizacji zamówienia i niezawarcia umowy po ogłoszeniu wyników rozeznania bez podania przyczyny. Zamawiający zastrzega również, że ogłoszenie wyników rozeznania nie kreuje obowiązku zawarcia umowy i nie może stanowić podstaw do zaciągania zobowiązań przez wybranego oferenta ani do roszczeń z jego strony względem Zamawiającego.</w:t>
      </w:r>
    </w:p>
    <w:p w14:paraId="3508B98B" w14:textId="2E9A1C68" w:rsidR="0092146D" w:rsidRPr="0092146D" w:rsidRDefault="0092146D" w:rsidP="0092146D">
      <w:pPr>
        <w:jc w:val="both"/>
        <w:rPr>
          <w:rFonts w:ascii="Arial" w:hAnsi="Arial" w:cs="Arial"/>
          <w:sz w:val="20"/>
          <w:szCs w:val="20"/>
        </w:rPr>
      </w:pPr>
      <w:r w:rsidRPr="0092146D">
        <w:rPr>
          <w:rFonts w:ascii="Arial" w:hAnsi="Arial" w:cs="Arial"/>
          <w:sz w:val="20"/>
          <w:szCs w:val="20"/>
        </w:rPr>
        <w:t>Niniejsze zaproszenie do składania ofert nie stanowi oferty w rozumieniu przepisów Kodeksu cywilnego, jak również nie jest konkursem w rozumieniu przepisów ustawy z dnia 29 stycznia 2004 r. - Prawo zamówień publicznych (Dz. U. z 2019 r. poz. 2019 ze zm.).</w:t>
      </w:r>
    </w:p>
    <w:p w14:paraId="2AC2D374" w14:textId="64CE18E4" w:rsidR="0092146D" w:rsidRPr="0092146D" w:rsidRDefault="0092146D" w:rsidP="0092146D">
      <w:pPr>
        <w:jc w:val="both"/>
        <w:rPr>
          <w:rFonts w:ascii="Arial" w:hAnsi="Arial" w:cs="Arial"/>
          <w:sz w:val="20"/>
          <w:szCs w:val="20"/>
        </w:rPr>
      </w:pPr>
      <w:r w:rsidRPr="0092146D">
        <w:rPr>
          <w:rFonts w:ascii="Arial" w:hAnsi="Arial" w:cs="Arial"/>
          <w:sz w:val="20"/>
          <w:szCs w:val="20"/>
        </w:rPr>
        <w:t>Ministerstwo  Funduszy i Polityki Regionalnej zawiera umowy na podstawie własnych wzorów umów stosowanych w Ministerstwie.</w:t>
      </w:r>
    </w:p>
    <w:p w14:paraId="0F36C756" w14:textId="02B5922B" w:rsidR="0092146D" w:rsidRPr="0092146D" w:rsidRDefault="0092146D" w:rsidP="0092146D">
      <w:pPr>
        <w:jc w:val="both"/>
        <w:rPr>
          <w:rFonts w:ascii="Arial" w:hAnsi="Arial" w:cs="Arial"/>
          <w:sz w:val="20"/>
          <w:szCs w:val="20"/>
        </w:rPr>
      </w:pPr>
      <w:r w:rsidRPr="0092146D">
        <w:rPr>
          <w:rFonts w:ascii="Arial" w:hAnsi="Arial" w:cs="Arial"/>
          <w:sz w:val="20"/>
          <w:szCs w:val="20"/>
        </w:rPr>
        <w:t>W celu zapewnienia porównywalności wszystkich ofert, Zamawiający zastrzega sobie prawo do skontaktowania się z właściwymi Oferentami w celu uzupełnienia lub doprecyzowania ofert.</w:t>
      </w:r>
    </w:p>
    <w:p w14:paraId="1C2D32CC" w14:textId="6A1BD0E4" w:rsidR="0092146D" w:rsidRPr="0092146D" w:rsidRDefault="0092146D" w:rsidP="0092146D">
      <w:pPr>
        <w:autoSpaceDE w:val="0"/>
        <w:autoSpaceDN w:val="0"/>
        <w:adjustRightInd w:val="0"/>
        <w:spacing w:after="120"/>
        <w:ind w:right="5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2146D">
        <w:rPr>
          <w:rFonts w:ascii="Arial" w:hAnsi="Arial" w:cs="Arial"/>
          <w:sz w:val="20"/>
          <w:szCs w:val="20"/>
        </w:rPr>
        <w:t>Zamawiający zastrzega, że całościowa oferowana cena stanowi informację publiczną w rozumieniu przepisów Ustawy o dostępie do informacji publicznej i w przypadku zastrzeżenia jej przez oferenta jako tajemnicy przedsiębiorstwa lub tajemnicy przedsiębiorcy, jego oferta zostanie odrzucona.</w:t>
      </w:r>
    </w:p>
    <w:p w14:paraId="61E7676E" w14:textId="60DAAB6D" w:rsidR="004C2593" w:rsidRPr="002160F3" w:rsidRDefault="0041328B" w:rsidP="007F1F11">
      <w:pPr>
        <w:autoSpaceDE w:val="0"/>
        <w:autoSpaceDN w:val="0"/>
        <w:adjustRightInd w:val="0"/>
        <w:spacing w:after="120"/>
        <w:ind w:right="57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Arial" w:hAnsi="Arial" w:cs="Arial"/>
          <w:sz w:val="20"/>
          <w:szCs w:val="20"/>
        </w:rPr>
        <w:t xml:space="preserve">Realizacja </w:t>
      </w:r>
      <w:r w:rsidR="00957BFC" w:rsidRPr="002160F3">
        <w:rPr>
          <w:rFonts w:ascii="Arial" w:hAnsi="Arial" w:cs="Arial"/>
          <w:sz w:val="20"/>
          <w:szCs w:val="20"/>
        </w:rPr>
        <w:t>Zadania</w:t>
      </w:r>
      <w:r w:rsidR="00265220" w:rsidRPr="002160F3">
        <w:rPr>
          <w:rFonts w:ascii="Arial" w:hAnsi="Arial" w:cs="Arial"/>
          <w:sz w:val="20"/>
          <w:szCs w:val="20"/>
        </w:rPr>
        <w:t xml:space="preserve"> musi</w:t>
      </w:r>
      <w:r w:rsidR="00A14A81" w:rsidRPr="002160F3">
        <w:rPr>
          <w:rFonts w:ascii="Arial" w:hAnsi="Arial" w:cs="Arial"/>
          <w:sz w:val="20"/>
          <w:szCs w:val="20"/>
        </w:rPr>
        <w:t xml:space="preserve"> być dostępna dla osób z niepełnosprawnościami </w:t>
      </w:r>
      <w:r w:rsidR="004C2593" w:rsidRPr="002160F3">
        <w:rPr>
          <w:rFonts w:ascii="Arial" w:hAnsi="Arial" w:cs="Arial"/>
          <w:sz w:val="20"/>
          <w:szCs w:val="20"/>
        </w:rPr>
        <w:t>zgodnie z:</w:t>
      </w:r>
    </w:p>
    <w:p w14:paraId="0577D99B" w14:textId="77777777" w:rsidR="004C2593" w:rsidRPr="002160F3" w:rsidRDefault="004C2593" w:rsidP="007F1F11">
      <w:pPr>
        <w:numPr>
          <w:ilvl w:val="0"/>
          <w:numId w:val="46"/>
        </w:numPr>
        <w:autoSpaceDE w:val="0"/>
        <w:autoSpaceDN w:val="0"/>
        <w:adjustRightInd w:val="0"/>
        <w:spacing w:after="120"/>
        <w:ind w:right="57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Helv" w:hAnsi="Helv" w:cs="Helv"/>
          <w:color w:val="000000"/>
          <w:sz w:val="20"/>
          <w:szCs w:val="20"/>
          <w:lang w:eastAsia="pl-PL"/>
        </w:rPr>
        <w:t>Ustawą z dnia 4 kwietnia 2019 r. o dostępności cyfrowej stron internetowych i aplikacji mobilnych podmiotów publicznych (Dz. U. 2019 poz. 848);</w:t>
      </w:r>
    </w:p>
    <w:p w14:paraId="66DA93A6" w14:textId="3BD3C3A9" w:rsidR="00DF130B" w:rsidRDefault="004C2593" w:rsidP="00DF130B">
      <w:pPr>
        <w:numPr>
          <w:ilvl w:val="0"/>
          <w:numId w:val="46"/>
        </w:numPr>
        <w:autoSpaceDE w:val="0"/>
        <w:autoSpaceDN w:val="0"/>
        <w:adjustRightInd w:val="0"/>
        <w:spacing w:after="120"/>
        <w:ind w:right="57"/>
        <w:jc w:val="both"/>
        <w:rPr>
          <w:rFonts w:ascii="Arial" w:hAnsi="Arial" w:cs="Arial"/>
          <w:sz w:val="20"/>
          <w:szCs w:val="20"/>
        </w:rPr>
      </w:pPr>
      <w:r w:rsidRPr="002160F3">
        <w:rPr>
          <w:rFonts w:ascii="Helv" w:hAnsi="Helv" w:cs="Helv"/>
          <w:color w:val="000000"/>
          <w:sz w:val="20"/>
          <w:szCs w:val="20"/>
          <w:lang w:eastAsia="pl-PL"/>
        </w:rPr>
        <w:t xml:space="preserve">Wytycznymi w zakresie realizacji zasady równości szans i niedyskryminacji, w tym dostępności dla osób z niepełnosprawnościami oraz zasady równości szans kobiet </w:t>
      </w:r>
      <w:r w:rsidR="00ED05D3" w:rsidRPr="002160F3">
        <w:rPr>
          <w:rFonts w:ascii="Helv" w:hAnsi="Helv" w:cs="Helv"/>
          <w:color w:val="000000"/>
          <w:sz w:val="20"/>
          <w:szCs w:val="20"/>
          <w:lang w:eastAsia="pl-PL"/>
        </w:rPr>
        <w:br/>
      </w:r>
      <w:r w:rsidRPr="002160F3">
        <w:rPr>
          <w:rFonts w:ascii="Helv" w:hAnsi="Helv" w:cs="Helv"/>
          <w:color w:val="000000"/>
          <w:sz w:val="20"/>
          <w:szCs w:val="20"/>
          <w:lang w:eastAsia="pl-PL"/>
        </w:rPr>
        <w:t>i mężczyzn w ramach funduszy unijnych na lata 2014-2020 (</w:t>
      </w:r>
      <w:hyperlink r:id="rId8" w:history="1">
        <w:r w:rsidRPr="002160F3">
          <w:rPr>
            <w:rFonts w:ascii="Helv" w:hAnsi="Helv" w:cs="Helv"/>
            <w:color w:val="0000FF"/>
            <w:sz w:val="20"/>
            <w:szCs w:val="20"/>
            <w:u w:val="single"/>
            <w:lang w:eastAsia="pl-PL"/>
          </w:rPr>
          <w:t>https://www.funduszeeuropejskie.gov.pl/strony/o-funduszach/dokumenty/wytyczne-w-zakresie-realizacji-zasady-rownosci-szans-i-niedyskryminacji-oraz-zasady-rownosci-szans/</w:t>
        </w:r>
      </w:hyperlink>
      <w:r w:rsidRPr="002160F3">
        <w:rPr>
          <w:rFonts w:ascii="Helv" w:hAnsi="Helv" w:cs="Helv"/>
          <w:color w:val="000000"/>
          <w:lang w:eastAsia="pl-PL"/>
        </w:rPr>
        <w:t>);</w:t>
      </w:r>
    </w:p>
    <w:p w14:paraId="4605FC24" w14:textId="4E1805AE" w:rsidR="00DF130B" w:rsidRPr="00DF130B" w:rsidRDefault="00DF130B" w:rsidP="00DF130B">
      <w:pPr>
        <w:autoSpaceDE w:val="0"/>
        <w:autoSpaceDN w:val="0"/>
        <w:adjustRightInd w:val="0"/>
        <w:spacing w:after="120"/>
        <w:ind w:right="57"/>
        <w:jc w:val="both"/>
        <w:rPr>
          <w:rFonts w:ascii="Arial" w:hAnsi="Arial" w:cs="Arial"/>
          <w:b/>
          <w:bCs/>
          <w:sz w:val="20"/>
          <w:szCs w:val="20"/>
        </w:rPr>
      </w:pPr>
      <w:r w:rsidRPr="00DF130B">
        <w:rPr>
          <w:rFonts w:ascii="Arial" w:hAnsi="Arial" w:cs="Arial"/>
          <w:b/>
          <w:bCs/>
          <w:sz w:val="20"/>
          <w:szCs w:val="20"/>
        </w:rPr>
        <w:t>7. Harmonogram realizacji zamówienia</w:t>
      </w:r>
    </w:p>
    <w:p w14:paraId="4CEDE1AA" w14:textId="77777777" w:rsidR="00DF130B" w:rsidRPr="00DF130B" w:rsidRDefault="00DF130B" w:rsidP="00DF130B">
      <w:pPr>
        <w:rPr>
          <w:rFonts w:ascii="Arial" w:hAnsi="Arial" w:cs="Arial"/>
          <w:sz w:val="20"/>
          <w:szCs w:val="20"/>
        </w:rPr>
      </w:pPr>
      <w:r w:rsidRPr="00DF130B">
        <w:rPr>
          <w:rFonts w:ascii="Arial" w:hAnsi="Arial" w:cs="Arial"/>
          <w:sz w:val="20"/>
          <w:szCs w:val="20"/>
        </w:rPr>
        <w:t>Umowa zostaje zawarta na okres 18 miesięcy od dnia podpisania umowy, nie dłużej jednak niż do dnia wykonania przez Wykonawcę usług o łącznej wartości środków przeznaczonych na realizację Umowy.</w:t>
      </w:r>
    </w:p>
    <w:p w14:paraId="793030A3" w14:textId="526F57AA" w:rsidR="004E35CC" w:rsidRPr="00C95B17" w:rsidRDefault="00DF130B" w:rsidP="00DF130B">
      <w:pPr>
        <w:rPr>
          <w:rFonts w:ascii="Arial" w:hAnsi="Arial" w:cs="Arial"/>
          <w:sz w:val="20"/>
          <w:szCs w:val="20"/>
        </w:rPr>
      </w:pPr>
      <w:r w:rsidRPr="00DF130B">
        <w:rPr>
          <w:rFonts w:ascii="Arial" w:hAnsi="Arial" w:cs="Arial"/>
          <w:sz w:val="20"/>
          <w:szCs w:val="20"/>
        </w:rPr>
        <w:t>Zamawiający przewiduje możliwość wprowadzenia zmian do Umowy polegających na wydłużeniu terminu obowiązywania Umowy o sześć miesięcy. Zmiana taka może nastąpić za zgodą Zamawiającego w przypadku niewykorzystania maksymalnej wartości środków przeznaczonych na sfinansowanie Umowy.</w:t>
      </w:r>
      <w:r w:rsidR="00394F11" w:rsidRPr="00C95B17" w:rsidDel="00394F11">
        <w:rPr>
          <w:rFonts w:ascii="Arial" w:hAnsi="Arial" w:cs="Arial"/>
          <w:sz w:val="20"/>
          <w:szCs w:val="20"/>
        </w:rPr>
        <w:t xml:space="preserve"> </w:t>
      </w:r>
    </w:p>
    <w:sectPr w:rsidR="004E35CC" w:rsidRPr="00C95B17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C3DA" w14:textId="77777777" w:rsidR="004016C3" w:rsidRDefault="004016C3">
      <w:pPr>
        <w:spacing w:after="0" w:line="240" w:lineRule="auto"/>
      </w:pPr>
      <w:r>
        <w:separator/>
      </w:r>
    </w:p>
  </w:endnote>
  <w:endnote w:type="continuationSeparator" w:id="0">
    <w:p w14:paraId="485EDA5C" w14:textId="77777777" w:rsidR="004016C3" w:rsidRDefault="0040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A8EB" w14:textId="77777777" w:rsidR="00AF2E08" w:rsidRDefault="00AF2E08" w:rsidP="00A20E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FD1E9B" w14:textId="77777777" w:rsidR="00AF2E08" w:rsidRDefault="00AF2E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295107"/>
      <w:docPartObj>
        <w:docPartGallery w:val="Page Numbers (Bottom of Page)"/>
        <w:docPartUnique/>
      </w:docPartObj>
    </w:sdtPr>
    <w:sdtEndPr/>
    <w:sdtContent>
      <w:p w14:paraId="4237B6FB" w14:textId="64484BEB" w:rsidR="007E3C9F" w:rsidRDefault="007E3C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F23">
          <w:rPr>
            <w:noProof/>
          </w:rPr>
          <w:t>12</w:t>
        </w:r>
        <w:r>
          <w:fldChar w:fldCharType="end"/>
        </w:r>
      </w:p>
    </w:sdtContent>
  </w:sdt>
  <w:p w14:paraId="09C97842" w14:textId="3ACF6A8F" w:rsidR="00AF2E08" w:rsidRPr="00273E5F" w:rsidRDefault="00AF2E08" w:rsidP="005E42F2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82FA" w14:textId="77777777" w:rsidR="004016C3" w:rsidRDefault="004016C3">
      <w:pPr>
        <w:spacing w:after="0" w:line="240" w:lineRule="auto"/>
      </w:pPr>
      <w:r>
        <w:separator/>
      </w:r>
    </w:p>
  </w:footnote>
  <w:footnote w:type="continuationSeparator" w:id="0">
    <w:p w14:paraId="08CE39D4" w14:textId="77777777" w:rsidR="004016C3" w:rsidRDefault="00401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57C"/>
    <w:multiLevelType w:val="hybridMultilevel"/>
    <w:tmpl w:val="B65A246A"/>
    <w:lvl w:ilvl="0" w:tplc="0415000F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026C8"/>
    <w:multiLevelType w:val="hybridMultilevel"/>
    <w:tmpl w:val="DDFCAEEC"/>
    <w:lvl w:ilvl="0" w:tplc="56CAEEC4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2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0C3B1A"/>
    <w:multiLevelType w:val="multilevel"/>
    <w:tmpl w:val="C6D2DB7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AB1F31"/>
    <w:multiLevelType w:val="hybridMultilevel"/>
    <w:tmpl w:val="9990A2C6"/>
    <w:lvl w:ilvl="0" w:tplc="DB8C217A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56CAEEC4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B44B5"/>
    <w:multiLevelType w:val="multilevel"/>
    <w:tmpl w:val="52F6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4324F"/>
    <w:multiLevelType w:val="hybridMultilevel"/>
    <w:tmpl w:val="8DA0C24A"/>
    <w:lvl w:ilvl="0" w:tplc="56CAE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318AD"/>
    <w:multiLevelType w:val="hybridMultilevel"/>
    <w:tmpl w:val="CCD24B10"/>
    <w:lvl w:ilvl="0" w:tplc="227C763E">
      <w:start w:val="1"/>
      <w:numFmt w:val="lowerLetter"/>
      <w:lvlText w:val="%1."/>
      <w:lvlJc w:val="left"/>
      <w:pPr>
        <w:ind w:left="25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837C7"/>
    <w:multiLevelType w:val="hybridMultilevel"/>
    <w:tmpl w:val="B6CADDA2"/>
    <w:lvl w:ilvl="0" w:tplc="0415000F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1D7360"/>
    <w:multiLevelType w:val="hybridMultilevel"/>
    <w:tmpl w:val="EE5034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B251C2"/>
    <w:multiLevelType w:val="hybridMultilevel"/>
    <w:tmpl w:val="6F4671D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141107D3"/>
    <w:multiLevelType w:val="hybridMultilevel"/>
    <w:tmpl w:val="BBD2E496"/>
    <w:lvl w:ilvl="0" w:tplc="0415000F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4BF0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FE3385"/>
    <w:multiLevelType w:val="hybridMultilevel"/>
    <w:tmpl w:val="0D76B06C"/>
    <w:lvl w:ilvl="0" w:tplc="816C9CCE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C2050E"/>
    <w:multiLevelType w:val="hybridMultilevel"/>
    <w:tmpl w:val="C42EB200"/>
    <w:lvl w:ilvl="0" w:tplc="AFAE11D0">
      <w:start w:val="9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A920521"/>
    <w:multiLevelType w:val="hybridMultilevel"/>
    <w:tmpl w:val="2424C320"/>
    <w:lvl w:ilvl="0" w:tplc="855A44F0">
      <w:start w:val="9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C871828"/>
    <w:multiLevelType w:val="hybridMultilevel"/>
    <w:tmpl w:val="6AC0CEEA"/>
    <w:lvl w:ilvl="0" w:tplc="D12E6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FC6A83"/>
    <w:multiLevelType w:val="hybridMultilevel"/>
    <w:tmpl w:val="09D0C1EA"/>
    <w:lvl w:ilvl="0" w:tplc="357EB10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A4944"/>
    <w:multiLevelType w:val="hybridMultilevel"/>
    <w:tmpl w:val="D1AC6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F353C4"/>
    <w:multiLevelType w:val="hybridMultilevel"/>
    <w:tmpl w:val="A4668C96"/>
    <w:lvl w:ilvl="0" w:tplc="D12E6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0A0E46"/>
    <w:multiLevelType w:val="hybridMultilevel"/>
    <w:tmpl w:val="3918B8FE"/>
    <w:lvl w:ilvl="0" w:tplc="154C7528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927F0"/>
    <w:multiLevelType w:val="hybridMultilevel"/>
    <w:tmpl w:val="09ECF8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870B16"/>
    <w:multiLevelType w:val="hybridMultilevel"/>
    <w:tmpl w:val="BB38D56E"/>
    <w:lvl w:ilvl="0" w:tplc="3050B3F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2BB21871"/>
    <w:multiLevelType w:val="hybridMultilevel"/>
    <w:tmpl w:val="DC3479FA"/>
    <w:lvl w:ilvl="0" w:tplc="0415000F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062986"/>
    <w:multiLevelType w:val="hybridMultilevel"/>
    <w:tmpl w:val="67A0C3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7F50D5"/>
    <w:multiLevelType w:val="hybridMultilevel"/>
    <w:tmpl w:val="9DA6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F3728"/>
    <w:multiLevelType w:val="hybridMultilevel"/>
    <w:tmpl w:val="626EA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F1540C"/>
    <w:multiLevelType w:val="hybridMultilevel"/>
    <w:tmpl w:val="39BC50F6"/>
    <w:lvl w:ilvl="0" w:tplc="04150001">
      <w:start w:val="1"/>
      <w:numFmt w:val="bullet"/>
      <w:lvlText w:val=""/>
      <w:lvlJc w:val="left"/>
      <w:pPr>
        <w:ind w:left="49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27" w15:restartNumberingAfterBreak="0">
    <w:nsid w:val="2E8600DD"/>
    <w:multiLevelType w:val="hybridMultilevel"/>
    <w:tmpl w:val="25F6CBE2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2F812DD5"/>
    <w:multiLevelType w:val="hybridMultilevel"/>
    <w:tmpl w:val="E356DF7C"/>
    <w:lvl w:ilvl="0" w:tplc="194CE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210E28"/>
    <w:multiLevelType w:val="hybridMultilevel"/>
    <w:tmpl w:val="5BF09A84"/>
    <w:lvl w:ilvl="0" w:tplc="4984B5DC">
      <w:start w:val="1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27C763E">
      <w:start w:val="1"/>
      <w:numFmt w:val="lowerLetter"/>
      <w:lvlText w:val="%2."/>
      <w:lvlJc w:val="left"/>
      <w:pPr>
        <w:ind w:left="252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7626AFE"/>
    <w:multiLevelType w:val="hybridMultilevel"/>
    <w:tmpl w:val="AD7CE436"/>
    <w:lvl w:ilvl="0" w:tplc="56CAE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F2BCC"/>
    <w:multiLevelType w:val="hybridMultilevel"/>
    <w:tmpl w:val="7E2E0BF8"/>
    <w:lvl w:ilvl="0" w:tplc="843EB356">
      <w:start w:val="9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2" w15:restartNumberingAfterBreak="0">
    <w:nsid w:val="39287DA9"/>
    <w:multiLevelType w:val="hybridMultilevel"/>
    <w:tmpl w:val="2B305C8C"/>
    <w:lvl w:ilvl="0" w:tplc="56CAEEC4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33" w15:restartNumberingAfterBreak="0">
    <w:nsid w:val="39651C1C"/>
    <w:multiLevelType w:val="multilevel"/>
    <w:tmpl w:val="C6D2DB7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02D4BA7"/>
    <w:multiLevelType w:val="hybridMultilevel"/>
    <w:tmpl w:val="090EACE4"/>
    <w:lvl w:ilvl="0" w:tplc="227C763E">
      <w:start w:val="1"/>
      <w:numFmt w:val="lowerLetter"/>
      <w:lvlText w:val="%1."/>
      <w:lvlJc w:val="left"/>
      <w:pPr>
        <w:ind w:left="25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633A1F"/>
    <w:multiLevelType w:val="hybridMultilevel"/>
    <w:tmpl w:val="FA565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3067B2"/>
    <w:multiLevelType w:val="hybridMultilevel"/>
    <w:tmpl w:val="EBC21C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34452D2"/>
    <w:multiLevelType w:val="hybridMultilevel"/>
    <w:tmpl w:val="4984C8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7EE2AA0"/>
    <w:multiLevelType w:val="hybridMultilevel"/>
    <w:tmpl w:val="4E9AD014"/>
    <w:lvl w:ilvl="0" w:tplc="0415000F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83B527C"/>
    <w:multiLevelType w:val="hybridMultilevel"/>
    <w:tmpl w:val="52F60C6E"/>
    <w:lvl w:ilvl="0" w:tplc="56CAE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3D1679"/>
    <w:multiLevelType w:val="hybridMultilevel"/>
    <w:tmpl w:val="9D729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636698"/>
    <w:multiLevelType w:val="hybridMultilevel"/>
    <w:tmpl w:val="3074183E"/>
    <w:lvl w:ilvl="0" w:tplc="77BA884E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071D82"/>
    <w:multiLevelType w:val="hybridMultilevel"/>
    <w:tmpl w:val="9718D8F2"/>
    <w:lvl w:ilvl="0" w:tplc="0415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3" w15:restartNumberingAfterBreak="0">
    <w:nsid w:val="4E0C5D97"/>
    <w:multiLevelType w:val="hybridMultilevel"/>
    <w:tmpl w:val="59208CC0"/>
    <w:lvl w:ilvl="0" w:tplc="56CAEEC4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4" w15:restartNumberingAfterBreak="0">
    <w:nsid w:val="57AE7B9F"/>
    <w:multiLevelType w:val="hybridMultilevel"/>
    <w:tmpl w:val="9C12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D8311A"/>
    <w:multiLevelType w:val="hybridMultilevel"/>
    <w:tmpl w:val="66C885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654749"/>
    <w:multiLevelType w:val="hybridMultilevel"/>
    <w:tmpl w:val="E4727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EC0FDD"/>
    <w:multiLevelType w:val="hybridMultilevel"/>
    <w:tmpl w:val="AD922D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127733D"/>
    <w:multiLevelType w:val="hybridMultilevel"/>
    <w:tmpl w:val="62641B3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6171000D"/>
    <w:multiLevelType w:val="hybridMultilevel"/>
    <w:tmpl w:val="3D3698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35A4C54"/>
    <w:multiLevelType w:val="hybridMultilevel"/>
    <w:tmpl w:val="F0601F98"/>
    <w:lvl w:ilvl="0" w:tplc="56CAE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CAEEC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4B3A38"/>
    <w:multiLevelType w:val="multilevel"/>
    <w:tmpl w:val="AAF63A0A"/>
    <w:lvl w:ilvl="0">
      <w:start w:val="3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BE80285"/>
    <w:multiLevelType w:val="hybridMultilevel"/>
    <w:tmpl w:val="C6D2DB7C"/>
    <w:lvl w:ilvl="0" w:tplc="56CAEE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C9145AA"/>
    <w:multiLevelType w:val="hybridMultilevel"/>
    <w:tmpl w:val="765AF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45411B"/>
    <w:multiLevelType w:val="hybridMultilevel"/>
    <w:tmpl w:val="495CD1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0995EFC"/>
    <w:multiLevelType w:val="hybridMultilevel"/>
    <w:tmpl w:val="6254BFA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6" w15:restartNumberingAfterBreak="0">
    <w:nsid w:val="74FF22E7"/>
    <w:multiLevelType w:val="hybridMultilevel"/>
    <w:tmpl w:val="212A9BBA"/>
    <w:lvl w:ilvl="0" w:tplc="DB40E7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0E0C16"/>
    <w:multiLevelType w:val="hybridMultilevel"/>
    <w:tmpl w:val="D4A4204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DE20C9F"/>
    <w:multiLevelType w:val="hybridMultilevel"/>
    <w:tmpl w:val="E71A83E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5"/>
  </w:num>
  <w:num w:numId="5">
    <w:abstractNumId w:val="38"/>
  </w:num>
  <w:num w:numId="6">
    <w:abstractNumId w:val="17"/>
  </w:num>
  <w:num w:numId="7">
    <w:abstractNumId w:val="22"/>
  </w:num>
  <w:num w:numId="8">
    <w:abstractNumId w:val="56"/>
  </w:num>
  <w:num w:numId="9">
    <w:abstractNumId w:val="45"/>
  </w:num>
  <w:num w:numId="10">
    <w:abstractNumId w:val="28"/>
  </w:num>
  <w:num w:numId="11">
    <w:abstractNumId w:val="1"/>
  </w:num>
  <w:num w:numId="12">
    <w:abstractNumId w:val="32"/>
  </w:num>
  <w:num w:numId="13">
    <w:abstractNumId w:val="4"/>
  </w:num>
  <w:num w:numId="14">
    <w:abstractNumId w:val="51"/>
  </w:num>
  <w:num w:numId="15">
    <w:abstractNumId w:val="52"/>
  </w:num>
  <w:num w:numId="16">
    <w:abstractNumId w:val="3"/>
  </w:num>
  <w:num w:numId="17">
    <w:abstractNumId w:val="33"/>
  </w:num>
  <w:num w:numId="18">
    <w:abstractNumId w:val="50"/>
  </w:num>
  <w:num w:numId="19">
    <w:abstractNumId w:val="43"/>
  </w:num>
  <w:num w:numId="20">
    <w:abstractNumId w:val="6"/>
  </w:num>
  <w:num w:numId="21">
    <w:abstractNumId w:val="15"/>
  </w:num>
  <w:num w:numId="22">
    <w:abstractNumId w:val="30"/>
  </w:num>
  <w:num w:numId="23">
    <w:abstractNumId w:val="39"/>
  </w:num>
  <w:num w:numId="24">
    <w:abstractNumId w:val="18"/>
  </w:num>
  <w:num w:numId="25">
    <w:abstractNumId w:val="5"/>
  </w:num>
  <w:num w:numId="26">
    <w:abstractNumId w:val="19"/>
  </w:num>
  <w:num w:numId="27">
    <w:abstractNumId w:val="47"/>
  </w:num>
  <w:num w:numId="28">
    <w:abstractNumId w:val="20"/>
  </w:num>
  <w:num w:numId="29">
    <w:abstractNumId w:val="2"/>
  </w:num>
  <w:num w:numId="30">
    <w:abstractNumId w:val="9"/>
  </w:num>
  <w:num w:numId="31">
    <w:abstractNumId w:val="21"/>
  </w:num>
  <w:num w:numId="32">
    <w:abstractNumId w:val="27"/>
  </w:num>
  <w:num w:numId="33">
    <w:abstractNumId w:val="37"/>
  </w:num>
  <w:num w:numId="34">
    <w:abstractNumId w:val="29"/>
  </w:num>
  <w:num w:numId="35">
    <w:abstractNumId w:val="25"/>
  </w:num>
  <w:num w:numId="36">
    <w:abstractNumId w:val="7"/>
  </w:num>
  <w:num w:numId="37">
    <w:abstractNumId w:val="34"/>
  </w:num>
  <w:num w:numId="38">
    <w:abstractNumId w:val="41"/>
  </w:num>
  <w:num w:numId="39">
    <w:abstractNumId w:val="54"/>
  </w:num>
  <w:num w:numId="40">
    <w:abstractNumId w:val="13"/>
  </w:num>
  <w:num w:numId="41">
    <w:abstractNumId w:val="55"/>
  </w:num>
  <w:num w:numId="42">
    <w:abstractNumId w:val="14"/>
  </w:num>
  <w:num w:numId="43">
    <w:abstractNumId w:val="10"/>
  </w:num>
  <w:num w:numId="44">
    <w:abstractNumId w:val="31"/>
  </w:num>
  <w:num w:numId="45">
    <w:abstractNumId w:val="46"/>
  </w:num>
  <w:num w:numId="46">
    <w:abstractNumId w:val="40"/>
  </w:num>
  <w:num w:numId="47">
    <w:abstractNumId w:val="44"/>
  </w:num>
  <w:num w:numId="48">
    <w:abstractNumId w:val="16"/>
  </w:num>
  <w:num w:numId="49">
    <w:abstractNumId w:val="26"/>
  </w:num>
  <w:num w:numId="50">
    <w:abstractNumId w:val="58"/>
  </w:num>
  <w:num w:numId="51">
    <w:abstractNumId w:val="12"/>
  </w:num>
  <w:num w:numId="52">
    <w:abstractNumId w:val="53"/>
  </w:num>
  <w:num w:numId="53">
    <w:abstractNumId w:val="24"/>
  </w:num>
  <w:num w:numId="54">
    <w:abstractNumId w:val="57"/>
  </w:num>
  <w:num w:numId="55">
    <w:abstractNumId w:val="48"/>
  </w:num>
  <w:num w:numId="56">
    <w:abstractNumId w:val="49"/>
  </w:num>
  <w:num w:numId="57">
    <w:abstractNumId w:val="42"/>
  </w:num>
  <w:num w:numId="58">
    <w:abstractNumId w:val="23"/>
  </w:num>
  <w:num w:numId="59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8B"/>
    <w:rsid w:val="00001512"/>
    <w:rsid w:val="000033E6"/>
    <w:rsid w:val="0001263B"/>
    <w:rsid w:val="00021F8C"/>
    <w:rsid w:val="000237D9"/>
    <w:rsid w:val="000265A2"/>
    <w:rsid w:val="0003162A"/>
    <w:rsid w:val="00031BDE"/>
    <w:rsid w:val="000346EA"/>
    <w:rsid w:val="00034C6C"/>
    <w:rsid w:val="00046799"/>
    <w:rsid w:val="00051033"/>
    <w:rsid w:val="000532BD"/>
    <w:rsid w:val="00054DD5"/>
    <w:rsid w:val="00056DDC"/>
    <w:rsid w:val="0005735D"/>
    <w:rsid w:val="00060150"/>
    <w:rsid w:val="00065A24"/>
    <w:rsid w:val="00067F77"/>
    <w:rsid w:val="0007001A"/>
    <w:rsid w:val="00070585"/>
    <w:rsid w:val="00070C2F"/>
    <w:rsid w:val="00075A2A"/>
    <w:rsid w:val="00075A81"/>
    <w:rsid w:val="000760D3"/>
    <w:rsid w:val="000763D6"/>
    <w:rsid w:val="00076A2F"/>
    <w:rsid w:val="00077397"/>
    <w:rsid w:val="00077FF1"/>
    <w:rsid w:val="00084CC5"/>
    <w:rsid w:val="000857AF"/>
    <w:rsid w:val="00091F1B"/>
    <w:rsid w:val="00093783"/>
    <w:rsid w:val="00093A8B"/>
    <w:rsid w:val="00094333"/>
    <w:rsid w:val="00094F24"/>
    <w:rsid w:val="000A2A19"/>
    <w:rsid w:val="000A5521"/>
    <w:rsid w:val="000A561B"/>
    <w:rsid w:val="000A6067"/>
    <w:rsid w:val="000A68A2"/>
    <w:rsid w:val="000B3341"/>
    <w:rsid w:val="000B352E"/>
    <w:rsid w:val="000B38F9"/>
    <w:rsid w:val="000B4614"/>
    <w:rsid w:val="000C098B"/>
    <w:rsid w:val="000C3E76"/>
    <w:rsid w:val="000C5A6F"/>
    <w:rsid w:val="000C700F"/>
    <w:rsid w:val="000D47DA"/>
    <w:rsid w:val="000D6DAA"/>
    <w:rsid w:val="000D6DEC"/>
    <w:rsid w:val="000E2333"/>
    <w:rsid w:val="000E2BAB"/>
    <w:rsid w:val="000E6217"/>
    <w:rsid w:val="000E7239"/>
    <w:rsid w:val="000F0975"/>
    <w:rsid w:val="000F0C38"/>
    <w:rsid w:val="00103B0E"/>
    <w:rsid w:val="001048FD"/>
    <w:rsid w:val="0010520F"/>
    <w:rsid w:val="0010552C"/>
    <w:rsid w:val="001061DC"/>
    <w:rsid w:val="00106DAB"/>
    <w:rsid w:val="00106F53"/>
    <w:rsid w:val="00111D39"/>
    <w:rsid w:val="001128A0"/>
    <w:rsid w:val="001137C6"/>
    <w:rsid w:val="00113B29"/>
    <w:rsid w:val="00114527"/>
    <w:rsid w:val="00115AA2"/>
    <w:rsid w:val="00115D27"/>
    <w:rsid w:val="001175D1"/>
    <w:rsid w:val="00121A27"/>
    <w:rsid w:val="00123230"/>
    <w:rsid w:val="00125CC3"/>
    <w:rsid w:val="00130B99"/>
    <w:rsid w:val="00135F4E"/>
    <w:rsid w:val="0013791E"/>
    <w:rsid w:val="001402D6"/>
    <w:rsid w:val="00142515"/>
    <w:rsid w:val="00142755"/>
    <w:rsid w:val="001458C2"/>
    <w:rsid w:val="00146CF8"/>
    <w:rsid w:val="0014761B"/>
    <w:rsid w:val="0015043E"/>
    <w:rsid w:val="0015359C"/>
    <w:rsid w:val="00155DCE"/>
    <w:rsid w:val="00157653"/>
    <w:rsid w:val="00162374"/>
    <w:rsid w:val="001665AB"/>
    <w:rsid w:val="001714BF"/>
    <w:rsid w:val="0017191D"/>
    <w:rsid w:val="001843CA"/>
    <w:rsid w:val="00184CB4"/>
    <w:rsid w:val="001855F6"/>
    <w:rsid w:val="001919EF"/>
    <w:rsid w:val="001930FB"/>
    <w:rsid w:val="001947AE"/>
    <w:rsid w:val="001952B0"/>
    <w:rsid w:val="001B47D8"/>
    <w:rsid w:val="001C2063"/>
    <w:rsid w:val="001C2F46"/>
    <w:rsid w:val="001D2A3C"/>
    <w:rsid w:val="001D520E"/>
    <w:rsid w:val="001E0022"/>
    <w:rsid w:val="001E0760"/>
    <w:rsid w:val="001E0F57"/>
    <w:rsid w:val="001E1B57"/>
    <w:rsid w:val="001E3B9A"/>
    <w:rsid w:val="001E4ACA"/>
    <w:rsid w:val="001F115C"/>
    <w:rsid w:val="001F2B10"/>
    <w:rsid w:val="001F3CDC"/>
    <w:rsid w:val="001F5B97"/>
    <w:rsid w:val="001F6E64"/>
    <w:rsid w:val="001F71B7"/>
    <w:rsid w:val="001F7E2A"/>
    <w:rsid w:val="00200558"/>
    <w:rsid w:val="0020359C"/>
    <w:rsid w:val="00204038"/>
    <w:rsid w:val="0020462D"/>
    <w:rsid w:val="00205360"/>
    <w:rsid w:val="00211090"/>
    <w:rsid w:val="002120A6"/>
    <w:rsid w:val="002121DD"/>
    <w:rsid w:val="0021256C"/>
    <w:rsid w:val="002128FD"/>
    <w:rsid w:val="002160F3"/>
    <w:rsid w:val="00217356"/>
    <w:rsid w:val="00217C26"/>
    <w:rsid w:val="00217F96"/>
    <w:rsid w:val="00222292"/>
    <w:rsid w:val="00225340"/>
    <w:rsid w:val="00226202"/>
    <w:rsid w:val="002304C7"/>
    <w:rsid w:val="00230EBA"/>
    <w:rsid w:val="00231981"/>
    <w:rsid w:val="002330A3"/>
    <w:rsid w:val="00233167"/>
    <w:rsid w:val="00244020"/>
    <w:rsid w:val="00244BE4"/>
    <w:rsid w:val="0024776A"/>
    <w:rsid w:val="00251FEA"/>
    <w:rsid w:val="00256CF5"/>
    <w:rsid w:val="00257FD0"/>
    <w:rsid w:val="00260725"/>
    <w:rsid w:val="00262917"/>
    <w:rsid w:val="002632FD"/>
    <w:rsid w:val="0026480B"/>
    <w:rsid w:val="00265220"/>
    <w:rsid w:val="00265426"/>
    <w:rsid w:val="002658F2"/>
    <w:rsid w:val="00273E5F"/>
    <w:rsid w:val="002774F4"/>
    <w:rsid w:val="002863FC"/>
    <w:rsid w:val="002871B1"/>
    <w:rsid w:val="0029236F"/>
    <w:rsid w:val="002A4223"/>
    <w:rsid w:val="002A51EF"/>
    <w:rsid w:val="002A6F7E"/>
    <w:rsid w:val="002A7721"/>
    <w:rsid w:val="002B2126"/>
    <w:rsid w:val="002B2BA3"/>
    <w:rsid w:val="002C0551"/>
    <w:rsid w:val="002C0A65"/>
    <w:rsid w:val="002C0F6F"/>
    <w:rsid w:val="002C2EF5"/>
    <w:rsid w:val="002C7740"/>
    <w:rsid w:val="002D14FB"/>
    <w:rsid w:val="002D19CA"/>
    <w:rsid w:val="002D20F6"/>
    <w:rsid w:val="002D297A"/>
    <w:rsid w:val="002D553B"/>
    <w:rsid w:val="002E3653"/>
    <w:rsid w:val="002E47AF"/>
    <w:rsid w:val="002E5D03"/>
    <w:rsid w:val="002E652F"/>
    <w:rsid w:val="002F0891"/>
    <w:rsid w:val="002F3004"/>
    <w:rsid w:val="00302F8A"/>
    <w:rsid w:val="003048C4"/>
    <w:rsid w:val="00305403"/>
    <w:rsid w:val="00305ECB"/>
    <w:rsid w:val="0030760F"/>
    <w:rsid w:val="00307C2C"/>
    <w:rsid w:val="003115DE"/>
    <w:rsid w:val="00311670"/>
    <w:rsid w:val="0031631F"/>
    <w:rsid w:val="0031730B"/>
    <w:rsid w:val="003219A8"/>
    <w:rsid w:val="0032566D"/>
    <w:rsid w:val="00327453"/>
    <w:rsid w:val="00330EF3"/>
    <w:rsid w:val="00331442"/>
    <w:rsid w:val="0033414F"/>
    <w:rsid w:val="0033693B"/>
    <w:rsid w:val="00340BE2"/>
    <w:rsid w:val="00344835"/>
    <w:rsid w:val="00351AF7"/>
    <w:rsid w:val="00352095"/>
    <w:rsid w:val="003520FB"/>
    <w:rsid w:val="00354506"/>
    <w:rsid w:val="00360872"/>
    <w:rsid w:val="003623B4"/>
    <w:rsid w:val="0036514B"/>
    <w:rsid w:val="00365763"/>
    <w:rsid w:val="00366892"/>
    <w:rsid w:val="003678AE"/>
    <w:rsid w:val="00370811"/>
    <w:rsid w:val="00370A54"/>
    <w:rsid w:val="00370E72"/>
    <w:rsid w:val="003727E6"/>
    <w:rsid w:val="00372A66"/>
    <w:rsid w:val="003738A1"/>
    <w:rsid w:val="0037536A"/>
    <w:rsid w:val="00375B49"/>
    <w:rsid w:val="00375FC3"/>
    <w:rsid w:val="00376D68"/>
    <w:rsid w:val="00377791"/>
    <w:rsid w:val="00380ABB"/>
    <w:rsid w:val="00383283"/>
    <w:rsid w:val="003842E1"/>
    <w:rsid w:val="00390F31"/>
    <w:rsid w:val="00393C93"/>
    <w:rsid w:val="003945BF"/>
    <w:rsid w:val="00394F11"/>
    <w:rsid w:val="003A04B8"/>
    <w:rsid w:val="003A4722"/>
    <w:rsid w:val="003A4F58"/>
    <w:rsid w:val="003A78C0"/>
    <w:rsid w:val="003B05A1"/>
    <w:rsid w:val="003B3157"/>
    <w:rsid w:val="003C011E"/>
    <w:rsid w:val="003C054C"/>
    <w:rsid w:val="003C1C7D"/>
    <w:rsid w:val="003C30DB"/>
    <w:rsid w:val="003C333A"/>
    <w:rsid w:val="003D02CF"/>
    <w:rsid w:val="003D0319"/>
    <w:rsid w:val="003D100D"/>
    <w:rsid w:val="003D48E5"/>
    <w:rsid w:val="003D4D4E"/>
    <w:rsid w:val="003D79AC"/>
    <w:rsid w:val="003E1E4F"/>
    <w:rsid w:val="003E200F"/>
    <w:rsid w:val="003E22A3"/>
    <w:rsid w:val="003E3118"/>
    <w:rsid w:val="003E4168"/>
    <w:rsid w:val="003E4640"/>
    <w:rsid w:val="003F323D"/>
    <w:rsid w:val="003F3248"/>
    <w:rsid w:val="003F6DFE"/>
    <w:rsid w:val="004016C3"/>
    <w:rsid w:val="00402C63"/>
    <w:rsid w:val="00404FE6"/>
    <w:rsid w:val="00405A69"/>
    <w:rsid w:val="0040701E"/>
    <w:rsid w:val="0041117B"/>
    <w:rsid w:val="00411C67"/>
    <w:rsid w:val="00412903"/>
    <w:rsid w:val="00412E4F"/>
    <w:rsid w:val="0041328B"/>
    <w:rsid w:val="00416081"/>
    <w:rsid w:val="0042045C"/>
    <w:rsid w:val="00420A1D"/>
    <w:rsid w:val="00420A54"/>
    <w:rsid w:val="00420CFC"/>
    <w:rsid w:val="0042103B"/>
    <w:rsid w:val="00422658"/>
    <w:rsid w:val="0042286B"/>
    <w:rsid w:val="0042404F"/>
    <w:rsid w:val="004260F9"/>
    <w:rsid w:val="00432C09"/>
    <w:rsid w:val="00432EE8"/>
    <w:rsid w:val="0043324F"/>
    <w:rsid w:val="004338D4"/>
    <w:rsid w:val="00440D92"/>
    <w:rsid w:val="00442A5F"/>
    <w:rsid w:val="00443791"/>
    <w:rsid w:val="00444D67"/>
    <w:rsid w:val="0045164D"/>
    <w:rsid w:val="0045167A"/>
    <w:rsid w:val="00454A03"/>
    <w:rsid w:val="004567A3"/>
    <w:rsid w:val="0046667C"/>
    <w:rsid w:val="004672E9"/>
    <w:rsid w:val="00467A5D"/>
    <w:rsid w:val="00473B04"/>
    <w:rsid w:val="00474CD3"/>
    <w:rsid w:val="004759FC"/>
    <w:rsid w:val="00475FDA"/>
    <w:rsid w:val="004760B2"/>
    <w:rsid w:val="00476A19"/>
    <w:rsid w:val="00484505"/>
    <w:rsid w:val="00484A7A"/>
    <w:rsid w:val="00484B73"/>
    <w:rsid w:val="00486139"/>
    <w:rsid w:val="00486D7F"/>
    <w:rsid w:val="004874F0"/>
    <w:rsid w:val="00487ABA"/>
    <w:rsid w:val="00493A18"/>
    <w:rsid w:val="00494C5A"/>
    <w:rsid w:val="00496115"/>
    <w:rsid w:val="00497FE5"/>
    <w:rsid w:val="004A0208"/>
    <w:rsid w:val="004A1477"/>
    <w:rsid w:val="004A7F30"/>
    <w:rsid w:val="004B017D"/>
    <w:rsid w:val="004B12C7"/>
    <w:rsid w:val="004B1A99"/>
    <w:rsid w:val="004B7067"/>
    <w:rsid w:val="004B7529"/>
    <w:rsid w:val="004C1CD9"/>
    <w:rsid w:val="004C2593"/>
    <w:rsid w:val="004C793C"/>
    <w:rsid w:val="004D093E"/>
    <w:rsid w:val="004D0E45"/>
    <w:rsid w:val="004D467B"/>
    <w:rsid w:val="004D6245"/>
    <w:rsid w:val="004D655B"/>
    <w:rsid w:val="004D7889"/>
    <w:rsid w:val="004E2A42"/>
    <w:rsid w:val="004E35CC"/>
    <w:rsid w:val="004E36A7"/>
    <w:rsid w:val="004E4068"/>
    <w:rsid w:val="004E553F"/>
    <w:rsid w:val="004E5843"/>
    <w:rsid w:val="004E6A0A"/>
    <w:rsid w:val="004F052E"/>
    <w:rsid w:val="004F105D"/>
    <w:rsid w:val="004F286B"/>
    <w:rsid w:val="004F4B5D"/>
    <w:rsid w:val="00502261"/>
    <w:rsid w:val="00504E48"/>
    <w:rsid w:val="005112D3"/>
    <w:rsid w:val="0051272D"/>
    <w:rsid w:val="00512F12"/>
    <w:rsid w:val="00515A2E"/>
    <w:rsid w:val="00517BBF"/>
    <w:rsid w:val="00517BFE"/>
    <w:rsid w:val="0052083F"/>
    <w:rsid w:val="00521A2B"/>
    <w:rsid w:val="00524E0B"/>
    <w:rsid w:val="00525569"/>
    <w:rsid w:val="0052651E"/>
    <w:rsid w:val="00530026"/>
    <w:rsid w:val="00532C45"/>
    <w:rsid w:val="005348E5"/>
    <w:rsid w:val="005350E8"/>
    <w:rsid w:val="005358A3"/>
    <w:rsid w:val="00540404"/>
    <w:rsid w:val="00541A05"/>
    <w:rsid w:val="00542BD6"/>
    <w:rsid w:val="005434B2"/>
    <w:rsid w:val="0054424C"/>
    <w:rsid w:val="00544DE5"/>
    <w:rsid w:val="00553651"/>
    <w:rsid w:val="00553E2D"/>
    <w:rsid w:val="00554A42"/>
    <w:rsid w:val="00554E39"/>
    <w:rsid w:val="00557CE2"/>
    <w:rsid w:val="0056151D"/>
    <w:rsid w:val="0056185D"/>
    <w:rsid w:val="00564B76"/>
    <w:rsid w:val="0056622C"/>
    <w:rsid w:val="00567675"/>
    <w:rsid w:val="005678FD"/>
    <w:rsid w:val="00567FFE"/>
    <w:rsid w:val="00572778"/>
    <w:rsid w:val="00572FEC"/>
    <w:rsid w:val="005817B6"/>
    <w:rsid w:val="005829EB"/>
    <w:rsid w:val="00584315"/>
    <w:rsid w:val="00584379"/>
    <w:rsid w:val="00584DE5"/>
    <w:rsid w:val="00585043"/>
    <w:rsid w:val="005879AF"/>
    <w:rsid w:val="00590253"/>
    <w:rsid w:val="005934DE"/>
    <w:rsid w:val="00597792"/>
    <w:rsid w:val="0059785C"/>
    <w:rsid w:val="005A04A1"/>
    <w:rsid w:val="005A3A96"/>
    <w:rsid w:val="005A3FA9"/>
    <w:rsid w:val="005A67D9"/>
    <w:rsid w:val="005B378A"/>
    <w:rsid w:val="005B5C6B"/>
    <w:rsid w:val="005B7914"/>
    <w:rsid w:val="005C2CC2"/>
    <w:rsid w:val="005C3853"/>
    <w:rsid w:val="005D039B"/>
    <w:rsid w:val="005D0AAA"/>
    <w:rsid w:val="005D156F"/>
    <w:rsid w:val="005D3FA1"/>
    <w:rsid w:val="005D4170"/>
    <w:rsid w:val="005E1236"/>
    <w:rsid w:val="005E289D"/>
    <w:rsid w:val="005E29F5"/>
    <w:rsid w:val="005E42F2"/>
    <w:rsid w:val="005E45D0"/>
    <w:rsid w:val="005E5056"/>
    <w:rsid w:val="005F2A19"/>
    <w:rsid w:val="005F4954"/>
    <w:rsid w:val="005F5C7D"/>
    <w:rsid w:val="00600EE3"/>
    <w:rsid w:val="00601CF3"/>
    <w:rsid w:val="00603801"/>
    <w:rsid w:val="00611DE1"/>
    <w:rsid w:val="0061216F"/>
    <w:rsid w:val="006125BB"/>
    <w:rsid w:val="00612E0F"/>
    <w:rsid w:val="00613663"/>
    <w:rsid w:val="006152A1"/>
    <w:rsid w:val="0061695C"/>
    <w:rsid w:val="00617078"/>
    <w:rsid w:val="006213FA"/>
    <w:rsid w:val="006253B2"/>
    <w:rsid w:val="006308FC"/>
    <w:rsid w:val="00632CC1"/>
    <w:rsid w:val="00633725"/>
    <w:rsid w:val="006338FE"/>
    <w:rsid w:val="0063476C"/>
    <w:rsid w:val="00635CF3"/>
    <w:rsid w:val="00635D1A"/>
    <w:rsid w:val="006378E0"/>
    <w:rsid w:val="00640223"/>
    <w:rsid w:val="00642DEB"/>
    <w:rsid w:val="006441BE"/>
    <w:rsid w:val="00644E14"/>
    <w:rsid w:val="006457D4"/>
    <w:rsid w:val="006530D9"/>
    <w:rsid w:val="00654111"/>
    <w:rsid w:val="00654428"/>
    <w:rsid w:val="00656197"/>
    <w:rsid w:val="00656C98"/>
    <w:rsid w:val="00662E65"/>
    <w:rsid w:val="006656C7"/>
    <w:rsid w:val="00665FF0"/>
    <w:rsid w:val="00667629"/>
    <w:rsid w:val="00670DF3"/>
    <w:rsid w:val="00681D49"/>
    <w:rsid w:val="006820FA"/>
    <w:rsid w:val="00682973"/>
    <w:rsid w:val="00684B18"/>
    <w:rsid w:val="00686E97"/>
    <w:rsid w:val="006908AD"/>
    <w:rsid w:val="0069295E"/>
    <w:rsid w:val="00696D88"/>
    <w:rsid w:val="006A6AD3"/>
    <w:rsid w:val="006B02B9"/>
    <w:rsid w:val="006B3063"/>
    <w:rsid w:val="006B68B4"/>
    <w:rsid w:val="006C33D9"/>
    <w:rsid w:val="006C342A"/>
    <w:rsid w:val="006C42CA"/>
    <w:rsid w:val="006C6DA8"/>
    <w:rsid w:val="006D76EA"/>
    <w:rsid w:val="006E0550"/>
    <w:rsid w:val="006E2E62"/>
    <w:rsid w:val="006E3167"/>
    <w:rsid w:val="006E5B5D"/>
    <w:rsid w:val="006E6A53"/>
    <w:rsid w:val="006F176B"/>
    <w:rsid w:val="006F3B04"/>
    <w:rsid w:val="006F3C2B"/>
    <w:rsid w:val="006F59A7"/>
    <w:rsid w:val="006F6190"/>
    <w:rsid w:val="006F74DE"/>
    <w:rsid w:val="006F75AE"/>
    <w:rsid w:val="006F7751"/>
    <w:rsid w:val="0070037E"/>
    <w:rsid w:val="007011A8"/>
    <w:rsid w:val="00703BEF"/>
    <w:rsid w:val="00704FD4"/>
    <w:rsid w:val="00705F52"/>
    <w:rsid w:val="00710FBF"/>
    <w:rsid w:val="00711950"/>
    <w:rsid w:val="00712492"/>
    <w:rsid w:val="007124DC"/>
    <w:rsid w:val="0071294B"/>
    <w:rsid w:val="00714D65"/>
    <w:rsid w:val="00714F6B"/>
    <w:rsid w:val="00722646"/>
    <w:rsid w:val="00722752"/>
    <w:rsid w:val="00724C4B"/>
    <w:rsid w:val="00724D27"/>
    <w:rsid w:val="007276C3"/>
    <w:rsid w:val="00731DB6"/>
    <w:rsid w:val="007343CB"/>
    <w:rsid w:val="00740D1A"/>
    <w:rsid w:val="00742A12"/>
    <w:rsid w:val="00744D9F"/>
    <w:rsid w:val="00745A9B"/>
    <w:rsid w:val="00746B77"/>
    <w:rsid w:val="0075242E"/>
    <w:rsid w:val="00752805"/>
    <w:rsid w:val="0075552A"/>
    <w:rsid w:val="0075673F"/>
    <w:rsid w:val="007568AA"/>
    <w:rsid w:val="00757EFF"/>
    <w:rsid w:val="00764FA2"/>
    <w:rsid w:val="007709C7"/>
    <w:rsid w:val="0077211D"/>
    <w:rsid w:val="0077229B"/>
    <w:rsid w:val="00772553"/>
    <w:rsid w:val="00773274"/>
    <w:rsid w:val="00773BF1"/>
    <w:rsid w:val="00776AA2"/>
    <w:rsid w:val="00776B49"/>
    <w:rsid w:val="00777D4D"/>
    <w:rsid w:val="00781206"/>
    <w:rsid w:val="007822A5"/>
    <w:rsid w:val="007844AC"/>
    <w:rsid w:val="00784E39"/>
    <w:rsid w:val="00784E3B"/>
    <w:rsid w:val="007907DA"/>
    <w:rsid w:val="007913BB"/>
    <w:rsid w:val="0079202A"/>
    <w:rsid w:val="007921FE"/>
    <w:rsid w:val="00793851"/>
    <w:rsid w:val="007964B7"/>
    <w:rsid w:val="007968B7"/>
    <w:rsid w:val="00797D04"/>
    <w:rsid w:val="00797D69"/>
    <w:rsid w:val="007A185F"/>
    <w:rsid w:val="007A7C62"/>
    <w:rsid w:val="007B385B"/>
    <w:rsid w:val="007B5833"/>
    <w:rsid w:val="007B6F15"/>
    <w:rsid w:val="007C2B77"/>
    <w:rsid w:val="007C337F"/>
    <w:rsid w:val="007D200A"/>
    <w:rsid w:val="007D21A8"/>
    <w:rsid w:val="007D51F5"/>
    <w:rsid w:val="007D6858"/>
    <w:rsid w:val="007D734E"/>
    <w:rsid w:val="007E3C9F"/>
    <w:rsid w:val="007E517B"/>
    <w:rsid w:val="007E69D4"/>
    <w:rsid w:val="007E7093"/>
    <w:rsid w:val="007E7CE5"/>
    <w:rsid w:val="007F1F11"/>
    <w:rsid w:val="007F24FA"/>
    <w:rsid w:val="007F32F8"/>
    <w:rsid w:val="008022A1"/>
    <w:rsid w:val="00802F15"/>
    <w:rsid w:val="008036D9"/>
    <w:rsid w:val="00806BFE"/>
    <w:rsid w:val="00822102"/>
    <w:rsid w:val="00822ED8"/>
    <w:rsid w:val="008247EE"/>
    <w:rsid w:val="00830080"/>
    <w:rsid w:val="00830F3B"/>
    <w:rsid w:val="008321F5"/>
    <w:rsid w:val="0084119F"/>
    <w:rsid w:val="00841776"/>
    <w:rsid w:val="0084614A"/>
    <w:rsid w:val="008461AA"/>
    <w:rsid w:val="00850154"/>
    <w:rsid w:val="0085779C"/>
    <w:rsid w:val="008579D0"/>
    <w:rsid w:val="00861C3D"/>
    <w:rsid w:val="00864B62"/>
    <w:rsid w:val="00866556"/>
    <w:rsid w:val="00867127"/>
    <w:rsid w:val="008727B4"/>
    <w:rsid w:val="00872804"/>
    <w:rsid w:val="00874B52"/>
    <w:rsid w:val="00874DA9"/>
    <w:rsid w:val="0087500B"/>
    <w:rsid w:val="00882988"/>
    <w:rsid w:val="00882E8D"/>
    <w:rsid w:val="00884848"/>
    <w:rsid w:val="008855C3"/>
    <w:rsid w:val="00885E2D"/>
    <w:rsid w:val="00895C6A"/>
    <w:rsid w:val="008978DF"/>
    <w:rsid w:val="00897FEB"/>
    <w:rsid w:val="008A2FFE"/>
    <w:rsid w:val="008A4884"/>
    <w:rsid w:val="008A6D32"/>
    <w:rsid w:val="008A7277"/>
    <w:rsid w:val="008B06EB"/>
    <w:rsid w:val="008B10A8"/>
    <w:rsid w:val="008B18DF"/>
    <w:rsid w:val="008B36A5"/>
    <w:rsid w:val="008B3ADA"/>
    <w:rsid w:val="008B3C62"/>
    <w:rsid w:val="008B6CE8"/>
    <w:rsid w:val="008C040D"/>
    <w:rsid w:val="008C5968"/>
    <w:rsid w:val="008C6BE9"/>
    <w:rsid w:val="008D01B6"/>
    <w:rsid w:val="008D1D77"/>
    <w:rsid w:val="008D262C"/>
    <w:rsid w:val="008D2E49"/>
    <w:rsid w:val="008D51C4"/>
    <w:rsid w:val="008E1C9B"/>
    <w:rsid w:val="008E5030"/>
    <w:rsid w:val="008E52C3"/>
    <w:rsid w:val="008E5856"/>
    <w:rsid w:val="008E7499"/>
    <w:rsid w:val="008F0E05"/>
    <w:rsid w:val="008F0EDE"/>
    <w:rsid w:val="008F2116"/>
    <w:rsid w:val="008F3D29"/>
    <w:rsid w:val="008F498F"/>
    <w:rsid w:val="008F5518"/>
    <w:rsid w:val="008F570B"/>
    <w:rsid w:val="008F5D8E"/>
    <w:rsid w:val="008F7460"/>
    <w:rsid w:val="009004DC"/>
    <w:rsid w:val="00902495"/>
    <w:rsid w:val="00902BD1"/>
    <w:rsid w:val="009050E3"/>
    <w:rsid w:val="00905A86"/>
    <w:rsid w:val="0091123A"/>
    <w:rsid w:val="00912271"/>
    <w:rsid w:val="00912784"/>
    <w:rsid w:val="00914118"/>
    <w:rsid w:val="0091517B"/>
    <w:rsid w:val="00915604"/>
    <w:rsid w:val="0091610F"/>
    <w:rsid w:val="0091688F"/>
    <w:rsid w:val="00916E41"/>
    <w:rsid w:val="009172CC"/>
    <w:rsid w:val="0092146D"/>
    <w:rsid w:val="0092245E"/>
    <w:rsid w:val="00925210"/>
    <w:rsid w:val="00926831"/>
    <w:rsid w:val="00932FC9"/>
    <w:rsid w:val="00933CB6"/>
    <w:rsid w:val="00933D14"/>
    <w:rsid w:val="0093713D"/>
    <w:rsid w:val="00944C72"/>
    <w:rsid w:val="00946D91"/>
    <w:rsid w:val="009528C8"/>
    <w:rsid w:val="00954414"/>
    <w:rsid w:val="00957BFC"/>
    <w:rsid w:val="009628D1"/>
    <w:rsid w:val="0096339C"/>
    <w:rsid w:val="009634C7"/>
    <w:rsid w:val="009637D9"/>
    <w:rsid w:val="009661CB"/>
    <w:rsid w:val="0096641B"/>
    <w:rsid w:val="00975A7F"/>
    <w:rsid w:val="00981BA4"/>
    <w:rsid w:val="00981E39"/>
    <w:rsid w:val="0099040F"/>
    <w:rsid w:val="00990F68"/>
    <w:rsid w:val="00991AD9"/>
    <w:rsid w:val="00993F40"/>
    <w:rsid w:val="00995FDB"/>
    <w:rsid w:val="009A29D1"/>
    <w:rsid w:val="009A47B2"/>
    <w:rsid w:val="009A5686"/>
    <w:rsid w:val="009A6695"/>
    <w:rsid w:val="009A7CD4"/>
    <w:rsid w:val="009A7F3E"/>
    <w:rsid w:val="009B1E0C"/>
    <w:rsid w:val="009B24B8"/>
    <w:rsid w:val="009B3039"/>
    <w:rsid w:val="009B3512"/>
    <w:rsid w:val="009B4320"/>
    <w:rsid w:val="009B537C"/>
    <w:rsid w:val="009C0751"/>
    <w:rsid w:val="009C13DA"/>
    <w:rsid w:val="009C15C2"/>
    <w:rsid w:val="009C721F"/>
    <w:rsid w:val="009C78EA"/>
    <w:rsid w:val="009D2D53"/>
    <w:rsid w:val="009D388C"/>
    <w:rsid w:val="009D3ACA"/>
    <w:rsid w:val="009D5318"/>
    <w:rsid w:val="009D6234"/>
    <w:rsid w:val="009D638D"/>
    <w:rsid w:val="009F01D8"/>
    <w:rsid w:val="009F0861"/>
    <w:rsid w:val="009F23DF"/>
    <w:rsid w:val="009F3370"/>
    <w:rsid w:val="009F4275"/>
    <w:rsid w:val="009F4B1A"/>
    <w:rsid w:val="009F51E7"/>
    <w:rsid w:val="00A01359"/>
    <w:rsid w:val="00A01DD1"/>
    <w:rsid w:val="00A04A9B"/>
    <w:rsid w:val="00A069D1"/>
    <w:rsid w:val="00A10379"/>
    <w:rsid w:val="00A1129D"/>
    <w:rsid w:val="00A1387C"/>
    <w:rsid w:val="00A14A81"/>
    <w:rsid w:val="00A163EA"/>
    <w:rsid w:val="00A16BE0"/>
    <w:rsid w:val="00A20B97"/>
    <w:rsid w:val="00A20ED0"/>
    <w:rsid w:val="00A25931"/>
    <w:rsid w:val="00A30343"/>
    <w:rsid w:val="00A30579"/>
    <w:rsid w:val="00A313A5"/>
    <w:rsid w:val="00A33342"/>
    <w:rsid w:val="00A33613"/>
    <w:rsid w:val="00A34F8E"/>
    <w:rsid w:val="00A35390"/>
    <w:rsid w:val="00A36D10"/>
    <w:rsid w:val="00A3710E"/>
    <w:rsid w:val="00A3735D"/>
    <w:rsid w:val="00A40FF5"/>
    <w:rsid w:val="00A434CA"/>
    <w:rsid w:val="00A45C63"/>
    <w:rsid w:val="00A46147"/>
    <w:rsid w:val="00A46152"/>
    <w:rsid w:val="00A47559"/>
    <w:rsid w:val="00A56B35"/>
    <w:rsid w:val="00A56D91"/>
    <w:rsid w:val="00A60468"/>
    <w:rsid w:val="00A61ADE"/>
    <w:rsid w:val="00A64F6B"/>
    <w:rsid w:val="00A70744"/>
    <w:rsid w:val="00A729D8"/>
    <w:rsid w:val="00A74A10"/>
    <w:rsid w:val="00A7540E"/>
    <w:rsid w:val="00A80FB4"/>
    <w:rsid w:val="00A816A0"/>
    <w:rsid w:val="00A81AF8"/>
    <w:rsid w:val="00A81CCC"/>
    <w:rsid w:val="00A81D77"/>
    <w:rsid w:val="00A9023A"/>
    <w:rsid w:val="00A90412"/>
    <w:rsid w:val="00A9107C"/>
    <w:rsid w:val="00A92FB0"/>
    <w:rsid w:val="00A939C5"/>
    <w:rsid w:val="00A93C51"/>
    <w:rsid w:val="00A93F75"/>
    <w:rsid w:val="00A94CD6"/>
    <w:rsid w:val="00A95C5C"/>
    <w:rsid w:val="00A95E5C"/>
    <w:rsid w:val="00A97525"/>
    <w:rsid w:val="00A97C67"/>
    <w:rsid w:val="00AA4E1D"/>
    <w:rsid w:val="00AA5D22"/>
    <w:rsid w:val="00AA622D"/>
    <w:rsid w:val="00AA6683"/>
    <w:rsid w:val="00AA6EED"/>
    <w:rsid w:val="00AA721D"/>
    <w:rsid w:val="00AB0CF3"/>
    <w:rsid w:val="00AB744F"/>
    <w:rsid w:val="00AC0FD1"/>
    <w:rsid w:val="00AC28F3"/>
    <w:rsid w:val="00AD570C"/>
    <w:rsid w:val="00AE0F94"/>
    <w:rsid w:val="00AE507A"/>
    <w:rsid w:val="00AE5854"/>
    <w:rsid w:val="00AE5866"/>
    <w:rsid w:val="00AE6884"/>
    <w:rsid w:val="00AF02F6"/>
    <w:rsid w:val="00AF2E08"/>
    <w:rsid w:val="00AF35F4"/>
    <w:rsid w:val="00AF696B"/>
    <w:rsid w:val="00B05701"/>
    <w:rsid w:val="00B06792"/>
    <w:rsid w:val="00B1171F"/>
    <w:rsid w:val="00B11C73"/>
    <w:rsid w:val="00B13847"/>
    <w:rsid w:val="00B16341"/>
    <w:rsid w:val="00B16906"/>
    <w:rsid w:val="00B20D34"/>
    <w:rsid w:val="00B22638"/>
    <w:rsid w:val="00B24694"/>
    <w:rsid w:val="00B24B1D"/>
    <w:rsid w:val="00B261C8"/>
    <w:rsid w:val="00B27739"/>
    <w:rsid w:val="00B32F33"/>
    <w:rsid w:val="00B34436"/>
    <w:rsid w:val="00B3695F"/>
    <w:rsid w:val="00B41F41"/>
    <w:rsid w:val="00B42B80"/>
    <w:rsid w:val="00B42FAA"/>
    <w:rsid w:val="00B44C2E"/>
    <w:rsid w:val="00B44F76"/>
    <w:rsid w:val="00B45D1D"/>
    <w:rsid w:val="00B515CB"/>
    <w:rsid w:val="00B52741"/>
    <w:rsid w:val="00B60546"/>
    <w:rsid w:val="00B61E29"/>
    <w:rsid w:val="00B64EE9"/>
    <w:rsid w:val="00B67D5B"/>
    <w:rsid w:val="00B72BB5"/>
    <w:rsid w:val="00B7476C"/>
    <w:rsid w:val="00B8173C"/>
    <w:rsid w:val="00B81EDE"/>
    <w:rsid w:val="00B82A80"/>
    <w:rsid w:val="00B8326C"/>
    <w:rsid w:val="00B8603E"/>
    <w:rsid w:val="00B912C5"/>
    <w:rsid w:val="00B97561"/>
    <w:rsid w:val="00BA57FC"/>
    <w:rsid w:val="00BA63B7"/>
    <w:rsid w:val="00BB0F24"/>
    <w:rsid w:val="00BB7CA2"/>
    <w:rsid w:val="00BC30DE"/>
    <w:rsid w:val="00BC4AFC"/>
    <w:rsid w:val="00BC6D8E"/>
    <w:rsid w:val="00BC7B09"/>
    <w:rsid w:val="00BD0E50"/>
    <w:rsid w:val="00BD618D"/>
    <w:rsid w:val="00BD73A2"/>
    <w:rsid w:val="00BE11DD"/>
    <w:rsid w:val="00BF0BDE"/>
    <w:rsid w:val="00BF42CE"/>
    <w:rsid w:val="00C07DCF"/>
    <w:rsid w:val="00C1690A"/>
    <w:rsid w:val="00C17B0F"/>
    <w:rsid w:val="00C22109"/>
    <w:rsid w:val="00C24326"/>
    <w:rsid w:val="00C26CAE"/>
    <w:rsid w:val="00C27CBE"/>
    <w:rsid w:val="00C313B4"/>
    <w:rsid w:val="00C33659"/>
    <w:rsid w:val="00C33B68"/>
    <w:rsid w:val="00C33FBD"/>
    <w:rsid w:val="00C3459D"/>
    <w:rsid w:val="00C37CC2"/>
    <w:rsid w:val="00C37E02"/>
    <w:rsid w:val="00C37E42"/>
    <w:rsid w:val="00C437E7"/>
    <w:rsid w:val="00C43FD5"/>
    <w:rsid w:val="00C45155"/>
    <w:rsid w:val="00C459C6"/>
    <w:rsid w:val="00C45F45"/>
    <w:rsid w:val="00C52749"/>
    <w:rsid w:val="00C561E0"/>
    <w:rsid w:val="00C60EFB"/>
    <w:rsid w:val="00C612B5"/>
    <w:rsid w:val="00C61DA3"/>
    <w:rsid w:val="00C6231C"/>
    <w:rsid w:val="00C65294"/>
    <w:rsid w:val="00C6625A"/>
    <w:rsid w:val="00C67416"/>
    <w:rsid w:val="00C71B77"/>
    <w:rsid w:val="00C760DA"/>
    <w:rsid w:val="00C82116"/>
    <w:rsid w:val="00C836DA"/>
    <w:rsid w:val="00C846C5"/>
    <w:rsid w:val="00C848FC"/>
    <w:rsid w:val="00C860AC"/>
    <w:rsid w:val="00C8777C"/>
    <w:rsid w:val="00C90C80"/>
    <w:rsid w:val="00C94AF4"/>
    <w:rsid w:val="00C959E8"/>
    <w:rsid w:val="00C95A12"/>
    <w:rsid w:val="00C95B17"/>
    <w:rsid w:val="00CA122F"/>
    <w:rsid w:val="00CA207D"/>
    <w:rsid w:val="00CA25AE"/>
    <w:rsid w:val="00CA52A3"/>
    <w:rsid w:val="00CA6020"/>
    <w:rsid w:val="00CA6F0E"/>
    <w:rsid w:val="00CB38B9"/>
    <w:rsid w:val="00CB4DA2"/>
    <w:rsid w:val="00CB73E1"/>
    <w:rsid w:val="00CB7591"/>
    <w:rsid w:val="00CC2FD7"/>
    <w:rsid w:val="00CC409D"/>
    <w:rsid w:val="00CC755F"/>
    <w:rsid w:val="00CC7730"/>
    <w:rsid w:val="00CD299D"/>
    <w:rsid w:val="00CD3C1C"/>
    <w:rsid w:val="00CD4B99"/>
    <w:rsid w:val="00CD521F"/>
    <w:rsid w:val="00CD62C0"/>
    <w:rsid w:val="00CE3DBD"/>
    <w:rsid w:val="00CE44B8"/>
    <w:rsid w:val="00CE7B58"/>
    <w:rsid w:val="00CF0EE3"/>
    <w:rsid w:val="00CF1B19"/>
    <w:rsid w:val="00CF33F6"/>
    <w:rsid w:val="00CF451A"/>
    <w:rsid w:val="00CF4C6C"/>
    <w:rsid w:val="00CF6E3B"/>
    <w:rsid w:val="00CF7437"/>
    <w:rsid w:val="00D04A03"/>
    <w:rsid w:val="00D11364"/>
    <w:rsid w:val="00D12987"/>
    <w:rsid w:val="00D14DBD"/>
    <w:rsid w:val="00D16A93"/>
    <w:rsid w:val="00D20319"/>
    <w:rsid w:val="00D211FC"/>
    <w:rsid w:val="00D215D9"/>
    <w:rsid w:val="00D23B0E"/>
    <w:rsid w:val="00D2612B"/>
    <w:rsid w:val="00D32097"/>
    <w:rsid w:val="00D34869"/>
    <w:rsid w:val="00D377D2"/>
    <w:rsid w:val="00D41465"/>
    <w:rsid w:val="00D43C04"/>
    <w:rsid w:val="00D45C8B"/>
    <w:rsid w:val="00D52DD4"/>
    <w:rsid w:val="00D5679D"/>
    <w:rsid w:val="00D56D76"/>
    <w:rsid w:val="00D576D5"/>
    <w:rsid w:val="00D61C32"/>
    <w:rsid w:val="00D6271E"/>
    <w:rsid w:val="00D70360"/>
    <w:rsid w:val="00D7331E"/>
    <w:rsid w:val="00D74AC1"/>
    <w:rsid w:val="00D76335"/>
    <w:rsid w:val="00D77F86"/>
    <w:rsid w:val="00D812D3"/>
    <w:rsid w:val="00D82CFB"/>
    <w:rsid w:val="00D82EF4"/>
    <w:rsid w:val="00D84A1E"/>
    <w:rsid w:val="00D85128"/>
    <w:rsid w:val="00D92266"/>
    <w:rsid w:val="00D938C2"/>
    <w:rsid w:val="00D93D01"/>
    <w:rsid w:val="00D945D2"/>
    <w:rsid w:val="00D94CDB"/>
    <w:rsid w:val="00D95EAA"/>
    <w:rsid w:val="00DA2F00"/>
    <w:rsid w:val="00DA73A3"/>
    <w:rsid w:val="00DA77A1"/>
    <w:rsid w:val="00DB0806"/>
    <w:rsid w:val="00DB09F6"/>
    <w:rsid w:val="00DB1F76"/>
    <w:rsid w:val="00DB5752"/>
    <w:rsid w:val="00DB7502"/>
    <w:rsid w:val="00DB7E33"/>
    <w:rsid w:val="00DC2013"/>
    <w:rsid w:val="00DC251C"/>
    <w:rsid w:val="00DC385F"/>
    <w:rsid w:val="00DC3FEB"/>
    <w:rsid w:val="00DC4442"/>
    <w:rsid w:val="00DC6D80"/>
    <w:rsid w:val="00DC7AE7"/>
    <w:rsid w:val="00DD48D3"/>
    <w:rsid w:val="00DD4C43"/>
    <w:rsid w:val="00DD70EF"/>
    <w:rsid w:val="00DD73F1"/>
    <w:rsid w:val="00DE0193"/>
    <w:rsid w:val="00DE0663"/>
    <w:rsid w:val="00DE1801"/>
    <w:rsid w:val="00DE1A77"/>
    <w:rsid w:val="00DE1D1C"/>
    <w:rsid w:val="00DE31DB"/>
    <w:rsid w:val="00DE4091"/>
    <w:rsid w:val="00DE49DC"/>
    <w:rsid w:val="00DE7FCC"/>
    <w:rsid w:val="00DF04B2"/>
    <w:rsid w:val="00DF130B"/>
    <w:rsid w:val="00DF144D"/>
    <w:rsid w:val="00DF1A5D"/>
    <w:rsid w:val="00DF2523"/>
    <w:rsid w:val="00DF3214"/>
    <w:rsid w:val="00DF448F"/>
    <w:rsid w:val="00DF5843"/>
    <w:rsid w:val="00DF673C"/>
    <w:rsid w:val="00E011C0"/>
    <w:rsid w:val="00E03204"/>
    <w:rsid w:val="00E05B04"/>
    <w:rsid w:val="00E05EC4"/>
    <w:rsid w:val="00E06CEF"/>
    <w:rsid w:val="00E07BAF"/>
    <w:rsid w:val="00E1206A"/>
    <w:rsid w:val="00E1338F"/>
    <w:rsid w:val="00E13516"/>
    <w:rsid w:val="00E13E10"/>
    <w:rsid w:val="00E14EBC"/>
    <w:rsid w:val="00E26E9C"/>
    <w:rsid w:val="00E26F98"/>
    <w:rsid w:val="00E27443"/>
    <w:rsid w:val="00E2755A"/>
    <w:rsid w:val="00E320A2"/>
    <w:rsid w:val="00E32211"/>
    <w:rsid w:val="00E368BE"/>
    <w:rsid w:val="00E400CB"/>
    <w:rsid w:val="00E41337"/>
    <w:rsid w:val="00E45590"/>
    <w:rsid w:val="00E46E3F"/>
    <w:rsid w:val="00E517DF"/>
    <w:rsid w:val="00E51E0D"/>
    <w:rsid w:val="00E56C72"/>
    <w:rsid w:val="00E6173D"/>
    <w:rsid w:val="00E61BA0"/>
    <w:rsid w:val="00E620C8"/>
    <w:rsid w:val="00E621C3"/>
    <w:rsid w:val="00E63CAA"/>
    <w:rsid w:val="00E645D6"/>
    <w:rsid w:val="00E65491"/>
    <w:rsid w:val="00E70809"/>
    <w:rsid w:val="00E71D2E"/>
    <w:rsid w:val="00E73F69"/>
    <w:rsid w:val="00E81CCA"/>
    <w:rsid w:val="00E8730B"/>
    <w:rsid w:val="00E87FD2"/>
    <w:rsid w:val="00E91C9F"/>
    <w:rsid w:val="00E91F23"/>
    <w:rsid w:val="00E92691"/>
    <w:rsid w:val="00E929FA"/>
    <w:rsid w:val="00E9305F"/>
    <w:rsid w:val="00E9326F"/>
    <w:rsid w:val="00E9328E"/>
    <w:rsid w:val="00E94151"/>
    <w:rsid w:val="00E94222"/>
    <w:rsid w:val="00EA055A"/>
    <w:rsid w:val="00EA0D6B"/>
    <w:rsid w:val="00EA426D"/>
    <w:rsid w:val="00EA7730"/>
    <w:rsid w:val="00EB199A"/>
    <w:rsid w:val="00EB394B"/>
    <w:rsid w:val="00EB4893"/>
    <w:rsid w:val="00EC10A9"/>
    <w:rsid w:val="00EC235D"/>
    <w:rsid w:val="00EC3B84"/>
    <w:rsid w:val="00EC62E8"/>
    <w:rsid w:val="00EC6C79"/>
    <w:rsid w:val="00ED05D3"/>
    <w:rsid w:val="00ED3B21"/>
    <w:rsid w:val="00EE1EAC"/>
    <w:rsid w:val="00EE248C"/>
    <w:rsid w:val="00EE3D2C"/>
    <w:rsid w:val="00EE545F"/>
    <w:rsid w:val="00EE5911"/>
    <w:rsid w:val="00EE77A9"/>
    <w:rsid w:val="00EE7849"/>
    <w:rsid w:val="00EF061F"/>
    <w:rsid w:val="00EF0929"/>
    <w:rsid w:val="00EF3088"/>
    <w:rsid w:val="00EF716A"/>
    <w:rsid w:val="00F042CB"/>
    <w:rsid w:val="00F050D6"/>
    <w:rsid w:val="00F06368"/>
    <w:rsid w:val="00F06DEA"/>
    <w:rsid w:val="00F127E2"/>
    <w:rsid w:val="00F204F7"/>
    <w:rsid w:val="00F23FF3"/>
    <w:rsid w:val="00F24EB3"/>
    <w:rsid w:val="00F406DD"/>
    <w:rsid w:val="00F42568"/>
    <w:rsid w:val="00F444DF"/>
    <w:rsid w:val="00F518CF"/>
    <w:rsid w:val="00F57A9D"/>
    <w:rsid w:val="00F62220"/>
    <w:rsid w:val="00F627E9"/>
    <w:rsid w:val="00F6301B"/>
    <w:rsid w:val="00F6574F"/>
    <w:rsid w:val="00F65E84"/>
    <w:rsid w:val="00F666B6"/>
    <w:rsid w:val="00F67130"/>
    <w:rsid w:val="00F72B36"/>
    <w:rsid w:val="00F761EF"/>
    <w:rsid w:val="00F765B4"/>
    <w:rsid w:val="00F76E7D"/>
    <w:rsid w:val="00F76FDB"/>
    <w:rsid w:val="00F77292"/>
    <w:rsid w:val="00F773A3"/>
    <w:rsid w:val="00F821FD"/>
    <w:rsid w:val="00F91119"/>
    <w:rsid w:val="00F933DA"/>
    <w:rsid w:val="00F96230"/>
    <w:rsid w:val="00F97D5E"/>
    <w:rsid w:val="00FA0BE4"/>
    <w:rsid w:val="00FA114D"/>
    <w:rsid w:val="00FA1DBA"/>
    <w:rsid w:val="00FA57F5"/>
    <w:rsid w:val="00FA6184"/>
    <w:rsid w:val="00FB24FB"/>
    <w:rsid w:val="00FB3AC3"/>
    <w:rsid w:val="00FB76C7"/>
    <w:rsid w:val="00FC058E"/>
    <w:rsid w:val="00FC65D9"/>
    <w:rsid w:val="00FC728F"/>
    <w:rsid w:val="00FD02D6"/>
    <w:rsid w:val="00FD095F"/>
    <w:rsid w:val="00FD0E9C"/>
    <w:rsid w:val="00FD1D59"/>
    <w:rsid w:val="00FD50E8"/>
    <w:rsid w:val="00FE2A76"/>
    <w:rsid w:val="00FE5E42"/>
    <w:rsid w:val="00FE6332"/>
    <w:rsid w:val="00FE7105"/>
    <w:rsid w:val="00FE7408"/>
    <w:rsid w:val="00FE783F"/>
    <w:rsid w:val="00FE7B2A"/>
    <w:rsid w:val="00FF27E2"/>
    <w:rsid w:val="00FF4229"/>
    <w:rsid w:val="00FF5ECD"/>
    <w:rsid w:val="00FF6226"/>
    <w:rsid w:val="00FF6672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3659"/>
  <w15:docId w15:val="{148E5146-0345-42BB-9650-9AB4BDD8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FD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41328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1328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41328B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4132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41328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41328B"/>
  </w:style>
  <w:style w:type="character" w:styleId="Hipercze">
    <w:name w:val="Hyperlink"/>
    <w:rsid w:val="004132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328B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7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B1171F"/>
    <w:rPr>
      <w:rFonts w:ascii="Times New Roman" w:eastAsia="Times New Roman" w:hAnsi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33FBD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3C0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054C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D0E50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E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DF5A-7ABD-4D25-9D41-05050DF2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6556</Words>
  <Characters>39339</Characters>
  <Application>Microsoft Office Word</Application>
  <DocSecurity>0</DocSecurity>
  <Lines>327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3 do Umowy</vt:lpstr>
      <vt:lpstr>Załącznik nr 3 do Umowy</vt:lpstr>
    </vt:vector>
  </TitlesOfParts>
  <Company>MRR</Company>
  <LinksUpToDate>false</LinksUpToDate>
  <CharactersWithSpaces>45804</CharactersWithSpaces>
  <SharedDoc>false</SharedDoc>
  <HLinks>
    <vt:vector size="6" baseType="variant"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wytyczne-w-zakresie-realizacji-zasady-rownosci-szans-i-niedyskryminacji-oraz-zasady-rownosci-sza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</dc:title>
  <dc:creator>Marianna_Sidoroff</dc:creator>
  <cp:lastModifiedBy>Jan Kujawski</cp:lastModifiedBy>
  <cp:revision>4</cp:revision>
  <cp:lastPrinted>2019-09-25T10:04:00Z</cp:lastPrinted>
  <dcterms:created xsi:type="dcterms:W3CDTF">2021-04-14T10:11:00Z</dcterms:created>
  <dcterms:modified xsi:type="dcterms:W3CDTF">2021-04-14T14:24:00Z</dcterms:modified>
</cp:coreProperties>
</file>